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5A8702A" w14:textId="213FE766" w:rsidR="00000000" w:rsidRDefault="00E04717" w:rsidP="00E04717">
      <w:pPr>
        <w:tabs>
          <w:tab w:val="start" w:pos="86.50pt"/>
          <w:tab w:val="center" w:pos="234pt"/>
        </w:tabs>
        <w:spacing w:after="0pt" w:line="12pt" w:lineRule="auto"/>
      </w:pPr>
      <w:r>
        <w:tab/>
      </w:r>
      <w:r>
        <w:tab/>
      </w:r>
      <w:r>
        <w:rPr>
          <w:noProof/>
        </w:rPr>
        <w:drawing>
          <wp:inline distT="0" distB="0" distL="0" distR="0" wp14:anchorId="1E57E662" wp14:editId="2D2DFCC5">
            <wp:extent cx="1885950" cy="647700"/>
            <wp:effectExtent l="0" t="0" r="0" b="0"/>
            <wp:docPr id="5290439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3BB69B71" w14:textId="77777777" w:rsidR="00872B3D" w:rsidRPr="00AA1B03" w:rsidRDefault="00872B3D" w:rsidP="00872B3D">
      <w:pPr>
        <w:tabs>
          <w:tab w:val="start" w:pos="86.50pt"/>
          <w:tab w:val="center" w:pos="234pt"/>
        </w:tabs>
        <w:spacing w:after="0pt" w:line="12pt" w:lineRule="auto"/>
      </w:pPr>
    </w:p>
    <w:p w14:paraId="49E3BC12" w14:textId="24D41875" w:rsidR="00000000" w:rsidRPr="00AA1B03" w:rsidRDefault="00000000">
      <w:pPr>
        <w:pStyle w:val="ARCATTitle"/>
        <w:jc w:val="center"/>
      </w:pPr>
      <w:bookmarkStart w:id="0" w:name="sECTION_#_084113_–_G2_INTERNATIONAL_wind"/>
      <w:bookmarkEnd w:id="0"/>
      <w:r w:rsidRPr="00AA1B03">
        <w:t xml:space="preserve">SECTION </w:t>
      </w:r>
      <w:r w:rsidR="009E6D18">
        <w:t>-</w:t>
      </w:r>
      <w:r w:rsidR="009D777B" w:rsidRPr="00253439">
        <w:t xml:space="preserve"> </w:t>
      </w:r>
      <w:r w:rsidR="009E6D18">
        <w:t xml:space="preserve">08520 </w:t>
      </w:r>
      <w:r w:rsidR="003E6BB9" w:rsidRPr="00253439">
        <w:t>(</w:t>
      </w:r>
      <w:r w:rsidRPr="00AA1B03">
        <w:t xml:space="preserve">08 </w:t>
      </w:r>
      <w:r w:rsidRPr="00AA1B03">
        <w:t>51</w:t>
      </w:r>
      <w:r w:rsidRPr="00AA1B03">
        <w:t xml:space="preserve"> 13</w:t>
      </w:r>
      <w:r w:rsidR="003E6BB9" w:rsidRPr="00253439">
        <w:t>)</w:t>
      </w:r>
    </w:p>
    <w:p w14:paraId="40B2DCF3" w14:textId="5F58C046" w:rsidR="00000000" w:rsidRPr="00AA1B03" w:rsidRDefault="00000000">
      <w:pPr>
        <w:pStyle w:val="ARCATTitle"/>
        <w:jc w:val="center"/>
      </w:pPr>
      <w:r w:rsidRPr="00AA1B03">
        <w:t xml:space="preserve">ALUMINUM WINDOWS </w:t>
      </w:r>
      <w:r w:rsidR="00D135DE">
        <w:t>-</w:t>
      </w:r>
      <w:r w:rsidRPr="00AA1B03">
        <w:t xml:space="preserve"> G2 INTERNATIONAL WINDOW SYSTEM</w:t>
      </w:r>
    </w:p>
    <w:p w14:paraId="28D32B06" w14:textId="77777777" w:rsidR="00000000" w:rsidRPr="00AA1B03" w:rsidRDefault="00000000">
      <w:pPr>
        <w:pStyle w:val="ARCATTitle"/>
        <w:jc w:val="center"/>
      </w:pPr>
    </w:p>
    <w:p w14:paraId="4826495D" w14:textId="77777777" w:rsidR="00000000" w:rsidRPr="00AA1B03" w:rsidRDefault="00000000">
      <w:pPr>
        <w:pStyle w:val="ARCATTitle"/>
        <w:jc w:val="center"/>
      </w:pPr>
      <w:r w:rsidRPr="00AA1B03">
        <w:t xml:space="preserve">Display hidden notes to specifier. (Don't know how? </w:t>
      </w:r>
      <w:hyperlink r:id="rId9" w:history="1">
        <w:r w:rsidRPr="00AA1B03">
          <w:rPr>
            <w:color w:val="802020"/>
            <w:u w:val="single"/>
          </w:rPr>
          <w:t>Click Here</w:t>
        </w:r>
      </w:hyperlink>
      <w:r w:rsidRPr="00AA1B03">
        <w:t>)</w:t>
      </w:r>
    </w:p>
    <w:p w14:paraId="5DAF8D81" w14:textId="1A82722A" w:rsidR="009D777B" w:rsidRDefault="009D777B" w:rsidP="00872B3D">
      <w:pPr>
        <w:pStyle w:val="ARCATTitle"/>
        <w:jc w:val="center"/>
        <w:rPr>
          <w:i/>
        </w:rPr>
      </w:pPr>
      <w:r w:rsidRPr="009031B7">
        <w:rPr>
          <w:i/>
        </w:rPr>
        <w:t>Copyright 2021</w:t>
      </w:r>
      <w:r w:rsidR="00872B3D">
        <w:rPr>
          <w:i/>
        </w:rPr>
        <w:t>-2025</w:t>
      </w:r>
      <w:r w:rsidRPr="009031B7">
        <w:rPr>
          <w:i/>
        </w:rPr>
        <w:t xml:space="preserve"> ARCAT, Inc. - All rights reserved</w:t>
      </w:r>
    </w:p>
    <w:p w14:paraId="2900ECDC" w14:textId="77777777" w:rsidR="00872B3D" w:rsidRPr="00253439" w:rsidRDefault="00872B3D" w:rsidP="00872B3D">
      <w:pPr>
        <w:pStyle w:val="ARCATTitle"/>
        <w:jc w:val="center"/>
      </w:pPr>
    </w:p>
    <w:p w14:paraId="776060AF" w14:textId="77777777" w:rsidR="00872B3D" w:rsidRDefault="00000000" w:rsidP="009031B7">
      <w:pPr>
        <w:pStyle w:val="ARCATnote"/>
      </w:pPr>
      <w:r w:rsidRPr="00AA1B03">
        <w:t>** NOTE TO SPECIFIER ** Solar Innovations</w:t>
      </w:r>
      <w:r w:rsidRPr="00AA1B03">
        <w:t>® Architectural Glazing Systems; folding glass wall systems, stacking glass wall systems. sliding aluminum-framed glass doors, metal framed skylights, pre-engineered glass structures, greenhouse, sunroom, and conservatories.</w:t>
      </w:r>
    </w:p>
    <w:p w14:paraId="1E3ED9DD" w14:textId="77777777" w:rsidR="00872B3D" w:rsidRDefault="00000000" w:rsidP="009031B7">
      <w:pPr>
        <w:pStyle w:val="ARCATnote"/>
        <w:rPr>
          <w:vanish w:val="0"/>
        </w:rPr>
      </w:pPr>
      <w:r w:rsidRPr="00AA1B03">
        <w:br/>
      </w:r>
      <w:r w:rsidRPr="00AA1B03">
        <w:t xml:space="preserve">This section is based on the products of </w:t>
      </w:r>
      <w:bookmarkStart w:id="1" w:name="_Hlk87471506"/>
      <w:r w:rsidRPr="00AA1B03">
        <w:t xml:space="preserve">Solar Innovations </w:t>
      </w:r>
      <w:r w:rsidRPr="00AA1B03">
        <w:t>Architectural Glazing Systems(r),</w:t>
      </w:r>
      <w:r w:rsidRPr="00AA1B03">
        <w:t xml:space="preserve"> which is located at:</w:t>
      </w:r>
      <w:r w:rsidRPr="00AA1B03">
        <w:br/>
        <w:t>31 Roberts Rd.</w:t>
      </w:r>
      <w:r w:rsidRPr="00AA1B03">
        <w:br/>
        <w:t>Pine Grove, PA 17963</w:t>
      </w:r>
      <w:r w:rsidRPr="00AA1B03">
        <w:br/>
        <w:t>Toll Free:  800-618-0669</w:t>
      </w:r>
      <w:r w:rsidRPr="00AA1B03">
        <w:br/>
        <w:t>Phone:  570-915-1500</w:t>
      </w:r>
      <w:r w:rsidRPr="00AA1B03">
        <w:br/>
        <w:t>Fax:  800-618-0743</w:t>
      </w:r>
      <w:r w:rsidRPr="00AA1B03">
        <w:br/>
        <w:t>Fax:  570-915-6083</w:t>
      </w:r>
      <w:r w:rsidRPr="00AA1B03">
        <w:br/>
      </w:r>
      <w:r w:rsidRPr="00AA1B03">
        <w:t xml:space="preserve">Email:  </w:t>
      </w:r>
      <w:hyperlink r:id="rId10" w:history="1">
        <w:r w:rsidRPr="006E5C6A">
          <w:rPr>
            <w:rStyle w:val="Hyperlink"/>
          </w:rPr>
          <w:t>skylight@solarinnovations.com</w:t>
        </w:r>
      </w:hyperlink>
      <w:r w:rsidRPr="00AA1B03">
        <w:br/>
      </w:r>
      <w:r w:rsidRPr="00AA1B03">
        <w:t xml:space="preserve">Web:  </w:t>
      </w:r>
      <w:hyperlink r:id="rId11" w:history="1">
        <w:r w:rsidR="006E5C6A" w:rsidRPr="006E5C6A">
          <w:rPr>
            <w:rStyle w:val="Hyperlink"/>
          </w:rPr>
          <w:t>www.solarinnovations.com</w:t>
        </w:r>
        <w:bookmarkEnd w:id="1"/>
      </w:hyperlink>
    </w:p>
    <w:p w14:paraId="0BBA8386" w14:textId="6BA118BC" w:rsidR="006E5C6A" w:rsidRDefault="00000000" w:rsidP="009031B7">
      <w:pPr>
        <w:pStyle w:val="ARCATnote"/>
      </w:pPr>
      <w:r w:rsidRPr="00AA1B03">
        <w:br/>
        <w:t>[</w:t>
      </w:r>
      <w:hyperlink r:id="rId12" w:history="1">
        <w:r w:rsidRPr="00AA1B03">
          <w:rPr>
            <w:color w:val="802020"/>
            <w:u w:val="single"/>
          </w:rPr>
          <w:t>Click Here</w:t>
        </w:r>
      </w:hyperlink>
      <w:r w:rsidRPr="00AA1B03">
        <w:t>] for additional information.</w:t>
      </w:r>
      <w:r w:rsidRPr="00AA1B03">
        <w:br/>
      </w:r>
    </w:p>
    <w:p w14:paraId="42F6419E" w14:textId="64C93B14" w:rsidR="00872B3D" w:rsidRDefault="00000000">
      <w:pPr>
        <w:pStyle w:val="ARCATnote"/>
      </w:pPr>
      <w:r w:rsidRPr="00AA1B03">
        <w:t>Since 1998, Solar Innovations</w:t>
      </w:r>
      <w:r w:rsidRPr="00AA1B03">
        <w:t xml:space="preserve"> Architectural Glazing Systems(r)</w:t>
      </w:r>
      <w:r w:rsidRPr="00AA1B03">
        <w:t xml:space="preserve"> has grown to become a leader in the architectural glazing industry, providing innovative solutions to customers all over the world. With over </w:t>
      </w:r>
      <w:r w:rsidRPr="00AA1B03">
        <w:t>25</w:t>
      </w:r>
      <w:r w:rsidRPr="00AA1B03">
        <w:t xml:space="preserve">,000 projects completed, our </w:t>
      </w:r>
      <w:r w:rsidRPr="00AA1B03">
        <w:t>360</w:t>
      </w:r>
      <w:r w:rsidRPr="00AA1B03">
        <w:t>,000</w:t>
      </w:r>
      <w:r w:rsidRPr="00AA1B03">
        <w:t>+</w:t>
      </w:r>
      <w:r w:rsidRPr="00AA1B03">
        <w:t xml:space="preserve"> square foot Pine Grove, PA LEED Gold-designed manufacturing facility produces the most complete product line in the industry. With this capability, we </w:t>
      </w:r>
      <w:r w:rsidRPr="00AA1B03">
        <w:t>provide a cohesive look across the entirety of a project's glazing needs. Our</w:t>
      </w:r>
      <w:r w:rsidRPr="00AA1B03">
        <w:t xml:space="preserve"> door, window, skylight</w:t>
      </w:r>
      <w:r w:rsidR="00872B3D">
        <w:t>,</w:t>
      </w:r>
      <w:r w:rsidRPr="00AA1B03">
        <w:t xml:space="preserve"> and structure systems have been recognized to be among the highest in quality and performance for both the commercial and residential markets. As a single-source manufacturer of aluminum, wood</w:t>
      </w:r>
      <w:r w:rsidR="00872B3D">
        <w:t>,</w:t>
      </w:r>
      <w:r w:rsidRPr="00AA1B03">
        <w:t xml:space="preserve"> and vinyl products, we tailor our systems to meet the project's specific needs. To further stand out, our custom hardware is machined in-house, delivering a level of craftsmanship to our products that is unmatched in the industry. Also, most of our engineering and product testing is done in</w:t>
      </w:r>
      <w:r w:rsidRPr="00AA1B03">
        <w:t xml:space="preserve"> our state-of-the-art testing facility</w:t>
      </w:r>
      <w:r w:rsidRPr="00AA1B03">
        <w:t xml:space="preserve">, providing our customers with </w:t>
      </w:r>
      <w:r w:rsidRPr="00AA1B03">
        <w:t xml:space="preserve">exacting </w:t>
      </w:r>
      <w:r w:rsidRPr="00AA1B03">
        <w:t>standards and specifications.</w:t>
      </w:r>
    </w:p>
    <w:p w14:paraId="6DCF5922" w14:textId="3494D59D" w:rsidR="00872B3D" w:rsidRDefault="00000000">
      <w:pPr>
        <w:pStyle w:val="ARCATnote"/>
      </w:pPr>
      <w:r w:rsidRPr="00AA1B03">
        <w:br/>
      </w:r>
      <w:r w:rsidRPr="00AA1B03">
        <w:t>Solar Innovations</w:t>
      </w:r>
      <w:r w:rsidRPr="00AA1B03">
        <w:t xml:space="preserve"> Architectural Glazing Systems(r)</w:t>
      </w:r>
      <w:r w:rsidRPr="00AA1B03">
        <w:t xml:space="preserve">' bifold, slide and stack, sliding, and lift-slide door systems allow our customers to open wide spans to the outdoors, while providing excellent air and water performance, ADA compliance, impact certification, and thermally-broken systems to lower energy consumption. Our casement, awning, hopper, </w:t>
      </w:r>
      <w:proofErr w:type="gramStart"/>
      <w:r w:rsidRPr="00AA1B03">
        <w:t>pivot</w:t>
      </w:r>
      <w:proofErr w:type="gramEnd"/>
      <w:r w:rsidRPr="00AA1B03">
        <w:t xml:space="preserve"> and tilt-turn windows, as well as our aluminum and wood curtain walls, meet the same standards as our door systems and allow for excellent daylighting and fresh air, which brings health benefits to the building's inhabitants, reduces heating costs</w:t>
      </w:r>
      <w:r w:rsidRPr="00AA1B03">
        <w:t xml:space="preserve"> and adds functionality to the space. For more daylight and fresh air, our retractable and operable skylights allow for motorized or manually-operated ventilation. Our pyramid, polygonal, barrel-vault</w:t>
      </w:r>
      <w:r w:rsidR="00872B3D">
        <w:t>,</w:t>
      </w:r>
      <w:r w:rsidRPr="00AA1B03">
        <w:t xml:space="preserve"> and dome skylights make a bold architectural statement while our walkable skylights allow for more </w:t>
      </w:r>
      <w:r w:rsidR="00872B3D">
        <w:t>usable</w:t>
      </w:r>
      <w:r w:rsidR="00872B3D" w:rsidRPr="00AA1B03">
        <w:t xml:space="preserve"> </w:t>
      </w:r>
      <w:r w:rsidRPr="00AA1B03">
        <w:t>space to roofs with foot traffic. Additionally, our greenhouses, conservatories, sunrooms, pool enclosures, and walkways allow our customers to surround themselves with the beauty of the outdoors year-round, all in a climate-controlled environment for both plants and people.</w:t>
      </w:r>
    </w:p>
    <w:p w14:paraId="759E10AB" w14:textId="3E3762A0" w:rsidR="00000000" w:rsidRPr="00AA1B03" w:rsidRDefault="00000000">
      <w:pPr>
        <w:pStyle w:val="ARCATnote"/>
      </w:pPr>
      <w:r w:rsidRPr="00AA1B03">
        <w:br/>
        <w:t>While we already offer the most comprehensive product line in the architectural glazing industry, we continuously partner with customers to stretch the limits of architectural possibilities. This expands our product offerings and fuels our company's growth. When other manufacturers say no, Solar Innovations Architectural Glazing Systems(r) says yes.</w:t>
      </w:r>
    </w:p>
    <w:p w14:paraId="4BF27318" w14:textId="77777777" w:rsidR="00000000" w:rsidRPr="00AA1B03" w:rsidRDefault="00000000" w:rsidP="ABFFABFF">
      <w:pPr>
        <w:pStyle w:val="ARCATPart"/>
        <w:numPr>
          <w:ilvl w:val="0"/>
          <w:numId w:val="1"/>
        </w:numPr>
      </w:pPr>
      <w:r w:rsidRPr="00AA1B03">
        <w:t>GENERAL</w:t>
      </w:r>
    </w:p>
    <w:p w14:paraId="2F364D0A" w14:textId="77777777" w:rsidR="00000000" w:rsidRPr="00AA1B03" w:rsidRDefault="00000000" w:rsidP="ABFFABFF">
      <w:pPr>
        <w:pStyle w:val="ARCATArticle"/>
      </w:pPr>
      <w:r w:rsidRPr="00AA1B03">
        <w:t>SECTION INCLUDES</w:t>
      </w:r>
    </w:p>
    <w:p w14:paraId="513652FF" w14:textId="47B6AB88" w:rsidR="00000000" w:rsidRPr="00AA1B03" w:rsidRDefault="00000000">
      <w:pPr>
        <w:pStyle w:val="ARCATnote"/>
      </w:pPr>
      <w:r w:rsidRPr="00AA1B03">
        <w:t>** NOTE TO SPECIFIER ** Delete item</w:t>
      </w:r>
      <w:r w:rsidRPr="00AA1B03">
        <w:t xml:space="preserve"> below not required for project.</w:t>
      </w:r>
    </w:p>
    <w:p w14:paraId="2C1ADCBA" w14:textId="48435FDC" w:rsidR="00000000" w:rsidRPr="00AA1B03" w:rsidRDefault="00000000" w:rsidP="ABFFABFF">
      <w:pPr>
        <w:pStyle w:val="ARCATParagraph"/>
      </w:pPr>
      <w:r w:rsidRPr="00AA1B03">
        <w:t>G2 International Window System</w:t>
      </w:r>
      <w:r w:rsidRPr="00AA1B03">
        <w:t>.</w:t>
      </w:r>
    </w:p>
    <w:p w14:paraId="1D92881D" w14:textId="77777777" w:rsidR="00000000" w:rsidRPr="00AA1B03" w:rsidRDefault="00000000" w:rsidP="ABFFABFF">
      <w:pPr>
        <w:pStyle w:val="ARCATArticle"/>
      </w:pPr>
      <w:r w:rsidRPr="00AA1B03">
        <w:t>RELATED SECTIONS</w:t>
      </w:r>
    </w:p>
    <w:p w14:paraId="197C9163" w14:textId="77777777" w:rsidR="00000000" w:rsidRPr="00AA1B03" w:rsidRDefault="00000000">
      <w:pPr>
        <w:pStyle w:val="ARCATnote"/>
      </w:pPr>
      <w:r w:rsidRPr="00AA1B03">
        <w:t>** NOTE TO SPECIFIER ** Delete any sections below not relevant to this project; add others as required.</w:t>
      </w:r>
    </w:p>
    <w:p w14:paraId="5AE23611" w14:textId="239D804F" w:rsidR="00000000" w:rsidRPr="00AA1B03" w:rsidRDefault="00000000" w:rsidP="ABFFABFF">
      <w:pPr>
        <w:pStyle w:val="ARCATParagraph"/>
      </w:pPr>
      <w:r w:rsidRPr="00AA1B03">
        <w:t xml:space="preserve">Section </w:t>
      </w:r>
      <w:r w:rsidRPr="00AA1B03">
        <w:t>03 30 00</w:t>
      </w:r>
      <w:r w:rsidRPr="00AA1B03">
        <w:t xml:space="preserve"> - Cast-in-</w:t>
      </w:r>
      <w:r w:rsidRPr="00AA1B03">
        <w:t>Place</w:t>
      </w:r>
      <w:r w:rsidRPr="00AA1B03">
        <w:t xml:space="preserve"> Concrete</w:t>
      </w:r>
      <w:r w:rsidRPr="00AA1B03">
        <w:t>.</w:t>
      </w:r>
    </w:p>
    <w:p w14:paraId="3340FF5F" w14:textId="684B18E1" w:rsidR="00000000" w:rsidRPr="00AA1B03" w:rsidRDefault="00000000" w:rsidP="ABFFABFF">
      <w:pPr>
        <w:pStyle w:val="ARCATParagraph"/>
      </w:pPr>
      <w:r w:rsidRPr="00AA1B03">
        <w:t xml:space="preserve">Section </w:t>
      </w:r>
      <w:r w:rsidRPr="00AA1B03">
        <w:t>03 4</w:t>
      </w:r>
      <w:r w:rsidRPr="00AA1B03">
        <w:t>5</w:t>
      </w:r>
      <w:r w:rsidRPr="00AA1B03">
        <w:t xml:space="preserve"> </w:t>
      </w:r>
      <w:r w:rsidRPr="00AA1B03">
        <w:t>13</w:t>
      </w:r>
      <w:r w:rsidRPr="00AA1B03">
        <w:t xml:space="preserve"> </w:t>
      </w:r>
      <w:r w:rsidR="00872B3D">
        <w:t>-</w:t>
      </w:r>
      <w:r w:rsidR="00872B3D" w:rsidRPr="00AA1B03">
        <w:t xml:space="preserve"> </w:t>
      </w:r>
      <w:r w:rsidRPr="00AA1B03">
        <w:t>Faced Architectural</w:t>
      </w:r>
      <w:r w:rsidRPr="00AA1B03">
        <w:t xml:space="preserve"> </w:t>
      </w:r>
      <w:r w:rsidRPr="00AA1B03">
        <w:t>Precast Concrete</w:t>
      </w:r>
      <w:r w:rsidRPr="00AA1B03">
        <w:t>.</w:t>
      </w:r>
    </w:p>
    <w:p w14:paraId="5F91A724" w14:textId="5787DA0C" w:rsidR="00000000" w:rsidRPr="00AA1B03" w:rsidRDefault="00000000" w:rsidP="ABFFABFF">
      <w:pPr>
        <w:pStyle w:val="ARCATParagraph"/>
      </w:pPr>
      <w:r w:rsidRPr="00AA1B03">
        <w:t xml:space="preserve">Section </w:t>
      </w:r>
      <w:r w:rsidRPr="00AA1B03">
        <w:t xml:space="preserve">04 </w:t>
      </w:r>
      <w:r w:rsidRPr="00AA1B03">
        <w:t>27</w:t>
      </w:r>
      <w:r w:rsidRPr="00AA1B03">
        <w:t xml:space="preserve"> </w:t>
      </w:r>
      <w:r w:rsidRPr="00AA1B03">
        <w:t>23</w:t>
      </w:r>
      <w:r w:rsidRPr="00AA1B03">
        <w:t xml:space="preserve"> </w:t>
      </w:r>
      <w:r w:rsidR="00872B3D">
        <w:t>-</w:t>
      </w:r>
      <w:r w:rsidR="00872B3D" w:rsidRPr="00AA1B03">
        <w:t xml:space="preserve"> </w:t>
      </w:r>
      <w:r w:rsidRPr="00AA1B03">
        <w:t xml:space="preserve">Cavity Wall </w:t>
      </w:r>
      <w:r w:rsidRPr="00AA1B03">
        <w:t>Unit Masonry</w:t>
      </w:r>
      <w:r w:rsidRPr="00AA1B03">
        <w:t>.</w:t>
      </w:r>
    </w:p>
    <w:p w14:paraId="40A935B7" w14:textId="300741C2" w:rsidR="00000000" w:rsidRPr="00AA1B03" w:rsidRDefault="00000000" w:rsidP="ABFFABFF">
      <w:pPr>
        <w:pStyle w:val="ARCATParagraph"/>
      </w:pPr>
      <w:r w:rsidRPr="00AA1B03">
        <w:t xml:space="preserve">Section </w:t>
      </w:r>
      <w:r w:rsidRPr="00AA1B03">
        <w:t xml:space="preserve">05 12 00 </w:t>
      </w:r>
      <w:r w:rsidR="00872B3D">
        <w:t>-</w:t>
      </w:r>
      <w:r w:rsidRPr="00AA1B03">
        <w:t xml:space="preserve"> Structural Steel Framing</w:t>
      </w:r>
      <w:r w:rsidRPr="00AA1B03">
        <w:t>.</w:t>
      </w:r>
    </w:p>
    <w:p w14:paraId="71C602CA" w14:textId="1F76E8E8" w:rsidR="00000000" w:rsidRPr="00AA1B03" w:rsidRDefault="00000000" w:rsidP="ABFFABFF">
      <w:pPr>
        <w:pStyle w:val="ARCATParagraph"/>
      </w:pPr>
      <w:r w:rsidRPr="00AA1B03">
        <w:t>Section 05 40 00</w:t>
      </w:r>
      <w:r w:rsidRPr="00AA1B03">
        <w:t xml:space="preserve"> - Cold</w:t>
      </w:r>
      <w:r w:rsidRPr="00AA1B03">
        <w:t>-</w:t>
      </w:r>
      <w:r w:rsidRPr="00AA1B03">
        <w:t>Formed Metal Framing</w:t>
      </w:r>
      <w:r w:rsidRPr="00AA1B03">
        <w:t>.</w:t>
      </w:r>
    </w:p>
    <w:p w14:paraId="5466031B" w14:textId="3AD04D35" w:rsidR="00000000" w:rsidRPr="00AA1B03" w:rsidRDefault="00000000" w:rsidP="ABFFABFF">
      <w:pPr>
        <w:pStyle w:val="ARCATParagraph"/>
      </w:pPr>
      <w:r w:rsidRPr="00AA1B03">
        <w:t xml:space="preserve">Section </w:t>
      </w:r>
      <w:r w:rsidRPr="00AA1B03">
        <w:t>06 10 00</w:t>
      </w:r>
      <w:r w:rsidRPr="00AA1B03">
        <w:t xml:space="preserve"> - Rough Carpentry</w:t>
      </w:r>
      <w:r w:rsidRPr="00AA1B03">
        <w:t>.</w:t>
      </w:r>
    </w:p>
    <w:p w14:paraId="6892093C" w14:textId="389B773D" w:rsidR="00000000" w:rsidRPr="00AA1B03" w:rsidRDefault="00000000" w:rsidP="ABFFABFF">
      <w:pPr>
        <w:pStyle w:val="ARCATParagraph"/>
      </w:pPr>
      <w:r w:rsidRPr="00AA1B03">
        <w:t xml:space="preserve">Section </w:t>
      </w:r>
      <w:r w:rsidRPr="00AA1B03">
        <w:t>06 20 00 -</w:t>
      </w:r>
      <w:r w:rsidRPr="00AA1B03">
        <w:t xml:space="preserve"> Finish Carpentry</w:t>
      </w:r>
      <w:r w:rsidRPr="00AA1B03">
        <w:t>.</w:t>
      </w:r>
    </w:p>
    <w:p w14:paraId="45792840" w14:textId="2EB5B299" w:rsidR="00000000" w:rsidRPr="00AA1B03" w:rsidRDefault="00000000" w:rsidP="ABFFABFF">
      <w:pPr>
        <w:pStyle w:val="ARCATParagraph"/>
      </w:pPr>
      <w:r w:rsidRPr="00AA1B03">
        <w:t xml:space="preserve">Section </w:t>
      </w:r>
      <w:r w:rsidRPr="00AA1B03">
        <w:t xml:space="preserve">07 21 </w:t>
      </w:r>
      <w:r w:rsidRPr="00AA1B03">
        <w:t>19</w:t>
      </w:r>
      <w:r w:rsidRPr="00AA1B03">
        <w:t xml:space="preserve"> </w:t>
      </w:r>
      <w:r w:rsidR="00872B3D">
        <w:t>-</w:t>
      </w:r>
      <w:r w:rsidRPr="00AA1B03">
        <w:t xml:space="preserve"> </w:t>
      </w:r>
      <w:r w:rsidRPr="00AA1B03">
        <w:t>Foamed-In-Place</w:t>
      </w:r>
      <w:r w:rsidRPr="00AA1B03">
        <w:t xml:space="preserve"> Insulation</w:t>
      </w:r>
      <w:r w:rsidRPr="00AA1B03">
        <w:t>.</w:t>
      </w:r>
    </w:p>
    <w:p w14:paraId="496A6B7B" w14:textId="7C1887AD" w:rsidR="00000000" w:rsidRPr="00AA1B03" w:rsidRDefault="00000000" w:rsidP="ABFFABFF">
      <w:pPr>
        <w:pStyle w:val="ARCATParagraph"/>
      </w:pPr>
      <w:r w:rsidRPr="00AA1B03">
        <w:t xml:space="preserve">Section </w:t>
      </w:r>
      <w:r w:rsidRPr="00AA1B03">
        <w:t xml:space="preserve">07 46 </w:t>
      </w:r>
      <w:r w:rsidRPr="00AA1B03">
        <w:t>16</w:t>
      </w:r>
      <w:r w:rsidRPr="00AA1B03">
        <w:t xml:space="preserve"> </w:t>
      </w:r>
      <w:r w:rsidR="00872B3D">
        <w:t>-</w:t>
      </w:r>
      <w:r w:rsidRPr="00AA1B03">
        <w:t xml:space="preserve"> </w:t>
      </w:r>
      <w:r w:rsidRPr="00AA1B03">
        <w:t>Aluminum Siding.</w:t>
      </w:r>
    </w:p>
    <w:p w14:paraId="1D4F7CE9" w14:textId="5D17F130" w:rsidR="00000000" w:rsidRPr="00AA1B03" w:rsidRDefault="00000000" w:rsidP="ABFFABFF">
      <w:pPr>
        <w:pStyle w:val="ARCATParagraph"/>
      </w:pPr>
      <w:r w:rsidRPr="00AA1B03">
        <w:t>Section 07 6</w:t>
      </w:r>
      <w:r w:rsidRPr="00AA1B03">
        <w:t>2</w:t>
      </w:r>
      <w:r w:rsidRPr="00AA1B03">
        <w:t xml:space="preserve"> 00 </w:t>
      </w:r>
      <w:r w:rsidR="00872B3D">
        <w:t>-</w:t>
      </w:r>
      <w:r w:rsidRPr="00AA1B03">
        <w:t xml:space="preserve"> </w:t>
      </w:r>
      <w:r w:rsidRPr="00AA1B03">
        <w:t>Sheet Metal</w:t>
      </w:r>
      <w:r w:rsidRPr="00AA1B03">
        <w:t xml:space="preserve"> </w:t>
      </w:r>
      <w:r w:rsidRPr="00AA1B03">
        <w:t xml:space="preserve">Flashing and </w:t>
      </w:r>
      <w:r w:rsidRPr="00AA1B03">
        <w:t>Trim</w:t>
      </w:r>
      <w:r w:rsidRPr="00AA1B03">
        <w:t>.</w:t>
      </w:r>
    </w:p>
    <w:p w14:paraId="0D77B237" w14:textId="35627F8A" w:rsidR="00000000" w:rsidRPr="00AA1B03" w:rsidRDefault="00000000" w:rsidP="ABFFABFF">
      <w:pPr>
        <w:pStyle w:val="ARCATParagraph"/>
      </w:pPr>
      <w:r w:rsidRPr="00AA1B03">
        <w:t xml:space="preserve">Section </w:t>
      </w:r>
      <w:r w:rsidRPr="00AA1B03">
        <w:t>07 9</w:t>
      </w:r>
      <w:r w:rsidRPr="00AA1B03">
        <w:t>1</w:t>
      </w:r>
      <w:r w:rsidRPr="00AA1B03">
        <w:t xml:space="preserve"> </w:t>
      </w:r>
      <w:r w:rsidRPr="00AA1B03">
        <w:t>23</w:t>
      </w:r>
      <w:r w:rsidRPr="00AA1B03">
        <w:t xml:space="preserve"> </w:t>
      </w:r>
      <w:r w:rsidR="00872B3D">
        <w:t>-</w:t>
      </w:r>
      <w:r w:rsidRPr="00AA1B03">
        <w:t xml:space="preserve"> </w:t>
      </w:r>
      <w:r w:rsidRPr="00AA1B03">
        <w:t>Backer Rods</w:t>
      </w:r>
      <w:r w:rsidRPr="00AA1B03">
        <w:t>.</w:t>
      </w:r>
    </w:p>
    <w:p w14:paraId="60BAA853" w14:textId="640F5AE7" w:rsidR="00000000" w:rsidRPr="00AA1B03" w:rsidRDefault="00000000" w:rsidP="ABFFABFF">
      <w:pPr>
        <w:pStyle w:val="ARCATParagraph"/>
      </w:pPr>
      <w:r w:rsidRPr="00AA1B03">
        <w:t>Section 08 00 00 - Glazing.</w:t>
      </w:r>
    </w:p>
    <w:p w14:paraId="1360BFD7" w14:textId="56A82CB7" w:rsidR="00000000" w:rsidRPr="00AA1B03" w:rsidRDefault="00000000" w:rsidP="ABFFABFF">
      <w:pPr>
        <w:pStyle w:val="ARCATParagraph"/>
      </w:pPr>
      <w:r w:rsidRPr="00AA1B03">
        <w:t>Section 08 70 00 - Hardware</w:t>
      </w:r>
      <w:r w:rsidRPr="00AA1B03">
        <w:t>.</w:t>
      </w:r>
    </w:p>
    <w:p w14:paraId="43FCAAF7" w14:textId="77777777" w:rsidR="00000000" w:rsidRPr="00AA1B03" w:rsidRDefault="00000000" w:rsidP="ABFFABFF">
      <w:pPr>
        <w:pStyle w:val="ARCATArticle"/>
      </w:pPr>
      <w:r w:rsidRPr="00AA1B03">
        <w:t>REFERENCES</w:t>
      </w:r>
    </w:p>
    <w:p w14:paraId="4F37AE68" w14:textId="50E76D3A" w:rsidR="00000000" w:rsidRPr="00AA1B03" w:rsidRDefault="00000000">
      <w:pPr>
        <w:pStyle w:val="ARCATnote"/>
      </w:pPr>
      <w:r w:rsidRPr="00AA1B03">
        <w:t xml:space="preserve">** NOTE TO SPECIFIER ** Delete references from the list below that are not </w:t>
      </w:r>
      <w:r w:rsidRPr="00AA1B03">
        <w:t>required by the text of the edited section.</w:t>
      </w:r>
    </w:p>
    <w:p w14:paraId="371A7D11" w14:textId="3F56F17F" w:rsidR="00000000" w:rsidRPr="00AA1B03" w:rsidRDefault="00000000" w:rsidP="ABFFABFF">
      <w:pPr>
        <w:pStyle w:val="ARCATParagraph"/>
      </w:pPr>
      <w:r w:rsidRPr="00AA1B03">
        <w:t xml:space="preserve">American </w:t>
      </w:r>
      <w:r w:rsidRPr="00AA1B03">
        <w:t xml:space="preserve">Architectural Manufacturers </w:t>
      </w:r>
      <w:proofErr w:type="spellStart"/>
      <w:r w:rsidRPr="00AA1B03">
        <w:t>Assocation</w:t>
      </w:r>
      <w:proofErr w:type="spellEnd"/>
      <w:r w:rsidRPr="00AA1B03">
        <w:t xml:space="preserve"> (AAMA):</w:t>
      </w:r>
    </w:p>
    <w:p w14:paraId="262A9C1B" w14:textId="6548CCBE" w:rsidR="00000000" w:rsidRPr="00AA1B03" w:rsidRDefault="00000000" w:rsidP="00280CDC">
      <w:pPr>
        <w:pStyle w:val="ARCATSubPara"/>
      </w:pPr>
      <w:r w:rsidRPr="00AA1B03">
        <w:t xml:space="preserve">AAMA 611 </w:t>
      </w:r>
      <w:r w:rsidR="00872B3D">
        <w:t>-</w:t>
      </w:r>
      <w:r w:rsidR="00872B3D" w:rsidRPr="00AA1B03">
        <w:t xml:space="preserve"> </w:t>
      </w:r>
      <w:r w:rsidRPr="00AA1B03">
        <w:t>Voluntary specifications for anodized architectural aluminum (revised)</w:t>
      </w:r>
      <w:r w:rsidRPr="00AA1B03">
        <w:t>.</w:t>
      </w:r>
    </w:p>
    <w:p w14:paraId="47DD52D1" w14:textId="39A00AF4" w:rsidR="00000000" w:rsidRPr="00AA1B03" w:rsidRDefault="00000000" w:rsidP="00280CDC">
      <w:pPr>
        <w:pStyle w:val="ARCATSubPara"/>
      </w:pPr>
      <w:r w:rsidRPr="00AA1B03">
        <w:t xml:space="preserve">AAMA 910 </w:t>
      </w:r>
      <w:r w:rsidR="00872B3D">
        <w:t>-</w:t>
      </w:r>
      <w:r w:rsidRPr="00AA1B03">
        <w:t xml:space="preserve"> Life Cycle Testing Specification for Architectural Class Windows and Doors.</w:t>
      </w:r>
    </w:p>
    <w:p w14:paraId="5F12A562" w14:textId="2B9F24B2" w:rsidR="00000000" w:rsidRPr="00AA1B03" w:rsidRDefault="00000000" w:rsidP="00280CDC">
      <w:pPr>
        <w:pStyle w:val="ARCATParagraph"/>
      </w:pPr>
      <w:r w:rsidRPr="00AA1B03">
        <w:t>American Welding Society (AWS): Structural Welding Code.</w:t>
      </w:r>
    </w:p>
    <w:p w14:paraId="4BB386DC" w14:textId="457CC808" w:rsidR="00000000" w:rsidRPr="00AA1B03" w:rsidRDefault="00000000" w:rsidP="ABFFABFF">
      <w:pPr>
        <w:pStyle w:val="ARCATParagraph"/>
      </w:pPr>
      <w:r w:rsidRPr="00AA1B03">
        <w:t>ASTM International (ASTM):</w:t>
      </w:r>
    </w:p>
    <w:p w14:paraId="73D808FF" w14:textId="5337DCD3" w:rsidR="00000000" w:rsidRPr="00AA1B03" w:rsidRDefault="00000000" w:rsidP="ABFFABFF">
      <w:pPr>
        <w:pStyle w:val="ARCATSubPara"/>
      </w:pPr>
      <w:r w:rsidRPr="00AA1B03">
        <w:t>ASTM A36/</w:t>
      </w:r>
      <w:r w:rsidRPr="00AA1B03">
        <w:t xml:space="preserve">36M </w:t>
      </w:r>
      <w:r w:rsidR="00872B3D">
        <w:t>-</w:t>
      </w:r>
      <w:r w:rsidR="00872B3D" w:rsidRPr="00AA1B03">
        <w:t xml:space="preserve"> </w:t>
      </w:r>
      <w:r w:rsidRPr="00AA1B03">
        <w:t xml:space="preserve">Standard </w:t>
      </w:r>
      <w:r w:rsidRPr="00AA1B03">
        <w:t>Specification</w:t>
      </w:r>
      <w:r w:rsidRPr="00AA1B03">
        <w:t xml:space="preserve"> for </w:t>
      </w:r>
      <w:r w:rsidRPr="00AA1B03">
        <w:t>Carbon Structural Steel</w:t>
      </w:r>
      <w:r w:rsidRPr="00AA1B03">
        <w:t>.</w:t>
      </w:r>
    </w:p>
    <w:p w14:paraId="3997E5F4" w14:textId="3C46F648" w:rsidR="00000000" w:rsidRPr="00AA1B03" w:rsidRDefault="00000000" w:rsidP="ABFFABFF">
      <w:pPr>
        <w:pStyle w:val="ARCATSubPara"/>
      </w:pPr>
      <w:r w:rsidRPr="00AA1B03">
        <w:lastRenderedPageBreak/>
        <w:t>ASTM B221</w:t>
      </w:r>
      <w:r w:rsidRPr="00AA1B03">
        <w:t>/B221M</w:t>
      </w:r>
      <w:r w:rsidRPr="00AA1B03">
        <w:t xml:space="preserve"> - Standard </w:t>
      </w:r>
      <w:r w:rsidRPr="00AA1B03">
        <w:t>Specification for Aluminum and Aluminum-Alloy Extruded Bars, Rods, Wires, Profiles</w:t>
      </w:r>
      <w:r w:rsidRPr="00AA1B03">
        <w:t xml:space="preserve">, and </w:t>
      </w:r>
      <w:r w:rsidRPr="00AA1B03">
        <w:t>Tubes</w:t>
      </w:r>
      <w:r w:rsidRPr="00AA1B03">
        <w:t>.</w:t>
      </w:r>
    </w:p>
    <w:p w14:paraId="1CFE6E92" w14:textId="787C9775" w:rsidR="00000000" w:rsidRPr="00AA1B03" w:rsidRDefault="00000000" w:rsidP="ABFFABFF">
      <w:pPr>
        <w:pStyle w:val="ARCATSubPara"/>
      </w:pPr>
      <w:r w:rsidRPr="00AA1B03">
        <w:t xml:space="preserve">ASTM B241/B241M </w:t>
      </w:r>
      <w:r w:rsidR="00872B3D">
        <w:t>-</w:t>
      </w:r>
      <w:r w:rsidR="00872B3D" w:rsidRPr="00AA1B03">
        <w:t xml:space="preserve"> </w:t>
      </w:r>
      <w:r w:rsidRPr="00AA1B03">
        <w:t xml:space="preserve">Standard </w:t>
      </w:r>
      <w:r w:rsidRPr="00AA1B03">
        <w:t>Specification</w:t>
      </w:r>
      <w:r w:rsidRPr="00AA1B03">
        <w:t xml:space="preserve"> for aluminum and aluminum-alloy seamless pipe and seamless tubes.</w:t>
      </w:r>
    </w:p>
    <w:p w14:paraId="0ACEDC17" w14:textId="07C9BAAF" w:rsidR="00000000" w:rsidRPr="00AA1B03" w:rsidRDefault="00000000" w:rsidP="ABFFABFF">
      <w:pPr>
        <w:pStyle w:val="ARCATSubPara"/>
      </w:pPr>
      <w:r w:rsidRPr="00AA1B03">
        <w:t xml:space="preserve">ASTM C864 - Standard </w:t>
      </w:r>
      <w:r w:rsidRPr="00AA1B03">
        <w:t>Specification for Dense Elastomeric Compression Seal Gaskets, Setting Blocks, and Spacers.</w:t>
      </w:r>
    </w:p>
    <w:p w14:paraId="453987F1" w14:textId="63195DAB" w:rsidR="00000000" w:rsidRPr="00AA1B03" w:rsidRDefault="00000000" w:rsidP="ABFFABFF">
      <w:pPr>
        <w:pStyle w:val="ARCATSubPara"/>
      </w:pPr>
      <w:r w:rsidRPr="00AA1B03">
        <w:t xml:space="preserve">ASTM C1115 </w:t>
      </w:r>
      <w:r w:rsidR="00872B3D">
        <w:t>-</w:t>
      </w:r>
      <w:r w:rsidR="00872B3D" w:rsidRPr="00AA1B03">
        <w:t xml:space="preserve"> </w:t>
      </w:r>
      <w:r w:rsidRPr="00AA1B03">
        <w:t>Standard Specification</w:t>
      </w:r>
      <w:r w:rsidRPr="00AA1B03">
        <w:t xml:space="preserve"> for </w:t>
      </w:r>
      <w:r w:rsidRPr="00AA1B03">
        <w:t>Dense Elastomeric Silicone Rubber Gaskets</w:t>
      </w:r>
      <w:r w:rsidRPr="00AA1B03">
        <w:t xml:space="preserve"> and </w:t>
      </w:r>
      <w:r w:rsidRPr="00AA1B03">
        <w:t>Accessories</w:t>
      </w:r>
      <w:r w:rsidRPr="00AA1B03">
        <w:t>.</w:t>
      </w:r>
    </w:p>
    <w:p w14:paraId="0A564787" w14:textId="190BDD0E" w:rsidR="00000000" w:rsidRPr="00AA1B03" w:rsidRDefault="00000000" w:rsidP="ABFFABFF">
      <w:pPr>
        <w:pStyle w:val="ARCATSubPara"/>
      </w:pPr>
      <w:r w:rsidRPr="00AA1B03">
        <w:t xml:space="preserve">ASTM E90 </w:t>
      </w:r>
      <w:r w:rsidR="00872B3D">
        <w:t>-</w:t>
      </w:r>
      <w:r w:rsidR="00872B3D" w:rsidRPr="00AA1B03">
        <w:t xml:space="preserve"> </w:t>
      </w:r>
      <w:r w:rsidRPr="00AA1B03">
        <w:t>Standard Test Method for Laboratory Measurement of Airborne Sound Transmission Loss of Building Partitions and Elements.</w:t>
      </w:r>
    </w:p>
    <w:p w14:paraId="3CDE1128" w14:textId="77777777" w:rsidR="00000000" w:rsidRPr="00AA1B03" w:rsidRDefault="00000000" w:rsidP="ABFFABFF">
      <w:pPr>
        <w:pStyle w:val="ARCATSubPara"/>
      </w:pPr>
      <w:r w:rsidRPr="00AA1B03">
        <w:t>ASTM E283 - Standard Test Method for Determining Rate of Air Leakage Through Exterior Windows, Skylights, Curtain Walls, and Doors Under Specified Pressure Differences Across the Specimen.</w:t>
      </w:r>
    </w:p>
    <w:p w14:paraId="2E450B37" w14:textId="2DE4EBD1" w:rsidR="00000000" w:rsidRPr="00AA1B03" w:rsidRDefault="00000000" w:rsidP="ABFFABFF">
      <w:pPr>
        <w:pStyle w:val="ARCATSubPara"/>
      </w:pPr>
      <w:r w:rsidRPr="00AA1B03">
        <w:t>ASTM E330 - Standard Test Method for Structural Performance of Exterior Windows, Doors, Skylights</w:t>
      </w:r>
      <w:r w:rsidR="00872B3D">
        <w:t>,</w:t>
      </w:r>
      <w:r w:rsidRPr="00AA1B03">
        <w:t xml:space="preserve"> and Curtain Walls by Uniform Static Air Pressure Difference.</w:t>
      </w:r>
    </w:p>
    <w:p w14:paraId="29CC1519" w14:textId="77777777" w:rsidR="00000000" w:rsidRPr="00AA1B03" w:rsidRDefault="00000000" w:rsidP="ABFFABFF">
      <w:pPr>
        <w:pStyle w:val="ARCATSubPara"/>
      </w:pPr>
      <w:r w:rsidRPr="00AA1B03">
        <w:t>ASTM E331 - Standard Test Method for Water Penetration of Exterior Windows, Skylights, Doors, and Curtain Walls by Uniform Static Air Pressure Difference.</w:t>
      </w:r>
    </w:p>
    <w:p w14:paraId="41B0170B" w14:textId="2E7E56C3" w:rsidR="00000000" w:rsidRPr="00AA1B03" w:rsidRDefault="00000000" w:rsidP="00AD17A5">
      <w:pPr>
        <w:pStyle w:val="ARCATSubPara"/>
      </w:pPr>
      <w:r w:rsidRPr="00AA1B03">
        <w:t>ASTM E547 - Standard Test Method for Water Penetration of Exterior Windows, Skylights, Doors, and Curtain Walls by Cyclic Static Air Pressure Difference.</w:t>
      </w:r>
    </w:p>
    <w:p w14:paraId="2E003880" w14:textId="017A7FDA" w:rsidR="00000000" w:rsidRPr="00AA1B03" w:rsidRDefault="00000000" w:rsidP="ABFFABFF">
      <w:pPr>
        <w:pStyle w:val="ARCATSubPara"/>
      </w:pPr>
      <w:r w:rsidRPr="00AA1B03">
        <w:t>ASTM E1886</w:t>
      </w:r>
      <w:r w:rsidRPr="00AA1B03">
        <w:t xml:space="preserve"> -</w:t>
      </w:r>
      <w:r w:rsidRPr="00AA1B03">
        <w:t xml:space="preserve"> Standard </w:t>
      </w:r>
      <w:r w:rsidRPr="00AA1B03">
        <w:t>Specification for Performance of Exterior Windows, Curtain Walls, Doors</w:t>
      </w:r>
      <w:r w:rsidR="00872B3D">
        <w:t>,</w:t>
      </w:r>
      <w:r w:rsidRPr="00AA1B03">
        <w:t xml:space="preserve"> and </w:t>
      </w:r>
      <w:r w:rsidRPr="00AA1B03">
        <w:t>Impact Protective Systems Impacted by Missile(s) and Exposed</w:t>
      </w:r>
      <w:r w:rsidRPr="00AA1B03">
        <w:t xml:space="preserve"> to </w:t>
      </w:r>
      <w:r w:rsidRPr="00AA1B03">
        <w:t>Cyclic Pressure Differentials</w:t>
      </w:r>
      <w:r w:rsidR="00872B3D">
        <w:t>.</w:t>
      </w:r>
    </w:p>
    <w:p w14:paraId="15B8A747" w14:textId="0517A68E" w:rsidR="00000000" w:rsidRPr="00AA1B03" w:rsidRDefault="00000000" w:rsidP="ABFFABFF">
      <w:pPr>
        <w:pStyle w:val="ARCATSubPara"/>
      </w:pPr>
      <w:r w:rsidRPr="00AA1B03">
        <w:t>ASTM E1996</w:t>
      </w:r>
      <w:r w:rsidRPr="00AA1B03">
        <w:t xml:space="preserve"> -</w:t>
      </w:r>
      <w:r w:rsidRPr="00AA1B03">
        <w:t xml:space="preserve"> Standard </w:t>
      </w:r>
      <w:r w:rsidRPr="00AA1B03">
        <w:t>Specification for Performance of Exterior Windows, Curtain Walls, Doors, and Impact Protective Systems Impacted</w:t>
      </w:r>
      <w:r w:rsidRPr="00AA1B03">
        <w:t xml:space="preserve"> by </w:t>
      </w:r>
      <w:r w:rsidRPr="00AA1B03">
        <w:t>Windborne Debris</w:t>
      </w:r>
      <w:r w:rsidRPr="00AA1B03">
        <w:t xml:space="preserve"> in </w:t>
      </w:r>
      <w:r w:rsidRPr="00AA1B03">
        <w:t>Hurricanes</w:t>
      </w:r>
      <w:r w:rsidR="00872B3D">
        <w:t>.</w:t>
      </w:r>
    </w:p>
    <w:p w14:paraId="2ADD6B02" w14:textId="3C5EE65A" w:rsidR="00000000" w:rsidRPr="00AA1B03" w:rsidRDefault="00000000" w:rsidP="ABFFABFF">
      <w:pPr>
        <w:pStyle w:val="ARCATSubPara"/>
      </w:pPr>
      <w:r w:rsidRPr="00AA1B03">
        <w:t xml:space="preserve">ASTM E2068 </w:t>
      </w:r>
      <w:r w:rsidR="00872B3D">
        <w:t>-</w:t>
      </w:r>
      <w:r w:rsidRPr="00AA1B03">
        <w:t xml:space="preserve"> Standard Test Method for Determination of Operating Force of Sliding Windows and Doors</w:t>
      </w:r>
      <w:r w:rsidR="00872B3D">
        <w:t>.</w:t>
      </w:r>
    </w:p>
    <w:p w14:paraId="70EFFB50" w14:textId="742FA1A8" w:rsidR="00E873DC" w:rsidRPr="00AA1B03" w:rsidRDefault="00E873DC" w:rsidP="ABFFABFF">
      <w:pPr>
        <w:pStyle w:val="ARCATSubPara"/>
      </w:pPr>
      <w:r w:rsidRPr="00AA1B03">
        <w:t xml:space="preserve">ASTM F588 </w:t>
      </w:r>
      <w:r w:rsidR="00872B3D">
        <w:t>-</w:t>
      </w:r>
      <w:r w:rsidRPr="00AA1B03">
        <w:t xml:space="preserve"> Standard Test Methods for Measuring the Forced Entry Resistance of Window Assemblies, Excluding Glazing Impact</w:t>
      </w:r>
      <w:r w:rsidR="00872B3D">
        <w:t>.</w:t>
      </w:r>
    </w:p>
    <w:p w14:paraId="0C45FE46" w14:textId="77777777" w:rsidR="00000000" w:rsidRPr="00AA1B03" w:rsidRDefault="00000000" w:rsidP="ABFFABFF">
      <w:pPr>
        <w:pStyle w:val="ARCATParagraph"/>
      </w:pPr>
      <w:r w:rsidRPr="00AA1B03">
        <w:t>Fenestration and Glazing Industry Alliance (FGIA):</w:t>
      </w:r>
    </w:p>
    <w:p w14:paraId="74388909" w14:textId="77777777" w:rsidR="00000000" w:rsidRPr="00AA1B03" w:rsidRDefault="00000000" w:rsidP="ABFFABFF">
      <w:pPr>
        <w:pStyle w:val="ARCATSubPara"/>
      </w:pPr>
      <w:r w:rsidRPr="00AA1B03">
        <w:t>AAMA 611 - Voluntary Specifications for Anodized Architectural Aluminum.</w:t>
      </w:r>
    </w:p>
    <w:p w14:paraId="38AC47CF" w14:textId="7236ED0D" w:rsidR="00000000" w:rsidRPr="00AA1B03" w:rsidRDefault="00000000" w:rsidP="00257818">
      <w:pPr>
        <w:pStyle w:val="ARCATParagraph"/>
      </w:pPr>
      <w:r w:rsidRPr="00AA1B03">
        <w:t>Flat Glass Marketing Association (FGMA):</w:t>
      </w:r>
    </w:p>
    <w:p w14:paraId="31113DF9" w14:textId="70C73A34" w:rsidR="00000000" w:rsidRPr="00AA1B03" w:rsidRDefault="00000000" w:rsidP="00257818">
      <w:pPr>
        <w:pStyle w:val="ARCATSubPara"/>
      </w:pPr>
      <w:r w:rsidRPr="00AA1B03">
        <w:t xml:space="preserve">Glazing </w:t>
      </w:r>
      <w:r w:rsidRPr="00AA1B03">
        <w:t>Manual</w:t>
      </w:r>
      <w:r>
        <w:t>.</w:t>
      </w:r>
    </w:p>
    <w:p w14:paraId="58E94396" w14:textId="75CB6554" w:rsidR="00000000" w:rsidRPr="00AA1B03" w:rsidRDefault="00000000" w:rsidP="ABFFABFF">
      <w:pPr>
        <w:pStyle w:val="ARCATParagraph"/>
      </w:pPr>
      <w:r w:rsidRPr="00AA1B03">
        <w:t>National Fenestration Rating Council (NFRC):</w:t>
      </w:r>
    </w:p>
    <w:p w14:paraId="621E84C5" w14:textId="79ED20CA" w:rsidR="00000000" w:rsidRPr="00AA1B03" w:rsidRDefault="00000000" w:rsidP="00172B34">
      <w:pPr>
        <w:pStyle w:val="ARCATSubPara"/>
      </w:pPr>
      <w:r w:rsidRPr="00AA1B03">
        <w:t>NFRC 100</w:t>
      </w:r>
      <w:r w:rsidRPr="00AA1B03">
        <w:t xml:space="preserve"> - </w:t>
      </w:r>
      <w:r w:rsidRPr="00AA1B03">
        <w:t>Procedure for Determining Fenestration Product U-factors</w:t>
      </w:r>
    </w:p>
    <w:p w14:paraId="3EE487A5" w14:textId="0E7F261A" w:rsidR="00000000" w:rsidRPr="00AA1B03" w:rsidRDefault="00000000" w:rsidP="00172B34">
      <w:pPr>
        <w:pStyle w:val="ARCATSubPara"/>
      </w:pPr>
      <w:r w:rsidRPr="00AA1B03">
        <w:t>NFRC 102</w:t>
      </w:r>
      <w:r w:rsidRPr="00AA1B03">
        <w:t xml:space="preserve"> -</w:t>
      </w:r>
      <w:r w:rsidRPr="00AA1B03">
        <w:t xml:space="preserve"> Procedure for Measuring the Steady-State Thermal Transmittance of Fenestration Systems</w:t>
      </w:r>
    </w:p>
    <w:p w14:paraId="57177AA4" w14:textId="30103D65" w:rsidR="00000000" w:rsidRPr="00AA1B03" w:rsidRDefault="00000000" w:rsidP="00172B34">
      <w:pPr>
        <w:pStyle w:val="ARCATSubPara"/>
      </w:pPr>
      <w:r w:rsidRPr="00AA1B03">
        <w:t>NFRC 200</w:t>
      </w:r>
      <w:r w:rsidRPr="00AA1B03">
        <w:t xml:space="preserve"> -</w:t>
      </w:r>
      <w:r w:rsidRPr="00AA1B03">
        <w:t xml:space="preserve"> Procedure for Determining Fenestration Product Solar Heat Gain Coefficients and Visible Transmittance at Normal Incidence</w:t>
      </w:r>
    </w:p>
    <w:p w14:paraId="7D136DB9" w14:textId="7BF039FB" w:rsidR="00000000" w:rsidRPr="00AA1B03" w:rsidRDefault="00000000" w:rsidP="00172B34">
      <w:pPr>
        <w:pStyle w:val="ARCATSubPara"/>
      </w:pPr>
      <w:r w:rsidRPr="00AA1B03">
        <w:t>NFRC 400</w:t>
      </w:r>
      <w:r w:rsidRPr="00AA1B03">
        <w:t xml:space="preserve"> -</w:t>
      </w:r>
      <w:r w:rsidRPr="00AA1B03">
        <w:t xml:space="preserve"> Procedure for Determining Fenestration Product Air Leakage</w:t>
      </w:r>
    </w:p>
    <w:p w14:paraId="65E63665" w14:textId="409B4C56" w:rsidR="00000000" w:rsidRPr="00AA1B03" w:rsidRDefault="00000000" w:rsidP="00172B34">
      <w:pPr>
        <w:pStyle w:val="ARCATSubPara"/>
      </w:pPr>
      <w:r w:rsidRPr="00AA1B03">
        <w:t>NFRC 500</w:t>
      </w:r>
      <w:r w:rsidRPr="00AA1B03">
        <w:t xml:space="preserve"> -</w:t>
      </w:r>
      <w:r w:rsidRPr="00AA1B03">
        <w:t xml:space="preserve"> Procedure for Determining Fenestration Product Condensation Resistance Values</w:t>
      </w:r>
    </w:p>
    <w:p w14:paraId="37889F34" w14:textId="058A5631" w:rsidR="00000000" w:rsidRDefault="00000000" w:rsidP="ABFFABFF">
      <w:pPr>
        <w:pStyle w:val="ARCATParagraph"/>
      </w:pPr>
      <w:r w:rsidRPr="00AA1B03">
        <w:t>Window and Door Manufacturer's Association (WD</w:t>
      </w:r>
      <w:r w:rsidRPr="00AA1B03">
        <w:t>MA</w:t>
      </w:r>
      <w:r w:rsidRPr="00AA1B03">
        <w:t>): AAMA/WDMA/CSA 101/I.S.2/A440 - Windows, Skylights and Glass Doors.</w:t>
      </w:r>
    </w:p>
    <w:p w14:paraId="71C17152" w14:textId="6B410E9D" w:rsidR="00000000" w:rsidRPr="00AA1B03" w:rsidRDefault="00000000" w:rsidP="ABFFABFF">
      <w:pPr>
        <w:pStyle w:val="ARCATParagraph"/>
      </w:pPr>
      <w:r>
        <w:t>Texas Department of Insurance (TDI): Product Evaluations</w:t>
      </w:r>
      <w:r>
        <w:t>.</w:t>
      </w:r>
    </w:p>
    <w:p w14:paraId="0F505168" w14:textId="77777777" w:rsidR="00000000" w:rsidRPr="00AA1B03" w:rsidRDefault="00000000" w:rsidP="ABFFABFF">
      <w:pPr>
        <w:pStyle w:val="ARCATArticle"/>
      </w:pPr>
      <w:r w:rsidRPr="00AA1B03">
        <w:t>SUBMITTALS</w:t>
      </w:r>
    </w:p>
    <w:p w14:paraId="174FA926" w14:textId="4902071C" w:rsidR="00000000" w:rsidRPr="00AA1B03" w:rsidRDefault="00000000" w:rsidP="ABFFABFF">
      <w:pPr>
        <w:pStyle w:val="ARCATParagraph"/>
      </w:pPr>
      <w:r w:rsidRPr="00AA1B03">
        <w:t xml:space="preserve">Submit under provisions of Section </w:t>
      </w:r>
      <w:r w:rsidRPr="00AA1B03">
        <w:t>01 30 00 - Administrative Requirements</w:t>
      </w:r>
      <w:r w:rsidRPr="00AA1B03">
        <w:t>.</w:t>
      </w:r>
    </w:p>
    <w:p w14:paraId="6618CA47" w14:textId="77777777" w:rsidR="00000000" w:rsidRPr="00AA1B03" w:rsidRDefault="00000000" w:rsidP="ABFFABFF">
      <w:pPr>
        <w:pStyle w:val="ARCATParagraph"/>
      </w:pPr>
      <w:r w:rsidRPr="00AA1B03">
        <w:t>Product Data:</w:t>
      </w:r>
    </w:p>
    <w:p w14:paraId="6014FDD4" w14:textId="158C2211" w:rsidR="00000000" w:rsidRPr="00AA1B03" w:rsidRDefault="00000000" w:rsidP="ABFFABFF">
      <w:pPr>
        <w:pStyle w:val="ARCATSubPara"/>
      </w:pPr>
      <w:r w:rsidRPr="00AA1B03">
        <w:t>Manufacturer's</w:t>
      </w:r>
      <w:r w:rsidRPr="00AA1B03">
        <w:t xml:space="preserve"> data sheets on each product to be used.</w:t>
      </w:r>
    </w:p>
    <w:p w14:paraId="205A8768" w14:textId="77777777" w:rsidR="00000000" w:rsidRPr="00AA1B03" w:rsidRDefault="00000000" w:rsidP="ABFFABFF">
      <w:pPr>
        <w:pStyle w:val="ARCATSubPara"/>
      </w:pPr>
      <w:r w:rsidRPr="00AA1B03">
        <w:t>Preparation instructions and recommendations</w:t>
      </w:r>
      <w:r w:rsidRPr="00AA1B03">
        <w:t>.</w:t>
      </w:r>
    </w:p>
    <w:p w14:paraId="4C096F02" w14:textId="77777777" w:rsidR="00000000" w:rsidRPr="00AA1B03" w:rsidRDefault="00000000" w:rsidP="ABFFABFF">
      <w:pPr>
        <w:pStyle w:val="ARCATSubPara"/>
      </w:pPr>
      <w:r w:rsidRPr="00AA1B03">
        <w:t>Storage and handling requirements and recommendations</w:t>
      </w:r>
      <w:r w:rsidRPr="00AA1B03">
        <w:t>.</w:t>
      </w:r>
    </w:p>
    <w:p w14:paraId="20F46B7B" w14:textId="2F039B55" w:rsidR="00000000" w:rsidRPr="00AA1B03" w:rsidRDefault="00000000" w:rsidP="ABFFABFF">
      <w:pPr>
        <w:pStyle w:val="ARCATSubPara"/>
      </w:pPr>
      <w:r w:rsidRPr="00AA1B03">
        <w:t>Typical</w:t>
      </w:r>
      <w:r w:rsidRPr="00AA1B03">
        <w:t xml:space="preserve"> installation methods</w:t>
      </w:r>
      <w:r w:rsidRPr="00AA1B03">
        <w:t>.</w:t>
      </w:r>
    </w:p>
    <w:p w14:paraId="5BCC19A9" w14:textId="114EDB72" w:rsidR="00000000" w:rsidRPr="00AA1B03" w:rsidRDefault="00000000">
      <w:pPr>
        <w:pStyle w:val="ARCATnote"/>
      </w:pPr>
      <w:bookmarkStart w:id="2" w:name="3._Must_show_all_surrounding_substrates_"/>
      <w:bookmarkStart w:id="3" w:name="4._Must_be_drawn_in_the_domestic_USA,_by"/>
      <w:bookmarkEnd w:id="2"/>
      <w:bookmarkEnd w:id="3"/>
      <w:r w:rsidRPr="00AA1B03">
        <w:t xml:space="preserve">** NOTE TO SPECIFIER ** Delete color </w:t>
      </w:r>
      <w:r w:rsidRPr="00AA1B03">
        <w:t>selection</w:t>
      </w:r>
      <w:r w:rsidRPr="00AA1B03">
        <w:t xml:space="preserve"> samples if colors have been pre-selected.</w:t>
      </w:r>
    </w:p>
    <w:p w14:paraId="40014947" w14:textId="591E11EF" w:rsidR="00000000" w:rsidRPr="00AA1B03" w:rsidRDefault="00000000" w:rsidP="ABFFABFF">
      <w:pPr>
        <w:pStyle w:val="ARCATParagraph"/>
      </w:pPr>
      <w:r w:rsidRPr="00AA1B03">
        <w:t xml:space="preserve">Color </w:t>
      </w:r>
      <w:r w:rsidRPr="00AA1B03">
        <w:t xml:space="preserve">Selection </w:t>
      </w:r>
      <w:r w:rsidRPr="00AA1B03">
        <w:t xml:space="preserve">Samples: Two complete color chip sets representing </w:t>
      </w:r>
      <w:r w:rsidRPr="00AA1B03">
        <w:t>manufacturer's</w:t>
      </w:r>
      <w:r w:rsidRPr="00AA1B03">
        <w:t xml:space="preserve"> full range of stocked colors with a standard size of 2 x 3 </w:t>
      </w:r>
      <w:r w:rsidRPr="00AA1B03">
        <w:t>inches</w:t>
      </w:r>
      <w:r w:rsidRPr="00AA1B03">
        <w:t xml:space="preserve"> (50 x 75 mm).</w:t>
      </w:r>
    </w:p>
    <w:p w14:paraId="0C64FD51" w14:textId="77777777" w:rsidR="00000000" w:rsidRPr="00AA1B03" w:rsidRDefault="00000000">
      <w:pPr>
        <w:pStyle w:val="ARCATnote"/>
      </w:pPr>
      <w:r w:rsidRPr="00AA1B03">
        <w:t>** NOTE TO SPECIFIER ** Delete if not required.</w:t>
      </w:r>
    </w:p>
    <w:p w14:paraId="1956BBB5" w14:textId="5001F5CE" w:rsidR="00000000" w:rsidRPr="00AA1B03" w:rsidRDefault="00000000" w:rsidP="ABFFABFF">
      <w:pPr>
        <w:pStyle w:val="ARCATParagraph"/>
      </w:pPr>
      <w:r w:rsidRPr="00AA1B03">
        <w:t xml:space="preserve">Verification Samples: </w:t>
      </w:r>
      <w:r w:rsidRPr="00AA1B03">
        <w:t xml:space="preserve">Two representative units of each type, size, </w:t>
      </w:r>
      <w:proofErr w:type="gramStart"/>
      <w:r w:rsidRPr="00AA1B03">
        <w:t>color</w:t>
      </w:r>
      <w:proofErr w:type="gramEnd"/>
      <w:r w:rsidRPr="00AA1B03">
        <w:t xml:space="preserve"> and finish</w:t>
      </w:r>
      <w:r w:rsidRPr="00AA1B03">
        <w:t>.</w:t>
      </w:r>
    </w:p>
    <w:p w14:paraId="2F6BD9D5" w14:textId="77777777" w:rsidR="00000000" w:rsidRPr="00AA1B03" w:rsidRDefault="00000000" w:rsidP="ABFFABFF">
      <w:pPr>
        <w:pStyle w:val="ARCATSubPara"/>
      </w:pPr>
      <w:r w:rsidRPr="00AA1B03">
        <w:t>Aluminum Finish: Two samples, minimum size of 2 x 3 inches (50 x 75 mm), representing actual material and color.</w:t>
      </w:r>
    </w:p>
    <w:p w14:paraId="57909A5E" w14:textId="524319F1" w:rsidR="00000000" w:rsidRPr="00AA1B03" w:rsidRDefault="00000000">
      <w:pPr>
        <w:pStyle w:val="ARCATnote"/>
      </w:pPr>
      <w:r w:rsidRPr="00AA1B03">
        <w:t xml:space="preserve">** NOTE TO SPECIFIER ** Delete </w:t>
      </w:r>
      <w:r w:rsidR="00D23884">
        <w:t xml:space="preserve">wood finish option </w:t>
      </w:r>
      <w:r w:rsidRPr="00AA1B03">
        <w:t>if not required.</w:t>
      </w:r>
    </w:p>
    <w:p w14:paraId="617EE7C1" w14:textId="5C1F846D" w:rsidR="00000000" w:rsidRPr="00AA1B03" w:rsidRDefault="00000000" w:rsidP="ABFFABFF">
      <w:pPr>
        <w:pStyle w:val="ARCATSubPara"/>
      </w:pPr>
      <w:r w:rsidRPr="00AA1B03">
        <w:t xml:space="preserve">Wood Finish: Two samples, minimum size of 2 x 5 </w:t>
      </w:r>
      <w:r w:rsidRPr="00AA1B03">
        <w:t>inches</w:t>
      </w:r>
      <w:r w:rsidRPr="00AA1B03">
        <w:t xml:space="preserve"> (50 x 127 mm), representing actual product and color.</w:t>
      </w:r>
    </w:p>
    <w:p w14:paraId="5C8DCE9F" w14:textId="6453969B" w:rsidR="00000000" w:rsidRPr="00AA1B03" w:rsidRDefault="00000000" w:rsidP="ABFFABFF">
      <w:pPr>
        <w:pStyle w:val="ARCATSubPara"/>
      </w:pPr>
      <w:r w:rsidRPr="00AA1B03">
        <w:t>Glazing: Two samples, minimum size of 12 x 12 inches (300 x 300 mm), representing specified glass, including coatings and</w:t>
      </w:r>
      <w:r w:rsidRPr="00AA1B03">
        <w:t xml:space="preserve"> frit patterns.</w:t>
      </w:r>
    </w:p>
    <w:p w14:paraId="473C9F19" w14:textId="77777777" w:rsidR="00000000" w:rsidRPr="00AA1B03" w:rsidRDefault="00000000">
      <w:pPr>
        <w:pStyle w:val="ARCATnote"/>
      </w:pPr>
      <w:r w:rsidRPr="00AA1B03">
        <w:t>** NOTE TO SPECIFIER ** Assembly sample provided upon request only.</w:t>
      </w:r>
    </w:p>
    <w:p w14:paraId="7BB06D27" w14:textId="121130B2" w:rsidR="00000000" w:rsidRPr="00AA1B03" w:rsidRDefault="00000000" w:rsidP="ABFFABFF">
      <w:pPr>
        <w:pStyle w:val="ARCATSubPara"/>
      </w:pPr>
      <w:r w:rsidRPr="00AA1B03">
        <w:t xml:space="preserve">Assembly Sample: One sample </w:t>
      </w:r>
      <w:r w:rsidRPr="00AA1B03">
        <w:t>demonstrating</w:t>
      </w:r>
      <w:r w:rsidRPr="00AA1B03">
        <w:t xml:space="preserve"> connection details with a maximum size of 12 x 12 x 12 </w:t>
      </w:r>
      <w:r w:rsidRPr="00AA1B03">
        <w:t>inches</w:t>
      </w:r>
      <w:r w:rsidRPr="00AA1B03">
        <w:t xml:space="preserve"> (30</w:t>
      </w:r>
      <w:r w:rsidRPr="00AA1B03">
        <w:t>0</w:t>
      </w:r>
      <w:r w:rsidRPr="00AA1B03">
        <w:t xml:space="preserve"> x 30</w:t>
      </w:r>
      <w:r w:rsidRPr="00AA1B03">
        <w:t>0</w:t>
      </w:r>
      <w:r w:rsidRPr="00AA1B03">
        <w:t xml:space="preserve"> x 30</w:t>
      </w:r>
      <w:r w:rsidRPr="00AA1B03">
        <w:t>0</w:t>
      </w:r>
      <w:r w:rsidRPr="00AA1B03">
        <w:t xml:space="preserve"> mm). Glazing included as offered by glass supplier. Sample developed to best represent the specified product.</w:t>
      </w:r>
    </w:p>
    <w:p w14:paraId="3A5860A9" w14:textId="77777777" w:rsidR="00000000" w:rsidRPr="00AA1B03" w:rsidRDefault="00000000" w:rsidP="ABFFABFF">
      <w:pPr>
        <w:pStyle w:val="ARCATParagraph"/>
      </w:pPr>
      <w:r w:rsidRPr="00AA1B03">
        <w:t>Shop Drawings: Detailed drawings prepared specifically for the project by manufacturer. Include information not fully detailed in manufacturer's standard product data, including, but not limited to wall elevations and detail sections of every typical composite member.</w:t>
      </w:r>
    </w:p>
    <w:p w14:paraId="6B811805" w14:textId="77777777" w:rsidR="00000000" w:rsidRPr="00AA1B03" w:rsidRDefault="00000000" w:rsidP="ABFFABFF">
      <w:pPr>
        <w:pStyle w:val="ARCATSubPara"/>
      </w:pPr>
      <w:r w:rsidRPr="00AA1B03">
        <w:t>Show opening dimensions, framed opening tolerances, profiles, product components, anchorages, and accessories.</w:t>
      </w:r>
    </w:p>
    <w:p w14:paraId="528375D8" w14:textId="77777777" w:rsidR="00000000" w:rsidRPr="00AA1B03" w:rsidRDefault="00000000" w:rsidP="ABFFABFF">
      <w:pPr>
        <w:pStyle w:val="ARCATSubPara"/>
      </w:pPr>
      <w:r w:rsidRPr="00AA1B03">
        <w:t xml:space="preserve">Include details of materials, construction, finish, fastener locations, glazing, hardware </w:t>
      </w:r>
      <w:proofErr w:type="gramStart"/>
      <w:r w:rsidRPr="00AA1B03">
        <w:t>arrangements</w:t>
      </w:r>
      <w:proofErr w:type="gramEnd"/>
      <w:r w:rsidRPr="00AA1B03">
        <w:t xml:space="preserve"> and relationship with adjacent construction.</w:t>
      </w:r>
    </w:p>
    <w:p w14:paraId="184CCD64" w14:textId="77777777" w:rsidR="00000000" w:rsidRPr="00AA1B03" w:rsidRDefault="00000000" w:rsidP="ABFFABFF">
      <w:pPr>
        <w:pStyle w:val="ARCATSubPara"/>
      </w:pPr>
      <w:r w:rsidRPr="00AA1B03">
        <w:t>Include schedule identifying each unit, with marks or numbers referencing Drawings.</w:t>
      </w:r>
    </w:p>
    <w:p w14:paraId="55703AB6" w14:textId="77777777" w:rsidR="00000000" w:rsidRPr="00AA1B03" w:rsidRDefault="00000000" w:rsidP="ABFFABFF">
      <w:pPr>
        <w:pStyle w:val="ARCATSubPara"/>
      </w:pPr>
      <w:r w:rsidRPr="00AA1B03">
        <w:t>Show surrounding substrates and relevant conditions.</w:t>
      </w:r>
    </w:p>
    <w:p w14:paraId="70838AF7" w14:textId="7C15C724" w:rsidR="00000000" w:rsidRPr="00AA1B03" w:rsidRDefault="00000000" w:rsidP="ABFFABFF">
      <w:pPr>
        <w:pStyle w:val="ARCATSubPara"/>
      </w:pPr>
      <w:r w:rsidRPr="00AA1B03">
        <w:t>Must be drawn in the domestic USA, by the manufacturer of the system.</w:t>
      </w:r>
    </w:p>
    <w:p w14:paraId="4D893999" w14:textId="77777777" w:rsidR="00000000" w:rsidRPr="00AA1B03" w:rsidRDefault="00000000" w:rsidP="ABFFABFF">
      <w:pPr>
        <w:pStyle w:val="ARCATParagraph"/>
      </w:pPr>
      <w:r w:rsidRPr="00AA1B03">
        <w:t>Maintenance Manuals: Manufacturer's maintenance manuals.</w:t>
      </w:r>
    </w:p>
    <w:p w14:paraId="2473887D" w14:textId="77777777" w:rsidR="00000000" w:rsidRPr="00AA1B03" w:rsidRDefault="00000000" w:rsidP="ABFFABFF">
      <w:pPr>
        <w:pStyle w:val="ARCATParagraph"/>
      </w:pPr>
      <w:r w:rsidRPr="00AA1B03">
        <w:t>Warranty: Manufacturer's warranty online registry.</w:t>
      </w:r>
    </w:p>
    <w:p w14:paraId="7F47D815" w14:textId="77777777" w:rsidR="00000000" w:rsidRPr="00AA1B03" w:rsidRDefault="00000000" w:rsidP="ABFFABFF">
      <w:pPr>
        <w:pStyle w:val="ARCATArticle"/>
      </w:pPr>
      <w:r w:rsidRPr="00AA1B03">
        <w:t>QUALITY ASSURANCE</w:t>
      </w:r>
    </w:p>
    <w:p w14:paraId="02399212" w14:textId="329D289E" w:rsidR="00000000" w:rsidRPr="00AA1B03" w:rsidRDefault="00000000" w:rsidP="ABFFABFF">
      <w:pPr>
        <w:pStyle w:val="ARCATParagraph"/>
      </w:pPr>
      <w:r w:rsidRPr="00AA1B03">
        <w:t xml:space="preserve">Manufacturer </w:t>
      </w:r>
      <w:r w:rsidRPr="00AA1B03">
        <w:t>Qualifications: Company</w:t>
      </w:r>
      <w:r w:rsidRPr="00AA1B03">
        <w:t xml:space="preserve"> specializing in </w:t>
      </w:r>
      <w:r w:rsidRPr="00AA1B03">
        <w:t xml:space="preserve">manufacturing </w:t>
      </w:r>
      <w:r w:rsidRPr="00AA1B03">
        <w:t>products specified in this section</w:t>
      </w:r>
      <w:r w:rsidRPr="00AA1B03">
        <w:t xml:space="preserve"> with a </w:t>
      </w:r>
      <w:r w:rsidRPr="00AA1B03">
        <w:t>minimum of</w:t>
      </w:r>
      <w:r w:rsidRPr="00AA1B03">
        <w:t xml:space="preserve"> </w:t>
      </w:r>
      <w:r w:rsidRPr="00AA1B03">
        <w:t>twenty</w:t>
      </w:r>
      <w:r w:rsidRPr="00AA1B03">
        <w:t>-five</w:t>
      </w:r>
      <w:r w:rsidRPr="00AA1B03">
        <w:t xml:space="preserve"> (2</w:t>
      </w:r>
      <w:r w:rsidRPr="00AA1B03">
        <w:t>5</w:t>
      </w:r>
      <w:r w:rsidRPr="00AA1B03">
        <w:t xml:space="preserve">) </w:t>
      </w:r>
      <w:r w:rsidRPr="00AA1B03">
        <w:t>years’</w:t>
      </w:r>
      <w:r w:rsidRPr="00AA1B03">
        <w:t xml:space="preserve"> documented</w:t>
      </w:r>
      <w:r w:rsidRPr="00AA1B03">
        <w:t xml:space="preserve"> experience in fabrication and erection of </w:t>
      </w:r>
      <w:bookmarkStart w:id="4" w:name="1._Manufacturer_must_use_an_extruded_alu"/>
      <w:bookmarkEnd w:id="4"/>
      <w:r w:rsidRPr="00AA1B03">
        <w:t>projects of similar scope.</w:t>
      </w:r>
    </w:p>
    <w:p w14:paraId="75A57A80" w14:textId="1B7BE848" w:rsidR="00000000" w:rsidRPr="00AA1B03" w:rsidRDefault="00000000" w:rsidP="ABFFABFF">
      <w:pPr>
        <w:pStyle w:val="ARCATSubPara"/>
      </w:pPr>
      <w:r w:rsidRPr="00AA1B03">
        <w:t>Manufacturer must use an extruded aluminum system comprised of domestically produced aluminum and is fabricated</w:t>
      </w:r>
      <w:r w:rsidRPr="00AA1B03">
        <w:t xml:space="preserve"> and </w:t>
      </w:r>
      <w:r w:rsidRPr="00AA1B03">
        <w:t>assembled in the USA.</w:t>
      </w:r>
    </w:p>
    <w:p w14:paraId="68598905" w14:textId="77777777" w:rsidR="00000000" w:rsidRPr="00AA1B03" w:rsidRDefault="00000000" w:rsidP="ABFFABFF">
      <w:pPr>
        <w:pStyle w:val="ARCATSubPara"/>
      </w:pPr>
      <w:r w:rsidRPr="00AA1B03">
        <w:t>Manufacturer must be recognized by NAMI.</w:t>
      </w:r>
    </w:p>
    <w:p w14:paraId="4DEA73C9" w14:textId="77777777" w:rsidR="00000000" w:rsidRPr="00AA1B03" w:rsidRDefault="00000000" w:rsidP="ABFFABFF">
      <w:pPr>
        <w:pStyle w:val="ARCATSubPara"/>
      </w:pPr>
      <w:r w:rsidRPr="00AA1B03">
        <w:t>Manufacturer must be a member in good standing of the National Glass Association (NGA).</w:t>
      </w:r>
    </w:p>
    <w:p w14:paraId="3668C03C" w14:textId="4914AF78" w:rsidR="00000000" w:rsidRPr="00AA1B03" w:rsidRDefault="00000000" w:rsidP="ABFFABFF">
      <w:pPr>
        <w:pStyle w:val="ARCATParagraph"/>
      </w:pPr>
      <w:r w:rsidRPr="00AA1B03">
        <w:t xml:space="preserve">Installer Qualifications: </w:t>
      </w:r>
      <w:r w:rsidRPr="00AA1B03">
        <w:t>Company experienced</w:t>
      </w:r>
      <w:r w:rsidRPr="00AA1B03">
        <w:t xml:space="preserve"> in performing work of this section that has specialized in installation of work similar </w:t>
      </w:r>
      <w:r w:rsidRPr="00AA1B03">
        <w:t>in scope and complexity</w:t>
      </w:r>
      <w:r w:rsidRPr="00AA1B03">
        <w:t xml:space="preserve"> required for this project for a minimum of </w:t>
      </w:r>
      <w:r w:rsidRPr="00AA1B03">
        <w:t>fifteen</w:t>
      </w:r>
      <w:r w:rsidRPr="00AA1B03">
        <w:t xml:space="preserve"> (</w:t>
      </w:r>
      <w:r w:rsidRPr="00AA1B03">
        <w:t>1</w:t>
      </w:r>
      <w:r w:rsidRPr="00AA1B03">
        <w:t>5)</w:t>
      </w:r>
      <w:r w:rsidRPr="00AA1B03">
        <w:t xml:space="preserve"> years.</w:t>
      </w:r>
    </w:p>
    <w:p w14:paraId="6BA38BF2" w14:textId="77777777" w:rsidR="00000000" w:rsidRPr="00AA1B03" w:rsidRDefault="00000000" w:rsidP="ABFFABFF">
      <w:pPr>
        <w:pStyle w:val="ARCATParagraph"/>
      </w:pPr>
      <w:r w:rsidRPr="00AA1B03">
        <w:t>Source Limitations: Provide each type of product from a single manufacturing source to ensure uniformity.</w:t>
      </w:r>
    </w:p>
    <w:p w14:paraId="7C3CAE0F" w14:textId="77777777" w:rsidR="00000000" w:rsidRPr="00AA1B03" w:rsidRDefault="00000000">
      <w:pPr>
        <w:pStyle w:val="ARCATnote"/>
      </w:pPr>
      <w:r w:rsidRPr="00AA1B03">
        <w:t>** NOTE TO SPECIFIER ** Include mock-up if the project size or quality warrant the expense. The following is one example of how a mock-up on might be specified. When deciding on the extent of the mock-up, consider all the major different types of work on the project.</w:t>
      </w:r>
      <w:r w:rsidRPr="00AA1B03">
        <w:t xml:space="preserve"> Fill in blank below with approximate size of mockup or delete line.</w:t>
      </w:r>
    </w:p>
    <w:p w14:paraId="3EEE6C10" w14:textId="12ED0D20" w:rsidR="00000000" w:rsidRPr="00AA1B03" w:rsidRDefault="00000000" w:rsidP="ABFFABFF">
      <w:pPr>
        <w:pStyle w:val="ARCATParagraph"/>
      </w:pPr>
      <w:r w:rsidRPr="00AA1B03">
        <w:t xml:space="preserve">Mock-Up: Construct a mock-up with actual materials in sufficient time for </w:t>
      </w:r>
      <w:r w:rsidRPr="00AA1B03">
        <w:t>Architect's</w:t>
      </w:r>
      <w:r w:rsidRPr="00AA1B03">
        <w:t xml:space="preserve"> review and to not delay construction progress. Locate mock-up as acceptable to Architect and provide temporary foundations and support.</w:t>
      </w:r>
    </w:p>
    <w:p w14:paraId="5BB469F8" w14:textId="77777777" w:rsidR="00000000" w:rsidRPr="00AA1B03" w:rsidRDefault="00000000" w:rsidP="ABFFABFF">
      <w:pPr>
        <w:pStyle w:val="ARCATSubPara"/>
      </w:pPr>
      <w:r w:rsidRPr="00AA1B03">
        <w:t xml:space="preserve">Intent of mock-up is to demonstrate </w:t>
      </w:r>
      <w:r w:rsidRPr="00AA1B03">
        <w:t xml:space="preserve">surface preparation techniques, </w:t>
      </w:r>
      <w:r w:rsidRPr="00AA1B03">
        <w:t>quality of workmanship and visual appearance.</w:t>
      </w:r>
    </w:p>
    <w:p w14:paraId="335225DD" w14:textId="77777777" w:rsidR="00000000" w:rsidRPr="00AA1B03" w:rsidRDefault="00000000" w:rsidP="ABFFABFF">
      <w:pPr>
        <w:pStyle w:val="ARCATSubPara"/>
      </w:pPr>
      <w:r w:rsidRPr="00AA1B03">
        <w:t>Approximate Size:  ________.</w:t>
      </w:r>
    </w:p>
    <w:p w14:paraId="71834FCC" w14:textId="77777777" w:rsidR="00000000" w:rsidRPr="00AA1B03" w:rsidRDefault="00000000" w:rsidP="ABFFABFF">
      <w:pPr>
        <w:pStyle w:val="ARCATSubPara"/>
      </w:pPr>
      <w:r w:rsidRPr="00AA1B03">
        <w:t>Refinish mock-up area as required to produce acceptable work.</w:t>
      </w:r>
    </w:p>
    <w:p w14:paraId="48DF98A2" w14:textId="0093DE18" w:rsidR="00000000" w:rsidRPr="00AA1B03" w:rsidRDefault="00000000" w:rsidP="ABFFABFF">
      <w:pPr>
        <w:pStyle w:val="ARCATSubPara"/>
      </w:pPr>
      <w:r w:rsidRPr="00AA1B03">
        <w:t>Finish areas designated by Architect.</w:t>
      </w:r>
    </w:p>
    <w:p w14:paraId="55992E02" w14:textId="0EE0E8F5" w:rsidR="00000000" w:rsidRPr="00AA1B03" w:rsidRDefault="00000000" w:rsidP="ABFFABFF">
      <w:pPr>
        <w:pStyle w:val="ARCATSubPara"/>
      </w:pPr>
      <w:r w:rsidRPr="00AA1B03">
        <w:t xml:space="preserve">Do not continue with remaining work until workmanship, color, and sheen are approved by </w:t>
      </w:r>
      <w:r w:rsidRPr="00AA1B03">
        <w:t>design team</w:t>
      </w:r>
      <w:r w:rsidRPr="00AA1B03">
        <w:t>.</w:t>
      </w:r>
    </w:p>
    <w:p w14:paraId="7086E7F4" w14:textId="77777777" w:rsidR="00000000" w:rsidRPr="00AA1B03" w:rsidRDefault="00000000" w:rsidP="ABFFABFF">
      <w:pPr>
        <w:pStyle w:val="ARCATSubPara"/>
      </w:pPr>
      <w:r w:rsidRPr="00AA1B03">
        <w:t>If mock-up is not acceptable, rebuild mock-up until satisfactory results are achieved.</w:t>
      </w:r>
    </w:p>
    <w:p w14:paraId="027D64B2" w14:textId="77777777" w:rsidR="00000000" w:rsidRPr="00AA1B03" w:rsidRDefault="00000000" w:rsidP="ABFFABFF">
      <w:pPr>
        <w:pStyle w:val="ARCATSubPara"/>
      </w:pPr>
      <w:r w:rsidRPr="00AA1B03">
        <w:t>Do not alter or remove mock-up until work is completed or removal is authorized.</w:t>
      </w:r>
    </w:p>
    <w:p w14:paraId="71F930FE" w14:textId="77777777" w:rsidR="00000000" w:rsidRPr="00AA1B03" w:rsidRDefault="00000000" w:rsidP="ABFFABFF">
      <w:pPr>
        <w:pStyle w:val="ARCATSubPara"/>
      </w:pPr>
      <w:r w:rsidRPr="00AA1B03">
        <w:t>Incorporate accepted mock-up as part of the Work.</w:t>
      </w:r>
    </w:p>
    <w:p w14:paraId="7FD982F2" w14:textId="77777777" w:rsidR="00000000" w:rsidRPr="00AA1B03" w:rsidRDefault="00000000" w:rsidP="ABFFABFF">
      <w:pPr>
        <w:pStyle w:val="ARCATArticle"/>
      </w:pPr>
      <w:r w:rsidRPr="00AA1B03">
        <w:t>PRE-INSTALLATION CONFERENCE</w:t>
      </w:r>
    </w:p>
    <w:p w14:paraId="568175B9" w14:textId="1E306183" w:rsidR="00000000" w:rsidRPr="00AA1B03" w:rsidRDefault="00000000" w:rsidP="ABFFABFF">
      <w:pPr>
        <w:pStyle w:val="ARCATParagraph"/>
      </w:pPr>
      <w:r w:rsidRPr="00AA1B03">
        <w:t xml:space="preserve">Convene a </w:t>
      </w:r>
      <w:r w:rsidRPr="00AA1B03">
        <w:t>conference</w:t>
      </w:r>
      <w:r w:rsidRPr="00AA1B03">
        <w:t>, by phone,</w:t>
      </w:r>
      <w:r w:rsidRPr="00AA1B03">
        <w:t xml:space="preserve"> approximately two weeks before scheduled commencement of the Work. Attendees </w:t>
      </w:r>
      <w:r w:rsidRPr="00AA1B03">
        <w:t>to</w:t>
      </w:r>
      <w:r w:rsidRPr="00AA1B03">
        <w:t xml:space="preserve"> include Architect, Contractor and trades involved. Agenda </w:t>
      </w:r>
      <w:r w:rsidRPr="00AA1B03">
        <w:t>to</w:t>
      </w:r>
      <w:r w:rsidRPr="00AA1B03">
        <w:t xml:space="preserve"> include schedule, responsibilities, critical path </w:t>
      </w:r>
      <w:proofErr w:type="gramStart"/>
      <w:r w:rsidRPr="00AA1B03">
        <w:t>items</w:t>
      </w:r>
      <w:proofErr w:type="gramEnd"/>
      <w:r w:rsidRPr="00AA1B03">
        <w:t xml:space="preserve"> and approvals.</w:t>
      </w:r>
    </w:p>
    <w:p w14:paraId="3F8E2521" w14:textId="77777777" w:rsidR="00000000" w:rsidRPr="00AA1B03" w:rsidRDefault="00000000" w:rsidP="ABFFABFF">
      <w:pPr>
        <w:pStyle w:val="ARCATArticle"/>
      </w:pPr>
      <w:r w:rsidRPr="00AA1B03">
        <w:t>DELIVERY, STORAGE, AND HANDLING</w:t>
      </w:r>
    </w:p>
    <w:p w14:paraId="258DA84D" w14:textId="443A26EE" w:rsidR="00000000" w:rsidRPr="00AA1B03" w:rsidRDefault="00000000" w:rsidP="ABFFABFF">
      <w:pPr>
        <w:pStyle w:val="ARCATParagraph"/>
      </w:pPr>
      <w:r w:rsidRPr="00AA1B03">
        <w:t>Deliver products to the jobsite freight prepaid.</w:t>
      </w:r>
    </w:p>
    <w:p w14:paraId="183B1062" w14:textId="30FAEE1D" w:rsidR="00000000" w:rsidRPr="00AA1B03" w:rsidRDefault="00000000" w:rsidP="ABFFABFF">
      <w:pPr>
        <w:pStyle w:val="ARCATParagraph"/>
      </w:pPr>
      <w:r w:rsidRPr="00AA1B03">
        <w:t xml:space="preserve">Store </w:t>
      </w:r>
      <w:r w:rsidRPr="00AA1B03">
        <w:t>and handle in strict compliance with manufacturer's written instructions and recommendations.</w:t>
      </w:r>
    </w:p>
    <w:p w14:paraId="46C66C0B" w14:textId="7E30073F" w:rsidR="00000000" w:rsidRPr="00AA1B03" w:rsidRDefault="00000000" w:rsidP="ABFFABFF">
      <w:pPr>
        <w:pStyle w:val="ARCATParagraph"/>
      </w:pPr>
      <w:r w:rsidRPr="00AA1B03">
        <w:t xml:space="preserve">Store </w:t>
      </w:r>
      <w:r w:rsidRPr="00AA1B03">
        <w:t xml:space="preserve">products in </w:t>
      </w:r>
      <w:r w:rsidRPr="00AA1B03">
        <w:t>manufacturer's</w:t>
      </w:r>
      <w:r w:rsidRPr="00AA1B03">
        <w:t xml:space="preserve"> original unopened packaging, covered to protect factory finishes from damage, precipitation, and construction dirt until ready for installation.</w:t>
      </w:r>
    </w:p>
    <w:p w14:paraId="4B33448B" w14:textId="3EA7CF3F" w:rsidR="00000000" w:rsidRPr="00AA1B03" w:rsidRDefault="00000000" w:rsidP="ABFFABFF">
      <w:pPr>
        <w:pStyle w:val="ARCATParagraph"/>
      </w:pPr>
      <w:r w:rsidRPr="00AA1B03">
        <w:t>Store materials off construction grounds in a secure location that is a dry, covered area and protected from weather conditions.</w:t>
      </w:r>
    </w:p>
    <w:p w14:paraId="08D9755F" w14:textId="77777777" w:rsidR="00000000" w:rsidRPr="00AA1B03" w:rsidRDefault="00000000" w:rsidP="ABFFABFF">
      <w:pPr>
        <w:pStyle w:val="ARCATParagraph"/>
      </w:pPr>
      <w:r w:rsidRPr="00AA1B03">
        <w:t>Inspect and report any freight damages to the manufacturer immediately.</w:t>
      </w:r>
    </w:p>
    <w:p w14:paraId="19786E11" w14:textId="77777777" w:rsidR="00000000" w:rsidRPr="00AA1B03" w:rsidRDefault="00000000" w:rsidP="ABFFABFF">
      <w:pPr>
        <w:pStyle w:val="ARCATParagraph"/>
      </w:pPr>
      <w:r w:rsidRPr="00AA1B03">
        <w:t>Protect from damage due to weather, excessive temperature, and construction operations.</w:t>
      </w:r>
    </w:p>
    <w:p w14:paraId="3C2350A0" w14:textId="77777777" w:rsidR="00000000" w:rsidRPr="00AA1B03" w:rsidRDefault="00000000" w:rsidP="ABFFABFF">
      <w:pPr>
        <w:pStyle w:val="ARCATArticle"/>
      </w:pPr>
      <w:r w:rsidRPr="00AA1B03">
        <w:t>PROJECT CONDITIONS</w:t>
      </w:r>
    </w:p>
    <w:p w14:paraId="31D8EAC9" w14:textId="54EA117D" w:rsidR="00000000" w:rsidRPr="00AA1B03" w:rsidRDefault="00000000" w:rsidP="ABFFABFF">
      <w:pPr>
        <w:pStyle w:val="ARCATParagraph"/>
      </w:pPr>
      <w:r w:rsidRPr="00AA1B03">
        <w:t xml:space="preserve">Maintain environmental conditions (temperature, humidity, and ventilation) within limits recommended by manufacturer for </w:t>
      </w:r>
      <w:r w:rsidRPr="00AA1B03">
        <w:t>optimum</w:t>
      </w:r>
      <w:r w:rsidRPr="00AA1B03">
        <w:t xml:space="preserve"> results. Do not install products under environmental conditions outside </w:t>
      </w:r>
      <w:r w:rsidRPr="00AA1B03">
        <w:t>manufacturer's recommended</w:t>
      </w:r>
      <w:r w:rsidRPr="00AA1B03">
        <w:t xml:space="preserve"> limits.</w:t>
      </w:r>
    </w:p>
    <w:p w14:paraId="69B3E0A2" w14:textId="0A981A87" w:rsidR="00000000" w:rsidRPr="00AA1B03" w:rsidRDefault="00000000" w:rsidP="ABFFABFF">
      <w:pPr>
        <w:pStyle w:val="ARCATParagraph"/>
      </w:pPr>
      <w:r w:rsidRPr="00AA1B03">
        <w:t xml:space="preserve">Perform structural silicone sealant work when air temperature is </w:t>
      </w:r>
      <w:r w:rsidRPr="00AA1B03">
        <w:t>between 40</w:t>
      </w:r>
      <w:r w:rsidR="00D23884">
        <w:t xml:space="preserve"> to </w:t>
      </w:r>
      <w:r w:rsidRPr="00AA1B03">
        <w:t>120</w:t>
      </w:r>
      <w:r w:rsidRPr="00AA1B03">
        <w:t xml:space="preserve"> degrees F (</w:t>
      </w:r>
      <w:r w:rsidRPr="00AA1B03">
        <w:t xml:space="preserve">4 </w:t>
      </w:r>
      <w:r w:rsidR="00D23884">
        <w:t>to</w:t>
      </w:r>
      <w:r w:rsidRPr="00AA1B03">
        <w:t xml:space="preserve"> 29</w:t>
      </w:r>
      <w:r w:rsidRPr="00AA1B03">
        <w:t xml:space="preserve"> degrees C).</w:t>
      </w:r>
    </w:p>
    <w:p w14:paraId="34BD88DC" w14:textId="77777777" w:rsidR="00000000" w:rsidRPr="00AA1B03" w:rsidRDefault="00000000" w:rsidP="ABFFABFF">
      <w:pPr>
        <w:pStyle w:val="ARCATArticle"/>
      </w:pPr>
      <w:r w:rsidRPr="00AA1B03">
        <w:t>WARRANTY</w:t>
      </w:r>
    </w:p>
    <w:p w14:paraId="663829E0" w14:textId="26D7992E" w:rsidR="00000000" w:rsidRPr="00AA1B03" w:rsidRDefault="00000000">
      <w:pPr>
        <w:pStyle w:val="ARCATnote"/>
      </w:pPr>
      <w:bookmarkStart w:id="5" w:name="PART_2_products"/>
      <w:bookmarkEnd w:id="5"/>
      <w:r w:rsidRPr="00AA1B03">
        <w:t>** NOTE TO SPECIFIER **</w:t>
      </w:r>
      <w:r w:rsidRPr="00AA1B03">
        <w:t xml:space="preserve"> </w:t>
      </w:r>
      <w:r w:rsidRPr="00AA1B03">
        <w:t>Manufacturer offers extended warranties and service contracts on a per project basis</w:t>
      </w:r>
      <w:r w:rsidRPr="00AA1B03">
        <w:t>.</w:t>
      </w:r>
    </w:p>
    <w:p w14:paraId="13AB5AEF" w14:textId="795386E8" w:rsidR="00000000" w:rsidRPr="00AA1B03" w:rsidRDefault="00000000" w:rsidP="ABFFABFF">
      <w:pPr>
        <w:pStyle w:val="ARCATParagraph"/>
      </w:pPr>
      <w:r w:rsidRPr="00AA1B03">
        <w:t>Provide manufacturer's standard limited warranty against defects in materials and workmanship</w:t>
      </w:r>
      <w:r w:rsidR="003C401D">
        <w:t xml:space="preserve"> for ten (10) years for cases of normal use</w:t>
      </w:r>
      <w:r w:rsidR="00D23884">
        <w:t>.</w:t>
      </w:r>
    </w:p>
    <w:p w14:paraId="46ED496C" w14:textId="5D7212EA" w:rsidR="00000000" w:rsidRPr="00AA1B03" w:rsidRDefault="00000000">
      <w:pPr>
        <w:pStyle w:val="ARCATnote"/>
      </w:pPr>
      <w:r w:rsidRPr="00AA1B03">
        <w:t xml:space="preserve">** NOTE TO SPECIFIER ** Delete </w:t>
      </w:r>
      <w:r w:rsidRPr="00AA1B03">
        <w:t>if</w:t>
      </w:r>
      <w:r w:rsidRPr="00AA1B03">
        <w:t xml:space="preserve"> not </w:t>
      </w:r>
      <w:r w:rsidRPr="00AA1B03">
        <w:t>required</w:t>
      </w:r>
      <w:r w:rsidRPr="00AA1B03">
        <w:t>.</w:t>
      </w:r>
    </w:p>
    <w:p w14:paraId="1AAF3A5F" w14:textId="62598EF3" w:rsidR="00000000" w:rsidRPr="00AA1B03" w:rsidRDefault="00000000" w:rsidP="004116E7">
      <w:pPr>
        <w:pStyle w:val="ARCATParagraph"/>
      </w:pPr>
      <w:r w:rsidRPr="00AA1B03">
        <w:t>Frame Finish:</w:t>
      </w:r>
    </w:p>
    <w:p w14:paraId="4F5EFB8B" w14:textId="7B2ED226" w:rsidR="00000000" w:rsidRPr="00AA1B03" w:rsidRDefault="00000000">
      <w:pPr>
        <w:pStyle w:val="ARCATnote"/>
      </w:pPr>
      <w:r w:rsidRPr="00AA1B03">
        <w:t xml:space="preserve">** NOTE TO SPECIFIER ** Delete </w:t>
      </w:r>
      <w:r w:rsidRPr="00AA1B03">
        <w:t>warranty options</w:t>
      </w:r>
      <w:r w:rsidRPr="00AA1B03">
        <w:t xml:space="preserve"> below </w:t>
      </w:r>
      <w:r w:rsidRPr="00AA1B03">
        <w:t xml:space="preserve">not </w:t>
      </w:r>
      <w:r w:rsidRPr="00AA1B03">
        <w:t>required.</w:t>
      </w:r>
    </w:p>
    <w:p w14:paraId="09E4E3B5" w14:textId="377FAA6A" w:rsidR="00000000" w:rsidRPr="00AA1B03" w:rsidRDefault="00000000" w:rsidP="00D23884">
      <w:pPr>
        <w:pStyle w:val="ARCATSubPara"/>
      </w:pPr>
      <w:r w:rsidRPr="00AA1B03">
        <w:t xml:space="preserve">Anodized Finishes: </w:t>
      </w:r>
      <w:r w:rsidR="00B44EC2">
        <w:t>W</w:t>
      </w:r>
      <w:r w:rsidRPr="00AA1B03">
        <w:t xml:space="preserve">arranty </w:t>
      </w:r>
      <w:r w:rsidRPr="00AA1B03">
        <w:t xml:space="preserve">of </w:t>
      </w:r>
      <w:r w:rsidR="00B44EC2">
        <w:t>ten (10)</w:t>
      </w:r>
      <w:r w:rsidRPr="00AA1B03">
        <w:t xml:space="preserve"> years.</w:t>
      </w:r>
    </w:p>
    <w:p w14:paraId="2D0052EC" w14:textId="0FE9DA02" w:rsidR="00000000" w:rsidRPr="00AA1B03" w:rsidRDefault="00000000" w:rsidP="004116E7">
      <w:pPr>
        <w:pStyle w:val="ARCATSubPara"/>
      </w:pPr>
      <w:r w:rsidRPr="00AA1B03">
        <w:t>S</w:t>
      </w:r>
      <w:r w:rsidRPr="00AA1B03">
        <w:t xml:space="preserve">tock Color </w:t>
      </w:r>
      <w:r w:rsidRPr="00AA1B03">
        <w:t xml:space="preserve">AAMA 2605 </w:t>
      </w:r>
      <w:r w:rsidRPr="00AA1B03">
        <w:t>Finishes:</w:t>
      </w:r>
      <w:r w:rsidRPr="00AA1B03">
        <w:t xml:space="preserve"> 2</w:t>
      </w:r>
      <w:r w:rsidR="00B44EC2">
        <w:t xml:space="preserve"> to </w:t>
      </w:r>
      <w:r w:rsidRPr="00AA1B03">
        <w:t>3 coats powder or liquid dependent on color and/or application</w:t>
      </w:r>
      <w:r w:rsidR="00B44EC2">
        <w:t xml:space="preserve"> Ten (10) </w:t>
      </w:r>
      <w:r w:rsidRPr="00AA1B03">
        <w:t>years from date of application.</w:t>
      </w:r>
    </w:p>
    <w:p w14:paraId="74E73AA9" w14:textId="77777777" w:rsidR="00B44EC2" w:rsidRDefault="00B44EC2" w:rsidP="00B44EC2">
      <w:pPr>
        <w:pStyle w:val="ARCATSubPara"/>
      </w:pPr>
      <w:r>
        <w:t>Custom Color: Paint manufacturer's warranties for color and film integrity.</w:t>
      </w:r>
    </w:p>
    <w:p w14:paraId="65C259C2" w14:textId="1FB1AEC4" w:rsidR="00B44EC2" w:rsidRPr="00EE53B6" w:rsidRDefault="00B44EC2" w:rsidP="00B44EC2">
      <w:pPr>
        <w:pStyle w:val="ARCATSubSub1"/>
      </w:pPr>
      <w:r>
        <w:tab/>
        <w:t>AAMA 2605 finishes with 2</w:t>
      </w:r>
      <w:r w:rsidR="006E5C6A">
        <w:t xml:space="preserve"> to </w:t>
      </w:r>
      <w:r>
        <w:t xml:space="preserve">3 coats powder or liquid dependent on color and/or application. </w:t>
      </w:r>
      <w:bookmarkStart w:id="6" w:name="3._For_custom_color_AAMA_2605_finishes_w"/>
      <w:bookmarkStart w:id="7" w:name="5._For_custom_color_AAMA_2604_with_2_coa"/>
      <w:bookmarkStart w:id="8" w:name="8._Custom_warranty_period,______years,_t"/>
      <w:bookmarkEnd w:id="6"/>
      <w:bookmarkEnd w:id="7"/>
      <w:bookmarkEnd w:id="8"/>
      <w:r>
        <w:t>Ten (10) years from date of application.</w:t>
      </w:r>
    </w:p>
    <w:p w14:paraId="0F4D9333" w14:textId="15050A02" w:rsidR="00000000" w:rsidRPr="00AA1B03" w:rsidRDefault="00000000" w:rsidP="ABFFABFF">
      <w:pPr>
        <w:pStyle w:val="ARCATSubSub1"/>
      </w:pPr>
      <w:r w:rsidRPr="00AA1B03">
        <w:t xml:space="preserve">Custom Warranty Period: </w:t>
      </w:r>
      <w:r w:rsidRPr="00AA1B03">
        <w:t>____</w:t>
      </w:r>
      <w:r w:rsidRPr="00AA1B03">
        <w:t xml:space="preserve"> years, to be approved and accepted in writing </w:t>
      </w:r>
      <w:r w:rsidRPr="00AA1B03">
        <w:t>by manufacturer</w:t>
      </w:r>
      <w:r w:rsidRPr="00AA1B03">
        <w:t xml:space="preserve"> based on </w:t>
      </w:r>
      <w:r w:rsidRPr="00AA1B03">
        <w:t>project's</w:t>
      </w:r>
      <w:r w:rsidRPr="00AA1B03">
        <w:t xml:space="preserve"> scope and application.</w:t>
      </w:r>
    </w:p>
    <w:p w14:paraId="2E14C380" w14:textId="77777777" w:rsidR="00000000" w:rsidRPr="006E5C6A" w:rsidRDefault="00000000" w:rsidP="006E5C6A">
      <w:pPr>
        <w:pStyle w:val="ARCATnote"/>
      </w:pPr>
      <w:r w:rsidRPr="006E5C6A">
        <w:t>** NOTE TO SPECIFIER ** Under extreme conditions, warranties for glazing may be less than twenty (20) years. Verify conditions with manufacturer. Delete the following paragraph if not required or edit to suit conditions.</w:t>
      </w:r>
    </w:p>
    <w:p w14:paraId="6D9CD346" w14:textId="0CE2FF43" w:rsidR="00000000" w:rsidRPr="00AA1B03" w:rsidRDefault="00000000" w:rsidP="ABFFABFF">
      <w:pPr>
        <w:pStyle w:val="ARCATSubPara"/>
      </w:pPr>
      <w:r w:rsidRPr="00AA1B03">
        <w:t xml:space="preserve">Flat Glazing: </w:t>
      </w:r>
      <w:r w:rsidR="006E5C6A">
        <w:t>G</w:t>
      </w:r>
      <w:r w:rsidRPr="00AA1B03">
        <w:t>lazing manufacturer's</w:t>
      </w:r>
      <w:r w:rsidRPr="00AA1B03">
        <w:t xml:space="preserve"> standard warranty against defective materials, delamination, seal failure, and defects in manufacturing for </w:t>
      </w:r>
      <w:r w:rsidR="006E5C6A">
        <w:t>ten (10)</w:t>
      </w:r>
      <w:r w:rsidRPr="00AA1B03">
        <w:t xml:space="preserve"> years</w:t>
      </w:r>
      <w:r w:rsidR="006E5C6A">
        <w:t>.</w:t>
      </w:r>
    </w:p>
    <w:p w14:paraId="3462131A" w14:textId="77777777" w:rsidR="00000000" w:rsidRPr="00AA1B03" w:rsidRDefault="00000000" w:rsidP="ABFFABFF">
      <w:pPr>
        <w:pStyle w:val="ARCATPart"/>
        <w:numPr>
          <w:ilvl w:val="0"/>
          <w:numId w:val="1"/>
        </w:numPr>
      </w:pPr>
      <w:r w:rsidRPr="00AA1B03">
        <w:t>PRODUCTS</w:t>
      </w:r>
    </w:p>
    <w:p w14:paraId="31838ADD" w14:textId="4FA26142" w:rsidR="00000000" w:rsidRPr="00AA1B03" w:rsidRDefault="00000000" w:rsidP="ABFFABFF">
      <w:pPr>
        <w:pStyle w:val="ARCATArticle"/>
      </w:pPr>
      <w:r w:rsidRPr="00AA1B03">
        <w:t>MANUFACTURERS</w:t>
      </w:r>
    </w:p>
    <w:p w14:paraId="1E72FF87" w14:textId="2C1FB8AD" w:rsidR="00000000" w:rsidRPr="00AA1B03" w:rsidRDefault="00000000" w:rsidP="ABFFABFF">
      <w:pPr>
        <w:pStyle w:val="ARCATParagraph"/>
      </w:pPr>
      <w:r w:rsidRPr="00AA1B03">
        <w:t xml:space="preserve">Acceptable Manufacturer: Solar Innovations </w:t>
      </w:r>
      <w:r w:rsidRPr="00AA1B03">
        <w:t>Architectural Glazing Systems(r),</w:t>
      </w:r>
      <w:r w:rsidRPr="00AA1B03">
        <w:t xml:space="preserve"> which is located at:  31 Roberts Rd</w:t>
      </w:r>
      <w:r w:rsidRPr="00AA1B03">
        <w:t>.;</w:t>
      </w:r>
      <w:r w:rsidRPr="00AA1B03">
        <w:t xml:space="preserve"> Pine Grove, PA 17963; </w:t>
      </w:r>
      <w:r w:rsidRPr="00AA1B03">
        <w:t xml:space="preserve">ASD </w:t>
      </w:r>
      <w:r w:rsidRPr="00AA1B03">
        <w:t xml:space="preserve">Toll Free:  800-618-0669; Phone:  570-915-1500; Fax:  800-618-0743; </w:t>
      </w:r>
      <w:r w:rsidRPr="00AA1B03">
        <w:t xml:space="preserve">Email:  </w:t>
      </w:r>
      <w:r w:rsidRPr="00AA1B03">
        <w:t>skylight@solarinnovations.com;</w:t>
      </w:r>
      <w:r w:rsidRPr="00AA1B03">
        <w:t xml:space="preserve"> Web:  </w:t>
      </w:r>
      <w:hyperlink r:id="rId13" w:history="1">
        <w:r w:rsidRPr="006E5C6A">
          <w:rPr>
            <w:rStyle w:val="Hyperlink"/>
          </w:rPr>
          <w:t>www.solarinnovations.com</w:t>
        </w:r>
      </w:hyperlink>
      <w:r w:rsidRPr="00AA1B03">
        <w:t>.</w:t>
      </w:r>
    </w:p>
    <w:p w14:paraId="3CC19D35" w14:textId="77777777" w:rsidR="00000000" w:rsidRPr="00AA1B03" w:rsidRDefault="00000000">
      <w:pPr>
        <w:pStyle w:val="ARCATnote"/>
      </w:pPr>
      <w:r w:rsidRPr="00AA1B03">
        <w:t>** NOTE TO SPECIFIER ** Delete one of the following two paragraphs; coordinate with requirements of Division 1 section on product options and substitutions.</w:t>
      </w:r>
    </w:p>
    <w:p w14:paraId="6AB8D8D0" w14:textId="77777777" w:rsidR="00000000" w:rsidRPr="00AA1B03" w:rsidRDefault="00000000" w:rsidP="ABFFABFF">
      <w:pPr>
        <w:pStyle w:val="ARCATParagraph"/>
      </w:pPr>
      <w:r w:rsidRPr="00AA1B03">
        <w:t>Substitutions: Not permitted.</w:t>
      </w:r>
    </w:p>
    <w:p w14:paraId="5062863E" w14:textId="2435467A" w:rsidR="00000000" w:rsidRPr="00AA1B03" w:rsidRDefault="00000000" w:rsidP="ABFFABFF">
      <w:pPr>
        <w:pStyle w:val="ARCATParagraph"/>
      </w:pPr>
      <w:r w:rsidRPr="00AA1B03">
        <w:t xml:space="preserve">Requests for substitutions will be considered in accordance with provisions of Section </w:t>
      </w:r>
      <w:r w:rsidRPr="00AA1B03">
        <w:t>01 60 00 - Product Requirements and the following criteria</w:t>
      </w:r>
      <w:r w:rsidRPr="00AA1B03">
        <w:t>.</w:t>
      </w:r>
    </w:p>
    <w:p w14:paraId="6EC4DAD4" w14:textId="77777777" w:rsidR="00000000" w:rsidRPr="00AA1B03" w:rsidRDefault="00000000" w:rsidP="ABFFABFF">
      <w:pPr>
        <w:pStyle w:val="ARCATSubPara"/>
      </w:pPr>
      <w:r w:rsidRPr="00AA1B03">
        <w:t>Structural Calculations:  For products specified; stamped by a professional engineer licensed in the state in which the Project is located.</w:t>
      </w:r>
    </w:p>
    <w:p w14:paraId="164FF745" w14:textId="396C2DAF" w:rsidR="00000000" w:rsidRPr="00AA1B03" w:rsidRDefault="00000000" w:rsidP="0099733E">
      <w:pPr>
        <w:pStyle w:val="ARCATParagraph"/>
      </w:pPr>
      <w:r w:rsidRPr="00AA1B03">
        <w:t xml:space="preserve">Basis of Design: G2 International </w:t>
      </w:r>
      <w:r w:rsidRPr="00AA1B03">
        <w:t>Window</w:t>
      </w:r>
      <w:r w:rsidRPr="00AA1B03">
        <w:t xml:space="preserve"> Systems as manufactured by Solar Innovations</w:t>
      </w:r>
      <w:r w:rsidRPr="00AA1B03">
        <w:t>.</w:t>
      </w:r>
      <w:r w:rsidRPr="00AA1B03">
        <w:t xml:space="preserve"> Inc.</w:t>
      </w:r>
    </w:p>
    <w:p w14:paraId="110BDCD9" w14:textId="77777777" w:rsidR="00000000" w:rsidRPr="00AA1B03" w:rsidRDefault="00000000" w:rsidP="ABFFABFF">
      <w:pPr>
        <w:pStyle w:val="ARCATArticle"/>
      </w:pPr>
      <w:r w:rsidRPr="00AA1B03">
        <w:t>PERFORMANCE REQUIREMENTS</w:t>
      </w:r>
    </w:p>
    <w:p w14:paraId="0F241E9E" w14:textId="77777777" w:rsidR="00000000" w:rsidRPr="00AA1B03" w:rsidRDefault="00000000">
      <w:pPr>
        <w:pStyle w:val="ARCATnote"/>
      </w:pPr>
      <w:r w:rsidRPr="00AA1B03">
        <w:t>** NOTE TO SPECIFIER ** Edit the following section to suit project requirements. Coordinate with manufacturer for the project location, wall size, and local building code to provide a system tailored to your needs.</w:t>
      </w:r>
    </w:p>
    <w:p w14:paraId="77B74632" w14:textId="77777777" w:rsidR="00000000" w:rsidRPr="00AA1B03" w:rsidRDefault="00000000" w:rsidP="ABFFABFF">
      <w:pPr>
        <w:pStyle w:val="ARCATParagraph"/>
      </w:pPr>
      <w:r w:rsidRPr="00AA1B03">
        <w:t xml:space="preserve">Air </w:t>
      </w:r>
      <w:r w:rsidRPr="00AA1B03">
        <w:t xml:space="preserve">Leakage </w:t>
      </w:r>
      <w:r w:rsidRPr="00AA1B03">
        <w:t>Performance:</w:t>
      </w:r>
    </w:p>
    <w:p w14:paraId="4D0CF236" w14:textId="77777777" w:rsidR="00000000" w:rsidRPr="00AA1B03" w:rsidRDefault="00000000" w:rsidP="ABFFABFF">
      <w:pPr>
        <w:pStyle w:val="ARCATSubPara"/>
      </w:pPr>
      <w:r w:rsidRPr="00AA1B03">
        <w:t xml:space="preserve">Design, fabricate, assemble, and erect </w:t>
      </w:r>
      <w:r w:rsidRPr="00AA1B03">
        <w:t xml:space="preserve">the </w:t>
      </w:r>
      <w:r w:rsidRPr="00AA1B03">
        <w:t>aluminum glazed system to be permanently free of significant air leakage.</w:t>
      </w:r>
    </w:p>
    <w:p w14:paraId="4198F1C4" w14:textId="76C9DD17" w:rsidR="00000000" w:rsidRPr="00AA1B03" w:rsidRDefault="00000000" w:rsidP="0099733E">
      <w:pPr>
        <w:pStyle w:val="ARCATSubPara"/>
      </w:pPr>
      <w:r w:rsidRPr="00AA1B03">
        <w:t xml:space="preserve">Significant </w:t>
      </w:r>
      <w:r w:rsidRPr="00AA1B03">
        <w:t>leakage to be defined as a differential test pressure amounting to 20 percent of specified strength performance pressure required with operable windows doors, or joints, if any, sealed to prevent crack leakage.</w:t>
      </w:r>
    </w:p>
    <w:p w14:paraId="0D5F34C7" w14:textId="4BA95CED" w:rsidR="00000000" w:rsidRPr="00AA1B03" w:rsidRDefault="00000000" w:rsidP="0099733E">
      <w:pPr>
        <w:pStyle w:val="ARCATSubSub1"/>
      </w:pPr>
      <w:r w:rsidRPr="00AA1B03">
        <w:t xml:space="preserve">Significant </w:t>
      </w:r>
      <w:r w:rsidRPr="00AA1B03">
        <w:t xml:space="preserve">Leakage: Infiltration greater than </w:t>
      </w:r>
      <w:r w:rsidRPr="00AA1B03">
        <w:t>0</w:t>
      </w:r>
      <w:r w:rsidRPr="00AA1B03">
        <w:t xml:space="preserve">.30 cfm per sq ft at 1.57 </w:t>
      </w:r>
      <w:proofErr w:type="spellStart"/>
      <w:r w:rsidRPr="00AA1B03">
        <w:t>psf</w:t>
      </w:r>
      <w:proofErr w:type="spellEnd"/>
      <w:r w:rsidRPr="00AA1B03">
        <w:t xml:space="preserve"> per ASTM E283.</w:t>
      </w:r>
    </w:p>
    <w:p w14:paraId="2914AC06" w14:textId="751CBF6F" w:rsidR="00000000" w:rsidRPr="00AA1B03" w:rsidRDefault="00000000" w:rsidP="ABFFABFF">
      <w:pPr>
        <w:pStyle w:val="ARCATParagraph"/>
      </w:pPr>
      <w:r w:rsidRPr="00AA1B03">
        <w:t xml:space="preserve">Structural Performance: </w:t>
      </w:r>
      <w:r w:rsidRPr="00AA1B03">
        <w:t>Structural performance as</w:t>
      </w:r>
      <w:r w:rsidRPr="00AA1B03">
        <w:t xml:space="preserve"> tested in accordance with ASTM </w:t>
      </w:r>
      <w:r w:rsidRPr="00AA1B03">
        <w:t>E330</w:t>
      </w:r>
      <w:r w:rsidRPr="00AA1B03">
        <w:t>; with no</w:t>
      </w:r>
      <w:r w:rsidRPr="00AA1B03">
        <w:t xml:space="preserve"> glass breakage or permanent damage to fasteners, anchors, hardware, or actuating mechanisms.</w:t>
      </w:r>
    </w:p>
    <w:p w14:paraId="19182325" w14:textId="52EB2057" w:rsidR="00000000" w:rsidRPr="00AA1B03" w:rsidRDefault="00000000" w:rsidP="ABFFABFF">
      <w:pPr>
        <w:pStyle w:val="ARCATSubPara"/>
      </w:pPr>
      <w:r w:rsidRPr="00AA1B03">
        <w:t xml:space="preserve">Normal </w:t>
      </w:r>
      <w:r w:rsidRPr="00AA1B03">
        <w:t>wall deflection not exceeding</w:t>
      </w:r>
      <w:r w:rsidRPr="00AA1B03">
        <w:t xml:space="preserve"> 1/175 of clear span </w:t>
      </w:r>
      <w:r w:rsidRPr="00AA1B03">
        <w:t xml:space="preserve">for span lengths of 162 inches (4115 mm) </w:t>
      </w:r>
      <w:r w:rsidRPr="00AA1B03">
        <w:t>or less</w:t>
      </w:r>
      <w:r w:rsidRPr="00AA1B03">
        <w:t xml:space="preserve"> and </w:t>
      </w:r>
      <w:r w:rsidRPr="00AA1B03">
        <w:t xml:space="preserve">1/240 </w:t>
      </w:r>
      <w:r w:rsidRPr="00AA1B03">
        <w:t>plus</w:t>
      </w:r>
      <w:r w:rsidRPr="00AA1B03">
        <w:t xml:space="preserve"> 1/4 inch (6 mm) for </w:t>
      </w:r>
      <w:r w:rsidRPr="00AA1B03">
        <w:t xml:space="preserve">others. Restrict deflection to 3/4 inch (19 mm) maximum for individual glazing </w:t>
      </w:r>
      <w:proofErr w:type="spellStart"/>
      <w:r w:rsidRPr="00AA1B03">
        <w:t>lites</w:t>
      </w:r>
      <w:proofErr w:type="spellEnd"/>
      <w:r w:rsidRPr="00AA1B03">
        <w:t>.</w:t>
      </w:r>
    </w:p>
    <w:p w14:paraId="4E09086D" w14:textId="1DA372AD" w:rsidR="00000000" w:rsidRPr="00AA1B03" w:rsidRDefault="00000000" w:rsidP="ABFFABFF">
      <w:pPr>
        <w:pStyle w:val="ARCATSubPara"/>
      </w:pPr>
      <w:r w:rsidRPr="00AA1B03">
        <w:t xml:space="preserve">Parallel to </w:t>
      </w:r>
      <w:r w:rsidRPr="00AA1B03">
        <w:t>wall deflection not exceeding</w:t>
      </w:r>
      <w:r w:rsidRPr="00AA1B03">
        <w:t xml:space="preserve"> 175 percent of glass edge clearance. Restrict deflection to L/360 or 1/8 inch (3 mm) maximum. Restrict deflection to 1/16 inch (1.</w:t>
      </w:r>
      <w:r w:rsidRPr="00AA1B03">
        <w:t>6</w:t>
      </w:r>
      <w:r w:rsidRPr="00AA1B03">
        <w:t xml:space="preserve"> mm) maximum above doors and</w:t>
      </w:r>
      <w:r w:rsidRPr="00AA1B03">
        <w:t>/or</w:t>
      </w:r>
      <w:r w:rsidRPr="00AA1B03">
        <w:t xml:space="preserve"> windows.</w:t>
      </w:r>
      <w:r w:rsidRPr="00AA1B03">
        <w:t xml:space="preserve"> Increasing the deflection to 1/</w:t>
      </w:r>
      <w:r w:rsidRPr="00AA1B03">
        <w:t xml:space="preserve">8 </w:t>
      </w:r>
      <w:r w:rsidRPr="00AA1B03">
        <w:t>inch</w:t>
      </w:r>
      <w:r w:rsidRPr="00AA1B03">
        <w:t xml:space="preserve"> (3 mm) </w:t>
      </w:r>
      <w:r w:rsidRPr="00AA1B03">
        <w:t>to be permitted</w:t>
      </w:r>
      <w:r w:rsidRPr="00AA1B03">
        <w:t xml:space="preserve"> if </w:t>
      </w:r>
      <w:r w:rsidRPr="00AA1B03">
        <w:t xml:space="preserve">the </w:t>
      </w:r>
      <w:r w:rsidRPr="00AA1B03">
        <w:t>door operation is not affected.</w:t>
      </w:r>
    </w:p>
    <w:p w14:paraId="2FB14C61" w14:textId="77777777" w:rsidR="00000000" w:rsidRPr="00AA1B03" w:rsidRDefault="00000000" w:rsidP="ABFFABFF">
      <w:pPr>
        <w:pStyle w:val="ARCATParagraph"/>
      </w:pPr>
      <w:r w:rsidRPr="00AA1B03">
        <w:t>Thermal Performance: Tested values, certifications, and simulation protocols.</w:t>
      </w:r>
    </w:p>
    <w:p w14:paraId="3FCC0346" w14:textId="77777777" w:rsidR="00000000" w:rsidRPr="00AA1B03" w:rsidRDefault="00000000" w:rsidP="ABFFABFF">
      <w:pPr>
        <w:pStyle w:val="ARCATSubPara"/>
      </w:pPr>
      <w:r w:rsidRPr="00AA1B03">
        <w:t>Thermal Characteristics:</w:t>
      </w:r>
    </w:p>
    <w:p w14:paraId="10A66CB3" w14:textId="00C6A22B" w:rsidR="00000000" w:rsidRPr="00AA1B03" w:rsidRDefault="00000000">
      <w:pPr>
        <w:pStyle w:val="ARCATnote"/>
      </w:pPr>
      <w:r w:rsidRPr="00AA1B03">
        <w:t xml:space="preserve">** NOTE TO SPECIFIER ** </w:t>
      </w:r>
      <w:r w:rsidRPr="00AA1B03">
        <w:t>Fill in blanks below.</w:t>
      </w:r>
      <w:r w:rsidRPr="00AA1B03">
        <w:t xml:space="preserve"> Thermal characteristics are available with performance values </w:t>
      </w:r>
      <w:r w:rsidRPr="00AA1B03">
        <w:t>based on glazing choices</w:t>
      </w:r>
      <w:r w:rsidRPr="00AA1B03">
        <w:t>. Note</w:t>
      </w:r>
      <w:r w:rsidRPr="00AA1B03">
        <w:t xml:space="preserve"> this is subject to glass availability and project specific requirements</w:t>
      </w:r>
      <w:r w:rsidRPr="00AA1B03">
        <w:t xml:space="preserve">. </w:t>
      </w:r>
      <w:r w:rsidRPr="00AA1B03">
        <w:t>Consult manufacturer</w:t>
      </w:r>
      <w:r w:rsidRPr="00AA1B03">
        <w:t xml:space="preserve"> for details.</w:t>
      </w:r>
    </w:p>
    <w:p w14:paraId="5BA4C174" w14:textId="77777777" w:rsidR="00000000" w:rsidRPr="00AA1B03" w:rsidRDefault="00000000" w:rsidP="ABFFABFF">
      <w:pPr>
        <w:pStyle w:val="ARCATSubSub1"/>
      </w:pPr>
      <w:r w:rsidRPr="00AA1B03">
        <w:t>U-Value: ___.</w:t>
      </w:r>
    </w:p>
    <w:p w14:paraId="019E59C5" w14:textId="3E5A9342" w:rsidR="00000000" w:rsidRPr="00AA1B03" w:rsidRDefault="00000000" w:rsidP="ABFFABFF">
      <w:pPr>
        <w:pStyle w:val="ARCATSubSub1"/>
      </w:pPr>
      <w:r w:rsidRPr="00AA1B03">
        <w:t>SHGC: ___.</w:t>
      </w:r>
    </w:p>
    <w:p w14:paraId="335EC0E7" w14:textId="33D02F45" w:rsidR="00000000" w:rsidRPr="00AA1B03" w:rsidRDefault="00000000" w:rsidP="ABFFABFF">
      <w:pPr>
        <w:pStyle w:val="ARCATSubSub1"/>
      </w:pPr>
      <w:r w:rsidRPr="00AA1B03">
        <w:t>VLT: ___.</w:t>
      </w:r>
    </w:p>
    <w:p w14:paraId="5A9E6258" w14:textId="77777777" w:rsidR="00000000" w:rsidRPr="00AA1B03" w:rsidRDefault="00000000" w:rsidP="ABFFABFF">
      <w:pPr>
        <w:pStyle w:val="ARCATSubSub1"/>
      </w:pPr>
      <w:r w:rsidRPr="00AA1B03">
        <w:t>CRF: ___.</w:t>
      </w:r>
    </w:p>
    <w:p w14:paraId="092FB6B2" w14:textId="093F44F1" w:rsidR="00000000" w:rsidRPr="00AA1B03" w:rsidRDefault="00000000" w:rsidP="ABFFABFF">
      <w:pPr>
        <w:pStyle w:val="ARCATSubPara"/>
      </w:pPr>
      <w:r w:rsidRPr="00AA1B03">
        <w:t xml:space="preserve">U-Value: </w:t>
      </w:r>
      <w:bookmarkStart w:id="9" w:name="2._U-Value_–_Unit_to_comply_with_the_U-v"/>
      <w:bookmarkEnd w:id="9"/>
      <w:r w:rsidRPr="00AA1B03">
        <w:t>Unit complies</w:t>
      </w:r>
      <w:r w:rsidRPr="00AA1B03">
        <w:t xml:space="preserve"> with U-value</w:t>
      </w:r>
      <w:r w:rsidRPr="00AA1B03">
        <w:t>,</w:t>
      </w:r>
      <w:r w:rsidRPr="00AA1B03">
        <w:t xml:space="preserve"> NFRC </w:t>
      </w:r>
      <w:r w:rsidRPr="00AA1B03">
        <w:t>rating</w:t>
      </w:r>
      <w:r w:rsidRPr="00AA1B03">
        <w:t xml:space="preserve">, or </w:t>
      </w:r>
      <w:r w:rsidRPr="00AA1B03">
        <w:t>simulation</w:t>
      </w:r>
      <w:r w:rsidRPr="00AA1B03">
        <w:t xml:space="preserve"> in accordance with NFRC 100 protocol, shown in </w:t>
      </w:r>
      <w:r w:rsidRPr="00AA1B03">
        <w:t>manufacturer's</w:t>
      </w:r>
      <w:r w:rsidRPr="00AA1B03">
        <w:t xml:space="preserve"> published data for</w:t>
      </w:r>
      <w:r w:rsidRPr="00AA1B03">
        <w:t xml:space="preserve"> glazing and sill specified.</w:t>
      </w:r>
    </w:p>
    <w:p w14:paraId="06806D49" w14:textId="36B9051B" w:rsidR="00000000" w:rsidRPr="00AA1B03" w:rsidRDefault="00000000" w:rsidP="ABFFABFF">
      <w:pPr>
        <w:pStyle w:val="ARCATSubPara"/>
      </w:pPr>
      <w:r w:rsidRPr="00AA1B03">
        <w:t xml:space="preserve">Solar Heat Gain Coefficient: </w:t>
      </w:r>
      <w:r w:rsidRPr="00AA1B03">
        <w:t>Unit to comply</w:t>
      </w:r>
      <w:r w:rsidRPr="00AA1B03">
        <w:t xml:space="preserve"> with </w:t>
      </w:r>
      <w:r w:rsidRPr="00AA1B03">
        <w:t xml:space="preserve">the </w:t>
      </w:r>
      <w:r w:rsidRPr="00AA1B03">
        <w:t xml:space="preserve">Solar Heat Gain Coefficient NFRC rated, or </w:t>
      </w:r>
      <w:r w:rsidRPr="00AA1B03">
        <w:t>simulation</w:t>
      </w:r>
      <w:r w:rsidRPr="00AA1B03">
        <w:t xml:space="preserve"> in accordance with NFRC 200 protocol, shown in manufacturers </w:t>
      </w:r>
      <w:r w:rsidRPr="00AA1B03">
        <w:t>published data for the glazing and sill specified.</w:t>
      </w:r>
    </w:p>
    <w:p w14:paraId="0FAFD8A0" w14:textId="77777777" w:rsidR="00000000" w:rsidRPr="00AA1B03" w:rsidRDefault="00000000" w:rsidP="00D748C7">
      <w:pPr>
        <w:pStyle w:val="ARCATSubPara"/>
      </w:pPr>
      <w:r w:rsidRPr="00AA1B03">
        <w:t>Visible Light Transmittance: Unit complies with Visible Light Transmittance, NFRC rating, or simulation in accordance with NFRC 200 protocol, shown in manufacturer's published data for glazing and sill specified.</w:t>
      </w:r>
    </w:p>
    <w:p w14:paraId="68161CE8" w14:textId="77777777" w:rsidR="00000000" w:rsidRPr="00AA1B03" w:rsidRDefault="00000000" w:rsidP="00D748C7">
      <w:pPr>
        <w:pStyle w:val="ARCATSubPara"/>
      </w:pPr>
      <w:r w:rsidRPr="00AA1B03">
        <w:t>Condensation Resistance Factor: Unit to comply with the Condensation Resistance Factor, NFRC rated, or simulation in accordance with NFRC 500 protocol, shown in manufacturers published data for the glazing and sill specified.</w:t>
      </w:r>
    </w:p>
    <w:p w14:paraId="07ED39DA" w14:textId="77777777" w:rsidR="00000000" w:rsidRPr="00AA1B03" w:rsidRDefault="00000000" w:rsidP="ABFFABFF">
      <w:pPr>
        <w:pStyle w:val="ARCATParagraph"/>
      </w:pPr>
      <w:r w:rsidRPr="00AA1B03">
        <w:t>Compliance:</w:t>
      </w:r>
    </w:p>
    <w:p w14:paraId="1AD554AF" w14:textId="3E6DE86B" w:rsidR="00000000" w:rsidRPr="00AA1B03" w:rsidRDefault="00000000">
      <w:pPr>
        <w:pStyle w:val="ARCATnote"/>
      </w:pPr>
      <w:r w:rsidRPr="00AA1B03">
        <w:t xml:space="preserve">** NOTE TO SPECIFIER ** </w:t>
      </w:r>
      <w:r w:rsidRPr="00AA1B03">
        <w:t xml:space="preserve">Delete </w:t>
      </w:r>
      <w:r w:rsidRPr="00AA1B03">
        <w:t>window</w:t>
      </w:r>
      <w:r w:rsidRPr="00AA1B03">
        <w:t xml:space="preserve"> systems and associated </w:t>
      </w:r>
      <w:r w:rsidRPr="00AA1B03">
        <w:t xml:space="preserve">test results </w:t>
      </w:r>
      <w:bookmarkStart w:id="10" w:name="A._SI2250HP_Impact_Out-swing_Terrace_Doo"/>
      <w:bookmarkEnd w:id="10"/>
      <w:r w:rsidRPr="00AA1B03">
        <w:t>not required. Coordinate selection of testing results below with selection of options for 'Basis of Design' in the following Article</w:t>
      </w:r>
      <w:r w:rsidRPr="00AA1B03">
        <w:t>.</w:t>
      </w:r>
    </w:p>
    <w:p w14:paraId="618D4B1F" w14:textId="7671FCAC" w:rsidR="00000000" w:rsidRPr="00AA1B03" w:rsidRDefault="00EA157B" w:rsidP="ABFFABFF">
      <w:pPr>
        <w:pStyle w:val="ARCATSubPara"/>
      </w:pPr>
      <w:r w:rsidRPr="00AA1B03">
        <w:t>SI</w:t>
      </w:r>
      <w:r w:rsidR="00000000" w:rsidRPr="00AA1B03">
        <w:t>7000HP Impact G2 Internation</w:t>
      </w:r>
      <w:r w:rsidR="00000000" w:rsidRPr="00AA1B03">
        <w:t>al</w:t>
      </w:r>
      <w:r w:rsidR="00000000" w:rsidRPr="00AA1B03">
        <w:t xml:space="preserve"> </w:t>
      </w:r>
      <w:r w:rsidR="00000000" w:rsidRPr="00AA1B03">
        <w:t>Project-</w:t>
      </w:r>
      <w:r w:rsidR="00000000" w:rsidRPr="00AA1B03">
        <w:t>out</w:t>
      </w:r>
      <w:r w:rsidR="00000000" w:rsidRPr="00AA1B03">
        <w:t>-</w:t>
      </w:r>
      <w:r w:rsidR="00000000" w:rsidRPr="00AA1B03">
        <w:t>at</w:t>
      </w:r>
      <w:r w:rsidR="00000000" w:rsidRPr="00AA1B03">
        <w:t>-</w:t>
      </w:r>
      <w:r w:rsidR="00000000" w:rsidRPr="00AA1B03">
        <w:t>bottom awning window system</w:t>
      </w:r>
      <w:r w:rsidR="00000000" w:rsidRPr="00AA1B03">
        <w:t xml:space="preserve"> </w:t>
      </w:r>
      <w:r w:rsidR="00000000" w:rsidRPr="00AA1B03">
        <w:t xml:space="preserve">when tested on a typical size </w:t>
      </w:r>
      <w:r w:rsidR="00000000" w:rsidRPr="00AA1B03">
        <w:t>window frame unit</w:t>
      </w:r>
      <w:r w:rsidR="00000000" w:rsidRPr="00AA1B03">
        <w:t>:</w:t>
      </w:r>
    </w:p>
    <w:p w14:paraId="22EB41FB" w14:textId="513EA35E" w:rsidR="00000000" w:rsidRPr="00AA1B03" w:rsidRDefault="00000000" w:rsidP="00773210">
      <w:pPr>
        <w:pStyle w:val="ARCATSubSub1"/>
      </w:pPr>
      <w:r w:rsidRPr="00AA1B03">
        <w:t xml:space="preserve">Unit Size </w:t>
      </w:r>
      <w:r w:rsidRPr="00AA1B03">
        <w:t>(</w:t>
      </w:r>
      <w:r w:rsidRPr="00AA1B03">
        <w:t>W x H)</w:t>
      </w:r>
      <w:r w:rsidRPr="00AA1B03">
        <w:t>:</w:t>
      </w:r>
      <w:r w:rsidRPr="00AA1B03">
        <w:t xml:space="preserve"> </w:t>
      </w:r>
      <w:r w:rsidRPr="00AA1B03">
        <w:t>48</w:t>
      </w:r>
      <w:r w:rsidRPr="00AA1B03">
        <w:t xml:space="preserve"> x </w:t>
      </w:r>
      <w:r w:rsidRPr="00AA1B03">
        <w:t>72</w:t>
      </w:r>
      <w:r w:rsidRPr="00AA1B03">
        <w:t xml:space="preserve"> </w:t>
      </w:r>
      <w:r w:rsidRPr="00AA1B03">
        <w:t>inches tall (</w:t>
      </w:r>
      <w:r w:rsidRPr="00AA1B03">
        <w:t>1219</w:t>
      </w:r>
      <w:r w:rsidRPr="00AA1B03">
        <w:t xml:space="preserve"> x </w:t>
      </w:r>
      <w:r w:rsidRPr="00AA1B03">
        <w:t>1829</w:t>
      </w:r>
      <w:r w:rsidRPr="00AA1B03">
        <w:t xml:space="preserve"> mm</w:t>
      </w:r>
      <w:r w:rsidRPr="00AA1B03">
        <w:t>)</w:t>
      </w:r>
      <w:r w:rsidR="006D69D3">
        <w:t>.</w:t>
      </w:r>
    </w:p>
    <w:p w14:paraId="051E7C11" w14:textId="63924666" w:rsidR="00000000" w:rsidRPr="00AA1B03" w:rsidRDefault="00000000" w:rsidP="00773210">
      <w:pPr>
        <w:pStyle w:val="ARCATSubSub1"/>
      </w:pPr>
      <w:r w:rsidRPr="00AA1B03">
        <w:t>P</w:t>
      </w:r>
      <w:r w:rsidRPr="00AA1B03">
        <w:t xml:space="preserve">anel </w:t>
      </w:r>
      <w:r w:rsidRPr="00AA1B03">
        <w:t>size (W x H)</w:t>
      </w:r>
      <w:r w:rsidRPr="00AA1B03">
        <w:t>:</w:t>
      </w:r>
      <w:r w:rsidRPr="00AA1B03">
        <w:t xml:space="preserve"> </w:t>
      </w:r>
      <w:r w:rsidRPr="00AA1B03">
        <w:t>46.188</w:t>
      </w:r>
      <w:r w:rsidRPr="00AA1B03">
        <w:t xml:space="preserve"> x </w:t>
      </w:r>
      <w:r w:rsidRPr="00AA1B03">
        <w:t>70</w:t>
      </w:r>
      <w:r w:rsidRPr="00AA1B03">
        <w:t>.125</w:t>
      </w:r>
      <w:r w:rsidRPr="00AA1B03">
        <w:t xml:space="preserve"> inches (</w:t>
      </w:r>
      <w:r w:rsidRPr="00AA1B03">
        <w:t>1173</w:t>
      </w:r>
      <w:r w:rsidRPr="00AA1B03">
        <w:t xml:space="preserve"> x</w:t>
      </w:r>
      <w:r w:rsidRPr="00AA1B03">
        <w:t xml:space="preserve"> </w:t>
      </w:r>
      <w:r w:rsidRPr="00AA1B03">
        <w:t>1781</w:t>
      </w:r>
      <w:r w:rsidRPr="00AA1B03">
        <w:t xml:space="preserve"> mm</w:t>
      </w:r>
      <w:r w:rsidRPr="00AA1B03">
        <w:t>).</w:t>
      </w:r>
    </w:p>
    <w:p w14:paraId="5B62FDF3" w14:textId="30DE1289" w:rsidR="00000000" w:rsidRPr="00AA1B03" w:rsidRDefault="00000000" w:rsidP="00D748C7">
      <w:pPr>
        <w:pStyle w:val="ARCATSubSub1"/>
      </w:pPr>
      <w:r w:rsidRPr="00AA1B03">
        <w:t xml:space="preserve">Manufacturer's certificates showing door system meets or exceeds </w:t>
      </w:r>
      <w:r w:rsidRPr="00AA1B03">
        <w:t>AP</w:t>
      </w:r>
      <w:r w:rsidRPr="00AA1B03">
        <w:t>-</w:t>
      </w:r>
      <w:r w:rsidRPr="00AA1B03">
        <w:t>CW65</w:t>
      </w:r>
      <w:r w:rsidRPr="00AA1B03">
        <w:t xml:space="preserve"> Product Designation conforming to AAMA/WDMA/CSA 101.I.S.2/A440 and/or testing indicated.</w:t>
      </w:r>
    </w:p>
    <w:p w14:paraId="5E64037A" w14:textId="77777777" w:rsidR="00000000" w:rsidRPr="00AA1B03" w:rsidRDefault="00000000" w:rsidP="ABFFABFF">
      <w:pPr>
        <w:pStyle w:val="ARCATSubSub1"/>
      </w:pPr>
      <w:r w:rsidRPr="00AA1B03">
        <w:t>Air Infiltration Test per ASTM E283:</w:t>
      </w:r>
    </w:p>
    <w:p w14:paraId="7D8A5E61" w14:textId="63576887" w:rsidR="00000000" w:rsidRPr="00AA1B03" w:rsidRDefault="00000000" w:rsidP="005B2138">
      <w:pPr>
        <w:pStyle w:val="ARCATSubSub2"/>
      </w:pPr>
      <w:r w:rsidRPr="00AA1B03">
        <w:t>Force of</w:t>
      </w:r>
      <w:r w:rsidR="006E5C6A">
        <w:t xml:space="preserve"> less than </w:t>
      </w:r>
      <w:r w:rsidRPr="00AA1B03">
        <w:t>0.</w:t>
      </w:r>
      <w:r w:rsidRPr="00AA1B03">
        <w:t>0</w:t>
      </w:r>
      <w:r w:rsidRPr="00AA1B03">
        <w:t>1</w:t>
      </w:r>
      <w:r w:rsidRPr="00AA1B03">
        <w:t xml:space="preserve"> cfm per sq ft (</w:t>
      </w:r>
      <w:r w:rsidR="006E5C6A">
        <w:t xml:space="preserve">less than </w:t>
      </w:r>
      <w:r w:rsidRPr="00AA1B03">
        <w:t>0.</w:t>
      </w:r>
      <w:r w:rsidRPr="00AA1B03">
        <w:t>05</w:t>
      </w:r>
      <w:r w:rsidRPr="00AA1B03">
        <w:t xml:space="preserve"> L per </w:t>
      </w:r>
      <w:r w:rsidR="00ED148A" w:rsidRPr="00AA1B03">
        <w:t>sec</w:t>
      </w:r>
      <w:r w:rsidRPr="00AA1B03">
        <w:t xml:space="preserve"> per </w:t>
      </w:r>
      <w:r w:rsidR="00ED148A" w:rsidRPr="00AA1B03">
        <w:t>sq</w:t>
      </w:r>
      <w:r w:rsidRPr="00AA1B03">
        <w:t xml:space="preserve"> m) when tested at </w:t>
      </w:r>
      <w:r w:rsidRPr="00AA1B03">
        <w:t xml:space="preserve">1.57 </w:t>
      </w:r>
      <w:proofErr w:type="spellStart"/>
      <w:r w:rsidRPr="00AA1B03">
        <w:t>psf</w:t>
      </w:r>
      <w:proofErr w:type="spellEnd"/>
      <w:r w:rsidRPr="00AA1B03">
        <w:t xml:space="preserve"> (75 Pa) pressure differential</w:t>
      </w:r>
      <w:r w:rsidRPr="00AA1B03">
        <w:t>.</w:t>
      </w:r>
    </w:p>
    <w:p w14:paraId="0D530D58" w14:textId="27AA0F6E" w:rsidR="00000000" w:rsidRPr="00AA1B03" w:rsidRDefault="00000000" w:rsidP="00250AE3">
      <w:pPr>
        <w:pStyle w:val="ARCATSubSub2"/>
      </w:pPr>
      <w:r w:rsidRPr="00AA1B03">
        <w:t xml:space="preserve">Force of </w:t>
      </w:r>
      <w:r w:rsidR="006E5C6A">
        <w:t xml:space="preserve">less than </w:t>
      </w:r>
      <w:r w:rsidRPr="00AA1B03">
        <w:t>0.</w:t>
      </w:r>
      <w:r w:rsidRPr="00AA1B03">
        <w:t>01 cfm</w:t>
      </w:r>
      <w:r w:rsidRPr="00AA1B03">
        <w:t xml:space="preserve"> per sq ft </w:t>
      </w:r>
      <w:r w:rsidRPr="00AA1B03">
        <w:t>(</w:t>
      </w:r>
      <w:r w:rsidR="006E5C6A">
        <w:t xml:space="preserve">less than </w:t>
      </w:r>
      <w:r w:rsidRPr="00AA1B03">
        <w:t>0.</w:t>
      </w:r>
      <w:r w:rsidRPr="00AA1B03">
        <w:t>05</w:t>
      </w:r>
      <w:r w:rsidRPr="00AA1B03">
        <w:t xml:space="preserve"> L per sec per sq m) when tested at 6.24 </w:t>
      </w:r>
      <w:proofErr w:type="spellStart"/>
      <w:r w:rsidRPr="00AA1B03">
        <w:t>psf</w:t>
      </w:r>
      <w:proofErr w:type="spellEnd"/>
      <w:r w:rsidRPr="00AA1B03">
        <w:t xml:space="preserve"> (300 Pa) pressure differential</w:t>
      </w:r>
      <w:r w:rsidRPr="00AA1B03">
        <w:t>.</w:t>
      </w:r>
    </w:p>
    <w:p w14:paraId="4053B702" w14:textId="5BD3A587" w:rsidR="00000000" w:rsidRPr="00AA1B03" w:rsidRDefault="00000000" w:rsidP="ABFFABFF">
      <w:pPr>
        <w:pStyle w:val="ARCATSubSub1"/>
      </w:pPr>
      <w:r w:rsidRPr="00AA1B03">
        <w:t>Water Penetration Test per ASTM E331</w:t>
      </w:r>
      <w:r w:rsidRPr="00AA1B03">
        <w:t>/</w:t>
      </w:r>
      <w:r w:rsidRPr="00AA1B03">
        <w:t>ASTM E547</w:t>
      </w:r>
      <w:r w:rsidRPr="00AA1B03">
        <w:t xml:space="preserve">: Water pressure of </w:t>
      </w:r>
      <w:r w:rsidRPr="00AA1B03">
        <w:t>12.11</w:t>
      </w:r>
      <w:r w:rsidRPr="00AA1B03">
        <w:t xml:space="preserve"> </w:t>
      </w:r>
      <w:proofErr w:type="spellStart"/>
      <w:r w:rsidRPr="00AA1B03">
        <w:t>psf</w:t>
      </w:r>
      <w:proofErr w:type="spellEnd"/>
      <w:r w:rsidRPr="00AA1B03">
        <w:t xml:space="preserve"> </w:t>
      </w:r>
      <w:r w:rsidRPr="00AA1B03">
        <w:t>(</w:t>
      </w:r>
      <w:r w:rsidRPr="00AA1B03">
        <w:t>580</w:t>
      </w:r>
      <w:r w:rsidRPr="00AA1B03">
        <w:t xml:space="preserve"> Pa) and </w:t>
      </w:r>
      <w:r w:rsidRPr="00AA1B03">
        <w:t xml:space="preserve">5.0 </w:t>
      </w:r>
      <w:r w:rsidRPr="00AA1B03">
        <w:t>gal per hour</w:t>
      </w:r>
      <w:r w:rsidRPr="00AA1B03">
        <w:t xml:space="preserve"> per sq ft</w:t>
      </w:r>
      <w:r w:rsidRPr="00AA1B03">
        <w:t xml:space="preserve"> (</w:t>
      </w:r>
      <w:r w:rsidR="00ED148A" w:rsidRPr="00AA1B03">
        <w:t>3.4</w:t>
      </w:r>
      <w:r w:rsidRPr="00AA1B03">
        <w:t xml:space="preserve"> L per </w:t>
      </w:r>
      <w:r w:rsidR="00ED148A" w:rsidRPr="00AA1B03">
        <w:t>min</w:t>
      </w:r>
      <w:r w:rsidRPr="00AA1B03">
        <w:t xml:space="preserve"> per sq m).</w:t>
      </w:r>
    </w:p>
    <w:p w14:paraId="66A0A6A9" w14:textId="37D0FAE4" w:rsidR="00000000" w:rsidRPr="00AA1B03" w:rsidRDefault="00000000" w:rsidP="ABFFABFF">
      <w:pPr>
        <w:pStyle w:val="ARCATSubSub1"/>
      </w:pPr>
      <w:r w:rsidRPr="00AA1B03">
        <w:t>Uniform Structural Load Test (ASTM E330):</w:t>
      </w:r>
    </w:p>
    <w:p w14:paraId="3C26808E" w14:textId="460E8E27" w:rsidR="00000000" w:rsidRPr="00AA1B03" w:rsidRDefault="00000000" w:rsidP="ABFFABFF">
      <w:pPr>
        <w:pStyle w:val="ARCATSubSub2"/>
      </w:pPr>
      <w:r w:rsidRPr="00AA1B03">
        <w:t>Structural test pressure (overload)</w:t>
      </w:r>
      <w:r w:rsidRPr="00AA1B03">
        <w:t>:</w:t>
      </w:r>
      <w:r w:rsidRPr="00AA1B03">
        <w:t xml:space="preserve"> </w:t>
      </w:r>
      <w:r w:rsidR="006E5C6A">
        <w:t>P</w:t>
      </w:r>
      <w:r w:rsidRPr="00AA1B03">
        <w:t xml:space="preserve">ositive or negative </w:t>
      </w:r>
      <w:r w:rsidRPr="00AA1B03">
        <w:t>97.74</w:t>
      </w:r>
      <w:r w:rsidRPr="00AA1B03">
        <w:t xml:space="preserve"> </w:t>
      </w:r>
      <w:proofErr w:type="spellStart"/>
      <w:r w:rsidRPr="00AA1B03">
        <w:t>psf</w:t>
      </w:r>
      <w:proofErr w:type="spellEnd"/>
      <w:r w:rsidRPr="00AA1B03">
        <w:t xml:space="preserve"> (</w:t>
      </w:r>
      <w:r w:rsidRPr="00AA1B03">
        <w:t>4680</w:t>
      </w:r>
      <w:r w:rsidRPr="00AA1B03">
        <w:t xml:space="preserve"> Pa)</w:t>
      </w:r>
    </w:p>
    <w:p w14:paraId="2C1E954A" w14:textId="4E49CA20" w:rsidR="00000000" w:rsidRPr="00AA1B03" w:rsidRDefault="00000000" w:rsidP="ABFFABFF">
      <w:pPr>
        <w:pStyle w:val="ARCATSubSub2"/>
      </w:pPr>
      <w:r w:rsidRPr="00AA1B03">
        <w:t>Design</w:t>
      </w:r>
      <w:r w:rsidRPr="00AA1B03">
        <w:t xml:space="preserve"> Pressure</w:t>
      </w:r>
      <w:r w:rsidRPr="00AA1B03">
        <w:t xml:space="preserve">: </w:t>
      </w:r>
      <w:r w:rsidR="006E5C6A">
        <w:t>P</w:t>
      </w:r>
      <w:r w:rsidRPr="00AA1B03">
        <w:t xml:space="preserve">ositive or negative </w:t>
      </w:r>
      <w:r w:rsidRPr="00AA1B03">
        <w:t>65.16</w:t>
      </w:r>
      <w:r w:rsidRPr="00AA1B03">
        <w:t xml:space="preserve"> </w:t>
      </w:r>
      <w:proofErr w:type="spellStart"/>
      <w:r w:rsidRPr="00AA1B03">
        <w:t>psf</w:t>
      </w:r>
      <w:proofErr w:type="spellEnd"/>
      <w:r w:rsidRPr="00AA1B03">
        <w:t xml:space="preserve"> (</w:t>
      </w:r>
      <w:r w:rsidRPr="00AA1B03">
        <w:t>3120</w:t>
      </w:r>
      <w:r w:rsidRPr="00AA1B03">
        <w:t xml:space="preserve"> Pa).</w:t>
      </w:r>
    </w:p>
    <w:p w14:paraId="2E3B9B97" w14:textId="6B345A45" w:rsidR="00E873DC" w:rsidRPr="00AA1B03" w:rsidRDefault="00E873DC" w:rsidP="00E873DC">
      <w:pPr>
        <w:pStyle w:val="ARCATSubSub1"/>
      </w:pPr>
      <w:r w:rsidRPr="00AA1B03">
        <w:t xml:space="preserve">Operating Force and Force to Latch </w:t>
      </w:r>
      <w:r w:rsidR="006E5C6A">
        <w:t>-</w:t>
      </w:r>
      <w:r w:rsidRPr="00AA1B03">
        <w:t xml:space="preserve"> Method B per ASTM E2068:</w:t>
      </w:r>
    </w:p>
    <w:p w14:paraId="1AAD9E8C" w14:textId="12B22DD4" w:rsidR="00E873DC" w:rsidRPr="00AA1B03" w:rsidRDefault="00E873DC" w:rsidP="00E873DC">
      <w:pPr>
        <w:pStyle w:val="ARCATSubSub2"/>
      </w:pPr>
      <w:r w:rsidRPr="00AA1B03">
        <w:t xml:space="preserve">Initiate Motion: 14 </w:t>
      </w:r>
      <w:proofErr w:type="spellStart"/>
      <w:r w:rsidRPr="00AA1B03">
        <w:t>lbf</w:t>
      </w:r>
      <w:proofErr w:type="spellEnd"/>
      <w:r w:rsidRPr="00AA1B03">
        <w:t xml:space="preserve"> (62 N)</w:t>
      </w:r>
      <w:r w:rsidR="006E5C6A">
        <w:t>.</w:t>
      </w:r>
    </w:p>
    <w:p w14:paraId="359C8BC3" w14:textId="5894CDBE" w:rsidR="00E873DC" w:rsidRPr="00AA1B03" w:rsidRDefault="00E873DC" w:rsidP="00E873DC">
      <w:pPr>
        <w:pStyle w:val="ARCATSubSub2"/>
      </w:pPr>
      <w:r w:rsidRPr="00AA1B03">
        <w:t xml:space="preserve">Latches: 13 </w:t>
      </w:r>
      <w:proofErr w:type="spellStart"/>
      <w:r w:rsidRPr="00AA1B03">
        <w:t>lbf</w:t>
      </w:r>
      <w:proofErr w:type="spellEnd"/>
      <w:r w:rsidRPr="00AA1B03">
        <w:t xml:space="preserve"> (58 N)</w:t>
      </w:r>
      <w:r w:rsidR="006E5C6A">
        <w:t>.</w:t>
      </w:r>
    </w:p>
    <w:p w14:paraId="1C9005EF" w14:textId="6CABD4B4" w:rsidR="00F471B3" w:rsidRPr="00AA1B03" w:rsidRDefault="00F471B3" w:rsidP="00F471B3">
      <w:pPr>
        <w:pStyle w:val="ARCATSubSub1"/>
      </w:pPr>
      <w:r w:rsidRPr="00AA1B03">
        <w:t>Forced Entry Resistance per ASTM F</w:t>
      </w:r>
      <w:r w:rsidR="00000000" w:rsidRPr="00AA1B03">
        <w:t>588</w:t>
      </w:r>
      <w:r w:rsidRPr="00AA1B03">
        <w:t>:</w:t>
      </w:r>
    </w:p>
    <w:p w14:paraId="63AFD7F1" w14:textId="3B78EBD9" w:rsidR="00F471B3" w:rsidRPr="00AA1B03" w:rsidRDefault="00F471B3" w:rsidP="00F471B3">
      <w:pPr>
        <w:pStyle w:val="ARCATSubSub2"/>
      </w:pPr>
      <w:r w:rsidRPr="00AA1B03">
        <w:t xml:space="preserve">Type </w:t>
      </w:r>
      <w:r w:rsidR="00E873DC" w:rsidRPr="00AA1B03">
        <w:t>A</w:t>
      </w:r>
      <w:r w:rsidRPr="00AA1B03">
        <w:t xml:space="preserve"> </w:t>
      </w:r>
      <w:r w:rsidR="00000000" w:rsidRPr="00AA1B03">
        <w:t>Window</w:t>
      </w:r>
      <w:r w:rsidRPr="00AA1B03">
        <w:t xml:space="preserve"> Assembly/Grade 10: Pass</w:t>
      </w:r>
      <w:r w:rsidR="006E5C6A">
        <w:t>.</w:t>
      </w:r>
    </w:p>
    <w:p w14:paraId="57B6CC3D" w14:textId="5CC7492B" w:rsidR="00000000" w:rsidRPr="00AA1B03" w:rsidRDefault="00000000" w:rsidP="005B2138">
      <w:pPr>
        <w:pStyle w:val="ARCATSubSub1"/>
      </w:pPr>
      <w:r w:rsidRPr="00AA1B03">
        <w:t>Florida Product Approval</w:t>
      </w:r>
      <w:r>
        <w:t xml:space="preserve"> &amp; Texas Department of Insurance</w:t>
      </w:r>
      <w:r w:rsidRPr="00AA1B03">
        <w:t xml:space="preserve">: Impact FL No. </w:t>
      </w:r>
      <w:r w:rsidR="00E873DC" w:rsidRPr="00AA1B03">
        <w:t>17265.1</w:t>
      </w:r>
      <w:r w:rsidRPr="00AA1B03">
        <w:t>.</w:t>
      </w:r>
    </w:p>
    <w:p w14:paraId="1AC623D1" w14:textId="5BDB43AB" w:rsidR="00000000" w:rsidRPr="00AA1B03" w:rsidRDefault="00000000" w:rsidP="005B2138">
      <w:pPr>
        <w:pStyle w:val="ARCATSubSub2"/>
      </w:pPr>
      <w:r w:rsidRPr="00AA1B03">
        <w:t>Large Missile Impact (</w:t>
      </w:r>
      <w:r w:rsidRPr="00AA1B03">
        <w:t>ASTM E1886</w:t>
      </w:r>
      <w:r w:rsidRPr="00AA1B03">
        <w:t>)</w:t>
      </w:r>
      <w:r w:rsidR="006E5C6A">
        <w:t>.</w:t>
      </w:r>
    </w:p>
    <w:p w14:paraId="3E58D2BB" w14:textId="3EF9B6A2" w:rsidR="00000000" w:rsidRPr="00AA1B03" w:rsidRDefault="00000000" w:rsidP="005B2138">
      <w:pPr>
        <w:pStyle w:val="ARCATSubSub2"/>
      </w:pPr>
      <w:r w:rsidRPr="00AA1B03">
        <w:t>Cyclic Wind Pressing Loading (</w:t>
      </w:r>
      <w:r w:rsidRPr="00AA1B03">
        <w:t>ASTM E1996</w:t>
      </w:r>
      <w:r w:rsidRPr="00AA1B03">
        <w:t>):</w:t>
      </w:r>
    </w:p>
    <w:p w14:paraId="7099268C" w14:textId="5ACBEC8E" w:rsidR="00000000" w:rsidRPr="00AA1B03" w:rsidRDefault="00000000" w:rsidP="005B2138">
      <w:pPr>
        <w:pStyle w:val="ARCATSubSub3"/>
      </w:pPr>
      <w:r w:rsidRPr="00AA1B03">
        <w:t>Positive</w:t>
      </w:r>
      <w:r w:rsidRPr="00AA1B03">
        <w:t xml:space="preserve"> or </w:t>
      </w:r>
      <w:r w:rsidRPr="00AA1B03">
        <w:t>negative</w:t>
      </w:r>
      <w:r w:rsidRPr="00AA1B03">
        <w:t xml:space="preserve"> </w:t>
      </w:r>
      <w:r w:rsidRPr="00AA1B03">
        <w:t>65</w:t>
      </w:r>
      <w:r w:rsidRPr="00AA1B03">
        <w:t xml:space="preserve"> </w:t>
      </w:r>
      <w:proofErr w:type="spellStart"/>
      <w:r w:rsidRPr="00AA1B03">
        <w:t>psf</w:t>
      </w:r>
      <w:proofErr w:type="spellEnd"/>
      <w:r w:rsidRPr="00AA1B03">
        <w:t xml:space="preserve"> (</w:t>
      </w:r>
      <w:r w:rsidRPr="00AA1B03">
        <w:t>3112</w:t>
      </w:r>
      <w:r w:rsidRPr="00AA1B03">
        <w:t xml:space="preserve"> Pa)</w:t>
      </w:r>
      <w:r w:rsidR="006E5C6A">
        <w:t>.</w:t>
      </w:r>
    </w:p>
    <w:p w14:paraId="0DC0CC33" w14:textId="19E7CE97" w:rsidR="00E873DC" w:rsidRPr="00AA1B03" w:rsidRDefault="00E873DC" w:rsidP="00E873DC">
      <w:pPr>
        <w:pStyle w:val="ARCATSubSub1"/>
      </w:pPr>
      <w:bookmarkStart w:id="11" w:name="B._SI7700HP_Impact_G2_International_out-"/>
      <w:bookmarkEnd w:id="11"/>
      <w:r w:rsidRPr="00AA1B03">
        <w:t>Acoustical Performance Test Report per ASTM E90:</w:t>
      </w:r>
    </w:p>
    <w:p w14:paraId="6538259D" w14:textId="674FEA6B" w:rsidR="00E873DC" w:rsidRPr="00AA1B03" w:rsidRDefault="00E873DC" w:rsidP="00E873DC">
      <w:pPr>
        <w:pStyle w:val="ARCATSubSub2"/>
      </w:pPr>
      <w:r w:rsidRPr="00AA1B03">
        <w:t>Data File No. G3481.01: 1-1/16</w:t>
      </w:r>
      <w:r w:rsidR="006E5C6A">
        <w:t xml:space="preserve"> inch</w:t>
      </w:r>
      <w:r w:rsidRPr="00AA1B03">
        <w:t xml:space="preserve"> IGU (3/16</w:t>
      </w:r>
      <w:r w:rsidR="006E5C6A">
        <w:t xml:space="preserve"> inch</w:t>
      </w:r>
      <w:r w:rsidRPr="00AA1B03">
        <w:t xml:space="preserve"> annealed</w:t>
      </w:r>
      <w:r w:rsidR="006E5C6A">
        <w:t xml:space="preserve"> </w:t>
      </w:r>
      <w:r w:rsidR="00BC453F">
        <w:t>-</w:t>
      </w:r>
      <w:r w:rsidR="00BC453F">
        <w:t xml:space="preserve"> </w:t>
      </w:r>
      <w:r w:rsidR="006E5C6A">
        <w:t>1/2 inch</w:t>
      </w:r>
      <w:r w:rsidRPr="00AA1B03">
        <w:t xml:space="preserve"> air space – 5/16</w:t>
      </w:r>
      <w:r w:rsidR="006E5C6A">
        <w:t xml:space="preserve"> inch</w:t>
      </w:r>
      <w:r w:rsidRPr="00AA1B03">
        <w:t xml:space="preserve"> laminated (.090</w:t>
      </w:r>
      <w:r w:rsidR="00BC453F">
        <w:t xml:space="preserve"> inch</w:t>
      </w:r>
      <w:r w:rsidRPr="00AA1B03">
        <w:t xml:space="preserve"> SGP interlayer))</w:t>
      </w:r>
      <w:r w:rsidR="006E5C6A">
        <w:t>.</w:t>
      </w:r>
    </w:p>
    <w:p w14:paraId="2BBB4EC1" w14:textId="2E02776C" w:rsidR="00E873DC" w:rsidRPr="00AA1B03" w:rsidRDefault="00E873DC" w:rsidP="00E873DC">
      <w:pPr>
        <w:pStyle w:val="ARCATSubSub3"/>
      </w:pPr>
      <w:r w:rsidRPr="00AA1B03">
        <w:t>STC: 35</w:t>
      </w:r>
      <w:r w:rsidR="006E5C6A">
        <w:t>.</w:t>
      </w:r>
    </w:p>
    <w:p w14:paraId="5F7CF589" w14:textId="6DB947B3" w:rsidR="00E873DC" w:rsidRPr="00AA1B03" w:rsidRDefault="00E873DC" w:rsidP="00E873DC">
      <w:pPr>
        <w:pStyle w:val="ARCATSubSub3"/>
      </w:pPr>
      <w:r w:rsidRPr="00AA1B03">
        <w:t>OITC: 28</w:t>
      </w:r>
      <w:r w:rsidR="006E5C6A">
        <w:t>.</w:t>
      </w:r>
    </w:p>
    <w:p w14:paraId="3A1B3E5A" w14:textId="0B7F5FE3" w:rsidR="00000000" w:rsidRPr="00AA1B03" w:rsidRDefault="00000000" w:rsidP="00250AE3">
      <w:pPr>
        <w:pStyle w:val="ARCATSubPara"/>
      </w:pPr>
      <w:r w:rsidRPr="00AA1B03">
        <w:t xml:space="preserve">SI7000HP Impact G2 International </w:t>
      </w:r>
      <w:r w:rsidRPr="00AA1B03">
        <w:t>outswing</w:t>
      </w:r>
      <w:r w:rsidRPr="00AA1B03">
        <w:t xml:space="preserve"> casement window </w:t>
      </w:r>
      <w:r w:rsidRPr="00AA1B03">
        <w:t xml:space="preserve">system </w:t>
      </w:r>
      <w:r w:rsidRPr="00AA1B03">
        <w:t xml:space="preserve">when tested on a typical size </w:t>
      </w:r>
      <w:r w:rsidRPr="00AA1B03">
        <w:t xml:space="preserve">window </w:t>
      </w:r>
      <w:r w:rsidRPr="00AA1B03">
        <w:t>frame unit</w:t>
      </w:r>
      <w:r w:rsidRPr="00AA1B03">
        <w:t>:</w:t>
      </w:r>
    </w:p>
    <w:p w14:paraId="4233D438" w14:textId="0386A464" w:rsidR="00000000" w:rsidRPr="00AA1B03" w:rsidRDefault="00000000" w:rsidP="00250AE3">
      <w:pPr>
        <w:pStyle w:val="ARCATSubSub1"/>
      </w:pPr>
      <w:r w:rsidRPr="00AA1B03">
        <w:t>Unit Size (</w:t>
      </w:r>
      <w:r w:rsidRPr="00AA1B03">
        <w:t>W x H):</w:t>
      </w:r>
      <w:r w:rsidRPr="00AA1B03">
        <w:t xml:space="preserve"> 36 x 72 inches </w:t>
      </w:r>
      <w:r w:rsidRPr="00AA1B03">
        <w:t xml:space="preserve">tall </w:t>
      </w:r>
      <w:r w:rsidRPr="00AA1B03">
        <w:t>(914 x 1829 mm</w:t>
      </w:r>
      <w:r w:rsidRPr="00AA1B03">
        <w:t>)</w:t>
      </w:r>
      <w:r w:rsidR="006E5C6A">
        <w:t>.</w:t>
      </w:r>
    </w:p>
    <w:p w14:paraId="596133CC" w14:textId="028E02EE" w:rsidR="00000000" w:rsidRPr="00AA1B03" w:rsidRDefault="00000000" w:rsidP="00250AE3">
      <w:pPr>
        <w:pStyle w:val="ARCATSubSub1"/>
      </w:pPr>
      <w:r w:rsidRPr="00AA1B03">
        <w:t xml:space="preserve">Panel </w:t>
      </w:r>
      <w:r w:rsidR="006E5C6A">
        <w:t>S</w:t>
      </w:r>
      <w:r w:rsidRPr="00AA1B03">
        <w:t>ize (W x H):</w:t>
      </w:r>
      <w:r w:rsidRPr="00AA1B03">
        <w:t xml:space="preserve"> 34.25 x 70.19 inches (870 x 1783 mm).</w:t>
      </w:r>
    </w:p>
    <w:p w14:paraId="010CEF95" w14:textId="16F75784" w:rsidR="00000000" w:rsidRPr="00AA1B03" w:rsidRDefault="00000000" w:rsidP="00250AE3">
      <w:pPr>
        <w:pStyle w:val="ARCATSubSub1"/>
      </w:pPr>
      <w:r w:rsidRPr="00AA1B03">
        <w:t>Manufacturer's certificates showing door system meets or exceeds C-CW65 Product Designation conforming to AAMA/WDMA/CSA 101.I.S.2/A440 and/or testing indicated.</w:t>
      </w:r>
    </w:p>
    <w:p w14:paraId="684FCBC4" w14:textId="77777777" w:rsidR="00000000" w:rsidRPr="00AA1B03" w:rsidRDefault="00000000" w:rsidP="00250AE3">
      <w:pPr>
        <w:pStyle w:val="ARCATSubSub1"/>
      </w:pPr>
      <w:r w:rsidRPr="00AA1B03">
        <w:t>Air Infiltration Test per ASTM E283:</w:t>
      </w:r>
    </w:p>
    <w:p w14:paraId="58491796" w14:textId="2A219760" w:rsidR="00000000" w:rsidRPr="00AA1B03" w:rsidRDefault="00000000" w:rsidP="00250AE3">
      <w:pPr>
        <w:pStyle w:val="ARCATSubSub2"/>
      </w:pPr>
      <w:r w:rsidRPr="00AA1B03">
        <w:t xml:space="preserve">Force of </w:t>
      </w:r>
      <w:r w:rsidRPr="00AA1B03">
        <w:t xml:space="preserve">0.10 cfm per sq ft </w:t>
      </w:r>
      <w:r w:rsidRPr="00AA1B03">
        <w:t xml:space="preserve">(0.5 L per sec per sq m) when tested at 1.57 </w:t>
      </w:r>
      <w:proofErr w:type="spellStart"/>
      <w:r w:rsidRPr="00AA1B03">
        <w:t>psf</w:t>
      </w:r>
      <w:proofErr w:type="spellEnd"/>
      <w:r w:rsidRPr="00AA1B03">
        <w:t xml:space="preserve"> (75 Pa) pressure differential</w:t>
      </w:r>
      <w:r w:rsidRPr="00AA1B03">
        <w:t>.</w:t>
      </w:r>
    </w:p>
    <w:p w14:paraId="178B7173" w14:textId="4B97BA9E" w:rsidR="00000000" w:rsidRPr="00AA1B03" w:rsidRDefault="00000000" w:rsidP="00250AE3">
      <w:pPr>
        <w:pStyle w:val="ARCATSubSub2"/>
      </w:pPr>
      <w:r w:rsidRPr="00AA1B03">
        <w:t xml:space="preserve">Force of </w:t>
      </w:r>
      <w:r w:rsidRPr="00AA1B03">
        <w:t>0.</w:t>
      </w:r>
      <w:r w:rsidRPr="00AA1B03">
        <w:t>01 cfm</w:t>
      </w:r>
      <w:r w:rsidRPr="00AA1B03">
        <w:t xml:space="preserve"> per sq ft </w:t>
      </w:r>
      <w:r w:rsidRPr="00AA1B03">
        <w:t>(0.</w:t>
      </w:r>
      <w:r w:rsidRPr="00AA1B03">
        <w:t>0</w:t>
      </w:r>
      <w:r w:rsidRPr="00AA1B03">
        <w:t xml:space="preserve">5 L per sec per sq m) when tested at 6.24 </w:t>
      </w:r>
      <w:proofErr w:type="spellStart"/>
      <w:r w:rsidRPr="00AA1B03">
        <w:t>psf</w:t>
      </w:r>
      <w:proofErr w:type="spellEnd"/>
      <w:r w:rsidRPr="00AA1B03">
        <w:t xml:space="preserve"> (300 Pa) pressure differential</w:t>
      </w:r>
      <w:r w:rsidRPr="00AA1B03">
        <w:t>.</w:t>
      </w:r>
    </w:p>
    <w:p w14:paraId="071AC4B1" w14:textId="04198965" w:rsidR="00000000" w:rsidRPr="00AA1B03" w:rsidRDefault="00000000" w:rsidP="00250AE3">
      <w:pPr>
        <w:pStyle w:val="ARCATSubSub1"/>
      </w:pPr>
      <w:r w:rsidRPr="00AA1B03">
        <w:t>Water Penetration Test per ASTM E331</w:t>
      </w:r>
      <w:r w:rsidRPr="00AA1B03">
        <w:t>/</w:t>
      </w:r>
      <w:r w:rsidRPr="00AA1B03">
        <w:t xml:space="preserve">ASTM E547: Water </w:t>
      </w:r>
      <w:r w:rsidRPr="00AA1B03">
        <w:t>pressure</w:t>
      </w:r>
      <w:r w:rsidRPr="00AA1B03">
        <w:t xml:space="preserve"> of 12.</w:t>
      </w:r>
      <w:r w:rsidRPr="00AA1B03">
        <w:t>11</w:t>
      </w:r>
      <w:r w:rsidRPr="00AA1B03">
        <w:t xml:space="preserve"> </w:t>
      </w:r>
      <w:proofErr w:type="spellStart"/>
      <w:r w:rsidRPr="00AA1B03">
        <w:t>psf</w:t>
      </w:r>
      <w:proofErr w:type="spellEnd"/>
      <w:r w:rsidRPr="00AA1B03">
        <w:t xml:space="preserve"> </w:t>
      </w:r>
      <w:r w:rsidRPr="00AA1B03">
        <w:t xml:space="preserve">(580 Pa) and </w:t>
      </w:r>
      <w:r w:rsidRPr="00AA1B03">
        <w:t xml:space="preserve">5.0 </w:t>
      </w:r>
      <w:r w:rsidRPr="00AA1B03">
        <w:t>gal per hour</w:t>
      </w:r>
      <w:r w:rsidRPr="00AA1B03">
        <w:t xml:space="preserve"> per sq ft</w:t>
      </w:r>
      <w:r w:rsidRPr="00AA1B03">
        <w:t xml:space="preserve"> (3.4 L per min per sq m).</w:t>
      </w:r>
    </w:p>
    <w:p w14:paraId="28F85CB2" w14:textId="36915100" w:rsidR="00000000" w:rsidRPr="00AA1B03" w:rsidRDefault="00000000" w:rsidP="00250AE3">
      <w:pPr>
        <w:pStyle w:val="ARCATSubSub1"/>
      </w:pPr>
      <w:r w:rsidRPr="00AA1B03">
        <w:t>Uniform Structural Load Test (ASTM E330):</w:t>
      </w:r>
    </w:p>
    <w:p w14:paraId="5B08DA73" w14:textId="148F4F5B" w:rsidR="00000000" w:rsidRPr="00AA1B03" w:rsidRDefault="00000000" w:rsidP="00250AE3">
      <w:pPr>
        <w:pStyle w:val="ARCATSubSub2"/>
      </w:pPr>
      <w:r w:rsidRPr="00AA1B03">
        <w:t xml:space="preserve">Structural </w:t>
      </w:r>
      <w:r w:rsidR="00BC453F">
        <w:t>T</w:t>
      </w:r>
      <w:r w:rsidRPr="00AA1B03">
        <w:t xml:space="preserve">est </w:t>
      </w:r>
      <w:r w:rsidR="00BC453F">
        <w:t>P</w:t>
      </w:r>
      <w:r w:rsidRPr="00AA1B03">
        <w:t>ressure (</w:t>
      </w:r>
      <w:r w:rsidR="00BC453F">
        <w:t>O</w:t>
      </w:r>
      <w:r w:rsidRPr="00AA1B03">
        <w:t xml:space="preserve">verload): </w:t>
      </w:r>
      <w:r w:rsidR="00BC453F">
        <w:t>P</w:t>
      </w:r>
      <w:r w:rsidRPr="00AA1B03">
        <w:t xml:space="preserve">ositive or negative 97.74 </w:t>
      </w:r>
      <w:proofErr w:type="spellStart"/>
      <w:r w:rsidRPr="00AA1B03">
        <w:t>psf</w:t>
      </w:r>
      <w:proofErr w:type="spellEnd"/>
      <w:r w:rsidRPr="00AA1B03">
        <w:t xml:space="preserve"> (4680 Pa)</w:t>
      </w:r>
      <w:r w:rsidR="006E5C6A">
        <w:t>.</w:t>
      </w:r>
    </w:p>
    <w:p w14:paraId="7DB15A0C" w14:textId="7FE9D3A2" w:rsidR="00000000" w:rsidRPr="00AA1B03" w:rsidRDefault="00000000" w:rsidP="00250AE3">
      <w:pPr>
        <w:pStyle w:val="ARCATSubSub2"/>
      </w:pPr>
      <w:r w:rsidRPr="00AA1B03">
        <w:t>Design</w:t>
      </w:r>
      <w:r w:rsidRPr="00AA1B03">
        <w:t xml:space="preserve"> Pressure</w:t>
      </w:r>
      <w:r w:rsidRPr="00AA1B03">
        <w:t xml:space="preserve">: </w:t>
      </w:r>
      <w:r w:rsidR="00BC453F">
        <w:t>P</w:t>
      </w:r>
      <w:r w:rsidRPr="00AA1B03">
        <w:t xml:space="preserve">ositive or negative 65.16 </w:t>
      </w:r>
      <w:proofErr w:type="spellStart"/>
      <w:r w:rsidRPr="00AA1B03">
        <w:t>psf</w:t>
      </w:r>
      <w:proofErr w:type="spellEnd"/>
      <w:r w:rsidRPr="00AA1B03">
        <w:t xml:space="preserve"> (3120 Pa).</w:t>
      </w:r>
    </w:p>
    <w:p w14:paraId="17D86A42" w14:textId="47CE2426" w:rsidR="00000000" w:rsidRPr="00AA1B03" w:rsidRDefault="00000000" w:rsidP="00250AE3">
      <w:pPr>
        <w:pStyle w:val="ARCATSubSub1"/>
      </w:pPr>
      <w:r w:rsidRPr="00AA1B03">
        <w:t xml:space="preserve">Operating Force and Force to Latch </w:t>
      </w:r>
      <w:r w:rsidR="00947325">
        <w:t>-</w:t>
      </w:r>
      <w:r w:rsidRPr="00AA1B03">
        <w:t xml:space="preserve"> Method B per ASTM E2068:</w:t>
      </w:r>
    </w:p>
    <w:p w14:paraId="64712F08" w14:textId="39FF1CA1" w:rsidR="00000000" w:rsidRPr="00AA1B03" w:rsidRDefault="00000000" w:rsidP="00250AE3">
      <w:pPr>
        <w:pStyle w:val="ARCATSubSub2"/>
      </w:pPr>
      <w:r w:rsidRPr="00AA1B03">
        <w:t xml:space="preserve">Initiate Motion: 7 </w:t>
      </w:r>
      <w:proofErr w:type="spellStart"/>
      <w:r w:rsidRPr="00AA1B03">
        <w:t>lbf</w:t>
      </w:r>
      <w:proofErr w:type="spellEnd"/>
      <w:r w:rsidRPr="00AA1B03">
        <w:t xml:space="preserve"> (31.1 N)</w:t>
      </w:r>
      <w:r w:rsidR="006E5C6A">
        <w:t>.</w:t>
      </w:r>
    </w:p>
    <w:p w14:paraId="65262391" w14:textId="0AFA1912" w:rsidR="00000000" w:rsidRPr="00AA1B03" w:rsidRDefault="00000000" w:rsidP="00250AE3">
      <w:pPr>
        <w:pStyle w:val="ARCATSubSub2"/>
      </w:pPr>
      <w:r w:rsidRPr="00AA1B03">
        <w:t xml:space="preserve">Latches: 7 </w:t>
      </w:r>
      <w:proofErr w:type="spellStart"/>
      <w:r w:rsidRPr="00AA1B03">
        <w:t>lbf</w:t>
      </w:r>
      <w:proofErr w:type="spellEnd"/>
      <w:r w:rsidRPr="00AA1B03">
        <w:t xml:space="preserve"> (31.1 N)</w:t>
      </w:r>
      <w:r w:rsidR="006E5C6A">
        <w:t>.</w:t>
      </w:r>
    </w:p>
    <w:p w14:paraId="032F4D78" w14:textId="77777777" w:rsidR="00000000" w:rsidRPr="00AA1B03" w:rsidRDefault="00000000" w:rsidP="00250AE3">
      <w:pPr>
        <w:pStyle w:val="ARCATSubSub1"/>
      </w:pPr>
      <w:r w:rsidRPr="00AA1B03">
        <w:t>Forced Entry Resistance per ASTM F588:</w:t>
      </w:r>
    </w:p>
    <w:p w14:paraId="48BB9543" w14:textId="50745350" w:rsidR="00000000" w:rsidRPr="00AA1B03" w:rsidRDefault="00000000" w:rsidP="00250AE3">
      <w:pPr>
        <w:pStyle w:val="ARCATSubSub2"/>
      </w:pPr>
      <w:r w:rsidRPr="00AA1B03">
        <w:t>Type A Window Assembly/Grade 10: Pass</w:t>
      </w:r>
      <w:r w:rsidR="006E5C6A">
        <w:t>.</w:t>
      </w:r>
    </w:p>
    <w:p w14:paraId="5F5A0CAC" w14:textId="6F142561" w:rsidR="00000000" w:rsidRPr="00AA1B03" w:rsidRDefault="00000000" w:rsidP="00250AE3">
      <w:pPr>
        <w:pStyle w:val="ARCATSubSub1"/>
      </w:pPr>
      <w:r w:rsidRPr="00AA1B03">
        <w:t>Florida Product Approval</w:t>
      </w:r>
      <w:r>
        <w:t xml:space="preserve"> &amp; Texas Department of Insurance</w:t>
      </w:r>
      <w:r w:rsidRPr="00AA1B03">
        <w:t>: Impact FL No. 17266.1.</w:t>
      </w:r>
    </w:p>
    <w:p w14:paraId="1CA51175" w14:textId="65C17C64" w:rsidR="00000000" w:rsidRPr="00AA1B03" w:rsidRDefault="00000000" w:rsidP="00250AE3">
      <w:pPr>
        <w:pStyle w:val="ARCATSubSub2"/>
      </w:pPr>
      <w:r w:rsidRPr="00AA1B03">
        <w:t>Large Missile Impact (ASTM E1886)</w:t>
      </w:r>
      <w:r w:rsidR="006E5C6A">
        <w:t>.</w:t>
      </w:r>
    </w:p>
    <w:p w14:paraId="039B695C" w14:textId="4E95248A" w:rsidR="00000000" w:rsidRPr="00AA1B03" w:rsidRDefault="00000000" w:rsidP="00250AE3">
      <w:pPr>
        <w:pStyle w:val="ARCATSubSub2"/>
      </w:pPr>
      <w:r w:rsidRPr="00AA1B03">
        <w:t>Cyclic Wind Pressing</w:t>
      </w:r>
      <w:r w:rsidRPr="00AA1B03">
        <w:t xml:space="preserve"> Loading </w:t>
      </w:r>
      <w:r w:rsidRPr="00AA1B03">
        <w:t>(</w:t>
      </w:r>
      <w:r w:rsidRPr="00AA1B03">
        <w:t>ASTM E1996</w:t>
      </w:r>
      <w:r w:rsidRPr="00AA1B03">
        <w:t>):</w:t>
      </w:r>
    </w:p>
    <w:p w14:paraId="7C259635" w14:textId="7FEFD215" w:rsidR="00000000" w:rsidRPr="00AA1B03" w:rsidRDefault="00000000" w:rsidP="00250AE3">
      <w:pPr>
        <w:pStyle w:val="ARCATSubSub3"/>
      </w:pPr>
      <w:r w:rsidRPr="00AA1B03">
        <w:t>Positive</w:t>
      </w:r>
      <w:r w:rsidRPr="00AA1B03">
        <w:t xml:space="preserve"> or </w:t>
      </w:r>
      <w:r w:rsidRPr="00AA1B03">
        <w:t>negative</w:t>
      </w:r>
      <w:r w:rsidRPr="00AA1B03">
        <w:t xml:space="preserve"> 65 </w:t>
      </w:r>
      <w:proofErr w:type="spellStart"/>
      <w:r w:rsidRPr="00AA1B03">
        <w:t>psf</w:t>
      </w:r>
      <w:proofErr w:type="spellEnd"/>
      <w:r w:rsidRPr="00AA1B03">
        <w:t xml:space="preserve"> (3112 Pa)</w:t>
      </w:r>
      <w:r w:rsidR="00947325">
        <w:t>.</w:t>
      </w:r>
    </w:p>
    <w:p w14:paraId="49005A67" w14:textId="77777777" w:rsidR="00000000" w:rsidRPr="00AA1B03" w:rsidRDefault="00000000" w:rsidP="00250AE3">
      <w:pPr>
        <w:pStyle w:val="ARCATSubSub1"/>
      </w:pPr>
      <w:r w:rsidRPr="00AA1B03">
        <w:t>Acoustical</w:t>
      </w:r>
      <w:r w:rsidRPr="00AA1B03">
        <w:t xml:space="preserve"> Performance Test Report per ASTM E90:</w:t>
      </w:r>
    </w:p>
    <w:p w14:paraId="2D98F1AB" w14:textId="4C4C3F6F" w:rsidR="00000000" w:rsidRPr="00AA1B03" w:rsidRDefault="00000000" w:rsidP="00250AE3">
      <w:pPr>
        <w:pStyle w:val="ARCATSubSub2"/>
      </w:pPr>
      <w:r w:rsidRPr="00AA1B03">
        <w:t>Data File No. G3479.01: 1-1/16</w:t>
      </w:r>
      <w:r w:rsidR="006E5C6A">
        <w:t xml:space="preserve"> inc</w:t>
      </w:r>
      <w:r w:rsidR="00947325">
        <w:t>h</w:t>
      </w:r>
      <w:r w:rsidR="006E5C6A">
        <w:t xml:space="preserve"> </w:t>
      </w:r>
      <w:r w:rsidRPr="00AA1B03">
        <w:t xml:space="preserve"> IGU (3/16</w:t>
      </w:r>
      <w:r w:rsidR="006E5C6A">
        <w:t xml:space="preserve"> inch</w:t>
      </w:r>
      <w:r w:rsidRPr="00AA1B03">
        <w:t xml:space="preserve"> annealed </w:t>
      </w:r>
      <w:r w:rsidR="006E5C6A">
        <w:t>- 1/2 inch</w:t>
      </w:r>
      <w:r w:rsidRPr="00AA1B03">
        <w:t xml:space="preserve"> air space – 5/16</w:t>
      </w:r>
      <w:r w:rsidR="006E5C6A">
        <w:t xml:space="preserve"> inch</w:t>
      </w:r>
      <w:r w:rsidRPr="00AA1B03">
        <w:t xml:space="preserve"> laminated (.090</w:t>
      </w:r>
      <w:r w:rsidR="00F5508D">
        <w:t xml:space="preserve"> inch</w:t>
      </w:r>
      <w:r w:rsidRPr="00AA1B03">
        <w:t xml:space="preserve"> SGP interlayer))</w:t>
      </w:r>
      <w:r w:rsidR="00947325">
        <w:t>.</w:t>
      </w:r>
    </w:p>
    <w:p w14:paraId="5F7BF533" w14:textId="2CFFE8CF" w:rsidR="00000000" w:rsidRPr="00AA1B03" w:rsidRDefault="00000000" w:rsidP="00250AE3">
      <w:pPr>
        <w:pStyle w:val="ARCATSubSub3"/>
      </w:pPr>
      <w:r w:rsidRPr="00AA1B03">
        <w:t>STC: 36</w:t>
      </w:r>
      <w:r w:rsidR="00947325">
        <w:t>.</w:t>
      </w:r>
    </w:p>
    <w:p w14:paraId="2F5A6681" w14:textId="7093241D" w:rsidR="00000000" w:rsidRPr="00AA1B03" w:rsidRDefault="00000000" w:rsidP="00250AE3">
      <w:pPr>
        <w:pStyle w:val="ARCATSubSub3"/>
      </w:pPr>
      <w:r w:rsidRPr="00AA1B03">
        <w:t>OITC: 29</w:t>
      </w:r>
      <w:r w:rsidR="00947325">
        <w:t>.</w:t>
      </w:r>
    </w:p>
    <w:p w14:paraId="4FC9E4D2" w14:textId="6A90ADFC" w:rsidR="00000000" w:rsidRPr="00AA1B03" w:rsidRDefault="00000000" w:rsidP="00250AE3">
      <w:pPr>
        <w:pStyle w:val="ARCATSubPara"/>
      </w:pPr>
      <w:r w:rsidRPr="00AA1B03">
        <w:t xml:space="preserve">SI7000HP Impact G2 International </w:t>
      </w:r>
      <w:r w:rsidRPr="00AA1B03">
        <w:t>fixed</w:t>
      </w:r>
      <w:r w:rsidRPr="00AA1B03">
        <w:t xml:space="preserve"> window </w:t>
      </w:r>
      <w:r w:rsidRPr="00AA1B03">
        <w:t xml:space="preserve">system </w:t>
      </w:r>
      <w:r w:rsidRPr="00AA1B03">
        <w:t xml:space="preserve">when tested on a typical size </w:t>
      </w:r>
      <w:r w:rsidRPr="00AA1B03">
        <w:t xml:space="preserve">window </w:t>
      </w:r>
      <w:r w:rsidRPr="00AA1B03">
        <w:t>frame unit</w:t>
      </w:r>
      <w:r w:rsidRPr="00AA1B03">
        <w:t>:</w:t>
      </w:r>
    </w:p>
    <w:p w14:paraId="0F5C2203" w14:textId="733ECABB" w:rsidR="00000000" w:rsidRPr="00AA1B03" w:rsidRDefault="00000000" w:rsidP="00250AE3">
      <w:pPr>
        <w:pStyle w:val="ARCATSubSub1"/>
      </w:pPr>
      <w:r w:rsidRPr="00AA1B03">
        <w:t>Unit Size (</w:t>
      </w:r>
      <w:r w:rsidRPr="00AA1B03">
        <w:t>W x H): 6</w:t>
      </w:r>
      <w:r w:rsidRPr="00AA1B03">
        <w:t>0</w:t>
      </w:r>
      <w:r w:rsidRPr="00AA1B03">
        <w:t xml:space="preserve"> x 72 inches </w:t>
      </w:r>
      <w:r w:rsidRPr="00AA1B03">
        <w:t>tall (</w:t>
      </w:r>
      <w:r w:rsidRPr="00AA1B03">
        <w:t>1524</w:t>
      </w:r>
      <w:r w:rsidRPr="00AA1B03">
        <w:t xml:space="preserve"> x 1829 mm</w:t>
      </w:r>
      <w:r w:rsidRPr="00AA1B03">
        <w:t>)</w:t>
      </w:r>
      <w:r w:rsidR="00947325">
        <w:t>.</w:t>
      </w:r>
    </w:p>
    <w:p w14:paraId="53D319CC" w14:textId="16967CAF" w:rsidR="00000000" w:rsidRPr="00AA1B03" w:rsidRDefault="00000000" w:rsidP="00250AE3">
      <w:pPr>
        <w:pStyle w:val="ARCATSubSub1"/>
      </w:pPr>
      <w:bookmarkStart w:id="12" w:name="1._Air_Infiltration_Test_–_ASTM_E283"/>
      <w:bookmarkEnd w:id="12"/>
      <w:r w:rsidRPr="00AA1B03">
        <w:t xml:space="preserve">Manufacturer's certificates showing door system meets or exceeds </w:t>
      </w:r>
      <w:r w:rsidRPr="00AA1B03">
        <w:t>FW</w:t>
      </w:r>
      <w:r w:rsidRPr="00AA1B03">
        <w:t>-CW65 Product Designation conforming to AAMA/WDMA/CSA 101.I.S.2/A440 and/or testing indicated.</w:t>
      </w:r>
    </w:p>
    <w:p w14:paraId="64918717" w14:textId="77777777" w:rsidR="00000000" w:rsidRPr="00AA1B03" w:rsidRDefault="00000000" w:rsidP="00250AE3">
      <w:pPr>
        <w:pStyle w:val="ARCATSubSub1"/>
      </w:pPr>
      <w:r w:rsidRPr="00AA1B03">
        <w:t>Air Infiltration Test per ASTM E283:</w:t>
      </w:r>
    </w:p>
    <w:p w14:paraId="3DF87158" w14:textId="4F4301E4" w:rsidR="00000000" w:rsidRPr="00AA1B03" w:rsidRDefault="00000000" w:rsidP="00250AE3">
      <w:pPr>
        <w:pStyle w:val="ARCATSubSub2"/>
      </w:pPr>
      <w:r w:rsidRPr="00AA1B03">
        <w:t xml:space="preserve">Force of </w:t>
      </w:r>
      <w:r w:rsidR="00947325">
        <w:t xml:space="preserve">less than </w:t>
      </w:r>
      <w:r w:rsidRPr="00AA1B03">
        <w:t>0.</w:t>
      </w:r>
      <w:r w:rsidRPr="00AA1B03">
        <w:t>0</w:t>
      </w:r>
      <w:r w:rsidRPr="00AA1B03">
        <w:t xml:space="preserve">1 cfm per sq ft </w:t>
      </w:r>
      <w:r w:rsidRPr="00AA1B03">
        <w:t>(</w:t>
      </w:r>
      <w:r w:rsidR="00947325">
        <w:t xml:space="preserve">less than </w:t>
      </w:r>
      <w:r w:rsidRPr="00AA1B03">
        <w:t>0.</w:t>
      </w:r>
      <w:r w:rsidRPr="00AA1B03">
        <w:t>0</w:t>
      </w:r>
      <w:r w:rsidRPr="00AA1B03">
        <w:t xml:space="preserve">5 L per sec per sq m) when tested at 1.57 </w:t>
      </w:r>
      <w:proofErr w:type="spellStart"/>
      <w:r w:rsidRPr="00AA1B03">
        <w:t>psf</w:t>
      </w:r>
      <w:proofErr w:type="spellEnd"/>
      <w:r w:rsidRPr="00AA1B03">
        <w:t xml:space="preserve"> (75 Pa) pressure differential</w:t>
      </w:r>
      <w:r w:rsidRPr="00AA1B03">
        <w:t>.</w:t>
      </w:r>
    </w:p>
    <w:p w14:paraId="7F211DB3" w14:textId="7578302B" w:rsidR="00000000" w:rsidRPr="00AA1B03" w:rsidRDefault="00000000" w:rsidP="00250AE3">
      <w:pPr>
        <w:pStyle w:val="ARCATSubSub2"/>
      </w:pPr>
      <w:r w:rsidRPr="00AA1B03">
        <w:t xml:space="preserve">Force of </w:t>
      </w:r>
      <w:r w:rsidR="00947325">
        <w:t xml:space="preserve">less than </w:t>
      </w:r>
      <w:r w:rsidRPr="00AA1B03">
        <w:t xml:space="preserve">0.01 cfm per sq ft </w:t>
      </w:r>
      <w:r w:rsidRPr="00AA1B03">
        <w:t>(</w:t>
      </w:r>
      <w:r w:rsidR="00947325">
        <w:t xml:space="preserve">less than </w:t>
      </w:r>
      <w:r w:rsidRPr="00AA1B03">
        <w:t>0.</w:t>
      </w:r>
      <w:r w:rsidRPr="00AA1B03">
        <w:t>05</w:t>
      </w:r>
      <w:r w:rsidRPr="00AA1B03">
        <w:t xml:space="preserve"> L per sec per sq m) when tested at 6.24 </w:t>
      </w:r>
      <w:proofErr w:type="spellStart"/>
      <w:r w:rsidRPr="00AA1B03">
        <w:t>psf</w:t>
      </w:r>
      <w:proofErr w:type="spellEnd"/>
      <w:r w:rsidRPr="00AA1B03">
        <w:t xml:space="preserve"> (300 Pa) pressure differential</w:t>
      </w:r>
      <w:r w:rsidRPr="00AA1B03">
        <w:t>.</w:t>
      </w:r>
    </w:p>
    <w:p w14:paraId="347D48F9" w14:textId="44D7A232" w:rsidR="00000000" w:rsidRPr="00AA1B03" w:rsidRDefault="00000000" w:rsidP="00250AE3">
      <w:pPr>
        <w:pStyle w:val="ARCATSubSub1"/>
      </w:pPr>
      <w:r w:rsidRPr="00AA1B03">
        <w:t>Water Penetration Test per ASTM E331</w:t>
      </w:r>
      <w:r w:rsidRPr="00AA1B03">
        <w:t>/</w:t>
      </w:r>
      <w:r w:rsidRPr="00AA1B03">
        <w:t xml:space="preserve">ASTM E547: Water </w:t>
      </w:r>
      <w:r w:rsidRPr="00AA1B03">
        <w:t>pressure</w:t>
      </w:r>
      <w:r w:rsidRPr="00AA1B03">
        <w:t xml:space="preserve"> of 1</w:t>
      </w:r>
      <w:r w:rsidRPr="00AA1B03">
        <w:t>5.</w:t>
      </w:r>
      <w:r w:rsidRPr="00AA1B03">
        <w:t>04</w:t>
      </w:r>
      <w:r w:rsidRPr="00AA1B03">
        <w:t xml:space="preserve"> </w:t>
      </w:r>
      <w:proofErr w:type="spellStart"/>
      <w:r w:rsidRPr="00AA1B03">
        <w:t>psf</w:t>
      </w:r>
      <w:proofErr w:type="spellEnd"/>
      <w:r w:rsidRPr="00AA1B03">
        <w:t xml:space="preserve"> </w:t>
      </w:r>
      <w:r w:rsidRPr="00AA1B03">
        <w:t>(</w:t>
      </w:r>
      <w:r w:rsidRPr="00AA1B03">
        <w:t>720</w:t>
      </w:r>
      <w:r w:rsidRPr="00AA1B03">
        <w:t xml:space="preserve"> Pa) and </w:t>
      </w:r>
      <w:r w:rsidRPr="00AA1B03">
        <w:t xml:space="preserve">5.0 </w:t>
      </w:r>
      <w:r w:rsidRPr="00AA1B03">
        <w:t>gal per hour</w:t>
      </w:r>
      <w:r w:rsidRPr="00AA1B03">
        <w:t xml:space="preserve"> per sq ft</w:t>
      </w:r>
      <w:r w:rsidRPr="00AA1B03">
        <w:t xml:space="preserve"> (3.4 L per min per sq m).</w:t>
      </w:r>
    </w:p>
    <w:p w14:paraId="4565567E" w14:textId="22B782AC" w:rsidR="00000000" w:rsidRPr="00AA1B03" w:rsidRDefault="00000000" w:rsidP="00250AE3">
      <w:pPr>
        <w:pStyle w:val="ARCATSubSub1"/>
      </w:pPr>
      <w:r w:rsidRPr="00AA1B03">
        <w:t>Uniform Structural Load</w:t>
      </w:r>
      <w:r w:rsidRPr="00AA1B03">
        <w:t xml:space="preserve"> Test </w:t>
      </w:r>
      <w:r w:rsidRPr="00AA1B03">
        <w:t>(</w:t>
      </w:r>
      <w:r w:rsidRPr="00AA1B03">
        <w:t xml:space="preserve">ASTM </w:t>
      </w:r>
      <w:r w:rsidRPr="00AA1B03">
        <w:t>E330):</w:t>
      </w:r>
    </w:p>
    <w:p w14:paraId="5BB3F80A" w14:textId="7060DA1E" w:rsidR="00000000" w:rsidRPr="00AA1B03" w:rsidRDefault="00000000" w:rsidP="00250AE3">
      <w:pPr>
        <w:pStyle w:val="ARCATSubSub2"/>
      </w:pPr>
      <w:r w:rsidRPr="00AA1B03">
        <w:t xml:space="preserve">Structural </w:t>
      </w:r>
      <w:r w:rsidR="00947325">
        <w:t>T</w:t>
      </w:r>
      <w:r w:rsidRPr="00AA1B03">
        <w:t xml:space="preserve">est </w:t>
      </w:r>
      <w:r w:rsidR="00947325">
        <w:t>P</w:t>
      </w:r>
      <w:r w:rsidRPr="00AA1B03">
        <w:t>ressure (</w:t>
      </w:r>
      <w:r w:rsidR="00947325">
        <w:t>O</w:t>
      </w:r>
      <w:r w:rsidRPr="00AA1B03">
        <w:t xml:space="preserve">verload): </w:t>
      </w:r>
      <w:r w:rsidR="00947325">
        <w:t>P</w:t>
      </w:r>
      <w:r w:rsidRPr="00AA1B03">
        <w:t xml:space="preserve">ositive or negative 97.74 </w:t>
      </w:r>
      <w:proofErr w:type="spellStart"/>
      <w:r w:rsidRPr="00AA1B03">
        <w:t>psf</w:t>
      </w:r>
      <w:proofErr w:type="spellEnd"/>
      <w:r w:rsidRPr="00AA1B03">
        <w:t xml:space="preserve"> (4680 Pa)</w:t>
      </w:r>
      <w:r w:rsidR="00947325">
        <w:t>.</w:t>
      </w:r>
    </w:p>
    <w:p w14:paraId="223F706D" w14:textId="09D6F6E9" w:rsidR="00000000" w:rsidRPr="00AA1B03" w:rsidRDefault="00000000" w:rsidP="00250AE3">
      <w:pPr>
        <w:pStyle w:val="ARCATSubSub2"/>
      </w:pPr>
      <w:r w:rsidRPr="00AA1B03">
        <w:t xml:space="preserve">Design Pressure: </w:t>
      </w:r>
      <w:r w:rsidR="00947325">
        <w:t>P</w:t>
      </w:r>
      <w:r w:rsidRPr="00AA1B03">
        <w:t>ositive</w:t>
      </w:r>
      <w:r w:rsidRPr="00AA1B03">
        <w:t xml:space="preserve"> or </w:t>
      </w:r>
      <w:r w:rsidRPr="00AA1B03">
        <w:t>negative</w:t>
      </w:r>
      <w:r w:rsidRPr="00AA1B03">
        <w:t xml:space="preserve"> 65</w:t>
      </w:r>
      <w:r w:rsidRPr="00AA1B03">
        <w:t>.16</w:t>
      </w:r>
      <w:r w:rsidRPr="00AA1B03">
        <w:t xml:space="preserve"> </w:t>
      </w:r>
      <w:proofErr w:type="spellStart"/>
      <w:r w:rsidRPr="00AA1B03">
        <w:t>psf</w:t>
      </w:r>
      <w:proofErr w:type="spellEnd"/>
      <w:r w:rsidRPr="00AA1B03">
        <w:t xml:space="preserve"> (3120 Pa).</w:t>
      </w:r>
    </w:p>
    <w:p w14:paraId="039EBA31" w14:textId="77777777" w:rsidR="00000000" w:rsidRPr="00AA1B03" w:rsidRDefault="00000000" w:rsidP="00250AE3">
      <w:pPr>
        <w:pStyle w:val="ARCATSubSub1"/>
      </w:pPr>
      <w:r w:rsidRPr="00AA1B03">
        <w:t>Forced Entry Resistance per ASTM F588:</w:t>
      </w:r>
    </w:p>
    <w:p w14:paraId="7B599F39" w14:textId="027FE51F" w:rsidR="00000000" w:rsidRPr="00AA1B03" w:rsidRDefault="00000000" w:rsidP="00250AE3">
      <w:pPr>
        <w:pStyle w:val="ARCATSubSub2"/>
      </w:pPr>
      <w:r w:rsidRPr="00AA1B03">
        <w:t xml:space="preserve">Type </w:t>
      </w:r>
      <w:r w:rsidRPr="00AA1B03">
        <w:t>D</w:t>
      </w:r>
      <w:r w:rsidRPr="00AA1B03">
        <w:t xml:space="preserve"> Window Assembly/Grade 10: Pass</w:t>
      </w:r>
      <w:r w:rsidR="00947325">
        <w:t>.</w:t>
      </w:r>
    </w:p>
    <w:p w14:paraId="383E3B1A" w14:textId="48C9175A" w:rsidR="00000000" w:rsidRPr="00AA1B03" w:rsidRDefault="00000000" w:rsidP="00250AE3">
      <w:pPr>
        <w:pStyle w:val="ARCATSubSub1"/>
      </w:pPr>
      <w:r w:rsidRPr="00AA1B03">
        <w:t xml:space="preserve">Florida </w:t>
      </w:r>
      <w:r w:rsidRPr="00AA1B03">
        <w:t xml:space="preserve">Product </w:t>
      </w:r>
      <w:r w:rsidRPr="00AA1B03">
        <w:t>Approval</w:t>
      </w:r>
      <w:r>
        <w:t xml:space="preserve"> </w:t>
      </w:r>
      <w:r>
        <w:t>&amp; Texas Department of Insurance</w:t>
      </w:r>
      <w:r w:rsidRPr="00AA1B03">
        <w:t xml:space="preserve">: Impact FL No. </w:t>
      </w:r>
      <w:r w:rsidRPr="00AA1B03">
        <w:t>1726</w:t>
      </w:r>
      <w:r w:rsidRPr="00AA1B03">
        <w:t>7</w:t>
      </w:r>
      <w:r w:rsidRPr="00AA1B03">
        <w:t>.1</w:t>
      </w:r>
      <w:bookmarkStart w:id="13" w:name="a._Impact"/>
      <w:bookmarkEnd w:id="13"/>
      <w:r w:rsidRPr="00AA1B03">
        <w:t>.</w:t>
      </w:r>
    </w:p>
    <w:p w14:paraId="466E35C7" w14:textId="2C65EA23" w:rsidR="00000000" w:rsidRPr="00AA1B03" w:rsidRDefault="00000000" w:rsidP="00250AE3">
      <w:pPr>
        <w:pStyle w:val="ARCATSubSub2"/>
      </w:pPr>
      <w:r w:rsidRPr="00AA1B03">
        <w:t>Large Missile Impact (ASTM E1886)</w:t>
      </w:r>
      <w:r w:rsidR="00947325">
        <w:t>.</w:t>
      </w:r>
    </w:p>
    <w:p w14:paraId="0D11EB43" w14:textId="77777777" w:rsidR="00000000" w:rsidRPr="00AA1B03" w:rsidRDefault="00000000" w:rsidP="00250AE3">
      <w:pPr>
        <w:pStyle w:val="ARCATSubSub2"/>
      </w:pPr>
      <w:r w:rsidRPr="00AA1B03">
        <w:t>Cyclic Wind Pressing Loading (ASTM E1996):</w:t>
      </w:r>
    </w:p>
    <w:p w14:paraId="037B2643" w14:textId="1E9FE40C" w:rsidR="00000000" w:rsidRPr="00AA1B03" w:rsidRDefault="00000000" w:rsidP="00250AE3">
      <w:pPr>
        <w:pStyle w:val="ARCATSubSub3"/>
      </w:pPr>
      <w:r w:rsidRPr="00AA1B03">
        <w:t xml:space="preserve">Positive or negative 65 </w:t>
      </w:r>
      <w:proofErr w:type="spellStart"/>
      <w:r w:rsidRPr="00AA1B03">
        <w:t>psf</w:t>
      </w:r>
      <w:proofErr w:type="spellEnd"/>
      <w:r w:rsidRPr="00AA1B03">
        <w:t xml:space="preserve"> (3112 Pa)</w:t>
      </w:r>
      <w:r w:rsidR="00947325">
        <w:t>.</w:t>
      </w:r>
    </w:p>
    <w:p w14:paraId="26777F4E" w14:textId="77777777" w:rsidR="00000000" w:rsidRPr="00AA1B03" w:rsidRDefault="00000000" w:rsidP="00250AE3">
      <w:pPr>
        <w:pStyle w:val="ARCATSubSub1"/>
      </w:pPr>
      <w:r w:rsidRPr="00AA1B03">
        <w:t>Acoustical Performance Test Report per ASTM E90:</w:t>
      </w:r>
    </w:p>
    <w:p w14:paraId="515B9832" w14:textId="7B432B81" w:rsidR="00000000" w:rsidRPr="00AA1B03" w:rsidRDefault="00000000" w:rsidP="00250AE3">
      <w:pPr>
        <w:pStyle w:val="ARCATSubSub2"/>
      </w:pPr>
      <w:r w:rsidRPr="00AA1B03">
        <w:t>Data File No. G347</w:t>
      </w:r>
      <w:r w:rsidRPr="00AA1B03">
        <w:t>8</w:t>
      </w:r>
      <w:r w:rsidRPr="00AA1B03">
        <w:t>.01: 1-1/16</w:t>
      </w:r>
      <w:r w:rsidR="00947325">
        <w:t xml:space="preserve"> inch</w:t>
      </w:r>
      <w:r w:rsidRPr="00AA1B03">
        <w:t xml:space="preserve"> IGU (3/16</w:t>
      </w:r>
      <w:r w:rsidR="00947325">
        <w:t xml:space="preserve"> inch</w:t>
      </w:r>
      <w:r w:rsidRPr="00AA1B03">
        <w:t xml:space="preserve"> annealed </w:t>
      </w:r>
      <w:r w:rsidR="00947325">
        <w:t>- 1/2 inch</w:t>
      </w:r>
      <w:r w:rsidRPr="00AA1B03">
        <w:t xml:space="preserve"> </w:t>
      </w:r>
      <w:r w:rsidRPr="00AA1B03">
        <w:t xml:space="preserve">air space </w:t>
      </w:r>
      <w:r w:rsidR="00947325">
        <w:t>-</w:t>
      </w:r>
      <w:r w:rsidRPr="00AA1B03">
        <w:t xml:space="preserve"> 5/16</w:t>
      </w:r>
      <w:r w:rsidR="00947325">
        <w:t xml:space="preserve"> inch</w:t>
      </w:r>
      <w:r w:rsidRPr="00AA1B03">
        <w:t xml:space="preserve"> laminated (.090</w:t>
      </w:r>
      <w:r w:rsidR="00947325">
        <w:t xml:space="preserve"> inch</w:t>
      </w:r>
      <w:r w:rsidRPr="00AA1B03">
        <w:t xml:space="preserve"> SGP interlayer))</w:t>
      </w:r>
      <w:r w:rsidR="00947325">
        <w:t>.</w:t>
      </w:r>
    </w:p>
    <w:p w14:paraId="41EA8D3B" w14:textId="0A5103B5" w:rsidR="00000000" w:rsidRPr="00AA1B03" w:rsidRDefault="00000000" w:rsidP="00250AE3">
      <w:pPr>
        <w:pStyle w:val="ARCATSubSub3"/>
      </w:pPr>
      <w:r w:rsidRPr="00AA1B03">
        <w:t>STC: 3</w:t>
      </w:r>
      <w:r w:rsidRPr="00AA1B03">
        <w:t>5</w:t>
      </w:r>
      <w:r w:rsidR="00947325">
        <w:t>.</w:t>
      </w:r>
    </w:p>
    <w:p w14:paraId="1DDA03A0" w14:textId="6107DDF1" w:rsidR="00000000" w:rsidRPr="00AA1B03" w:rsidRDefault="00000000" w:rsidP="00250AE3">
      <w:pPr>
        <w:pStyle w:val="ARCATSubSub3"/>
      </w:pPr>
      <w:r w:rsidRPr="00AA1B03">
        <w:t>OITC: 29</w:t>
      </w:r>
      <w:r w:rsidR="00947325">
        <w:t>.</w:t>
      </w:r>
    </w:p>
    <w:p w14:paraId="06CB5BD0" w14:textId="378977D8" w:rsidR="00000000" w:rsidRPr="00AA1B03" w:rsidRDefault="00000000" w:rsidP="006C56B8">
      <w:pPr>
        <w:pStyle w:val="ARCATSubPara"/>
      </w:pPr>
      <w:r w:rsidRPr="00AA1B03">
        <w:t>SI7000HP Impact G2 International</w:t>
      </w:r>
      <w:r w:rsidRPr="00AA1B03">
        <w:t xml:space="preserve"> Tilt and Turn window </w:t>
      </w:r>
      <w:r w:rsidRPr="00AA1B03">
        <w:t xml:space="preserve">system </w:t>
      </w:r>
      <w:r w:rsidRPr="00AA1B03">
        <w:t xml:space="preserve">when tested on a typical size </w:t>
      </w:r>
      <w:r w:rsidRPr="00AA1B03">
        <w:t xml:space="preserve">window </w:t>
      </w:r>
      <w:r w:rsidRPr="00AA1B03">
        <w:t>frame unit</w:t>
      </w:r>
      <w:r w:rsidRPr="00AA1B03">
        <w:t>:</w:t>
      </w:r>
    </w:p>
    <w:p w14:paraId="428DEECA" w14:textId="2A612174" w:rsidR="00000000" w:rsidRPr="00AA1B03" w:rsidRDefault="00000000" w:rsidP="006C56B8">
      <w:pPr>
        <w:pStyle w:val="ARCATSubSub1"/>
      </w:pPr>
      <w:r w:rsidRPr="00AA1B03">
        <w:t>Unit Size (</w:t>
      </w:r>
      <w:r w:rsidRPr="00AA1B03">
        <w:t>W x H):</w:t>
      </w:r>
      <w:r w:rsidRPr="00AA1B03">
        <w:t xml:space="preserve"> 60 x 99 inches </w:t>
      </w:r>
      <w:r w:rsidRPr="00AA1B03">
        <w:t xml:space="preserve">tall </w:t>
      </w:r>
      <w:r w:rsidRPr="00AA1B03">
        <w:t>(1524 x 2515 mm</w:t>
      </w:r>
      <w:r w:rsidRPr="00AA1B03">
        <w:t>)</w:t>
      </w:r>
      <w:r w:rsidR="00947325">
        <w:t>.</w:t>
      </w:r>
    </w:p>
    <w:p w14:paraId="488DE479" w14:textId="399A8C7A" w:rsidR="00000000" w:rsidRPr="00AA1B03" w:rsidRDefault="00000000" w:rsidP="006C56B8">
      <w:pPr>
        <w:pStyle w:val="ARCATSubSub1"/>
      </w:pPr>
      <w:r w:rsidRPr="00AA1B03">
        <w:t>Panel size (W x H): 58 x 97 inches (1473 x 2464 mm).</w:t>
      </w:r>
    </w:p>
    <w:p w14:paraId="5A0E8603" w14:textId="3B68FBFA" w:rsidR="00000000" w:rsidRPr="00AA1B03" w:rsidRDefault="00000000" w:rsidP="006C56B8">
      <w:pPr>
        <w:pStyle w:val="ARCATSubSub1"/>
      </w:pPr>
      <w:r w:rsidRPr="00AA1B03">
        <w:t>Manufacturer's certificates showing door system meets or exceeds DAW-AW60 Product Designation conforming to AAMA/WDMA/CSA 101.I.S.2/A440 and/or testing indicated.</w:t>
      </w:r>
    </w:p>
    <w:p w14:paraId="7A37F7A1" w14:textId="77777777" w:rsidR="00000000" w:rsidRPr="00AA1B03" w:rsidRDefault="00000000" w:rsidP="006C56B8">
      <w:pPr>
        <w:pStyle w:val="ARCATSubSub1"/>
      </w:pPr>
      <w:r w:rsidRPr="00AA1B03">
        <w:t>Air Infiltration Test per ASTM E283:</w:t>
      </w:r>
    </w:p>
    <w:p w14:paraId="5023D3D3" w14:textId="0E133431" w:rsidR="00000000" w:rsidRPr="00AA1B03" w:rsidRDefault="00000000" w:rsidP="006C56B8">
      <w:pPr>
        <w:pStyle w:val="ARCATSubSub2"/>
      </w:pPr>
      <w:r w:rsidRPr="00AA1B03">
        <w:t xml:space="preserve">Force of </w:t>
      </w:r>
      <w:r w:rsidRPr="00AA1B03">
        <w:t>0.03</w:t>
      </w:r>
      <w:r w:rsidRPr="00AA1B03">
        <w:t xml:space="preserve"> cfm per sq ft </w:t>
      </w:r>
      <w:r w:rsidRPr="00AA1B03">
        <w:t>(</w:t>
      </w:r>
      <w:r w:rsidRPr="00AA1B03">
        <w:t>0.15 L</w:t>
      </w:r>
      <w:r w:rsidRPr="00AA1B03">
        <w:t xml:space="preserve"> per sec per sq m) when tested at 1.57 </w:t>
      </w:r>
      <w:proofErr w:type="spellStart"/>
      <w:r w:rsidRPr="00AA1B03">
        <w:t>psf</w:t>
      </w:r>
      <w:proofErr w:type="spellEnd"/>
      <w:r w:rsidRPr="00AA1B03">
        <w:t xml:space="preserve"> (75 Pa) pressure differential</w:t>
      </w:r>
      <w:r w:rsidRPr="00AA1B03">
        <w:t>.</w:t>
      </w:r>
    </w:p>
    <w:p w14:paraId="098214B5" w14:textId="3C70E14E" w:rsidR="00000000" w:rsidRPr="00AA1B03" w:rsidRDefault="00000000" w:rsidP="006C56B8">
      <w:pPr>
        <w:pStyle w:val="ARCATSubSub2"/>
      </w:pPr>
      <w:r w:rsidRPr="00AA1B03">
        <w:t xml:space="preserve">Force of </w:t>
      </w:r>
      <w:r w:rsidRPr="00AA1B03">
        <w:t>0.07</w:t>
      </w:r>
      <w:r w:rsidRPr="00AA1B03">
        <w:t xml:space="preserve"> cfm per sq ft </w:t>
      </w:r>
      <w:r w:rsidRPr="00AA1B03">
        <w:t>(</w:t>
      </w:r>
      <w:r w:rsidRPr="00AA1B03">
        <w:t>0.36</w:t>
      </w:r>
      <w:r w:rsidRPr="00AA1B03">
        <w:t xml:space="preserve"> L per sec per sq m) when tested at 6.24 </w:t>
      </w:r>
      <w:proofErr w:type="spellStart"/>
      <w:r w:rsidRPr="00AA1B03">
        <w:t>psf</w:t>
      </w:r>
      <w:proofErr w:type="spellEnd"/>
      <w:r w:rsidRPr="00AA1B03">
        <w:t xml:space="preserve"> (300 Pa) pressure differential</w:t>
      </w:r>
      <w:r w:rsidRPr="00AA1B03">
        <w:t>.</w:t>
      </w:r>
    </w:p>
    <w:p w14:paraId="5E610911" w14:textId="7D4A7F00" w:rsidR="00000000" w:rsidRPr="00AA1B03" w:rsidRDefault="00000000" w:rsidP="006C56B8">
      <w:pPr>
        <w:pStyle w:val="ARCATSubSub1"/>
      </w:pPr>
      <w:r w:rsidRPr="00AA1B03">
        <w:t>Water Penetration Test per ASTM E331</w:t>
      </w:r>
      <w:r w:rsidRPr="00AA1B03">
        <w:t>/</w:t>
      </w:r>
      <w:r w:rsidRPr="00AA1B03">
        <w:t xml:space="preserve">ASTM E547: Water </w:t>
      </w:r>
      <w:r w:rsidRPr="00AA1B03">
        <w:t>pressure</w:t>
      </w:r>
      <w:r w:rsidRPr="00AA1B03">
        <w:t xml:space="preserve"> of </w:t>
      </w:r>
      <w:r w:rsidRPr="00AA1B03">
        <w:t>20</w:t>
      </w:r>
      <w:r w:rsidRPr="00AA1B03">
        <w:t>.0</w:t>
      </w:r>
      <w:r w:rsidRPr="00AA1B03">
        <w:t xml:space="preserve"> </w:t>
      </w:r>
      <w:proofErr w:type="spellStart"/>
      <w:r w:rsidRPr="00AA1B03">
        <w:t>psf</w:t>
      </w:r>
      <w:proofErr w:type="spellEnd"/>
      <w:r w:rsidRPr="00AA1B03">
        <w:t xml:space="preserve"> </w:t>
      </w:r>
      <w:r w:rsidRPr="00AA1B03">
        <w:t>(</w:t>
      </w:r>
      <w:r w:rsidRPr="00AA1B03">
        <w:t>960</w:t>
      </w:r>
      <w:r w:rsidRPr="00AA1B03">
        <w:t xml:space="preserve"> Pa) and </w:t>
      </w:r>
      <w:r w:rsidRPr="00AA1B03">
        <w:t xml:space="preserve">5.0 </w:t>
      </w:r>
      <w:r w:rsidRPr="00AA1B03">
        <w:t>gal per hour</w:t>
      </w:r>
      <w:r w:rsidRPr="00AA1B03">
        <w:t xml:space="preserve"> per sq ft</w:t>
      </w:r>
      <w:r w:rsidRPr="00AA1B03">
        <w:t xml:space="preserve"> (3.4 L per min per sq m).</w:t>
      </w:r>
    </w:p>
    <w:p w14:paraId="4BA5BC8C" w14:textId="5E58FD6A" w:rsidR="00000000" w:rsidRPr="00AA1B03" w:rsidRDefault="00000000" w:rsidP="006C56B8">
      <w:pPr>
        <w:pStyle w:val="ARCATSubSub1"/>
      </w:pPr>
      <w:r w:rsidRPr="00AA1B03">
        <w:t>Uniform Structural Load</w:t>
      </w:r>
      <w:r w:rsidRPr="00AA1B03">
        <w:t xml:space="preserve"> Test </w:t>
      </w:r>
      <w:r w:rsidRPr="00AA1B03">
        <w:t>(</w:t>
      </w:r>
      <w:r w:rsidRPr="00AA1B03">
        <w:t xml:space="preserve">ASTM </w:t>
      </w:r>
      <w:r w:rsidRPr="00AA1B03">
        <w:t>E330):</w:t>
      </w:r>
    </w:p>
    <w:p w14:paraId="303F2BDD" w14:textId="47B65ED3" w:rsidR="00000000" w:rsidRPr="00AA1B03" w:rsidRDefault="00947325" w:rsidP="006C56B8">
      <w:pPr>
        <w:pStyle w:val="ARCATSubSub2"/>
      </w:pPr>
      <w:r>
        <w:t xml:space="preserve">Structural Test Pressure (Overload): Positive </w:t>
      </w:r>
      <w:r w:rsidR="00000000" w:rsidRPr="00AA1B03">
        <w:t>or negative 9</w:t>
      </w:r>
      <w:r w:rsidR="00000000" w:rsidRPr="00AA1B03">
        <w:t>0</w:t>
      </w:r>
      <w:r w:rsidR="00000000" w:rsidRPr="00AA1B03">
        <w:t xml:space="preserve"> </w:t>
      </w:r>
      <w:proofErr w:type="spellStart"/>
      <w:r w:rsidR="00000000" w:rsidRPr="00AA1B03">
        <w:t>psf</w:t>
      </w:r>
      <w:proofErr w:type="spellEnd"/>
      <w:r w:rsidR="00000000" w:rsidRPr="00AA1B03">
        <w:t xml:space="preserve"> (</w:t>
      </w:r>
      <w:r w:rsidR="00000000" w:rsidRPr="00AA1B03">
        <w:t>4320</w:t>
      </w:r>
      <w:r w:rsidR="00000000" w:rsidRPr="00AA1B03">
        <w:t xml:space="preserve"> Pa)</w:t>
      </w:r>
      <w:r>
        <w:t>.</w:t>
      </w:r>
    </w:p>
    <w:p w14:paraId="0282916F" w14:textId="1A3F7E8C" w:rsidR="00000000" w:rsidRPr="00AA1B03" w:rsidRDefault="00000000" w:rsidP="006C56B8">
      <w:pPr>
        <w:pStyle w:val="ARCATSubSub2"/>
      </w:pPr>
      <w:r w:rsidRPr="00AA1B03">
        <w:t xml:space="preserve">Design Pressure: </w:t>
      </w:r>
      <w:r w:rsidR="00F5508D">
        <w:t>P</w:t>
      </w:r>
      <w:r w:rsidRPr="00AA1B03">
        <w:t>ositive</w:t>
      </w:r>
      <w:r w:rsidRPr="00AA1B03">
        <w:t xml:space="preserve"> or </w:t>
      </w:r>
      <w:r w:rsidRPr="00AA1B03">
        <w:t>negative</w:t>
      </w:r>
      <w:r w:rsidRPr="00AA1B03">
        <w:t xml:space="preserve"> 6</w:t>
      </w:r>
      <w:r w:rsidRPr="00AA1B03">
        <w:t>0</w:t>
      </w:r>
      <w:r w:rsidRPr="00AA1B03">
        <w:t xml:space="preserve"> </w:t>
      </w:r>
      <w:proofErr w:type="spellStart"/>
      <w:r w:rsidRPr="00AA1B03">
        <w:t>psf</w:t>
      </w:r>
      <w:proofErr w:type="spellEnd"/>
      <w:r w:rsidRPr="00AA1B03">
        <w:t xml:space="preserve"> (</w:t>
      </w:r>
      <w:r w:rsidRPr="00AA1B03">
        <w:t>2880</w:t>
      </w:r>
      <w:r w:rsidRPr="00AA1B03">
        <w:t xml:space="preserve"> Pa).</w:t>
      </w:r>
    </w:p>
    <w:p w14:paraId="66120220" w14:textId="77777777" w:rsidR="00000000" w:rsidRPr="00AA1B03" w:rsidRDefault="00000000" w:rsidP="006C56B8">
      <w:pPr>
        <w:pStyle w:val="ARCATSubSub1"/>
      </w:pPr>
      <w:r w:rsidRPr="00AA1B03">
        <w:t>Forced Entry Resistance per ASTM F588:</w:t>
      </w:r>
    </w:p>
    <w:p w14:paraId="5BE8654F" w14:textId="12E948E3" w:rsidR="00000000" w:rsidRPr="00AA1B03" w:rsidRDefault="00000000" w:rsidP="006C56B8">
      <w:pPr>
        <w:pStyle w:val="ARCATSubSub2"/>
      </w:pPr>
      <w:r w:rsidRPr="00AA1B03">
        <w:t xml:space="preserve">Type </w:t>
      </w:r>
      <w:r w:rsidRPr="00AA1B03">
        <w:t>B</w:t>
      </w:r>
      <w:r w:rsidRPr="00AA1B03">
        <w:t xml:space="preserve"> Window Assembly/Grade 10: Pass</w:t>
      </w:r>
      <w:r w:rsidR="00947325">
        <w:t>.</w:t>
      </w:r>
    </w:p>
    <w:p w14:paraId="5BC42A58" w14:textId="1A1C3C90" w:rsidR="00000000" w:rsidRPr="00AA1B03" w:rsidRDefault="00000000" w:rsidP="00207F67">
      <w:pPr>
        <w:pStyle w:val="ARCATSubSub1"/>
      </w:pPr>
      <w:r w:rsidRPr="00AA1B03">
        <w:t>Life Cycle Testing per AAMA 910:</w:t>
      </w:r>
    </w:p>
    <w:p w14:paraId="292183BF" w14:textId="066DAE94" w:rsidR="00000000" w:rsidRPr="00AA1B03" w:rsidRDefault="00947325" w:rsidP="00207F67">
      <w:pPr>
        <w:pStyle w:val="ARCATSubSub2"/>
      </w:pPr>
      <w:r>
        <w:t xml:space="preserve">First </w:t>
      </w:r>
      <w:r w:rsidR="00000000" w:rsidRPr="00AA1B03">
        <w:t xml:space="preserve">Half </w:t>
      </w:r>
      <w:r>
        <w:t>-</w:t>
      </w:r>
      <w:r w:rsidR="00000000" w:rsidRPr="00AA1B03">
        <w:t xml:space="preserve"> Vent/Sash/Panels: Passed 1250 Cycles</w:t>
      </w:r>
      <w:r>
        <w:t>.</w:t>
      </w:r>
    </w:p>
    <w:p w14:paraId="7E4767AE" w14:textId="3C54CB58" w:rsidR="00000000" w:rsidRPr="00AA1B03" w:rsidRDefault="00947325" w:rsidP="00207F67">
      <w:pPr>
        <w:pStyle w:val="ARCATSubSub2"/>
      </w:pPr>
      <w:r>
        <w:t xml:space="preserve">Second </w:t>
      </w:r>
      <w:r w:rsidR="00000000" w:rsidRPr="00AA1B03">
        <w:t>Half – Vent/Sash/Panels: Passed 1250 Cycles</w:t>
      </w:r>
      <w:r>
        <w:t>.</w:t>
      </w:r>
    </w:p>
    <w:p w14:paraId="7D8376D0" w14:textId="467598C2" w:rsidR="00000000" w:rsidRPr="00AA1B03" w:rsidRDefault="00000000" w:rsidP="006C56B8">
      <w:pPr>
        <w:pStyle w:val="ARCATSubSub1"/>
      </w:pPr>
      <w:r w:rsidRPr="00AA1B03">
        <w:t xml:space="preserve">Florida </w:t>
      </w:r>
      <w:r w:rsidRPr="00AA1B03">
        <w:t xml:space="preserve">Product </w:t>
      </w:r>
      <w:r w:rsidRPr="00AA1B03">
        <w:t>Approval</w:t>
      </w:r>
      <w:r>
        <w:t xml:space="preserve"> </w:t>
      </w:r>
      <w:r>
        <w:t>&amp; Texas Department of Insurance</w:t>
      </w:r>
      <w:r w:rsidRPr="00AA1B03">
        <w:t xml:space="preserve">: Impact FL No. </w:t>
      </w:r>
      <w:r w:rsidRPr="00AA1B03">
        <w:t>22640</w:t>
      </w:r>
      <w:r w:rsidRPr="00AA1B03">
        <w:t>.1</w:t>
      </w:r>
      <w:r w:rsidRPr="00AA1B03">
        <w:t>.</w:t>
      </w:r>
    </w:p>
    <w:p w14:paraId="37721814" w14:textId="4DB462C4" w:rsidR="00000000" w:rsidRPr="00AA1B03" w:rsidRDefault="00000000" w:rsidP="006C56B8">
      <w:pPr>
        <w:pStyle w:val="ARCATSubSub2"/>
      </w:pPr>
      <w:r w:rsidRPr="00AA1B03">
        <w:t>Large Missile Impact (ASTM E1886)</w:t>
      </w:r>
      <w:r w:rsidR="00947325">
        <w:t>.</w:t>
      </w:r>
    </w:p>
    <w:p w14:paraId="2F127D53" w14:textId="77777777" w:rsidR="00000000" w:rsidRPr="00AA1B03" w:rsidRDefault="00000000" w:rsidP="006C56B8">
      <w:pPr>
        <w:pStyle w:val="ARCATSubSub2"/>
      </w:pPr>
      <w:r w:rsidRPr="00AA1B03">
        <w:t>Cyclic Wind Pressing Loading (ASTM E1996):</w:t>
      </w:r>
    </w:p>
    <w:p w14:paraId="735EAC9F" w14:textId="350B61A6" w:rsidR="00000000" w:rsidRPr="00AA1B03" w:rsidRDefault="00000000" w:rsidP="006C56B8">
      <w:pPr>
        <w:pStyle w:val="ARCATSubSub3"/>
      </w:pPr>
      <w:r w:rsidRPr="00AA1B03">
        <w:t>Positive or negative 6</w:t>
      </w:r>
      <w:r w:rsidRPr="00AA1B03">
        <w:t>0</w:t>
      </w:r>
      <w:r w:rsidRPr="00AA1B03">
        <w:t xml:space="preserve"> </w:t>
      </w:r>
      <w:proofErr w:type="spellStart"/>
      <w:r w:rsidRPr="00AA1B03">
        <w:t>psf</w:t>
      </w:r>
      <w:proofErr w:type="spellEnd"/>
      <w:r w:rsidRPr="00AA1B03">
        <w:t xml:space="preserve"> (</w:t>
      </w:r>
      <w:r w:rsidRPr="00AA1B03">
        <w:t>2873</w:t>
      </w:r>
      <w:r w:rsidRPr="00AA1B03">
        <w:t xml:space="preserve"> Pa)</w:t>
      </w:r>
      <w:r w:rsidR="00947325">
        <w:t>.</w:t>
      </w:r>
    </w:p>
    <w:p w14:paraId="121136F1" w14:textId="77777777" w:rsidR="00000000" w:rsidRPr="00AA1B03" w:rsidRDefault="00000000" w:rsidP="006C56B8">
      <w:pPr>
        <w:pStyle w:val="ARCATSubSub1"/>
      </w:pPr>
      <w:r w:rsidRPr="00AA1B03">
        <w:t>Acoustical Performance Test Report per ASTM E90:</w:t>
      </w:r>
    </w:p>
    <w:p w14:paraId="397573AC" w14:textId="0859DECF" w:rsidR="00000000" w:rsidRPr="00AA1B03" w:rsidRDefault="00000000" w:rsidP="006C56B8">
      <w:pPr>
        <w:pStyle w:val="ARCATSubSub2"/>
      </w:pPr>
      <w:r w:rsidRPr="00AA1B03">
        <w:t xml:space="preserve">Data File No. </w:t>
      </w:r>
      <w:r w:rsidRPr="00AA1B03">
        <w:t>F3242.01</w:t>
      </w:r>
      <w:r w:rsidRPr="00AA1B03">
        <w:t>: 1-1/16</w:t>
      </w:r>
      <w:r w:rsidR="00947325">
        <w:t xml:space="preserve"> inch</w:t>
      </w:r>
      <w:r w:rsidRPr="00AA1B03">
        <w:t xml:space="preserve"> IGU (</w:t>
      </w:r>
      <w:r w:rsidRPr="00AA1B03">
        <w:t>1/4</w:t>
      </w:r>
      <w:r w:rsidR="00947325">
        <w:t xml:space="preserve"> inch</w:t>
      </w:r>
      <w:r w:rsidRPr="00AA1B03">
        <w:t xml:space="preserve"> annealed </w:t>
      </w:r>
      <w:r w:rsidR="00947325">
        <w:t>-</w:t>
      </w:r>
      <w:r w:rsidRPr="00AA1B03">
        <w:t xml:space="preserve"> </w:t>
      </w:r>
      <w:r w:rsidRPr="00AA1B03">
        <w:t>5/8</w:t>
      </w:r>
      <w:r w:rsidR="00947325">
        <w:t xml:space="preserve"> inch</w:t>
      </w:r>
      <w:r w:rsidRPr="00AA1B03">
        <w:t xml:space="preserve"> air space </w:t>
      </w:r>
      <w:r w:rsidR="00947325">
        <w:t>-</w:t>
      </w:r>
      <w:r w:rsidRPr="00AA1B03">
        <w:t xml:space="preserve"> </w:t>
      </w:r>
      <w:r w:rsidRPr="00AA1B03">
        <w:t>3/16</w:t>
      </w:r>
      <w:r w:rsidR="00947325">
        <w:t xml:space="preserve"> inch</w:t>
      </w:r>
      <w:r w:rsidRPr="00AA1B03">
        <w:t xml:space="preserve"> </w:t>
      </w:r>
      <w:r w:rsidRPr="00AA1B03">
        <w:t>annealed</w:t>
      </w:r>
      <w:r w:rsidRPr="00AA1B03">
        <w:t>)</w:t>
      </w:r>
      <w:r w:rsidR="00947325">
        <w:t>.</w:t>
      </w:r>
    </w:p>
    <w:p w14:paraId="69E36932" w14:textId="68784062" w:rsidR="00000000" w:rsidRPr="00AA1B03" w:rsidRDefault="00000000" w:rsidP="006C56B8">
      <w:pPr>
        <w:pStyle w:val="ARCATSubSub3"/>
      </w:pPr>
      <w:r w:rsidRPr="00AA1B03">
        <w:t>STC: 35</w:t>
      </w:r>
      <w:r w:rsidR="00947325">
        <w:t>.</w:t>
      </w:r>
    </w:p>
    <w:p w14:paraId="0EFC796F" w14:textId="684AE490" w:rsidR="00000000" w:rsidRPr="00AA1B03" w:rsidRDefault="00000000" w:rsidP="006C56B8">
      <w:pPr>
        <w:pStyle w:val="ARCATSubSub3"/>
      </w:pPr>
      <w:r w:rsidRPr="00AA1B03">
        <w:t>OITC: 2</w:t>
      </w:r>
      <w:r w:rsidRPr="00AA1B03">
        <w:t>8</w:t>
      </w:r>
      <w:r w:rsidR="00947325">
        <w:t>.</w:t>
      </w:r>
    </w:p>
    <w:p w14:paraId="6146501E" w14:textId="006D796A" w:rsidR="00000000" w:rsidRPr="00AA1B03" w:rsidRDefault="00000000" w:rsidP="00207F67">
      <w:pPr>
        <w:pStyle w:val="ARCATSubPara"/>
      </w:pPr>
      <w:r w:rsidRPr="00AA1B03">
        <w:t>SI7000HP Impact G2 International</w:t>
      </w:r>
      <w:r w:rsidRPr="00AA1B03">
        <w:t xml:space="preserve"> Hopper window </w:t>
      </w:r>
      <w:r w:rsidRPr="00AA1B03">
        <w:t xml:space="preserve">system </w:t>
      </w:r>
      <w:r w:rsidRPr="00AA1B03">
        <w:t xml:space="preserve">when tested on a typical size </w:t>
      </w:r>
      <w:r w:rsidRPr="00AA1B03">
        <w:t xml:space="preserve">window </w:t>
      </w:r>
      <w:r w:rsidRPr="00AA1B03">
        <w:t>frame unit</w:t>
      </w:r>
      <w:r w:rsidRPr="00AA1B03">
        <w:t>:</w:t>
      </w:r>
    </w:p>
    <w:p w14:paraId="617C6C55" w14:textId="35007026" w:rsidR="00000000" w:rsidRPr="00AA1B03" w:rsidRDefault="00000000" w:rsidP="00207F67">
      <w:pPr>
        <w:pStyle w:val="ARCATSubSub1"/>
      </w:pPr>
      <w:r w:rsidRPr="00AA1B03">
        <w:t>Unit Size (</w:t>
      </w:r>
      <w:r w:rsidRPr="00AA1B03">
        <w:t>W x H):</w:t>
      </w:r>
      <w:r w:rsidRPr="00AA1B03">
        <w:t xml:space="preserve"> </w:t>
      </w:r>
      <w:r w:rsidRPr="00AA1B03">
        <w:t>48</w:t>
      </w:r>
      <w:r w:rsidRPr="00AA1B03">
        <w:t xml:space="preserve"> x </w:t>
      </w:r>
      <w:r w:rsidRPr="00AA1B03">
        <w:t>32</w:t>
      </w:r>
      <w:r w:rsidRPr="00AA1B03">
        <w:t xml:space="preserve"> inches </w:t>
      </w:r>
      <w:r w:rsidRPr="00AA1B03">
        <w:t xml:space="preserve">tall </w:t>
      </w:r>
      <w:r w:rsidRPr="00AA1B03">
        <w:t>(</w:t>
      </w:r>
      <w:r w:rsidRPr="00AA1B03">
        <w:t>1219</w:t>
      </w:r>
      <w:r w:rsidRPr="00AA1B03">
        <w:t xml:space="preserve"> x </w:t>
      </w:r>
      <w:r w:rsidRPr="00AA1B03">
        <w:t>813</w:t>
      </w:r>
      <w:r w:rsidRPr="00AA1B03">
        <w:t xml:space="preserve"> mm</w:t>
      </w:r>
      <w:r w:rsidRPr="00AA1B03">
        <w:t>)</w:t>
      </w:r>
      <w:r w:rsidR="00F5508D">
        <w:t>.</w:t>
      </w:r>
    </w:p>
    <w:p w14:paraId="7D54E61F" w14:textId="1FA7766E" w:rsidR="00000000" w:rsidRPr="00AA1B03" w:rsidRDefault="00000000" w:rsidP="00207F67">
      <w:pPr>
        <w:pStyle w:val="ARCATSubSub1"/>
      </w:pPr>
      <w:r w:rsidRPr="00AA1B03">
        <w:t xml:space="preserve">Panel size (W x H): </w:t>
      </w:r>
      <w:r w:rsidRPr="00AA1B03">
        <w:t>46.125</w:t>
      </w:r>
      <w:r w:rsidRPr="00AA1B03">
        <w:t xml:space="preserve"> x </w:t>
      </w:r>
      <w:r w:rsidRPr="00AA1B03">
        <w:t>30</w:t>
      </w:r>
      <w:r w:rsidRPr="00AA1B03">
        <w:t xml:space="preserve"> inches (</w:t>
      </w:r>
      <w:r w:rsidRPr="00AA1B03">
        <w:t>1172</w:t>
      </w:r>
      <w:r w:rsidRPr="00AA1B03">
        <w:t xml:space="preserve"> x </w:t>
      </w:r>
      <w:r w:rsidRPr="00AA1B03">
        <w:t>762</w:t>
      </w:r>
      <w:r w:rsidRPr="00AA1B03">
        <w:t xml:space="preserve"> mm).</w:t>
      </w:r>
    </w:p>
    <w:p w14:paraId="3D0D2D05" w14:textId="4FF4520B" w:rsidR="00000000" w:rsidRPr="00AA1B03" w:rsidRDefault="00000000" w:rsidP="00207F67">
      <w:pPr>
        <w:pStyle w:val="ARCATSubSub1"/>
      </w:pPr>
      <w:r w:rsidRPr="00AA1B03">
        <w:t xml:space="preserve">Manufacturer's certificates showing door system meets or exceeds </w:t>
      </w:r>
      <w:r w:rsidRPr="00AA1B03">
        <w:t>AP</w:t>
      </w:r>
      <w:r w:rsidRPr="00AA1B03">
        <w:t>-</w:t>
      </w:r>
      <w:r w:rsidRPr="00AA1B03">
        <w:t>C</w:t>
      </w:r>
      <w:r w:rsidRPr="00AA1B03">
        <w:t>W6</w:t>
      </w:r>
      <w:r w:rsidRPr="00AA1B03">
        <w:t>5</w:t>
      </w:r>
      <w:r w:rsidRPr="00AA1B03">
        <w:t xml:space="preserve"> Product Designation conforming to AAMA/WDMA/CSA 101.I.S.2/A440 and/or testing indicated.</w:t>
      </w:r>
    </w:p>
    <w:p w14:paraId="3D84F91A" w14:textId="77777777" w:rsidR="00000000" w:rsidRPr="00AA1B03" w:rsidRDefault="00000000" w:rsidP="00207F67">
      <w:pPr>
        <w:pStyle w:val="ARCATSubSub1"/>
      </w:pPr>
      <w:r w:rsidRPr="00AA1B03">
        <w:t>Air Infiltration Test per ASTM E283:</w:t>
      </w:r>
    </w:p>
    <w:p w14:paraId="31551D95" w14:textId="22F789FF" w:rsidR="00000000" w:rsidRPr="00AA1B03" w:rsidRDefault="00000000" w:rsidP="00207F67">
      <w:pPr>
        <w:pStyle w:val="ARCATSubSub2"/>
      </w:pPr>
      <w:r w:rsidRPr="00AA1B03">
        <w:t xml:space="preserve">Force of </w:t>
      </w:r>
      <w:r w:rsidRPr="00AA1B03">
        <w:t>0.0</w:t>
      </w:r>
      <w:r w:rsidRPr="00AA1B03">
        <w:t>7</w:t>
      </w:r>
      <w:r w:rsidRPr="00AA1B03">
        <w:t xml:space="preserve"> cfm per sq ft </w:t>
      </w:r>
      <w:r w:rsidRPr="00AA1B03">
        <w:t>(0.</w:t>
      </w:r>
      <w:r w:rsidRPr="00AA1B03">
        <w:t>1</w:t>
      </w:r>
      <w:r w:rsidRPr="00AA1B03">
        <w:t xml:space="preserve"> L per sec per sq m) when tested at 1.57 </w:t>
      </w:r>
      <w:proofErr w:type="spellStart"/>
      <w:r w:rsidRPr="00AA1B03">
        <w:t>psf</w:t>
      </w:r>
      <w:proofErr w:type="spellEnd"/>
      <w:r w:rsidRPr="00AA1B03">
        <w:t xml:space="preserve"> (75 Pa) pressure differential</w:t>
      </w:r>
      <w:r w:rsidRPr="00AA1B03">
        <w:t>.</w:t>
      </w:r>
    </w:p>
    <w:p w14:paraId="63742A51" w14:textId="0C88AA73" w:rsidR="00000000" w:rsidRPr="00AA1B03" w:rsidRDefault="00000000" w:rsidP="00207F67">
      <w:pPr>
        <w:pStyle w:val="ARCATSubSub1"/>
      </w:pPr>
      <w:r w:rsidRPr="00AA1B03">
        <w:t xml:space="preserve">Water Penetration Test per ASTM </w:t>
      </w:r>
      <w:r w:rsidRPr="00AA1B03">
        <w:t xml:space="preserve">E331/ASTM </w:t>
      </w:r>
      <w:r w:rsidRPr="00AA1B03">
        <w:t xml:space="preserve">E547: Water </w:t>
      </w:r>
      <w:r w:rsidRPr="00AA1B03">
        <w:t>pressure</w:t>
      </w:r>
      <w:r w:rsidRPr="00AA1B03">
        <w:t xml:space="preserve"> of </w:t>
      </w:r>
      <w:r w:rsidRPr="00AA1B03">
        <w:t>9.</w:t>
      </w:r>
      <w:r w:rsidRPr="00AA1B03">
        <w:t>82</w:t>
      </w:r>
      <w:r w:rsidRPr="00AA1B03">
        <w:t xml:space="preserve"> </w:t>
      </w:r>
      <w:proofErr w:type="spellStart"/>
      <w:r w:rsidRPr="00AA1B03">
        <w:t>psf</w:t>
      </w:r>
      <w:proofErr w:type="spellEnd"/>
      <w:r w:rsidRPr="00AA1B03">
        <w:t xml:space="preserve"> </w:t>
      </w:r>
      <w:r w:rsidRPr="00AA1B03">
        <w:t>(</w:t>
      </w:r>
      <w:r w:rsidRPr="00AA1B03">
        <w:t>470</w:t>
      </w:r>
      <w:r w:rsidRPr="00AA1B03">
        <w:t xml:space="preserve"> Pa) and </w:t>
      </w:r>
      <w:r w:rsidRPr="00AA1B03">
        <w:t xml:space="preserve">5.0 </w:t>
      </w:r>
      <w:r w:rsidRPr="00AA1B03">
        <w:t>gal per hour</w:t>
      </w:r>
      <w:r w:rsidRPr="00AA1B03">
        <w:t xml:space="preserve"> per sq ft</w:t>
      </w:r>
      <w:r w:rsidRPr="00AA1B03">
        <w:t xml:space="preserve"> (3.4 L per min per sq m).</w:t>
      </w:r>
    </w:p>
    <w:p w14:paraId="7A885B96" w14:textId="54A5ED74" w:rsidR="00000000" w:rsidRPr="00AA1B03" w:rsidRDefault="00000000" w:rsidP="00207F67">
      <w:pPr>
        <w:pStyle w:val="ARCATSubSub1"/>
      </w:pPr>
      <w:r w:rsidRPr="00AA1B03">
        <w:t>Uniform Structural Load</w:t>
      </w:r>
      <w:r w:rsidRPr="00AA1B03">
        <w:t xml:space="preserve"> Test </w:t>
      </w:r>
      <w:r w:rsidRPr="00AA1B03">
        <w:t>(</w:t>
      </w:r>
      <w:r w:rsidRPr="00AA1B03">
        <w:t xml:space="preserve">ASTM </w:t>
      </w:r>
      <w:r w:rsidRPr="00AA1B03">
        <w:t>E330):</w:t>
      </w:r>
    </w:p>
    <w:p w14:paraId="5C2E747D" w14:textId="12A4FA43" w:rsidR="00000000" w:rsidRPr="00AA1B03" w:rsidRDefault="00947325" w:rsidP="00207F67">
      <w:pPr>
        <w:pStyle w:val="ARCATSubSub2"/>
      </w:pPr>
      <w:r>
        <w:t xml:space="preserve">Structural Test Pressure (Overload): Positive </w:t>
      </w:r>
      <w:r w:rsidR="00000000" w:rsidRPr="00AA1B03">
        <w:t>or negative 9</w:t>
      </w:r>
      <w:r w:rsidR="00000000" w:rsidRPr="00AA1B03">
        <w:t>7.74</w:t>
      </w:r>
      <w:r w:rsidR="00000000" w:rsidRPr="00AA1B03">
        <w:t xml:space="preserve"> </w:t>
      </w:r>
      <w:proofErr w:type="spellStart"/>
      <w:r w:rsidR="00000000" w:rsidRPr="00AA1B03">
        <w:t>psf</w:t>
      </w:r>
      <w:proofErr w:type="spellEnd"/>
      <w:r w:rsidR="00000000" w:rsidRPr="00AA1B03">
        <w:t xml:space="preserve"> (4</w:t>
      </w:r>
      <w:r w:rsidR="00000000" w:rsidRPr="00AA1B03">
        <w:t>680</w:t>
      </w:r>
      <w:r w:rsidR="00000000" w:rsidRPr="00AA1B03">
        <w:t xml:space="preserve"> Pa)</w:t>
      </w:r>
      <w:r w:rsidR="000F2628">
        <w:t>.</w:t>
      </w:r>
    </w:p>
    <w:p w14:paraId="7D37C7EF" w14:textId="367587D7" w:rsidR="00000000" w:rsidRPr="00AA1B03" w:rsidRDefault="00000000" w:rsidP="00207F67">
      <w:pPr>
        <w:pStyle w:val="ARCATSubSub2"/>
      </w:pPr>
      <w:r w:rsidRPr="00AA1B03">
        <w:t xml:space="preserve">Design Pressure: </w:t>
      </w:r>
      <w:r w:rsidR="004116E7">
        <w:t>P</w:t>
      </w:r>
      <w:r w:rsidRPr="00AA1B03">
        <w:t>ositive</w:t>
      </w:r>
      <w:r w:rsidRPr="00AA1B03">
        <w:t xml:space="preserve"> or </w:t>
      </w:r>
      <w:r w:rsidRPr="00AA1B03">
        <w:t>negative</w:t>
      </w:r>
      <w:r w:rsidRPr="00AA1B03">
        <w:t xml:space="preserve"> 6</w:t>
      </w:r>
      <w:r w:rsidRPr="00AA1B03">
        <w:t>5</w:t>
      </w:r>
      <w:r w:rsidRPr="00AA1B03">
        <w:t>.16</w:t>
      </w:r>
      <w:r w:rsidRPr="00AA1B03">
        <w:t xml:space="preserve"> </w:t>
      </w:r>
      <w:proofErr w:type="spellStart"/>
      <w:r w:rsidRPr="00AA1B03">
        <w:t>psf</w:t>
      </w:r>
      <w:proofErr w:type="spellEnd"/>
      <w:r w:rsidRPr="00AA1B03">
        <w:t xml:space="preserve"> (</w:t>
      </w:r>
      <w:r w:rsidRPr="00AA1B03">
        <w:t>312</w:t>
      </w:r>
      <w:r w:rsidRPr="00AA1B03">
        <w:t>0 Pa).</w:t>
      </w:r>
    </w:p>
    <w:p w14:paraId="1C86A759" w14:textId="685BE2F9" w:rsidR="00000000" w:rsidRPr="00AA1B03" w:rsidRDefault="00000000" w:rsidP="007E6D23">
      <w:pPr>
        <w:pStyle w:val="ARCATSubSub1"/>
      </w:pPr>
      <w:r w:rsidRPr="00AA1B03">
        <w:t xml:space="preserve">Operating Force and Force to Latch </w:t>
      </w:r>
      <w:r w:rsidR="000F2628">
        <w:t>-</w:t>
      </w:r>
      <w:r w:rsidRPr="00AA1B03">
        <w:t xml:space="preserve"> Method B per ASTM E2068:</w:t>
      </w:r>
    </w:p>
    <w:p w14:paraId="2ED28D78" w14:textId="25D5DD02" w:rsidR="00000000" w:rsidRPr="00AA1B03" w:rsidRDefault="00000000" w:rsidP="007E6D23">
      <w:pPr>
        <w:pStyle w:val="ARCATSubSub2"/>
      </w:pPr>
      <w:r w:rsidRPr="00AA1B03">
        <w:t xml:space="preserve">Initiate Motion: </w:t>
      </w:r>
      <w:r w:rsidR="000F2628">
        <w:t xml:space="preserve">Less than </w:t>
      </w:r>
      <w:r w:rsidRPr="00AA1B03">
        <w:t xml:space="preserve">6 </w:t>
      </w:r>
      <w:proofErr w:type="spellStart"/>
      <w:r w:rsidRPr="00AA1B03">
        <w:t>lbf</w:t>
      </w:r>
      <w:proofErr w:type="spellEnd"/>
      <w:r w:rsidRPr="00AA1B03">
        <w:t xml:space="preserve"> (</w:t>
      </w:r>
      <w:r w:rsidR="000F2628">
        <w:t xml:space="preserve">Less than </w:t>
      </w:r>
      <w:r w:rsidRPr="00AA1B03">
        <w:t>27 N)</w:t>
      </w:r>
      <w:r w:rsidR="000F2628">
        <w:t>.</w:t>
      </w:r>
    </w:p>
    <w:p w14:paraId="077E74DE" w14:textId="53C539B2" w:rsidR="00000000" w:rsidRPr="00AA1B03" w:rsidRDefault="00000000" w:rsidP="007E6D23">
      <w:pPr>
        <w:pStyle w:val="ARCATSubSub2"/>
      </w:pPr>
      <w:r w:rsidRPr="00AA1B03">
        <w:t xml:space="preserve">Latches: </w:t>
      </w:r>
      <w:r w:rsidR="000F2628">
        <w:t xml:space="preserve">Less than </w:t>
      </w:r>
      <w:r w:rsidRPr="00AA1B03">
        <w:t xml:space="preserve">6 </w:t>
      </w:r>
      <w:proofErr w:type="spellStart"/>
      <w:r w:rsidRPr="00AA1B03">
        <w:t>lbf</w:t>
      </w:r>
      <w:proofErr w:type="spellEnd"/>
      <w:r w:rsidRPr="00AA1B03">
        <w:t xml:space="preserve"> (</w:t>
      </w:r>
      <w:r w:rsidR="000F2628">
        <w:t xml:space="preserve">Less than </w:t>
      </w:r>
      <w:r w:rsidRPr="00AA1B03">
        <w:t>27 N)</w:t>
      </w:r>
      <w:r w:rsidR="000F2628">
        <w:t>.</w:t>
      </w:r>
    </w:p>
    <w:p w14:paraId="5FFE0493" w14:textId="77777777" w:rsidR="00000000" w:rsidRPr="00AA1B03" w:rsidRDefault="00000000" w:rsidP="00207F67">
      <w:pPr>
        <w:pStyle w:val="ARCATSubSub1"/>
      </w:pPr>
      <w:r w:rsidRPr="00AA1B03">
        <w:t>Forced Entry Resistance per ASTM F588:</w:t>
      </w:r>
    </w:p>
    <w:p w14:paraId="2F0252D8" w14:textId="535FAB83" w:rsidR="00000000" w:rsidRPr="00AA1B03" w:rsidRDefault="00000000" w:rsidP="00207F67">
      <w:pPr>
        <w:pStyle w:val="ARCATSubSub2"/>
      </w:pPr>
      <w:r w:rsidRPr="00AA1B03">
        <w:t>Type B Window Assembly/Grade 10: Pass</w:t>
      </w:r>
      <w:r w:rsidR="000F2628">
        <w:t>.</w:t>
      </w:r>
    </w:p>
    <w:p w14:paraId="342CEC82" w14:textId="1EFC68B7" w:rsidR="00000000" w:rsidRPr="00AA1B03" w:rsidRDefault="00000000" w:rsidP="00207F67">
      <w:pPr>
        <w:pStyle w:val="ARCATSubSub1"/>
      </w:pPr>
      <w:r w:rsidRPr="00AA1B03">
        <w:t xml:space="preserve">Florida </w:t>
      </w:r>
      <w:r w:rsidRPr="00AA1B03">
        <w:t xml:space="preserve">Product </w:t>
      </w:r>
      <w:r w:rsidRPr="00AA1B03">
        <w:t>Approval</w:t>
      </w:r>
      <w:r>
        <w:t xml:space="preserve"> </w:t>
      </w:r>
      <w:r>
        <w:t>&amp; Texas Department of Insurance</w:t>
      </w:r>
      <w:r w:rsidRPr="00AA1B03">
        <w:t>: Impact FL No.</w:t>
      </w:r>
      <w:r w:rsidRPr="00AA1B03">
        <w:t xml:space="preserve"> </w:t>
      </w:r>
      <w:r w:rsidRPr="00AA1B03">
        <w:t>17265.2</w:t>
      </w:r>
      <w:r w:rsidRPr="00AA1B03">
        <w:t>.</w:t>
      </w:r>
    </w:p>
    <w:p w14:paraId="3A7A0A66" w14:textId="54ECFD27" w:rsidR="00000000" w:rsidRPr="00AA1B03" w:rsidRDefault="00000000" w:rsidP="00207F67">
      <w:pPr>
        <w:pStyle w:val="ARCATSubSub2"/>
      </w:pPr>
      <w:r w:rsidRPr="00AA1B03">
        <w:t>Large Missile Impact (ASTM E1886)</w:t>
      </w:r>
      <w:r w:rsidR="000F2628">
        <w:t>.</w:t>
      </w:r>
    </w:p>
    <w:p w14:paraId="76EDB65B" w14:textId="77777777" w:rsidR="00000000" w:rsidRPr="00AA1B03" w:rsidRDefault="00000000" w:rsidP="00207F67">
      <w:pPr>
        <w:pStyle w:val="ARCATSubSub2"/>
      </w:pPr>
      <w:r w:rsidRPr="00AA1B03">
        <w:t>Cyclic Wind Pressing Loading (ASTM E1996):</w:t>
      </w:r>
    </w:p>
    <w:p w14:paraId="1879AFF5" w14:textId="16542588" w:rsidR="00000000" w:rsidRPr="00AA1B03" w:rsidRDefault="00000000" w:rsidP="00207F67">
      <w:pPr>
        <w:pStyle w:val="ARCATSubSub3"/>
      </w:pPr>
      <w:r w:rsidRPr="00AA1B03">
        <w:t>Positive or negative 6</w:t>
      </w:r>
      <w:r w:rsidRPr="00AA1B03">
        <w:t>5</w:t>
      </w:r>
      <w:r w:rsidRPr="00AA1B03">
        <w:t xml:space="preserve"> </w:t>
      </w:r>
      <w:proofErr w:type="spellStart"/>
      <w:r w:rsidRPr="00AA1B03">
        <w:t>psf</w:t>
      </w:r>
      <w:proofErr w:type="spellEnd"/>
      <w:r w:rsidRPr="00AA1B03">
        <w:t xml:space="preserve"> (</w:t>
      </w:r>
      <w:r w:rsidRPr="00AA1B03">
        <w:t>3112</w:t>
      </w:r>
      <w:r w:rsidRPr="00AA1B03">
        <w:t xml:space="preserve"> Pa)</w:t>
      </w:r>
      <w:r w:rsidR="000F2628">
        <w:t>.</w:t>
      </w:r>
    </w:p>
    <w:p w14:paraId="7082D408" w14:textId="4BCC920E" w:rsidR="00000000" w:rsidRPr="00AA1B03" w:rsidRDefault="00000000" w:rsidP="007E6D23">
      <w:pPr>
        <w:pStyle w:val="ARCATSubSub1"/>
      </w:pPr>
      <w:r w:rsidRPr="00AA1B03">
        <w:t>Florida Product Approval: Non-Impact FL No. 17265.3.</w:t>
      </w:r>
    </w:p>
    <w:p w14:paraId="3676F179" w14:textId="272C169E" w:rsidR="00000000" w:rsidRPr="00AA1B03" w:rsidRDefault="00000000" w:rsidP="ABFFABFF">
      <w:pPr>
        <w:pStyle w:val="ARCATArticle"/>
      </w:pPr>
      <w:r w:rsidRPr="00AA1B03">
        <w:t>ALUMINUM</w:t>
      </w:r>
      <w:r w:rsidR="00EA157B" w:rsidRPr="00AA1B03">
        <w:t xml:space="preserve"> </w:t>
      </w:r>
      <w:r w:rsidRPr="00AA1B03">
        <w:t>WINDOWS</w:t>
      </w:r>
    </w:p>
    <w:p w14:paraId="5F2DA414" w14:textId="5F236B65" w:rsidR="00000000" w:rsidRPr="00AA1B03" w:rsidRDefault="00000000" w:rsidP="002A6967">
      <w:pPr>
        <w:pStyle w:val="ARCATParagraph"/>
      </w:pPr>
      <w:r w:rsidRPr="00AA1B03">
        <w:t>G2 International Window System</w:t>
      </w:r>
      <w:r w:rsidRPr="00AA1B03">
        <w:t>:</w:t>
      </w:r>
      <w:r w:rsidRPr="00AA1B03">
        <w:t xml:space="preserve"> </w:t>
      </w:r>
    </w:p>
    <w:p w14:paraId="715AC7A4" w14:textId="4DCB6368" w:rsidR="00000000" w:rsidRPr="00AA1B03" w:rsidRDefault="00000000">
      <w:pPr>
        <w:pStyle w:val="ARCATnote"/>
      </w:pPr>
      <w:r w:rsidRPr="00AA1B03">
        <w:t xml:space="preserve">** NOTE TO SPECIFIER ** </w:t>
      </w:r>
      <w:r w:rsidRPr="00AA1B03">
        <w:t>Provide G2 International Window System assembled and glazed</w:t>
      </w:r>
      <w:r w:rsidRPr="00AA1B03">
        <w:t xml:space="preserve"> complete with weather </w:t>
      </w:r>
      <w:r w:rsidRPr="00AA1B03">
        <w:t xml:space="preserve">stripping, glazing, operating hardware, and specified accessories. Window system </w:t>
      </w:r>
      <w:r w:rsidR="00414503">
        <w:t>will</w:t>
      </w:r>
      <w:r w:rsidRPr="00AA1B03">
        <w:t xml:space="preserve"> be provided to fit the openings indicated on the Drawings and as follows.</w:t>
      </w:r>
      <w:r w:rsidRPr="00AA1B03">
        <w:t xml:space="preserve"> </w:t>
      </w:r>
      <w:r w:rsidRPr="00AA1B03">
        <w:t>Delete basis of design options not required. Consult manufacturer to determine which framing meets project specific requirements.</w:t>
      </w:r>
    </w:p>
    <w:p w14:paraId="42A9CD8C" w14:textId="2EF0AF4F" w:rsidR="00000000" w:rsidRPr="00AA1B03" w:rsidRDefault="00000000" w:rsidP="ABFFABFF">
      <w:pPr>
        <w:pStyle w:val="ARCATSubPara"/>
      </w:pPr>
      <w:r w:rsidRPr="00AA1B03">
        <w:t>Basis of Design: SI</w:t>
      </w:r>
      <w:r w:rsidRPr="00AA1B03">
        <w:t>7000</w:t>
      </w:r>
      <w:r w:rsidRPr="00AA1B03">
        <w:t xml:space="preserve"> </w:t>
      </w:r>
      <w:r w:rsidRPr="00AA1B03">
        <w:t xml:space="preserve">G2 International </w:t>
      </w:r>
      <w:r w:rsidRPr="00AA1B03">
        <w:t xml:space="preserve">Aluminum </w:t>
      </w:r>
      <w:r w:rsidRPr="00AA1B03">
        <w:t>Window</w:t>
      </w:r>
      <w:r w:rsidRPr="00AA1B03">
        <w:t xml:space="preserve"> </w:t>
      </w:r>
      <w:r w:rsidRPr="00AA1B03">
        <w:t xml:space="preserve">System </w:t>
      </w:r>
      <w:r w:rsidR="000F2628">
        <w:t>-</w:t>
      </w:r>
      <w:r w:rsidRPr="00AA1B03">
        <w:t xml:space="preserve"> </w:t>
      </w:r>
      <w:r w:rsidRPr="00AA1B03">
        <w:t xml:space="preserve">Fixed configuration </w:t>
      </w:r>
      <w:r w:rsidRPr="00AA1B03">
        <w:t>as manufactured by Solar Innovations Architectural Glazing Systems.</w:t>
      </w:r>
    </w:p>
    <w:p w14:paraId="19193744" w14:textId="0868DDAA" w:rsidR="00000000" w:rsidRPr="00AA1B03" w:rsidRDefault="00000000" w:rsidP="00633D22">
      <w:pPr>
        <w:pStyle w:val="ARCATSubPara"/>
      </w:pPr>
      <w:r w:rsidRPr="00AA1B03">
        <w:t xml:space="preserve">Basis of Design: SI7000 G2 International Aluminum </w:t>
      </w:r>
      <w:r w:rsidRPr="00AA1B03">
        <w:t xml:space="preserve">Window </w:t>
      </w:r>
      <w:r w:rsidRPr="00AA1B03">
        <w:t xml:space="preserve">System </w:t>
      </w:r>
      <w:r w:rsidR="000F2628">
        <w:t>-</w:t>
      </w:r>
      <w:r w:rsidRPr="00AA1B03">
        <w:t xml:space="preserve"> Awning configuration as manufactured by Solar Innovations Architectural Glazing Systems.</w:t>
      </w:r>
    </w:p>
    <w:p w14:paraId="7769F85A" w14:textId="071BE326" w:rsidR="00000000" w:rsidRPr="00AA1B03" w:rsidRDefault="00000000" w:rsidP="00633D22">
      <w:pPr>
        <w:pStyle w:val="ARCATSubPara"/>
      </w:pPr>
      <w:r w:rsidRPr="00AA1B03">
        <w:t xml:space="preserve">Basis of Design: SI7000 G2 International Aluminum Window System </w:t>
      </w:r>
      <w:r w:rsidR="000F2628">
        <w:t>-</w:t>
      </w:r>
      <w:r w:rsidRPr="00AA1B03">
        <w:t xml:space="preserve"> Outswing Casement configuration as manufactured by Solar Innovations Architectural Glazing Systems.</w:t>
      </w:r>
    </w:p>
    <w:p w14:paraId="37698DEE" w14:textId="7706A4D3" w:rsidR="00000000" w:rsidRPr="00AA1B03" w:rsidRDefault="00000000" w:rsidP="00633D22">
      <w:pPr>
        <w:pStyle w:val="ARCATSubPara"/>
      </w:pPr>
      <w:r w:rsidRPr="00AA1B03">
        <w:t xml:space="preserve">Basis of Design: SI7000 G2 International Aluminum Window System </w:t>
      </w:r>
      <w:r w:rsidR="000F2628">
        <w:t>-</w:t>
      </w:r>
      <w:r w:rsidRPr="00AA1B03">
        <w:t xml:space="preserve"> Hopper configuration as manufactured by Solar Innovations Architectural Glazing Systems.</w:t>
      </w:r>
    </w:p>
    <w:p w14:paraId="6B2582D6" w14:textId="0952EDB6" w:rsidR="00000000" w:rsidRPr="00AA1B03" w:rsidRDefault="00000000" w:rsidP="00633D22">
      <w:pPr>
        <w:pStyle w:val="ARCATSubPara"/>
      </w:pPr>
      <w:r w:rsidRPr="00AA1B03">
        <w:t xml:space="preserve">Basis of Design: SI7000 G2 International Aluminum Window System </w:t>
      </w:r>
      <w:r w:rsidR="000F2628">
        <w:t>-</w:t>
      </w:r>
      <w:r w:rsidRPr="00AA1B03">
        <w:t xml:space="preserve"> HP Tilt and Turn configuration as manufactured by Solar Innovations Architectural Glazing Systems.</w:t>
      </w:r>
    </w:p>
    <w:p w14:paraId="34A16F87" w14:textId="2B191222" w:rsidR="00000000" w:rsidRPr="00AA1B03" w:rsidRDefault="00000000" w:rsidP="ABFFABFF">
      <w:pPr>
        <w:pStyle w:val="ARCATSubPara"/>
      </w:pPr>
      <w:r w:rsidRPr="00AA1B03">
        <w:t>Basis of Design:</w:t>
      </w:r>
      <w:r w:rsidRPr="00AA1B03">
        <w:t xml:space="preserve"> As </w:t>
      </w:r>
      <w:r w:rsidRPr="00AA1B03">
        <w:t xml:space="preserve">scheduled and </w:t>
      </w:r>
      <w:r w:rsidRPr="00AA1B03">
        <w:t xml:space="preserve">indicated on </w:t>
      </w:r>
      <w:r w:rsidRPr="00AA1B03">
        <w:t>Drawings.</w:t>
      </w:r>
      <w:r w:rsidRPr="00AA1B03">
        <w:tab/>
      </w:r>
    </w:p>
    <w:p w14:paraId="30405883" w14:textId="1A571205" w:rsidR="00000000" w:rsidRPr="00AA1B03" w:rsidRDefault="00000000">
      <w:pPr>
        <w:pStyle w:val="ARCATnote"/>
      </w:pPr>
      <w:r w:rsidRPr="00AA1B03">
        <w:t xml:space="preserve">** NOTE TO SPECIFIER ** Delete </w:t>
      </w:r>
      <w:r w:rsidRPr="00AA1B03">
        <w:t>framing member thickness options</w:t>
      </w:r>
      <w:r w:rsidRPr="00AA1B03">
        <w:t xml:space="preserve"> not required.</w:t>
      </w:r>
    </w:p>
    <w:p w14:paraId="2F907950" w14:textId="23FBF235" w:rsidR="00000000" w:rsidRPr="00AA1B03" w:rsidRDefault="00000000" w:rsidP="ABFFABFF">
      <w:pPr>
        <w:pStyle w:val="ARCATSubPara"/>
      </w:pPr>
      <w:bookmarkStart w:id="14" w:name="2._Out-swing_Casement"/>
      <w:bookmarkStart w:id="15" w:name="3._In-swing_Casement"/>
      <w:bookmarkStart w:id="16" w:name="4._Fixed"/>
      <w:bookmarkStart w:id="17" w:name="5._Tilt_Turn"/>
      <w:bookmarkStart w:id="18" w:name="6._Hopper"/>
      <w:bookmarkStart w:id="19" w:name="C._Glazing"/>
      <w:bookmarkStart w:id="20" w:name="1._Double_pane_glazing_options"/>
      <w:bookmarkStart w:id="21" w:name="(1)_Outboard_glazing_lite_–_3/16&quot;_temper"/>
      <w:bookmarkStart w:id="22" w:name="(2)_Air_spacer_–_Stainless_Steel_spacer_"/>
      <w:bookmarkStart w:id="23" w:name="3._Glazing_Accessories"/>
      <w:bookmarkStart w:id="24" w:name="3._Specialty_glazing_options_(job_specif"/>
      <w:bookmarkStart w:id="25" w:name="a._Thermochromic_Glass_–_glazing_system_"/>
      <w:bookmarkStart w:id="26" w:name="b._Solera_Glass_–_Install_Solera_light_d"/>
      <w:bookmarkStart w:id="27" w:name="c._Lumira_Polycarbonate_–_Lumira_(former"/>
      <w:bookmarkStart w:id="28" w:name="4._Glazing_Accessories"/>
      <w:bookmarkStart w:id="29" w:name="a._Decorative_Mullions"/>
      <w:bookmarkStart w:id="30" w:name="b._Interior_Grids_–_3/16&quot;_x_5/8&quot;_(4.76mm"/>
      <w:bookmarkStart w:id="31" w:name="D._Framing_Members_–_minimum_.125_wall_t"/>
      <w:bookmarkStart w:id="32" w:name="c._Simulated_Divided_Lites_–_3/8&quot;_x_5/8&quot;"/>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A1B03">
        <w:t xml:space="preserve">Framing Members: </w:t>
      </w:r>
      <w:r w:rsidRPr="00AA1B03">
        <w:t>As indicated on Drawings.</w:t>
      </w:r>
    </w:p>
    <w:p w14:paraId="778A64C7" w14:textId="6C8E1CC1" w:rsidR="00000000" w:rsidRPr="00AA1B03" w:rsidRDefault="00000000" w:rsidP="ABFFABFF">
      <w:pPr>
        <w:pStyle w:val="ARCATSubPara"/>
      </w:pPr>
      <w:r w:rsidRPr="00AA1B03">
        <w:t>Framing Members:</w:t>
      </w:r>
      <w:r w:rsidRPr="00AA1B03">
        <w:t xml:space="preserve"> Minimum 0.1 inch (3 mm) wall thickness for structural members.</w:t>
      </w:r>
    </w:p>
    <w:p w14:paraId="54331184" w14:textId="5933F9AB" w:rsidR="00000000" w:rsidRPr="00AA1B03" w:rsidRDefault="00000000" w:rsidP="ABFFABFF">
      <w:pPr>
        <w:pStyle w:val="ARCATSubPara"/>
      </w:pPr>
      <w:r w:rsidRPr="00AA1B03">
        <w:t xml:space="preserve">Framing Members: </w:t>
      </w:r>
      <w:r w:rsidRPr="00AA1B03">
        <w:t>SI7000</w:t>
      </w:r>
      <w:r w:rsidRPr="00AA1B03">
        <w:t xml:space="preserve"> Awning window with extruded aluminum </w:t>
      </w:r>
      <w:r w:rsidRPr="00AA1B03">
        <w:t>frame with</w:t>
      </w:r>
      <w:r w:rsidRPr="00AA1B03">
        <w:t xml:space="preserve"> a thermal isolation separation </w:t>
      </w:r>
      <w:r w:rsidRPr="00AA1B03">
        <w:t xml:space="preserve">2.5168 </w:t>
      </w:r>
      <w:r w:rsidRPr="00AA1B03">
        <w:t>in</w:t>
      </w:r>
      <w:r w:rsidRPr="00AA1B03">
        <w:t xml:space="preserve"> (64.18 mm) width</w:t>
      </w:r>
      <w:r w:rsidR="000F2628">
        <w:t>.</w:t>
      </w:r>
    </w:p>
    <w:p w14:paraId="31C5CB81" w14:textId="519985E7" w:rsidR="00000000" w:rsidRPr="00AA1B03" w:rsidRDefault="00000000" w:rsidP="0034499E">
      <w:pPr>
        <w:pStyle w:val="ARCATSubPara"/>
      </w:pPr>
      <w:r w:rsidRPr="00AA1B03">
        <w:t xml:space="preserve">Framing Members: </w:t>
      </w:r>
      <w:r w:rsidRPr="00AA1B03">
        <w:t>SI7000</w:t>
      </w:r>
      <w:r w:rsidRPr="00AA1B03">
        <w:t xml:space="preserve"> Outswing</w:t>
      </w:r>
      <w:r w:rsidRPr="00AA1B03">
        <w:t xml:space="preserve"> casement window with extruded aluminum frame with a thermal isolation separation 2.625 inch (66.675 mm) width</w:t>
      </w:r>
      <w:r w:rsidR="000F2628">
        <w:t>.</w:t>
      </w:r>
    </w:p>
    <w:p w14:paraId="0C1CE504" w14:textId="1DA6AD36" w:rsidR="00000000" w:rsidRPr="00AA1B03" w:rsidRDefault="00000000" w:rsidP="0034499E">
      <w:pPr>
        <w:pStyle w:val="ARCATSubPara"/>
      </w:pPr>
      <w:r w:rsidRPr="00AA1B03">
        <w:t xml:space="preserve">Framing Members: </w:t>
      </w:r>
      <w:r w:rsidRPr="00AA1B03">
        <w:t>SI7000</w:t>
      </w:r>
      <w:r w:rsidRPr="00AA1B03">
        <w:t xml:space="preserve"> Fixed window with extruded aluminum frame with a thermal isolation separation 2.625 </w:t>
      </w:r>
      <w:r w:rsidRPr="00AA1B03">
        <w:t>in</w:t>
      </w:r>
      <w:r w:rsidRPr="00AA1B03">
        <w:t xml:space="preserve"> (66.675 mm) width</w:t>
      </w:r>
      <w:r w:rsidR="000F2628">
        <w:t>.</w:t>
      </w:r>
    </w:p>
    <w:p w14:paraId="424303DF" w14:textId="32373C60" w:rsidR="00000000" w:rsidRPr="00AA1B03" w:rsidRDefault="00000000" w:rsidP="0034499E">
      <w:pPr>
        <w:pStyle w:val="ARCATSubPara"/>
      </w:pPr>
      <w:bookmarkStart w:id="33" w:name="e._SI7715–_Tilt_turn_window_with_extrude"/>
      <w:bookmarkEnd w:id="33"/>
      <w:r w:rsidRPr="00AA1B03">
        <w:t>Framing Members: SI7000 Tilt and</w:t>
      </w:r>
      <w:r w:rsidRPr="00AA1B03">
        <w:t xml:space="preserve"> turn window with extruded aluminum frame with a thermal isolation separation 2.911 inch (73.9394 mm) width</w:t>
      </w:r>
      <w:r w:rsidR="000F2628">
        <w:t>.</w:t>
      </w:r>
    </w:p>
    <w:p w14:paraId="7D9C4CE3" w14:textId="72D8FE03" w:rsidR="00000000" w:rsidRPr="00AA1B03" w:rsidRDefault="00000000" w:rsidP="0034499E">
      <w:pPr>
        <w:pStyle w:val="ARCATSubPara"/>
      </w:pPr>
      <w:r w:rsidRPr="00AA1B03">
        <w:t xml:space="preserve">Framing Members: </w:t>
      </w:r>
      <w:r w:rsidRPr="00AA1B03">
        <w:t>SI7000</w:t>
      </w:r>
      <w:r w:rsidRPr="00AA1B03">
        <w:t xml:space="preserve"> Hopper window with extruded aluminum frame with a thermal isolation separation 2.625 inch (66.675 mm) width</w:t>
      </w:r>
      <w:r w:rsidR="000F2628">
        <w:t>.</w:t>
      </w:r>
    </w:p>
    <w:p w14:paraId="59D7E90D" w14:textId="77777777" w:rsidR="00000000" w:rsidRPr="00AA1B03" w:rsidRDefault="00000000" w:rsidP="ABFFABFF">
      <w:pPr>
        <w:pStyle w:val="ARCATSubPara"/>
      </w:pPr>
      <w:r w:rsidRPr="00AA1B03">
        <w:t>Configuration: As indicated on Drawings.</w:t>
      </w:r>
    </w:p>
    <w:p w14:paraId="3E865764" w14:textId="5C91994A" w:rsidR="00000000" w:rsidRPr="00AA1B03" w:rsidRDefault="00000000" w:rsidP="ABFFABFF">
      <w:pPr>
        <w:pStyle w:val="ARCATSubPara"/>
      </w:pPr>
      <w:r w:rsidRPr="00AA1B03">
        <w:t xml:space="preserve">Window </w:t>
      </w:r>
      <w:r w:rsidRPr="00AA1B03">
        <w:t>Panel Size: As indicated on Drawings.</w:t>
      </w:r>
    </w:p>
    <w:p w14:paraId="42D36B53" w14:textId="1EFF11B5" w:rsidR="00000000" w:rsidRPr="00AA1B03" w:rsidRDefault="00000000" w:rsidP="ABFFABFF">
      <w:pPr>
        <w:pStyle w:val="ARCATSubPara"/>
      </w:pPr>
      <w:r w:rsidRPr="00AA1B03">
        <w:t xml:space="preserve">Window </w:t>
      </w:r>
      <w:r w:rsidRPr="00AA1B03">
        <w:t>Panel Size:</w:t>
      </w:r>
    </w:p>
    <w:p w14:paraId="43C91A61" w14:textId="77777777" w:rsidR="00000000" w:rsidRPr="00AA1B03" w:rsidRDefault="00000000" w:rsidP="ABFFABFF">
      <w:pPr>
        <w:pStyle w:val="ARCATSubSub1"/>
      </w:pPr>
      <w:r w:rsidRPr="00AA1B03">
        <w:t>Width  __ x __ ft (__ x __ mm).</w:t>
      </w:r>
    </w:p>
    <w:p w14:paraId="1505E32B" w14:textId="77777777" w:rsidR="00000000" w:rsidRPr="00AA1B03" w:rsidRDefault="00000000" w:rsidP="ABFFABFF">
      <w:pPr>
        <w:pStyle w:val="ARCATSubSub1"/>
      </w:pPr>
      <w:r w:rsidRPr="00AA1B03">
        <w:t>Height  __ x __ ft (__ x __ mm).</w:t>
      </w:r>
    </w:p>
    <w:p w14:paraId="1DE899A0" w14:textId="77777777" w:rsidR="00000000" w:rsidRPr="00AA1B03" w:rsidRDefault="00000000">
      <w:pPr>
        <w:pStyle w:val="ARCATnote"/>
      </w:pPr>
      <w:r w:rsidRPr="00AA1B03">
        <w:t>** NOTE TO SPECIFIER ** Delete if not required.</w:t>
      </w:r>
    </w:p>
    <w:p w14:paraId="7F5A6105" w14:textId="77777777" w:rsidR="00000000" w:rsidRPr="00AA1B03" w:rsidRDefault="00000000" w:rsidP="ABFFABFF">
      <w:pPr>
        <w:pStyle w:val="ARCATSubPara"/>
      </w:pPr>
      <w:r w:rsidRPr="00AA1B03">
        <w:t>Drainage: Factory installed weep holes.</w:t>
      </w:r>
    </w:p>
    <w:p w14:paraId="2EEE0AEF" w14:textId="77777777" w:rsidR="00000000" w:rsidRPr="00AA1B03" w:rsidRDefault="00000000">
      <w:pPr>
        <w:pStyle w:val="ARCATnote"/>
      </w:pPr>
      <w:r w:rsidRPr="00AA1B03">
        <w:t>** NOTE TO SPECIFIER ** Delete glazing accessories if not required.</w:t>
      </w:r>
    </w:p>
    <w:p w14:paraId="7D26343C" w14:textId="77777777" w:rsidR="00000000" w:rsidRPr="00AA1B03" w:rsidRDefault="00000000" w:rsidP="ABFFABFF">
      <w:pPr>
        <w:pStyle w:val="ARCATSubPara"/>
      </w:pPr>
      <w:r w:rsidRPr="00AA1B03">
        <w:t>Glazing Accessories:</w:t>
      </w:r>
    </w:p>
    <w:p w14:paraId="76AB67FE" w14:textId="77777777" w:rsidR="00000000" w:rsidRPr="00AA1B03" w:rsidRDefault="00000000" w:rsidP="ABFFABFF">
      <w:pPr>
        <w:pStyle w:val="ARCATSubSub1"/>
      </w:pPr>
      <w:r w:rsidRPr="00AA1B03">
        <w:t>Type: As indicated on Drawings.</w:t>
      </w:r>
    </w:p>
    <w:p w14:paraId="28C168D2" w14:textId="77777777" w:rsidR="00000000" w:rsidRPr="00AA1B03" w:rsidRDefault="00000000" w:rsidP="ABFFABFF">
      <w:pPr>
        <w:pStyle w:val="ARCATSubSub1"/>
      </w:pPr>
      <w:r w:rsidRPr="00AA1B03">
        <w:t>Type: Decorative mullions.</w:t>
      </w:r>
    </w:p>
    <w:p w14:paraId="1EDF0959" w14:textId="4B04CC88" w:rsidR="00000000" w:rsidRPr="00AA1B03" w:rsidRDefault="00000000" w:rsidP="ABFFABFF">
      <w:pPr>
        <w:pStyle w:val="ARCATSubSub1"/>
      </w:pPr>
      <w:r w:rsidRPr="00AA1B03">
        <w:t>Type: Interior grids, 3/16 x 5/8 inch (5</w:t>
      </w:r>
      <w:r w:rsidR="00FA167A" w:rsidRPr="00AA1B03">
        <w:t xml:space="preserve"> </w:t>
      </w:r>
      <w:r w:rsidRPr="00AA1B03">
        <w:t>x 16 mm).</w:t>
      </w:r>
    </w:p>
    <w:p w14:paraId="6D7652A0" w14:textId="77777777" w:rsidR="00000000" w:rsidRPr="00AA1B03" w:rsidRDefault="00000000" w:rsidP="ABFFABFF">
      <w:pPr>
        <w:pStyle w:val="ARCATSubSub1"/>
      </w:pPr>
      <w:r w:rsidRPr="00AA1B03">
        <w:t xml:space="preserve">Type: Simulated divided </w:t>
      </w:r>
      <w:proofErr w:type="spellStart"/>
      <w:r w:rsidRPr="00AA1B03">
        <w:t>lites</w:t>
      </w:r>
      <w:proofErr w:type="spellEnd"/>
      <w:r w:rsidRPr="00AA1B03">
        <w:t>, 3/8 x 5/8 inch (9.5 x 16 mm).</w:t>
      </w:r>
    </w:p>
    <w:p w14:paraId="6F4CC646" w14:textId="77777777" w:rsidR="00000000" w:rsidRPr="00AA1B03" w:rsidRDefault="00000000" w:rsidP="ABFFABFF">
      <w:pPr>
        <w:pStyle w:val="ARCATSubSub1"/>
      </w:pPr>
      <w:r w:rsidRPr="00AA1B03">
        <w:t>Type: Interior muntin grid on insulated glazing.</w:t>
      </w:r>
    </w:p>
    <w:p w14:paraId="4923F528" w14:textId="23071D55" w:rsidR="00000000" w:rsidRPr="00AA1B03" w:rsidRDefault="00000000" w:rsidP="ABFFABFF">
      <w:pPr>
        <w:pStyle w:val="ARCATSubSub1"/>
      </w:pPr>
      <w:r w:rsidRPr="00AA1B03">
        <w:t>Type: Interior and exterior applied grids</w:t>
      </w:r>
      <w:r w:rsidRPr="00AA1B03">
        <w:t>:</w:t>
      </w:r>
    </w:p>
    <w:p w14:paraId="2B1AB0C0" w14:textId="0FAA3F57" w:rsidR="00000000" w:rsidRPr="00AA1B03" w:rsidRDefault="00000000" w:rsidP="00886B5D">
      <w:pPr>
        <w:pStyle w:val="ARCATSubSub2"/>
      </w:pPr>
      <w:r w:rsidRPr="00AA1B03">
        <w:t>Thin</w:t>
      </w:r>
      <w:r w:rsidRPr="00AA1B03">
        <w:t xml:space="preserve"> low profile with SDL.</w:t>
      </w:r>
    </w:p>
    <w:p w14:paraId="45388532" w14:textId="21598208" w:rsidR="00000000" w:rsidRPr="00AA1B03" w:rsidRDefault="00000000" w:rsidP="00886B5D">
      <w:pPr>
        <w:pStyle w:val="ARCATSubSub2"/>
      </w:pPr>
      <w:r w:rsidRPr="00AA1B03">
        <w:t>Simulated steel with SDL.</w:t>
      </w:r>
    </w:p>
    <w:p w14:paraId="6D969D6A" w14:textId="33C78BD0" w:rsidR="00000000" w:rsidRPr="00AA1B03" w:rsidRDefault="00000000" w:rsidP="ABFFABFF">
      <w:pPr>
        <w:pStyle w:val="ARCATSubSub1"/>
      </w:pPr>
      <w:r w:rsidRPr="00AA1B03">
        <w:t>Type: Interior and exterior applied grid</w:t>
      </w:r>
      <w:r w:rsidRPr="00AA1B03">
        <w:t xml:space="preserve"> patterns</w:t>
      </w:r>
      <w:r w:rsidRPr="00AA1B03">
        <w:t>:</w:t>
      </w:r>
    </w:p>
    <w:p w14:paraId="3E4C635F" w14:textId="36FE07DB" w:rsidR="00000000" w:rsidRPr="00AA1B03" w:rsidRDefault="00000000" w:rsidP="00886B5D">
      <w:pPr>
        <w:pStyle w:val="ARCATSubSub2"/>
      </w:pPr>
      <w:r w:rsidRPr="00AA1B03">
        <w:t>Ar</w:t>
      </w:r>
      <w:r w:rsidRPr="00AA1B03">
        <w:t>ched grid.</w:t>
      </w:r>
    </w:p>
    <w:p w14:paraId="0154205A" w14:textId="255EADA4" w:rsidR="00000000" w:rsidRPr="00AA1B03" w:rsidRDefault="00000000" w:rsidP="00886B5D">
      <w:pPr>
        <w:pStyle w:val="ARCATSubSub2"/>
      </w:pPr>
      <w:r w:rsidRPr="00AA1B03">
        <w:t>G</w:t>
      </w:r>
      <w:r w:rsidRPr="00AA1B03">
        <w:t>othic grid.</w:t>
      </w:r>
    </w:p>
    <w:p w14:paraId="22CAC3F3" w14:textId="413C287E" w:rsidR="00000000" w:rsidRPr="00AA1B03" w:rsidRDefault="00000000" w:rsidP="00886B5D">
      <w:pPr>
        <w:pStyle w:val="ARCATSubSub2"/>
      </w:pPr>
      <w:r w:rsidRPr="00AA1B03">
        <w:t>Double gothic grid.</w:t>
      </w:r>
    </w:p>
    <w:p w14:paraId="5C818DA3" w14:textId="192D2AC5" w:rsidR="00000000" w:rsidRPr="00AA1B03" w:rsidRDefault="00000000" w:rsidP="00886B5D">
      <w:pPr>
        <w:pStyle w:val="ARCATSubSub2"/>
      </w:pPr>
      <w:r w:rsidRPr="00AA1B03">
        <w:t>English grid.</w:t>
      </w:r>
    </w:p>
    <w:p w14:paraId="31C11055" w14:textId="31F9B3A9" w:rsidR="00000000" w:rsidRPr="00AA1B03" w:rsidRDefault="00000000" w:rsidP="00886B5D">
      <w:pPr>
        <w:pStyle w:val="ARCATSubSub2"/>
      </w:pPr>
      <w:r w:rsidRPr="00AA1B03">
        <w:t>Traditional grid.</w:t>
      </w:r>
    </w:p>
    <w:p w14:paraId="74D1EB35" w14:textId="1DF22770" w:rsidR="00000000" w:rsidRPr="00AA1B03" w:rsidRDefault="00000000" w:rsidP="00886B5D">
      <w:pPr>
        <w:pStyle w:val="ARCATSubSub2"/>
      </w:pPr>
      <w:r w:rsidRPr="00AA1B03">
        <w:t>Cross grid.</w:t>
      </w:r>
    </w:p>
    <w:p w14:paraId="6AFC345E" w14:textId="77777777" w:rsidR="00000000" w:rsidRPr="00AA1B03" w:rsidRDefault="00000000" w:rsidP="00DA3613">
      <w:pPr>
        <w:pStyle w:val="ARCATSubPara"/>
      </w:pPr>
      <w:r w:rsidRPr="00AA1B03">
        <w:t>Type: Decorative raised panels.</w:t>
      </w:r>
    </w:p>
    <w:p w14:paraId="3AB54019" w14:textId="0C7EB800" w:rsidR="00000000" w:rsidRPr="00AA1B03" w:rsidRDefault="00000000" w:rsidP="00DA3613">
      <w:pPr>
        <w:pStyle w:val="ARCATSubPara"/>
      </w:pPr>
      <w:r w:rsidRPr="00AA1B03">
        <w:t>Perimeter Weather Gaskets: EPDM.</w:t>
      </w:r>
    </w:p>
    <w:p w14:paraId="78F4BE59" w14:textId="5C57DE29" w:rsidR="00000000" w:rsidRPr="00AA1B03" w:rsidRDefault="00000000" w:rsidP="00DA3613">
      <w:pPr>
        <w:pStyle w:val="ARCATSubPara"/>
      </w:pPr>
      <w:r w:rsidRPr="00AA1B03">
        <w:t>Hardware:</w:t>
      </w:r>
    </w:p>
    <w:p w14:paraId="46F65769" w14:textId="5CCC2537" w:rsidR="00000000" w:rsidRPr="00AA1B03" w:rsidRDefault="00000000" w:rsidP="00220174">
      <w:pPr>
        <w:pStyle w:val="ARCATnote"/>
      </w:pPr>
      <w:r w:rsidRPr="00AA1B03">
        <w:t>** NOTE TO SPECIFIER ** Contact manufacturer for handle set choices.</w:t>
      </w:r>
      <w:r w:rsidR="000F2628">
        <w:t xml:space="preserve">  Delete handle set options not required.</w:t>
      </w:r>
    </w:p>
    <w:p w14:paraId="43FFD978" w14:textId="719490B0" w:rsidR="00000000" w:rsidRPr="00AA1B03" w:rsidRDefault="00000000" w:rsidP="0034499E">
      <w:pPr>
        <w:pStyle w:val="ARCATSubSub1"/>
      </w:pPr>
      <w:r w:rsidRPr="00AA1B03">
        <w:t>Handle Sets:</w:t>
      </w:r>
    </w:p>
    <w:p w14:paraId="39BC3F37" w14:textId="23CFC01B" w:rsidR="00000000" w:rsidRPr="00AA1B03" w:rsidRDefault="00000000" w:rsidP="0034499E">
      <w:pPr>
        <w:pStyle w:val="ARCATSubSub2"/>
      </w:pPr>
      <w:r w:rsidRPr="00AA1B03">
        <w:t>Folded Handle.</w:t>
      </w:r>
    </w:p>
    <w:p w14:paraId="2BA70238" w14:textId="75968B51" w:rsidR="00000000" w:rsidRPr="00AA1B03" w:rsidRDefault="00000000" w:rsidP="0034499E">
      <w:pPr>
        <w:pStyle w:val="ARCATSubSub2"/>
      </w:pPr>
      <w:r w:rsidRPr="00AA1B03">
        <w:t>Split Arm Operator</w:t>
      </w:r>
      <w:r w:rsidRPr="00AA1B03">
        <w:t>.</w:t>
      </w:r>
    </w:p>
    <w:p w14:paraId="6BD24678" w14:textId="4078CE7E" w:rsidR="00000000" w:rsidRPr="00AA1B03" w:rsidRDefault="00000000" w:rsidP="0034499E">
      <w:pPr>
        <w:pStyle w:val="ARCATSubSub2"/>
      </w:pPr>
      <w:r w:rsidRPr="00AA1B03">
        <w:t>Crank Dyad Operator.</w:t>
      </w:r>
    </w:p>
    <w:p w14:paraId="47DAAD5C" w14:textId="05A14718" w:rsidR="00000000" w:rsidRPr="00AA1B03" w:rsidRDefault="00000000" w:rsidP="0034499E">
      <w:pPr>
        <w:pStyle w:val="ARCATSubSub2"/>
      </w:pPr>
      <w:r w:rsidRPr="00AA1B03">
        <w:t>Prima Handle.</w:t>
      </w:r>
    </w:p>
    <w:p w14:paraId="541C8AC3" w14:textId="1E026812" w:rsidR="00000000" w:rsidRPr="00AA1B03" w:rsidRDefault="00000000" w:rsidP="0034499E">
      <w:pPr>
        <w:pStyle w:val="ARCATSubSub2"/>
      </w:pPr>
      <w:r w:rsidRPr="00AA1B03">
        <w:t>Standard Pole Operator Cam Handle.</w:t>
      </w:r>
    </w:p>
    <w:p w14:paraId="438C46CC" w14:textId="2A47BB07" w:rsidR="00000000" w:rsidRPr="00AA1B03" w:rsidRDefault="00000000" w:rsidP="0034499E">
      <w:pPr>
        <w:pStyle w:val="ARCATSubSub2"/>
      </w:pPr>
      <w:r w:rsidRPr="00AA1B03">
        <w:t xml:space="preserve">Handle sets: </w:t>
      </w:r>
      <w:r w:rsidRPr="00AA1B03">
        <w:t>___.</w:t>
      </w:r>
    </w:p>
    <w:p w14:paraId="57106CD6" w14:textId="347C28E3" w:rsidR="000F2628" w:rsidRPr="00253439" w:rsidRDefault="000F2628" w:rsidP="004116E7">
      <w:pPr>
        <w:pStyle w:val="ARCATnote"/>
      </w:pPr>
      <w:r>
        <w:t>** NOTE TO SPECIFIER ** Delete lock options not required.</w:t>
      </w:r>
    </w:p>
    <w:p w14:paraId="70EA8D54" w14:textId="13E27D2A" w:rsidR="00000000" w:rsidRPr="00AA1B03" w:rsidRDefault="00000000" w:rsidP="002B6BCC">
      <w:pPr>
        <w:pStyle w:val="ARCATSubSub1"/>
      </w:pPr>
      <w:r w:rsidRPr="00AA1B03">
        <w:t>Locks:</w:t>
      </w:r>
    </w:p>
    <w:p w14:paraId="7F1755B1" w14:textId="6DAF15F7" w:rsidR="00000000" w:rsidRPr="00AA1B03" w:rsidRDefault="00000000" w:rsidP="0034499E">
      <w:pPr>
        <w:pStyle w:val="ARCATSubSub2"/>
      </w:pPr>
      <w:r w:rsidRPr="00AA1B03">
        <w:t xml:space="preserve">Standard Single </w:t>
      </w:r>
      <w:r w:rsidRPr="00AA1B03">
        <w:t>P</w:t>
      </w:r>
      <w:r w:rsidRPr="00AA1B03">
        <w:t xml:space="preserve">oint </w:t>
      </w:r>
      <w:r w:rsidRPr="00AA1B03">
        <w:t>C</w:t>
      </w:r>
      <w:r w:rsidRPr="00AA1B03">
        <w:t xml:space="preserve">am </w:t>
      </w:r>
      <w:r w:rsidRPr="00AA1B03">
        <w:t>L</w:t>
      </w:r>
      <w:r w:rsidRPr="00AA1B03">
        <w:t>ocks</w:t>
      </w:r>
      <w:r w:rsidRPr="00AA1B03">
        <w:t>.</w:t>
      </w:r>
    </w:p>
    <w:p w14:paraId="19C469DB" w14:textId="31F5CAE9" w:rsidR="00000000" w:rsidRPr="00AA1B03" w:rsidRDefault="00000000" w:rsidP="0034499E">
      <w:pPr>
        <w:pStyle w:val="ARCATSubSub2"/>
      </w:pPr>
      <w:r w:rsidRPr="00AA1B03">
        <w:t>Standard Multi Point Cam Locks.</w:t>
      </w:r>
    </w:p>
    <w:p w14:paraId="23B5CA03" w14:textId="478C23FD" w:rsidR="00000000" w:rsidRPr="00AA1B03" w:rsidRDefault="00000000" w:rsidP="005A704E">
      <w:pPr>
        <w:pStyle w:val="ARCATSubSub2"/>
      </w:pPr>
      <w:r w:rsidRPr="00AA1B03">
        <w:t>Surface Mount Cam Lock.</w:t>
      </w:r>
    </w:p>
    <w:p w14:paraId="212479A9" w14:textId="4182878B" w:rsidR="00000000" w:rsidRDefault="00000000" w:rsidP="0034499E">
      <w:pPr>
        <w:pStyle w:val="ARCATSubSub2"/>
      </w:pPr>
      <w:r w:rsidRPr="00AA1B03">
        <w:t>Locks: ___.</w:t>
      </w:r>
    </w:p>
    <w:p w14:paraId="68512E03" w14:textId="6FB70A7F" w:rsidR="000F2628" w:rsidRPr="00AA1B03" w:rsidRDefault="000F2628" w:rsidP="004116E7">
      <w:pPr>
        <w:pStyle w:val="ARCATnote"/>
      </w:pPr>
      <w:r>
        <w:t>** NOTE TO SPECIFIER ** Delete hinge options not required.</w:t>
      </w:r>
    </w:p>
    <w:p w14:paraId="1D94635D" w14:textId="199445D3" w:rsidR="00000000" w:rsidRPr="00AA1B03" w:rsidRDefault="00000000" w:rsidP="005A704E">
      <w:pPr>
        <w:pStyle w:val="ARCATSubSub1"/>
      </w:pPr>
      <w:r w:rsidRPr="00AA1B03">
        <w:t>Hinges:</w:t>
      </w:r>
    </w:p>
    <w:p w14:paraId="57CB4D23" w14:textId="636D2847" w:rsidR="00000000" w:rsidRPr="00AA1B03" w:rsidRDefault="00000000" w:rsidP="005A704E">
      <w:pPr>
        <w:pStyle w:val="ARCATSubSub2"/>
      </w:pPr>
      <w:r w:rsidRPr="00AA1B03">
        <w:t>Four Bar Hinge.</w:t>
      </w:r>
    </w:p>
    <w:p w14:paraId="1A3366CE" w14:textId="27508A03" w:rsidR="00000000" w:rsidRPr="00AA1B03" w:rsidRDefault="00000000" w:rsidP="005A704E">
      <w:pPr>
        <w:pStyle w:val="ARCATSubSub2"/>
      </w:pPr>
      <w:r w:rsidRPr="00AA1B03">
        <w:t>Four Bar Egress Hinge.</w:t>
      </w:r>
    </w:p>
    <w:p w14:paraId="7D29F02F" w14:textId="49A05D6A" w:rsidR="00000000" w:rsidRPr="00AA1B03" w:rsidRDefault="00000000" w:rsidP="005A704E">
      <w:pPr>
        <w:pStyle w:val="ARCATSubSub2"/>
      </w:pPr>
      <w:r w:rsidRPr="00AA1B03">
        <w:t>Hinges: ___.</w:t>
      </w:r>
    </w:p>
    <w:p w14:paraId="4302292E" w14:textId="77777777" w:rsidR="00000000" w:rsidRPr="00AA1B03" w:rsidRDefault="00000000" w:rsidP="00220174">
      <w:pPr>
        <w:pStyle w:val="ARCATSubPara"/>
      </w:pPr>
      <w:r w:rsidRPr="00AA1B03">
        <w:t>Sills: As indicated on Drawings.</w:t>
      </w:r>
    </w:p>
    <w:p w14:paraId="2B77A70A" w14:textId="0B7FDB06" w:rsidR="00000000" w:rsidRPr="00AA1B03" w:rsidRDefault="00000000" w:rsidP="00220174">
      <w:pPr>
        <w:pStyle w:val="ARCATSubSub1"/>
      </w:pPr>
      <w:r w:rsidRPr="00AA1B03">
        <w:t xml:space="preserve">Sills: </w:t>
      </w:r>
      <w:r w:rsidRPr="00AA1B03">
        <w:t>Thermal</w:t>
      </w:r>
      <w:r w:rsidRPr="00AA1B03">
        <w:t xml:space="preserve"> Sill</w:t>
      </w:r>
      <w:r w:rsidRPr="00AA1B03">
        <w:t xml:space="preserve"> Pan</w:t>
      </w:r>
      <w:r w:rsidRPr="00AA1B03">
        <w:t>.</w:t>
      </w:r>
    </w:p>
    <w:p w14:paraId="73E96372" w14:textId="032487BA" w:rsidR="00000000" w:rsidRPr="00AA1B03" w:rsidRDefault="00000000" w:rsidP="00220174">
      <w:pPr>
        <w:pStyle w:val="ARCATnote"/>
      </w:pPr>
      <w:r w:rsidRPr="00AA1B03">
        <w:t>** NOTE TO SPECIFIER ** Provide the design intent of the mullion(s) here or as indicated on the Drawings. For instance, the design may call for the use of mullion(s) to break up the glass to match the pattern on an existing structure. Any type of guideline for design the Architect can provide will assist the manufacturer in a workable design solution. Select one of the following options or modify to reflect actual design intents. Obtain the manufacturer’s approval of design shown on Drawings.</w:t>
      </w:r>
    </w:p>
    <w:p w14:paraId="4061F611" w14:textId="69A5051D" w:rsidR="00000000" w:rsidRPr="00AA1B03" w:rsidRDefault="00FD3ED7" w:rsidP="008730E2">
      <w:pPr>
        <w:pStyle w:val="ARCATSubPara"/>
      </w:pPr>
      <w:r w:rsidRPr="00AA1B03">
        <w:t>Mulli</w:t>
      </w:r>
      <w:r w:rsidR="00000000" w:rsidRPr="00AA1B03">
        <w:t>on</w:t>
      </w:r>
      <w:r w:rsidR="00000000" w:rsidRPr="00AA1B03">
        <w:t xml:space="preserve"> </w:t>
      </w:r>
      <w:r w:rsidR="00000000" w:rsidRPr="00AA1B03">
        <w:t>Type.</w:t>
      </w:r>
    </w:p>
    <w:p w14:paraId="5014A54A" w14:textId="0643BE97" w:rsidR="00000000" w:rsidRPr="00AA1B03" w:rsidRDefault="00FD3ED7" w:rsidP="008730E2">
      <w:pPr>
        <w:pStyle w:val="ARCATSubSub1"/>
      </w:pPr>
      <w:r w:rsidRPr="00AA1B03">
        <w:t>Fixed Astragal</w:t>
      </w:r>
      <w:r w:rsidR="00000000" w:rsidRPr="00AA1B03">
        <w:t>.</w:t>
      </w:r>
    </w:p>
    <w:p w14:paraId="56B4E1D3" w14:textId="6FF34AE5" w:rsidR="00000000" w:rsidRPr="00AA1B03" w:rsidRDefault="00FD3ED7" w:rsidP="008730E2">
      <w:pPr>
        <w:pStyle w:val="ARCATSubSub1"/>
      </w:pPr>
      <w:r w:rsidRPr="00AA1B03">
        <w:t>Mulling Block</w:t>
      </w:r>
      <w:r w:rsidR="00000000" w:rsidRPr="00AA1B03">
        <w:t>.</w:t>
      </w:r>
    </w:p>
    <w:p w14:paraId="78289CEA" w14:textId="77777777" w:rsidR="00000000" w:rsidRPr="00AA1B03" w:rsidRDefault="00000000" w:rsidP="00220174">
      <w:pPr>
        <w:pStyle w:val="ARCATnote"/>
      </w:pPr>
      <w:r w:rsidRPr="00AA1B03">
        <w:t>** NOTE TO SPECIFIER ** Retain or add accessories desired for structure. All accessories must be included in submitted architectural drawings.</w:t>
      </w:r>
    </w:p>
    <w:p w14:paraId="6FD684F0" w14:textId="73F31DB0" w:rsidR="00FD3ED7" w:rsidRPr="00AA1B03" w:rsidRDefault="00FD3ED7" w:rsidP="00FD3ED7">
      <w:pPr>
        <w:pStyle w:val="ARCATSubPara"/>
      </w:pPr>
      <w:r w:rsidRPr="00AA1B03">
        <w:t xml:space="preserve">Accessories: </w:t>
      </w:r>
      <w:r w:rsidR="00000000" w:rsidRPr="00AA1B03">
        <w:t>Provide accessories as scheduled to achieve design intent and environmental control.</w:t>
      </w:r>
    </w:p>
    <w:p w14:paraId="6C2A4775" w14:textId="4481EF42" w:rsidR="00000000" w:rsidRPr="00AA1B03" w:rsidRDefault="00000000" w:rsidP="00C026D8">
      <w:pPr>
        <w:pStyle w:val="ARCATSubSub1"/>
      </w:pPr>
      <w:r w:rsidRPr="00AA1B03">
        <w:t>Motorization/Automation: ___.</w:t>
      </w:r>
    </w:p>
    <w:p w14:paraId="58FA8A5C" w14:textId="24165F61" w:rsidR="00000000" w:rsidRPr="00AA1B03" w:rsidRDefault="00000000" w:rsidP="00C026D8">
      <w:pPr>
        <w:pStyle w:val="ARCATSubSub1"/>
      </w:pPr>
      <w:r w:rsidRPr="00AA1B03">
        <w:t>Motorization/Automation: Marvel Motor Operator.</w:t>
      </w:r>
    </w:p>
    <w:p w14:paraId="2A09D05C" w14:textId="35E8E18C" w:rsidR="00000000" w:rsidRPr="00AA1B03" w:rsidRDefault="00000000" w:rsidP="00C026D8">
      <w:pPr>
        <w:pStyle w:val="ARCATSubSub1"/>
      </w:pPr>
      <w:r w:rsidRPr="00AA1B03">
        <w:t>Screens.</w:t>
      </w:r>
    </w:p>
    <w:p w14:paraId="3BB78016" w14:textId="4757226F" w:rsidR="00000000" w:rsidRPr="00AA1B03" w:rsidRDefault="00000000" w:rsidP="00C026D8">
      <w:pPr>
        <w:pStyle w:val="ARCATSubSub2"/>
      </w:pPr>
      <w:r w:rsidRPr="00AA1B03">
        <w:t>Screen Type: G-Series Vertically Retractable Screen.</w:t>
      </w:r>
    </w:p>
    <w:p w14:paraId="0D0D9FE7" w14:textId="1AF1FB0A" w:rsidR="00000000" w:rsidRPr="00AA1B03" w:rsidRDefault="00000000" w:rsidP="00C026D8">
      <w:pPr>
        <w:pStyle w:val="ARCATSubSub2"/>
      </w:pPr>
      <w:r w:rsidRPr="00AA1B03">
        <w:t>Screen Type: Fixed Interior Insect Mesh Screen Frame.</w:t>
      </w:r>
    </w:p>
    <w:p w14:paraId="1EB03645" w14:textId="1275ACA9" w:rsidR="00000000" w:rsidRPr="00AA1B03" w:rsidRDefault="00000000" w:rsidP="00C026D8">
      <w:pPr>
        <w:pStyle w:val="ARCATSubSub2"/>
      </w:pPr>
      <w:r w:rsidRPr="00AA1B03">
        <w:t>Screen Type: Fixed Exterior Insect Mesh Screen Frame.</w:t>
      </w:r>
    </w:p>
    <w:p w14:paraId="6491C95D" w14:textId="6111DBC1" w:rsidR="00000000" w:rsidRPr="00AA1B03" w:rsidRDefault="00000000" w:rsidP="00C026D8">
      <w:pPr>
        <w:pStyle w:val="ARCATSubSub2"/>
      </w:pPr>
      <w:r w:rsidRPr="00AA1B03">
        <w:t>Screen Type: ___.</w:t>
      </w:r>
    </w:p>
    <w:p w14:paraId="70474367" w14:textId="77777777" w:rsidR="00000000" w:rsidRPr="00AA1B03" w:rsidRDefault="00000000" w:rsidP="ABFFABFF">
      <w:pPr>
        <w:pStyle w:val="ARCATParagraph"/>
      </w:pPr>
      <w:r w:rsidRPr="00AA1B03">
        <w:t>Materials:</w:t>
      </w:r>
    </w:p>
    <w:p w14:paraId="78F1BC80" w14:textId="77777777" w:rsidR="00000000" w:rsidRPr="00AA1B03" w:rsidRDefault="00000000">
      <w:pPr>
        <w:pStyle w:val="ARCATnote"/>
      </w:pPr>
      <w:r w:rsidRPr="00AA1B03">
        <w:t xml:space="preserve">** NOTE TO SPECIFIER ** </w:t>
      </w:r>
      <w:r w:rsidRPr="00AA1B03">
        <w:t>Other alloys and tempers may be used for non-</w:t>
      </w:r>
      <w:r w:rsidRPr="00AA1B03">
        <w:t xml:space="preserve">structural members provided they do not void the required warranties. </w:t>
      </w:r>
      <w:r w:rsidRPr="00AA1B03">
        <w:t>Indicate alloys and tempers clearly on Shop Drawings and in structural calculations.</w:t>
      </w:r>
    </w:p>
    <w:p w14:paraId="6CD984E4" w14:textId="3DABAD1F" w:rsidR="00000000" w:rsidRPr="00AA1B03" w:rsidRDefault="00000000" w:rsidP="ABFFABFF">
      <w:pPr>
        <w:pStyle w:val="ARCATSubPara"/>
      </w:pPr>
      <w:r w:rsidRPr="00AA1B03">
        <w:t>Aluminum:</w:t>
      </w:r>
    </w:p>
    <w:p w14:paraId="6FCC0B8C" w14:textId="77777777" w:rsidR="00000000" w:rsidRPr="00AA1B03" w:rsidRDefault="00000000" w:rsidP="ABFFABFF">
      <w:pPr>
        <w:pStyle w:val="ARCATSubSub1"/>
      </w:pPr>
      <w:r w:rsidRPr="00AA1B03">
        <w:t>Alloy and Temper: 6063-T52, 6063-T6, or 6061-T6.</w:t>
      </w:r>
    </w:p>
    <w:p w14:paraId="103BC806" w14:textId="77777777" w:rsidR="00000000" w:rsidRPr="00AA1B03" w:rsidRDefault="00000000" w:rsidP="00132C91">
      <w:pPr>
        <w:pStyle w:val="ARCATSubSub2"/>
      </w:pPr>
      <w:r w:rsidRPr="00AA1B03">
        <w:t>Other alloys and tempers may be used for non-structural members provided they do not void the required warranties.</w:t>
      </w:r>
    </w:p>
    <w:p w14:paraId="2DE845F7" w14:textId="422E95F6" w:rsidR="00000000" w:rsidRPr="00AA1B03" w:rsidRDefault="00000000" w:rsidP="00132C91">
      <w:pPr>
        <w:pStyle w:val="ARCATSubSub2"/>
      </w:pPr>
      <w:r w:rsidRPr="00AA1B03">
        <w:t>Indicate alloys and tempers clearly on shop drawings and in structural calculations.</w:t>
      </w:r>
    </w:p>
    <w:p w14:paraId="1F792688" w14:textId="4FE0CD12" w:rsidR="00000000" w:rsidRPr="00AA1B03" w:rsidRDefault="00000000" w:rsidP="002536DD">
      <w:pPr>
        <w:pStyle w:val="ARCATSubSub2"/>
      </w:pPr>
      <w:r w:rsidRPr="00AA1B03">
        <w:t>Aluminum Flashing and Closures:</w:t>
      </w:r>
      <w:r w:rsidR="004116E7">
        <w:t xml:space="preserve"> </w:t>
      </w:r>
      <w:r w:rsidRPr="00AA1B03">
        <w:t xml:space="preserve">0.040 </w:t>
      </w:r>
      <w:r w:rsidRPr="00AA1B03">
        <w:t>inch (1 mm)</w:t>
      </w:r>
      <w:r w:rsidRPr="00AA1B03">
        <w:t xml:space="preserve"> thick</w:t>
      </w:r>
      <w:r w:rsidRPr="00AA1B03">
        <w:t>.</w:t>
      </w:r>
    </w:p>
    <w:p w14:paraId="61ADF163" w14:textId="384F9FCC" w:rsidR="00000000" w:rsidRPr="00AA1B03" w:rsidRDefault="00000000" w:rsidP="ABFFABFF">
      <w:pPr>
        <w:pStyle w:val="ARCATSubSub1"/>
      </w:pPr>
      <w:r w:rsidRPr="00AA1B03">
        <w:t>Snap-</w:t>
      </w:r>
      <w:r w:rsidRPr="00AA1B03">
        <w:t>on Covers and Miscellaneous Non-</w:t>
      </w:r>
      <w:r w:rsidRPr="00AA1B03">
        <w:t>Structural Trim:</w:t>
      </w:r>
      <w:r w:rsidRPr="00AA1B03">
        <w:t xml:space="preserve"> Minimum thickness as recommended by </w:t>
      </w:r>
      <w:r w:rsidRPr="00AA1B03">
        <w:t>manufacturer.</w:t>
      </w:r>
    </w:p>
    <w:p w14:paraId="0B1632C9" w14:textId="017E6BE4" w:rsidR="00000000" w:rsidRPr="00AA1B03" w:rsidRDefault="00000000" w:rsidP="002536DD">
      <w:pPr>
        <w:pStyle w:val="ARCATSubSub1"/>
      </w:pPr>
      <w:bookmarkStart w:id="34" w:name="C.__Glazing_–_See_product_section."/>
      <w:bookmarkEnd w:id="34"/>
      <w:r w:rsidRPr="00AA1B03">
        <w:t>Framing Members: Thickness based on design loading, cross sectional configuration, and fabrication requirement.</w:t>
      </w:r>
    </w:p>
    <w:p w14:paraId="7EE8F024" w14:textId="11D49B75" w:rsidR="00000000" w:rsidRPr="00AA1B03" w:rsidRDefault="00000000" w:rsidP="00521FDB">
      <w:pPr>
        <w:pStyle w:val="ARCATSubPara"/>
      </w:pPr>
      <w:r w:rsidRPr="00AA1B03">
        <w:t>Flashings: Sheet aluminum</w:t>
      </w:r>
      <w:r w:rsidRPr="00AA1B03">
        <w:t>, same finish</w:t>
      </w:r>
      <w:r w:rsidRPr="00AA1B03">
        <w:t xml:space="preserve"> as </w:t>
      </w:r>
      <w:r w:rsidRPr="00AA1B03">
        <w:t xml:space="preserve">for </w:t>
      </w:r>
      <w:r w:rsidRPr="00AA1B03">
        <w:t>system components</w:t>
      </w:r>
      <w:r w:rsidRPr="00AA1B03">
        <w:t>; secured</w:t>
      </w:r>
      <w:r w:rsidRPr="00AA1B03">
        <w:t xml:space="preserve"> with concealed fastening method or fastener with head finished to match</w:t>
      </w:r>
      <w:r w:rsidRPr="00AA1B03">
        <w:t>; thickness as</w:t>
      </w:r>
      <w:r w:rsidRPr="00AA1B03">
        <w:t xml:space="preserve"> required for conditions encountered.</w:t>
      </w:r>
    </w:p>
    <w:p w14:paraId="69123B9A" w14:textId="3F80AD59" w:rsidR="00000000" w:rsidRPr="00AA1B03" w:rsidRDefault="00000000" w:rsidP="ABFFABFF">
      <w:pPr>
        <w:pStyle w:val="ARCATSubPara"/>
      </w:pPr>
      <w:r w:rsidRPr="00AA1B03">
        <w:t>Insulat</w:t>
      </w:r>
      <w:r w:rsidRPr="00AA1B03">
        <w:t>ed Panels</w:t>
      </w:r>
      <w:r w:rsidRPr="00AA1B03">
        <w:t>: Expanded polystyrene insulation at filler panels and sheet metal members.</w:t>
      </w:r>
    </w:p>
    <w:p w14:paraId="25123022" w14:textId="1C3F0E21" w:rsidR="00000000" w:rsidRPr="00AA1B03" w:rsidRDefault="00000000" w:rsidP="ABFFABFF">
      <w:pPr>
        <w:pStyle w:val="ARCATSubPara"/>
      </w:pPr>
      <w:r w:rsidRPr="00AA1B03">
        <w:t>Manufacturer’s standard system to provide thermal separation between exterior and interior components.</w:t>
      </w:r>
    </w:p>
    <w:p w14:paraId="340E5875" w14:textId="77777777" w:rsidR="00000000" w:rsidRPr="00AA1B03" w:rsidRDefault="00000000">
      <w:pPr>
        <w:pStyle w:val="ARCATnote"/>
      </w:pPr>
      <w:r w:rsidRPr="00AA1B03">
        <w:t xml:space="preserve">** NOTE TO SPECIFIER ** </w:t>
      </w:r>
      <w:r w:rsidRPr="00AA1B03">
        <w:t>Delete if not required.</w:t>
      </w:r>
      <w:r w:rsidRPr="00AA1B03">
        <w:t xml:space="preserve"> Verify with manufacturer if internal reinforcing is required based on framing material, structure, size, and configuration.</w:t>
      </w:r>
    </w:p>
    <w:p w14:paraId="25643ED9" w14:textId="77777777" w:rsidR="00000000" w:rsidRPr="00AA1B03" w:rsidRDefault="00000000" w:rsidP="ABFFABFF">
      <w:pPr>
        <w:pStyle w:val="ARCATSubPara"/>
      </w:pPr>
      <w:r w:rsidRPr="00AA1B03">
        <w:t>Internal Reinforcing</w:t>
      </w:r>
      <w:r w:rsidRPr="00AA1B03">
        <w:t>:</w:t>
      </w:r>
    </w:p>
    <w:p w14:paraId="11CBC31B" w14:textId="23448793" w:rsidR="00000000" w:rsidRPr="00AA1B03" w:rsidRDefault="00000000" w:rsidP="ABFFABFF">
      <w:pPr>
        <w:pStyle w:val="ARCATSubSub1"/>
      </w:pPr>
      <w:r w:rsidRPr="00AA1B03">
        <w:t>Structural</w:t>
      </w:r>
      <w:r w:rsidRPr="00AA1B03">
        <w:t xml:space="preserve"> Aluminum</w:t>
      </w:r>
      <w:r w:rsidRPr="00AA1B03">
        <w:t xml:space="preserve"> Compliance:</w:t>
      </w:r>
      <w:r w:rsidRPr="00AA1B03">
        <w:t xml:space="preserve"> ASTM </w:t>
      </w:r>
      <w:r w:rsidRPr="00AA1B03">
        <w:t>B</w:t>
      </w:r>
      <w:r w:rsidRPr="00AA1B03">
        <w:t>221/</w:t>
      </w:r>
      <w:r w:rsidRPr="00AA1B03">
        <w:t>B</w:t>
      </w:r>
      <w:r w:rsidRPr="00AA1B03">
        <w:t>221</w:t>
      </w:r>
      <w:r w:rsidRPr="00AA1B03">
        <w:t>M</w:t>
      </w:r>
      <w:r w:rsidRPr="00AA1B03">
        <w:t xml:space="preserve"> and ASTM </w:t>
      </w:r>
      <w:r w:rsidRPr="00AA1B03">
        <w:t>B241/B241M</w:t>
      </w:r>
      <w:r w:rsidRPr="00AA1B03">
        <w:t>.</w:t>
      </w:r>
    </w:p>
    <w:p w14:paraId="5108A618" w14:textId="557DD0D8" w:rsidR="00000000" w:rsidRPr="00AA1B03" w:rsidRDefault="00000000" w:rsidP="ABFFABFF">
      <w:pPr>
        <w:pStyle w:val="ARCATSubSub1"/>
      </w:pPr>
      <w:r w:rsidRPr="00AA1B03">
        <w:t>Carbon Steel Compliance: ASTM A36</w:t>
      </w:r>
      <w:r w:rsidRPr="00AA1B03">
        <w:t>/A36M</w:t>
      </w:r>
      <w:r w:rsidRPr="00AA1B03">
        <w:t>.</w:t>
      </w:r>
    </w:p>
    <w:p w14:paraId="6722910D" w14:textId="32E45116" w:rsidR="00000000" w:rsidRPr="00AA1B03" w:rsidRDefault="00000000" w:rsidP="ABFFABFF">
      <w:pPr>
        <w:pStyle w:val="ARCATSubSub1"/>
      </w:pPr>
      <w:r w:rsidRPr="00AA1B03">
        <w:t xml:space="preserve">Shapes and </w:t>
      </w:r>
      <w:r w:rsidRPr="00AA1B03">
        <w:t>sizes to</w:t>
      </w:r>
      <w:r w:rsidRPr="00AA1B03">
        <w:t xml:space="preserve"> suit installation.</w:t>
      </w:r>
    </w:p>
    <w:p w14:paraId="22D24DD0" w14:textId="77777777" w:rsidR="00000000" w:rsidRPr="00AA1B03" w:rsidRDefault="00000000" w:rsidP="ABFFABFF">
      <w:pPr>
        <w:pStyle w:val="ARCATSubPara"/>
      </w:pPr>
      <w:r w:rsidRPr="00AA1B03">
        <w:t>Structural Glazing Sealant: Manufacturer's standard, black.</w:t>
      </w:r>
    </w:p>
    <w:p w14:paraId="78FFE227" w14:textId="77777777" w:rsidR="00000000" w:rsidRPr="00AA1B03" w:rsidRDefault="00000000">
      <w:pPr>
        <w:pStyle w:val="ARCATnote"/>
      </w:pPr>
      <w:r w:rsidRPr="00AA1B03">
        <w:t>** NOTE TO SPECIFIER ** Delete perimeter sealant options not required.</w:t>
      </w:r>
    </w:p>
    <w:p w14:paraId="0B93D7D9" w14:textId="77777777" w:rsidR="00000000" w:rsidRPr="00AA1B03" w:rsidRDefault="00000000" w:rsidP="ABFFABFF">
      <w:pPr>
        <w:pStyle w:val="ARCATSubPara"/>
      </w:pPr>
      <w:r w:rsidRPr="00AA1B03">
        <w:t>Perimeter Sealant: Manufacturer's standard, color to match framing finish.</w:t>
      </w:r>
    </w:p>
    <w:p w14:paraId="6F98D70B" w14:textId="055223EB" w:rsidR="00000000" w:rsidRPr="00AA1B03" w:rsidRDefault="00000000" w:rsidP="0039308A">
      <w:pPr>
        <w:pStyle w:val="ARCATSubPara"/>
      </w:pPr>
      <w:r w:rsidRPr="00AA1B03">
        <w:t>Perimeter Sealant: Manufacturer's standard, color as selected from manufacturer's standard range.</w:t>
      </w:r>
    </w:p>
    <w:p w14:paraId="01EAF5A0" w14:textId="1F54462B" w:rsidR="00000000" w:rsidRPr="00AA1B03" w:rsidRDefault="00000000" w:rsidP="0039308A">
      <w:pPr>
        <w:pStyle w:val="ARCATSubPara"/>
      </w:pPr>
      <w:r w:rsidRPr="00AA1B03">
        <w:t>Glazing: See product section.</w:t>
      </w:r>
    </w:p>
    <w:p w14:paraId="59736F0A" w14:textId="4C3DF3C0" w:rsidR="00000000" w:rsidRPr="00AA1B03" w:rsidRDefault="00000000">
      <w:pPr>
        <w:pStyle w:val="ARCATnote"/>
      </w:pPr>
      <w:r w:rsidRPr="00AA1B03">
        <w:t xml:space="preserve">** NOTE TO SPECIFIER ** Delete glazing options not required. </w:t>
      </w:r>
      <w:r w:rsidRPr="00AA1B03">
        <w:t>Consult manufacturer prior to completing this section of the specification to verify glass solution matches intended application and safety requirements (laminated layers) of product. The manufacturer will select the type of glazing for the product based on project location, site, use of structure, and input from the Architect. If glazing type has been determined, modify the following to indicate type, thickness, tint, and other specific requirements.</w:t>
      </w:r>
    </w:p>
    <w:p w14:paraId="12BEFD5B" w14:textId="374E07AB" w:rsidR="00000000" w:rsidRPr="00AA1B03" w:rsidRDefault="00000000" w:rsidP="0000373D">
      <w:pPr>
        <w:pStyle w:val="ARCATSubPara"/>
      </w:pPr>
      <w:r w:rsidRPr="00AA1B03">
        <w:t>Glazing: Custom, double pane</w:t>
      </w:r>
      <w:r w:rsidR="00FD3ED7" w:rsidRPr="00AA1B03">
        <w:t>:</w:t>
      </w:r>
      <w:r w:rsidRPr="00AA1B03">
        <w:t xml:space="preserve">  ________.</w:t>
      </w:r>
    </w:p>
    <w:p w14:paraId="0AC60194" w14:textId="437D5DC9" w:rsidR="00000000" w:rsidRPr="00AA1B03" w:rsidRDefault="00000000" w:rsidP="ABFFABFF">
      <w:pPr>
        <w:pStyle w:val="ARCATSubPara"/>
      </w:pPr>
      <w:r w:rsidRPr="00AA1B03">
        <w:t>Glazing: Double pane glazing, 1 inch (25 mm)</w:t>
      </w:r>
      <w:r w:rsidRPr="00AA1B03">
        <w:t xml:space="preserve"> </w:t>
      </w:r>
      <w:r w:rsidRPr="00AA1B03">
        <w:t>insulated glass unit.</w:t>
      </w:r>
    </w:p>
    <w:p w14:paraId="0A2D21BD" w14:textId="522D273F" w:rsidR="00000000" w:rsidRPr="00AA1B03" w:rsidRDefault="00000000" w:rsidP="ABFFABFF">
      <w:pPr>
        <w:pStyle w:val="ARCATSubSub1"/>
      </w:pPr>
      <w:r w:rsidRPr="00AA1B03">
        <w:t>Exterior and Interior</w:t>
      </w:r>
      <w:r w:rsidRPr="00AA1B03">
        <w:t xml:space="preserve"> Glazing Lites: 3/16 inch (5 mm) tempered clear glass with </w:t>
      </w:r>
      <w:proofErr w:type="spellStart"/>
      <w:r w:rsidRPr="00AA1B03">
        <w:t>LoE</w:t>
      </w:r>
      <w:proofErr w:type="spellEnd"/>
      <w:r w:rsidRPr="00AA1B03">
        <w:t xml:space="preserve"> 272 low-emissivity coating on surface two.</w:t>
      </w:r>
    </w:p>
    <w:p w14:paraId="7C321832" w14:textId="39AD8CB5" w:rsidR="00000000" w:rsidRPr="00AA1B03" w:rsidRDefault="00000000" w:rsidP="00AA1B03">
      <w:pPr>
        <w:pStyle w:val="ARCATSubSub2"/>
      </w:pPr>
      <w:r w:rsidRPr="00AA1B03">
        <w:t>U-factor: 0.25.</w:t>
      </w:r>
    </w:p>
    <w:p w14:paraId="0074041D" w14:textId="77777777" w:rsidR="00000000" w:rsidRPr="00AA1B03" w:rsidRDefault="00000000" w:rsidP="ABFFABFF">
      <w:pPr>
        <w:pStyle w:val="ARCATSubSub2"/>
      </w:pPr>
      <w:r w:rsidRPr="00AA1B03">
        <w:t>Visible Light Transmittance: 72 percent.</w:t>
      </w:r>
    </w:p>
    <w:p w14:paraId="7DCE85B4" w14:textId="77777777" w:rsidR="00000000" w:rsidRPr="00AA1B03" w:rsidRDefault="00000000" w:rsidP="ABFFABFF">
      <w:pPr>
        <w:pStyle w:val="ARCATSubSub2"/>
      </w:pPr>
      <w:r w:rsidRPr="00AA1B03">
        <w:t>Solar Heat Gain Coefficient: 0.41.</w:t>
      </w:r>
    </w:p>
    <w:p w14:paraId="76EC3AEE" w14:textId="7C10BEB7" w:rsidR="00000000" w:rsidRPr="00AA1B03" w:rsidRDefault="00000000" w:rsidP="ABFFABFF">
      <w:pPr>
        <w:pStyle w:val="ARCATSubSub1"/>
      </w:pPr>
      <w:r w:rsidRPr="00AA1B03">
        <w:t>Exterior and Interior</w:t>
      </w:r>
      <w:r w:rsidRPr="00AA1B03">
        <w:t xml:space="preserve"> Glazing Lites: 3/16 inch (5 mm) tempered clear glass with </w:t>
      </w:r>
      <w:proofErr w:type="spellStart"/>
      <w:r w:rsidRPr="00AA1B03">
        <w:t>LoE</w:t>
      </w:r>
      <w:proofErr w:type="spellEnd"/>
      <w:r w:rsidRPr="00AA1B03">
        <w:t xml:space="preserve"> 366 low-emissivity coating on surface two.</w:t>
      </w:r>
    </w:p>
    <w:p w14:paraId="4515BBB3" w14:textId="6D34284F" w:rsidR="00000000" w:rsidRPr="00AA1B03" w:rsidRDefault="00000000" w:rsidP="00AA1B03">
      <w:pPr>
        <w:pStyle w:val="ARCATSubSub2"/>
      </w:pPr>
      <w:r w:rsidRPr="00AA1B03">
        <w:t>U-factor: 0.24.</w:t>
      </w:r>
    </w:p>
    <w:p w14:paraId="5F9DC175" w14:textId="77777777" w:rsidR="00000000" w:rsidRPr="00AA1B03" w:rsidRDefault="00000000" w:rsidP="ABFFABFF">
      <w:pPr>
        <w:pStyle w:val="ARCATSubSub2"/>
      </w:pPr>
      <w:r w:rsidRPr="00AA1B03">
        <w:t>Visible Light Transmittance: 65 percent.</w:t>
      </w:r>
    </w:p>
    <w:p w14:paraId="42138F3A" w14:textId="77777777" w:rsidR="00000000" w:rsidRPr="00AA1B03" w:rsidRDefault="00000000" w:rsidP="ABFFABFF">
      <w:pPr>
        <w:pStyle w:val="ARCATSubSub2"/>
      </w:pPr>
      <w:r w:rsidRPr="00AA1B03">
        <w:t>Solar Heat Gain Coefficient: 0.27.</w:t>
      </w:r>
    </w:p>
    <w:p w14:paraId="036A893A" w14:textId="0209E126" w:rsidR="00000000" w:rsidRPr="00AA1B03" w:rsidRDefault="00000000" w:rsidP="ABFFABFF">
      <w:pPr>
        <w:pStyle w:val="ARCATSubSub1"/>
      </w:pPr>
      <w:r w:rsidRPr="00AA1B03">
        <w:t>Exterior and Interior</w:t>
      </w:r>
      <w:r w:rsidRPr="00AA1B03">
        <w:t xml:space="preserve"> Glazing Lites: 3/16 inch (5 mm) tempered clear glass with </w:t>
      </w:r>
      <w:proofErr w:type="spellStart"/>
      <w:r w:rsidRPr="00AA1B03">
        <w:t>LoE</w:t>
      </w:r>
      <w:proofErr w:type="spellEnd"/>
      <w:r w:rsidRPr="00AA1B03">
        <w:t xml:space="preserve"> 340 low-emissivity coating on surface two.</w:t>
      </w:r>
    </w:p>
    <w:p w14:paraId="3AA85356" w14:textId="793C4BAD" w:rsidR="00000000" w:rsidRPr="00AA1B03" w:rsidRDefault="00000000" w:rsidP="00AA1B03">
      <w:pPr>
        <w:pStyle w:val="ARCATSubSub2"/>
      </w:pPr>
      <w:r w:rsidRPr="00AA1B03">
        <w:t>U-factor: 0.25.</w:t>
      </w:r>
    </w:p>
    <w:p w14:paraId="291F31CA" w14:textId="77777777" w:rsidR="00000000" w:rsidRPr="00AA1B03" w:rsidRDefault="00000000" w:rsidP="ABFFABFF">
      <w:pPr>
        <w:pStyle w:val="ARCATSubSub2"/>
      </w:pPr>
      <w:r w:rsidRPr="00AA1B03">
        <w:t>Visible Light Transmittance: 39 percent.</w:t>
      </w:r>
    </w:p>
    <w:p w14:paraId="2CC5E34F" w14:textId="77777777" w:rsidR="00000000" w:rsidRPr="00AA1B03" w:rsidRDefault="00000000" w:rsidP="ABFFABFF">
      <w:pPr>
        <w:pStyle w:val="ARCATSubSub2"/>
      </w:pPr>
      <w:r w:rsidRPr="00AA1B03">
        <w:t>Solar Heat Gain Coefficient: 0.18.</w:t>
      </w:r>
    </w:p>
    <w:p w14:paraId="3EAE07C5" w14:textId="72017A8A" w:rsidR="00000000" w:rsidRPr="00AA1B03" w:rsidRDefault="00000000" w:rsidP="ABFFABFF">
      <w:pPr>
        <w:pStyle w:val="ARCATSubSub1"/>
      </w:pPr>
      <w:r w:rsidRPr="00AA1B03">
        <w:t>Exterior and Interior</w:t>
      </w:r>
      <w:r w:rsidRPr="00AA1B03">
        <w:t xml:space="preserve"> Glazing Lites: 1/4 inch (6 mm) tempered clear glass with </w:t>
      </w:r>
      <w:proofErr w:type="spellStart"/>
      <w:r w:rsidRPr="00AA1B03">
        <w:t>LoE</w:t>
      </w:r>
      <w:proofErr w:type="spellEnd"/>
      <w:r w:rsidRPr="00AA1B03">
        <w:t xml:space="preserve"> 272 low-emissivity coating on surface two.</w:t>
      </w:r>
    </w:p>
    <w:p w14:paraId="64DDC582" w14:textId="39318AA4" w:rsidR="00000000" w:rsidRPr="00AA1B03" w:rsidRDefault="00000000" w:rsidP="00AA1B03">
      <w:pPr>
        <w:pStyle w:val="ARCATSubSub2"/>
      </w:pPr>
      <w:r w:rsidRPr="00AA1B03">
        <w:t>U-factor: 0.22.</w:t>
      </w:r>
    </w:p>
    <w:p w14:paraId="356CE1A4" w14:textId="7F5FC2F9" w:rsidR="00000000" w:rsidRPr="00AA1B03" w:rsidRDefault="00000000" w:rsidP="ABFFABFF">
      <w:pPr>
        <w:pStyle w:val="ARCATSubSub2"/>
      </w:pPr>
      <w:r w:rsidRPr="00AA1B03">
        <w:t>Visible</w:t>
      </w:r>
      <w:r w:rsidRPr="00AA1B03">
        <w:t xml:space="preserve"> Light Transmittance: 70 percent</w:t>
      </w:r>
      <w:r w:rsidR="0060730E">
        <w:t>.</w:t>
      </w:r>
    </w:p>
    <w:p w14:paraId="6C3CE376" w14:textId="094BC9F9" w:rsidR="00000000" w:rsidRPr="00AA1B03" w:rsidRDefault="00000000" w:rsidP="00AC22E9">
      <w:pPr>
        <w:pStyle w:val="ARCATSubSub2"/>
      </w:pPr>
      <w:r w:rsidRPr="00AA1B03">
        <w:t>Solar Heat Gain Coefficient: 0.40.</w:t>
      </w:r>
    </w:p>
    <w:p w14:paraId="1F47995F" w14:textId="63F3EF1A" w:rsidR="00000000" w:rsidRPr="00AA1B03" w:rsidRDefault="00000000" w:rsidP="00AC22E9">
      <w:pPr>
        <w:pStyle w:val="ARCATSubSub1"/>
      </w:pPr>
      <w:r w:rsidRPr="00AA1B03">
        <w:t>Air Spacers: Stainless steel spacer with dual seals of polyisobutylene/silicone and filled with argon gas.</w:t>
      </w:r>
    </w:p>
    <w:p w14:paraId="61B7D1AE" w14:textId="35E1BBB6" w:rsidR="00000000" w:rsidRPr="00AA1B03" w:rsidRDefault="00000000" w:rsidP="00701800">
      <w:pPr>
        <w:pStyle w:val="ARCATSubPara"/>
      </w:pPr>
      <w:r w:rsidRPr="00AA1B03">
        <w:t>Glazing: Triple pane glazing, 1-3/8 inch (35 mm) insulated glass unit.</w:t>
      </w:r>
    </w:p>
    <w:p w14:paraId="32D847E0" w14:textId="77777777" w:rsidR="00FD3ED7" w:rsidRPr="00AA1B03" w:rsidRDefault="00FD3ED7" w:rsidP="00FD3ED7">
      <w:pPr>
        <w:pStyle w:val="ARCATSubPara"/>
      </w:pPr>
      <w:r w:rsidRPr="00AA1B03">
        <w:t>Glazing: Custom, triple pane: ___.</w:t>
      </w:r>
    </w:p>
    <w:p w14:paraId="49769A55" w14:textId="77777777" w:rsidR="00000000" w:rsidRPr="00AA1B03" w:rsidRDefault="00000000">
      <w:pPr>
        <w:pStyle w:val="ARCATnote"/>
      </w:pPr>
      <w:r w:rsidRPr="00AA1B03">
        <w:t>** NOTE TO SPECIFIER ** Discuss specialty glazing options with the manufacturer to determine viability, benefits, and recommended installation locations. Job specification sections can be provided by manufacturer for the following specialty glazing options.</w:t>
      </w:r>
    </w:p>
    <w:p w14:paraId="660B77EF" w14:textId="353698A4" w:rsidR="00000000" w:rsidRPr="00AA1B03" w:rsidRDefault="00000000" w:rsidP="ABFFABFF">
      <w:pPr>
        <w:pStyle w:val="ARCATSubPara"/>
      </w:pPr>
      <w:r w:rsidRPr="00AA1B03">
        <w:t xml:space="preserve">Glazing: Specialty, </w:t>
      </w:r>
      <w:r w:rsidRPr="00AA1B03">
        <w:t>T</w:t>
      </w:r>
      <w:r w:rsidRPr="00AA1B03">
        <w:t>hermochromic glass</w:t>
      </w:r>
      <w:r w:rsidRPr="00AA1B03">
        <w:t xml:space="preserve"> </w:t>
      </w:r>
      <w:r w:rsidR="0060730E">
        <w:t>-</w:t>
      </w:r>
      <w:r w:rsidRPr="00AA1B03">
        <w:t xml:space="preserve"> glazing system that is ‘tinted’ via natural heat.</w:t>
      </w:r>
    </w:p>
    <w:p w14:paraId="6104E97C" w14:textId="64C9F25F" w:rsidR="00000000" w:rsidRPr="00AA1B03" w:rsidRDefault="00000000" w:rsidP="ABFFABFF">
      <w:pPr>
        <w:pStyle w:val="ARCATSubPara"/>
      </w:pPr>
      <w:r w:rsidRPr="00AA1B03">
        <w:t xml:space="preserve">Glazing: Specialty, Solera </w:t>
      </w:r>
      <w:r w:rsidRPr="00AA1B03">
        <w:t xml:space="preserve">- </w:t>
      </w:r>
      <w:r w:rsidRPr="00AA1B03">
        <w:t>light diffusion glazing system.</w:t>
      </w:r>
    </w:p>
    <w:p w14:paraId="147E15D6" w14:textId="5D80CA7E" w:rsidR="00000000" w:rsidRPr="00AA1B03" w:rsidRDefault="00000000" w:rsidP="ABFFABFF">
      <w:pPr>
        <w:pStyle w:val="ARCATSubPara"/>
      </w:pPr>
      <w:r w:rsidRPr="00AA1B03">
        <w:t>Glazing: Specialty, Lumira polycarbonate</w:t>
      </w:r>
      <w:r w:rsidRPr="00AA1B03">
        <w:t xml:space="preserve"> - Lumira</w:t>
      </w:r>
      <w:r w:rsidRPr="00AA1B03">
        <w:t xml:space="preserve"> filled polycarbonate panels</w:t>
      </w:r>
      <w:r w:rsidRPr="00AA1B03">
        <w:t xml:space="preserve"> to control light diffusion and insulation characteristics</w:t>
      </w:r>
      <w:r w:rsidRPr="00AA1B03">
        <w:t>.</w:t>
      </w:r>
    </w:p>
    <w:p w14:paraId="441879C6" w14:textId="77777777" w:rsidR="00000000" w:rsidRPr="00AA1B03" w:rsidRDefault="00000000">
      <w:pPr>
        <w:pStyle w:val="ARCATnote"/>
      </w:pPr>
      <w:r w:rsidRPr="00AA1B03">
        <w:t>** NOTE TO SPECIFIER ** Decorative glazing is a broad category consisting of art glass and other glazing options. Satin etched adds the appearance of a 3-dimensional texture. It should be used on an unexposed surface in an IG unit. Pattern 62 offers an attractive appearance, obscurity, and light transmission capabilities. English reeded glass is a ribbed glass; the ribs of the glass typically run horizontally. Single glue chip or glue chip is a texture that resembles frost on a window pane during the winter</w:t>
      </w:r>
      <w:r w:rsidRPr="00AA1B03">
        <w:t xml:space="preserve"> cold. Additional custom decorative options are available.</w:t>
      </w:r>
    </w:p>
    <w:p w14:paraId="7A048242" w14:textId="77777777" w:rsidR="00000000" w:rsidRPr="00AA1B03" w:rsidRDefault="00000000" w:rsidP="ABFFABFF">
      <w:pPr>
        <w:pStyle w:val="ARCATSubPara"/>
      </w:pPr>
      <w:r w:rsidRPr="00AA1B03">
        <w:t>Glazing: Decorative,  ________.</w:t>
      </w:r>
    </w:p>
    <w:p w14:paraId="1A061C4F" w14:textId="77777777" w:rsidR="00000000" w:rsidRPr="00AA1B03" w:rsidRDefault="00000000" w:rsidP="ABFFABFF">
      <w:pPr>
        <w:pStyle w:val="ARCATSubPara"/>
      </w:pPr>
      <w:r w:rsidRPr="00AA1B03">
        <w:t>Glazing: Decorative, Pattern 62.</w:t>
      </w:r>
    </w:p>
    <w:p w14:paraId="7778BFC3" w14:textId="77777777" w:rsidR="00000000" w:rsidRPr="00AA1B03" w:rsidRDefault="00000000" w:rsidP="ABFFABFF">
      <w:pPr>
        <w:pStyle w:val="ARCATSubPara"/>
      </w:pPr>
      <w:r w:rsidRPr="00AA1B03">
        <w:t>Glazing: Decorative, single glue chip.</w:t>
      </w:r>
    </w:p>
    <w:p w14:paraId="6E619D77" w14:textId="77777777" w:rsidR="00000000" w:rsidRPr="00AA1B03" w:rsidRDefault="00000000" w:rsidP="ABFFABFF">
      <w:pPr>
        <w:pStyle w:val="ARCATSubPara"/>
      </w:pPr>
      <w:r w:rsidRPr="00AA1B03">
        <w:t>Glazing: Decorative, glue chip.</w:t>
      </w:r>
    </w:p>
    <w:p w14:paraId="31E2C15D" w14:textId="77777777" w:rsidR="00000000" w:rsidRPr="00AA1B03" w:rsidRDefault="00000000" w:rsidP="ABFFABFF">
      <w:pPr>
        <w:pStyle w:val="ARCATSubPara"/>
      </w:pPr>
      <w:r w:rsidRPr="00AA1B03">
        <w:t>Glazing: Decorative, English reeded.</w:t>
      </w:r>
    </w:p>
    <w:p w14:paraId="6320CC3F" w14:textId="77777777" w:rsidR="00000000" w:rsidRPr="00AA1B03" w:rsidRDefault="00000000" w:rsidP="ABFFABFF">
      <w:pPr>
        <w:pStyle w:val="ARCATSubPara"/>
      </w:pPr>
      <w:r w:rsidRPr="00AA1B03">
        <w:t>Glazing: Decorative, satin/acid etch.</w:t>
      </w:r>
    </w:p>
    <w:p w14:paraId="7C488751" w14:textId="457E4820" w:rsidR="00000000" w:rsidRPr="00AA1B03" w:rsidRDefault="00000000" w:rsidP="ABFFABFF">
      <w:pPr>
        <w:pStyle w:val="ARCATSubPara"/>
      </w:pPr>
      <w:r w:rsidRPr="00AA1B03">
        <w:t>Glazing Gaskets</w:t>
      </w:r>
      <w:r w:rsidRPr="00AA1B03">
        <w:t xml:space="preserve">: </w:t>
      </w:r>
      <w:r w:rsidRPr="00AA1B03">
        <w:t>Compatible with glazing sealant</w:t>
      </w:r>
      <w:r w:rsidRPr="00AA1B03">
        <w:t>.</w:t>
      </w:r>
    </w:p>
    <w:p w14:paraId="057C26FD" w14:textId="77777777" w:rsidR="00000000" w:rsidRPr="00AA1B03" w:rsidRDefault="00000000" w:rsidP="ABFFABFF">
      <w:pPr>
        <w:pStyle w:val="ARCATSubSub1"/>
      </w:pPr>
      <w:r w:rsidRPr="00AA1B03">
        <w:t>Compliance: ASTM C864.</w:t>
      </w:r>
    </w:p>
    <w:p w14:paraId="06F0756E" w14:textId="77777777" w:rsidR="00000000" w:rsidRPr="00AA1B03" w:rsidRDefault="00000000" w:rsidP="ABFFABFF">
      <w:pPr>
        <w:pStyle w:val="ARCATSubSub1"/>
      </w:pPr>
      <w:r w:rsidRPr="00AA1B03">
        <w:t>Design Compression type, replaceable, EPDM gaskets; with or without solid strand cord to prevent shrinkage where applicable.</w:t>
      </w:r>
    </w:p>
    <w:p w14:paraId="46FE9D11" w14:textId="0DB42372" w:rsidR="00000000" w:rsidRPr="00AA1B03" w:rsidRDefault="00000000" w:rsidP="ABFFABFF">
      <w:pPr>
        <w:pStyle w:val="ARCATSubSub1"/>
      </w:pPr>
      <w:r w:rsidRPr="00AA1B03">
        <w:t xml:space="preserve">Profile and </w:t>
      </w:r>
      <w:r w:rsidRPr="00AA1B03">
        <w:t>hardness as</w:t>
      </w:r>
      <w:r w:rsidRPr="00AA1B03">
        <w:t xml:space="preserve"> necessary</w:t>
      </w:r>
      <w:r w:rsidRPr="00AA1B03">
        <w:t xml:space="preserve"> to maintain</w:t>
      </w:r>
      <w:r w:rsidRPr="00AA1B03">
        <w:t xml:space="preserve"> uniform pressure for watertight seal</w:t>
      </w:r>
    </w:p>
    <w:p w14:paraId="51D5B54E" w14:textId="2A5AEA51" w:rsidR="00000000" w:rsidRPr="00AA1B03" w:rsidRDefault="00000000" w:rsidP="ABFFABFF">
      <w:pPr>
        <w:pStyle w:val="ARCATSubSub1"/>
      </w:pPr>
      <w:r w:rsidRPr="00AA1B03">
        <w:t xml:space="preserve">Color: </w:t>
      </w:r>
      <w:r w:rsidRPr="00AA1B03">
        <w:t>Manufacturer's standard, black</w:t>
      </w:r>
      <w:r w:rsidRPr="00AA1B03">
        <w:t>.</w:t>
      </w:r>
    </w:p>
    <w:p w14:paraId="0FDAEB9B" w14:textId="77396C5A" w:rsidR="00000000" w:rsidRPr="00AA1B03" w:rsidRDefault="00000000" w:rsidP="ABFFABFF">
      <w:pPr>
        <w:pStyle w:val="ARCATSubSub1"/>
      </w:pPr>
      <w:r w:rsidRPr="00AA1B03">
        <w:t xml:space="preserve">Factory molded corners </w:t>
      </w:r>
      <w:r w:rsidRPr="00AA1B03">
        <w:t>required at interior.</w:t>
      </w:r>
    </w:p>
    <w:p w14:paraId="2D4FA7B5" w14:textId="57883B9F" w:rsidR="00000000" w:rsidRPr="00AA1B03" w:rsidRDefault="00000000" w:rsidP="ABFFABFF">
      <w:pPr>
        <w:pStyle w:val="ARCATSubPara"/>
      </w:pPr>
      <w:r w:rsidRPr="00AA1B03">
        <w:t xml:space="preserve">Setting Blocks, Edge Blocks, and Spacers: As </w:t>
      </w:r>
      <w:r w:rsidRPr="00AA1B03">
        <w:t>recommended</w:t>
      </w:r>
      <w:r w:rsidRPr="00AA1B03">
        <w:t xml:space="preserve"> by manufacturer and compatible with insulated glass</w:t>
      </w:r>
      <w:r w:rsidRPr="00AA1B03">
        <w:t xml:space="preserve"> where required</w:t>
      </w:r>
      <w:r w:rsidRPr="00AA1B03">
        <w:t>.</w:t>
      </w:r>
    </w:p>
    <w:p w14:paraId="63E18AF7" w14:textId="2F540F5E" w:rsidR="00000000" w:rsidRPr="00AA1B03" w:rsidRDefault="00000000" w:rsidP="ABFFABFF">
      <w:pPr>
        <w:pStyle w:val="ARCATSubPara"/>
      </w:pPr>
      <w:bookmarkStart w:id="35" w:name="2.04_Frame_finish"/>
      <w:bookmarkEnd w:id="35"/>
      <w:r w:rsidRPr="00AA1B03">
        <w:t>Fasteners: Aluminum and stainless steel</w:t>
      </w:r>
      <w:r w:rsidRPr="00AA1B03">
        <w:t>,</w:t>
      </w:r>
      <w:r w:rsidRPr="00AA1B03">
        <w:t xml:space="preserve"> not </w:t>
      </w:r>
      <w:r w:rsidRPr="00AA1B03">
        <w:t>causing</w:t>
      </w:r>
      <w:r w:rsidRPr="00AA1B03">
        <w:t xml:space="preserve"> electrolytic action or corrosion.</w:t>
      </w:r>
    </w:p>
    <w:p w14:paraId="5E9D191E" w14:textId="77777777" w:rsidR="00000000" w:rsidRPr="00AA1B03" w:rsidRDefault="00000000">
      <w:pPr>
        <w:pStyle w:val="ARCATnote"/>
      </w:pPr>
      <w:bookmarkStart w:id="36" w:name="3._Finish_exposed_fasteners_to_match_alu"/>
      <w:bookmarkEnd w:id="36"/>
      <w:r w:rsidRPr="00AA1B03">
        <w:t xml:space="preserve">** NOTE TO SPECIFIER ** </w:t>
      </w:r>
      <w:r w:rsidRPr="00AA1B03">
        <w:t>Delete the following option if not applicable to project requirements.</w:t>
      </w:r>
    </w:p>
    <w:p w14:paraId="4BD9899C" w14:textId="77777777" w:rsidR="00000000" w:rsidRPr="00AA1B03" w:rsidRDefault="00000000" w:rsidP="ABFFABFF">
      <w:pPr>
        <w:pStyle w:val="ARCATSubPara"/>
      </w:pPr>
      <w:r w:rsidRPr="00AA1B03">
        <w:t>Fasteners: Zinc Cadmium-plated, acceptable in locations as approved by manufacturer.</w:t>
      </w:r>
    </w:p>
    <w:p w14:paraId="73810D38" w14:textId="77777777" w:rsidR="00000000" w:rsidRPr="00AA1B03" w:rsidRDefault="00000000" w:rsidP="ABFFABFF">
      <w:pPr>
        <w:pStyle w:val="ARCATSubPara"/>
      </w:pPr>
      <w:r w:rsidRPr="00AA1B03">
        <w:t>Finish for Exposed Fasteners: To match finish of aluminum frame.</w:t>
      </w:r>
    </w:p>
    <w:p w14:paraId="6F7E4FCC" w14:textId="3F86A51E" w:rsidR="00000000" w:rsidRPr="00AA1B03" w:rsidRDefault="00000000" w:rsidP="00864586">
      <w:pPr>
        <w:pStyle w:val="ARCATnote"/>
      </w:pPr>
      <w:r w:rsidRPr="00AA1B03">
        <w:t xml:space="preserve">** NOTE TO SPECIFIER ** </w:t>
      </w:r>
      <w:r w:rsidRPr="00AA1B03">
        <w:t xml:space="preserve">Delete all but one of the following frame finishes. </w:t>
      </w:r>
      <w:r w:rsidRPr="00AA1B03">
        <w:t xml:space="preserve">Custom dual color and dual finish options available. </w:t>
      </w:r>
      <w:r w:rsidRPr="00AA1B03">
        <w:t xml:space="preserve">If more than one finish is required, indicate </w:t>
      </w:r>
      <w:r w:rsidRPr="00AA1B03">
        <w:t xml:space="preserve">locations where each is to be used on the architectural </w:t>
      </w:r>
      <w:r w:rsidRPr="00AA1B03">
        <w:t>Drawings</w:t>
      </w:r>
      <w:r w:rsidRPr="00AA1B03">
        <w:t>.</w:t>
      </w:r>
    </w:p>
    <w:p w14:paraId="38E51E99" w14:textId="77777777" w:rsidR="00000000" w:rsidRPr="00AA1B03" w:rsidRDefault="00000000" w:rsidP="ABFFABFF">
      <w:pPr>
        <w:pStyle w:val="ARCATParagraph"/>
      </w:pPr>
      <w:bookmarkStart w:id="37" w:name="C._Aluminum_Finish:_AAMA_2605_finish"/>
      <w:bookmarkStart w:id="38" w:name="1._Color:_Clear_(Class_I)"/>
      <w:bookmarkStart w:id="39" w:name="2._Color:_Dark_Bronze"/>
      <w:bookmarkStart w:id="40" w:name="E._Aluminum_Finish:_AAMA_2603_finish"/>
      <w:bookmarkStart w:id="41" w:name="1._Color:_Manufacturer’s_standard_bronze"/>
      <w:bookmarkStart w:id="42" w:name="D._Aluminum_Finish:_AAMA_2604_finish"/>
      <w:bookmarkStart w:id="43" w:name="2._Color:_Manufacturer’s_standard_Hartfo"/>
      <w:bookmarkStart w:id="44" w:name="3._Color:_Manufacturer’s_standard_white_"/>
      <w:bookmarkStart w:id="45" w:name="4._Color:_Manufacturer’s_standard_sandst"/>
      <w:bookmarkStart w:id="46" w:name="5._Color:_Manufacturer’s_standard_black_"/>
      <w:bookmarkStart w:id="47" w:name="6._Color:_Manufacturer’s_standard_natura"/>
      <w:bookmarkEnd w:id="37"/>
      <w:bookmarkEnd w:id="38"/>
      <w:bookmarkEnd w:id="39"/>
      <w:bookmarkEnd w:id="40"/>
      <w:bookmarkEnd w:id="41"/>
      <w:bookmarkEnd w:id="42"/>
      <w:bookmarkEnd w:id="43"/>
      <w:bookmarkEnd w:id="44"/>
      <w:bookmarkEnd w:id="45"/>
      <w:bookmarkEnd w:id="46"/>
      <w:bookmarkEnd w:id="47"/>
      <w:r w:rsidRPr="00AA1B03">
        <w:t>Finishes:</w:t>
      </w:r>
    </w:p>
    <w:p w14:paraId="37D255F8" w14:textId="77777777" w:rsidR="00000000" w:rsidRPr="00AA1B03" w:rsidRDefault="00000000" w:rsidP="00864586">
      <w:pPr>
        <w:pStyle w:val="ARCATnote"/>
      </w:pPr>
      <w:r w:rsidRPr="00AA1B03">
        <w:t>** NOTE TO SPECIFIER ** If a custom color or a different type of finish is required, verify availability with manufacturer and enter a description below.</w:t>
      </w:r>
    </w:p>
    <w:p w14:paraId="3CCE260D" w14:textId="1149DEB1" w:rsidR="00000000" w:rsidRPr="00AA1B03" w:rsidRDefault="00000000" w:rsidP="00864586">
      <w:pPr>
        <w:pStyle w:val="ARCATSubPara"/>
      </w:pPr>
      <w:r w:rsidRPr="00AA1B03">
        <w:t xml:space="preserve">Aluminum Liquid Finish: </w:t>
      </w:r>
      <w:r w:rsidRPr="00AA1B03">
        <w:t>___.</w:t>
      </w:r>
    </w:p>
    <w:p w14:paraId="4B96A08E" w14:textId="699B90BC" w:rsidR="00000000" w:rsidRPr="00AA1B03" w:rsidRDefault="00000000" w:rsidP="00864586">
      <w:pPr>
        <w:pStyle w:val="ARCATSubPara"/>
      </w:pPr>
      <w:r w:rsidRPr="00AA1B03">
        <w:t xml:space="preserve">Aluminum Powder Finish: </w:t>
      </w:r>
      <w:r w:rsidRPr="00AA1B03">
        <w:t>___.</w:t>
      </w:r>
    </w:p>
    <w:p w14:paraId="6C9A4DA3" w14:textId="611EFFEA" w:rsidR="00000000" w:rsidRPr="00AA1B03" w:rsidRDefault="00000000" w:rsidP="00864586">
      <w:pPr>
        <w:pStyle w:val="ARCATSubPara"/>
      </w:pPr>
      <w:r w:rsidRPr="00AA1B03">
        <w:t xml:space="preserve">Aluminum Anodized Finish: </w:t>
      </w:r>
      <w:r w:rsidRPr="00AA1B03">
        <w:t>___.</w:t>
      </w:r>
    </w:p>
    <w:p w14:paraId="76A14F30" w14:textId="04C3853B" w:rsidR="00000000" w:rsidRPr="00AA1B03" w:rsidRDefault="00000000" w:rsidP="00864586">
      <w:pPr>
        <w:pStyle w:val="ARCATSubPara"/>
      </w:pPr>
      <w:r w:rsidRPr="00AA1B03">
        <w:t xml:space="preserve">Metal Cladding: </w:t>
      </w:r>
      <w:r w:rsidRPr="00AA1B03">
        <w:t>___.</w:t>
      </w:r>
    </w:p>
    <w:p w14:paraId="77D9C622" w14:textId="276520B8" w:rsidR="00000000" w:rsidRPr="00AA1B03" w:rsidRDefault="00000000" w:rsidP="ABFFABFF">
      <w:pPr>
        <w:pStyle w:val="ARCATSubPara"/>
      </w:pPr>
      <w:r w:rsidRPr="00AA1B03">
        <w:t>As scheduled and indicated on Drawings.</w:t>
      </w:r>
    </w:p>
    <w:p w14:paraId="4D9629F4" w14:textId="26C4AC47" w:rsidR="00000000" w:rsidRPr="00AA1B03" w:rsidRDefault="00000000" w:rsidP="ABFFABFF">
      <w:pPr>
        <w:pStyle w:val="ARCATSubPara"/>
      </w:pPr>
      <w:r w:rsidRPr="00AA1B03">
        <w:t>Dual color, as indicated on Drawings.</w:t>
      </w:r>
    </w:p>
    <w:p w14:paraId="63DF6D56" w14:textId="2422C967" w:rsidR="00000000" w:rsidRPr="00AA1B03" w:rsidRDefault="00000000" w:rsidP="ABFFABFF">
      <w:pPr>
        <w:pStyle w:val="ARCATSubPara"/>
      </w:pPr>
      <w:r w:rsidRPr="00AA1B03">
        <w:t>Dual finish, as indicated on Drawings.</w:t>
      </w:r>
    </w:p>
    <w:p w14:paraId="688E7F9E" w14:textId="464DBDB5" w:rsidR="00000000" w:rsidRPr="00AA1B03" w:rsidRDefault="00000000" w:rsidP="ABFFABFF">
      <w:pPr>
        <w:pStyle w:val="ARCATSubPara"/>
      </w:pPr>
      <w:r w:rsidRPr="00AA1B03">
        <w:t xml:space="preserve">Aluminum </w:t>
      </w:r>
      <w:r w:rsidRPr="00AA1B03">
        <w:t>Mill, unfinished.</w:t>
      </w:r>
    </w:p>
    <w:p w14:paraId="6ACDDF22" w14:textId="0BD2CCB3" w:rsidR="00000000" w:rsidRPr="00AA1B03" w:rsidRDefault="00000000" w:rsidP="ABFFABFF">
      <w:pPr>
        <w:pStyle w:val="ARCATSubPara"/>
      </w:pPr>
      <w:r w:rsidRPr="00AA1B03">
        <w:t>Manufacturer's standard clear anodized finish, Class I AAMA 611.</w:t>
      </w:r>
    </w:p>
    <w:p w14:paraId="76F610C3" w14:textId="71AB6ABF" w:rsidR="00000000" w:rsidRPr="00AA1B03" w:rsidRDefault="00000000" w:rsidP="ABFFABFF">
      <w:pPr>
        <w:pStyle w:val="ARCATSubPara"/>
      </w:pPr>
      <w:r w:rsidRPr="00AA1B03">
        <w:t>Manufacturer's standard dark bronze anodized, Class 1 AAMA 611.</w:t>
      </w:r>
    </w:p>
    <w:p w14:paraId="5438DF0E" w14:textId="187771AA" w:rsidR="00000000" w:rsidRPr="00AA1B03" w:rsidRDefault="00000000" w:rsidP="00611FF8">
      <w:pPr>
        <w:pStyle w:val="ARCATSubPara"/>
      </w:pPr>
      <w:r w:rsidRPr="00AA1B03">
        <w:t>Powder coating solids</w:t>
      </w:r>
      <w:r w:rsidRPr="00AA1B03">
        <w:t xml:space="preserve"> standard</w:t>
      </w:r>
      <w:r w:rsidRPr="00AA1B03">
        <w:t xml:space="preserve"> finish, white, AAMA 2605.</w:t>
      </w:r>
    </w:p>
    <w:p w14:paraId="24D1ED9C" w14:textId="3F642C95" w:rsidR="00000000" w:rsidRPr="00AA1B03" w:rsidRDefault="00000000" w:rsidP="00611FF8">
      <w:pPr>
        <w:pStyle w:val="ARCATSubPara"/>
      </w:pPr>
      <w:r w:rsidRPr="00AA1B03">
        <w:t>Powder coating solids</w:t>
      </w:r>
      <w:r w:rsidRPr="00AA1B03">
        <w:t xml:space="preserve"> standard</w:t>
      </w:r>
      <w:r w:rsidRPr="00AA1B03">
        <w:t xml:space="preserve"> finish, black, AAMA 2605.</w:t>
      </w:r>
    </w:p>
    <w:p w14:paraId="24954520" w14:textId="42385976" w:rsidR="00000000" w:rsidRPr="00AA1B03" w:rsidRDefault="00000000" w:rsidP="00611FF8">
      <w:pPr>
        <w:pStyle w:val="ARCATSubPara"/>
      </w:pPr>
      <w:r w:rsidRPr="00AA1B03">
        <w:t>Powder coating solids</w:t>
      </w:r>
      <w:r w:rsidRPr="00AA1B03">
        <w:t xml:space="preserve"> standard</w:t>
      </w:r>
      <w:r w:rsidRPr="00AA1B03">
        <w:t xml:space="preserve"> finish, sandstone, AAMA 2605.</w:t>
      </w:r>
    </w:p>
    <w:p w14:paraId="0D89B318" w14:textId="7D70017E" w:rsidR="00000000" w:rsidRPr="00AA1B03" w:rsidRDefault="00000000" w:rsidP="00611FF8">
      <w:pPr>
        <w:pStyle w:val="ARCATSubPara"/>
      </w:pPr>
      <w:r w:rsidRPr="00AA1B03">
        <w:t xml:space="preserve">Powder coating solids </w:t>
      </w:r>
      <w:r w:rsidRPr="00AA1B03">
        <w:t xml:space="preserve">standard </w:t>
      </w:r>
      <w:r w:rsidRPr="00AA1B03">
        <w:t>finish, natural clay, AAMA 2605.</w:t>
      </w:r>
    </w:p>
    <w:p w14:paraId="6EF5D070" w14:textId="2483279E" w:rsidR="00000000" w:rsidRPr="00AA1B03" w:rsidRDefault="00000000" w:rsidP="00611FF8">
      <w:pPr>
        <w:pStyle w:val="ARCATSubPara"/>
      </w:pPr>
      <w:r w:rsidRPr="00AA1B03">
        <w:t xml:space="preserve">Powder coating solids </w:t>
      </w:r>
      <w:r w:rsidRPr="00AA1B03">
        <w:t xml:space="preserve">standard </w:t>
      </w:r>
      <w:r w:rsidRPr="00AA1B03">
        <w:t>finish, bronze, AAMA 2605.</w:t>
      </w:r>
    </w:p>
    <w:p w14:paraId="3B42D63A" w14:textId="0863045C" w:rsidR="00F34D2C" w:rsidRPr="00AA1B03" w:rsidRDefault="00F34D2C" w:rsidP="00F34D2C">
      <w:pPr>
        <w:pStyle w:val="ARCATSubPara"/>
      </w:pPr>
      <w:r w:rsidRPr="00AA1B03">
        <w:t>Powder coating solids standard finish, Hartford green, AAMA 2605.</w:t>
      </w:r>
    </w:p>
    <w:p w14:paraId="01F9E964" w14:textId="0E213F79" w:rsidR="00000000" w:rsidRPr="00AA1B03" w:rsidRDefault="00000000" w:rsidP="00AC0987">
      <w:pPr>
        <w:pStyle w:val="ARCATSubPara"/>
      </w:pPr>
      <w:r w:rsidRPr="00AA1B03">
        <w:t xml:space="preserve">Powder coating solids </w:t>
      </w:r>
      <w:r w:rsidRPr="00AA1B03">
        <w:t xml:space="preserve">premium </w:t>
      </w:r>
      <w:r w:rsidRPr="00AA1B03">
        <w:t>finish, bone white, AAMA 2605.</w:t>
      </w:r>
    </w:p>
    <w:p w14:paraId="6B7B5374" w14:textId="0EF9B829" w:rsidR="00000000" w:rsidRPr="00AA1B03" w:rsidRDefault="00000000" w:rsidP="ABFFABFF">
      <w:pPr>
        <w:pStyle w:val="ARCATSubPara"/>
      </w:pPr>
      <w:r w:rsidRPr="00AA1B03">
        <w:t xml:space="preserve">Powder coating solids </w:t>
      </w:r>
      <w:r w:rsidRPr="00AA1B03">
        <w:t xml:space="preserve">premium </w:t>
      </w:r>
      <w:r w:rsidRPr="00AA1B03">
        <w:t>finish, fashion gray, AAMA 2605.</w:t>
      </w:r>
    </w:p>
    <w:p w14:paraId="753D76D6" w14:textId="0F380C3E" w:rsidR="00000000" w:rsidRPr="00AA1B03" w:rsidRDefault="00000000" w:rsidP="ABFFABFF">
      <w:pPr>
        <w:pStyle w:val="ARCATSubPara"/>
      </w:pPr>
      <w:r w:rsidRPr="00AA1B03">
        <w:t xml:space="preserve">Powder coating solids </w:t>
      </w:r>
      <w:r w:rsidRPr="00AA1B03">
        <w:t xml:space="preserve">premium </w:t>
      </w:r>
      <w:r w:rsidRPr="00AA1B03">
        <w:t>finish, colonial gray, AAMA 2605.</w:t>
      </w:r>
    </w:p>
    <w:p w14:paraId="5204DDA9" w14:textId="004A84C4" w:rsidR="00000000" w:rsidRPr="00AA1B03" w:rsidRDefault="00000000" w:rsidP="ABFFABFF">
      <w:pPr>
        <w:pStyle w:val="ARCATSubPara"/>
      </w:pPr>
      <w:r w:rsidRPr="00AA1B03">
        <w:t xml:space="preserve">Powder coating solids </w:t>
      </w:r>
      <w:r w:rsidRPr="00AA1B03">
        <w:t xml:space="preserve">premium </w:t>
      </w:r>
      <w:r w:rsidRPr="00AA1B03">
        <w:t>finish, military light blue, AAMA 2605.</w:t>
      </w:r>
    </w:p>
    <w:p w14:paraId="1FB88838" w14:textId="73E2BDEE" w:rsidR="00000000" w:rsidRPr="00AA1B03" w:rsidRDefault="00000000" w:rsidP="ABFFABFF">
      <w:pPr>
        <w:pStyle w:val="ARCATSubPara"/>
      </w:pPr>
      <w:r w:rsidRPr="00AA1B03">
        <w:t xml:space="preserve">Powder coating solids </w:t>
      </w:r>
      <w:r w:rsidRPr="00AA1B03">
        <w:t xml:space="preserve">premium </w:t>
      </w:r>
      <w:r w:rsidRPr="00AA1B03">
        <w:t>finish, burgundy, AAMA 2605.</w:t>
      </w:r>
    </w:p>
    <w:p w14:paraId="054E8E6F" w14:textId="1A65F518" w:rsidR="00000000" w:rsidRPr="00AA1B03" w:rsidRDefault="00000000" w:rsidP="ABFFABFF">
      <w:pPr>
        <w:pStyle w:val="ARCATSubPara"/>
      </w:pPr>
      <w:r w:rsidRPr="00AA1B03">
        <w:t xml:space="preserve">Powder coating solids </w:t>
      </w:r>
      <w:r w:rsidRPr="00AA1B03">
        <w:t xml:space="preserve">premium </w:t>
      </w:r>
      <w:r w:rsidRPr="00AA1B03">
        <w:t>finish, charcoal, AAMA 2605.</w:t>
      </w:r>
    </w:p>
    <w:p w14:paraId="6C9D2B10" w14:textId="280AD3C2" w:rsidR="00000000" w:rsidRPr="00AA1B03" w:rsidRDefault="00000000" w:rsidP="00611FF8">
      <w:pPr>
        <w:pStyle w:val="ARCATSubPara"/>
      </w:pPr>
      <w:r w:rsidRPr="00AA1B03">
        <w:t xml:space="preserve">Powder coating solids </w:t>
      </w:r>
      <w:r w:rsidRPr="00AA1B03">
        <w:t xml:space="preserve">premium </w:t>
      </w:r>
      <w:r w:rsidRPr="00AA1B03">
        <w:t>finish, apollo white, AAMA 2605.</w:t>
      </w:r>
    </w:p>
    <w:p w14:paraId="648A065D" w14:textId="0AA2DEA2" w:rsidR="00000000" w:rsidRPr="00AA1B03" w:rsidRDefault="00000000" w:rsidP="00611FF8">
      <w:pPr>
        <w:pStyle w:val="ARCATSubPara"/>
      </w:pPr>
      <w:r w:rsidRPr="00AA1B03">
        <w:t xml:space="preserve">Powder coating solids </w:t>
      </w:r>
      <w:r w:rsidRPr="00AA1B03">
        <w:t xml:space="preserve">premium </w:t>
      </w:r>
      <w:r w:rsidRPr="00AA1B03">
        <w:t>finish, ivory, AAMA 2605.</w:t>
      </w:r>
    </w:p>
    <w:p w14:paraId="1E22F9E0" w14:textId="2C84BE0C" w:rsidR="00000000" w:rsidRPr="00AA1B03" w:rsidRDefault="00000000" w:rsidP="00611FF8">
      <w:pPr>
        <w:pStyle w:val="ARCATSubPara"/>
      </w:pPr>
      <w:r w:rsidRPr="00AA1B03">
        <w:t xml:space="preserve">Powder coating solids </w:t>
      </w:r>
      <w:r w:rsidRPr="00AA1B03">
        <w:t xml:space="preserve">premium </w:t>
      </w:r>
      <w:r w:rsidRPr="00AA1B03">
        <w:t xml:space="preserve">finish, </w:t>
      </w:r>
      <w:proofErr w:type="spellStart"/>
      <w:r w:rsidRPr="00AA1B03">
        <w:t>seawolf</w:t>
      </w:r>
      <w:proofErr w:type="spellEnd"/>
      <w:r w:rsidRPr="00AA1B03">
        <w:t>, AAMA 2605.</w:t>
      </w:r>
    </w:p>
    <w:p w14:paraId="3ED8C2EB" w14:textId="4D9C0AF9" w:rsidR="00000000" w:rsidRPr="00AA1B03" w:rsidRDefault="00000000" w:rsidP="00611FF8">
      <w:pPr>
        <w:pStyle w:val="ARCATSubPara"/>
      </w:pPr>
      <w:r w:rsidRPr="00AA1B03">
        <w:t xml:space="preserve">Powder coating solids </w:t>
      </w:r>
      <w:r w:rsidRPr="00AA1B03">
        <w:t xml:space="preserve">premium </w:t>
      </w:r>
      <w:r w:rsidRPr="00AA1B03">
        <w:t>finish, antique bronze, AAMA 2605.</w:t>
      </w:r>
    </w:p>
    <w:p w14:paraId="458A591F" w14:textId="41854164" w:rsidR="00000000" w:rsidRPr="00AA1B03" w:rsidRDefault="00000000" w:rsidP="ABFFABFF">
      <w:pPr>
        <w:pStyle w:val="ARCATSubPara"/>
      </w:pPr>
      <w:r w:rsidRPr="00AA1B03">
        <w:t>M</w:t>
      </w:r>
      <w:r w:rsidRPr="00AA1B03">
        <w:t>etal</w:t>
      </w:r>
      <w:r w:rsidRPr="00AA1B03">
        <w:t xml:space="preserve"> </w:t>
      </w:r>
      <w:proofErr w:type="gramStart"/>
      <w:r w:rsidRPr="00AA1B03">
        <w:t>clad</w:t>
      </w:r>
      <w:proofErr w:type="gramEnd"/>
      <w:r w:rsidRPr="00AA1B03">
        <w:t xml:space="preserve"> standard</w:t>
      </w:r>
      <w:r w:rsidRPr="00AA1B03">
        <w:t xml:space="preserve"> finish</w:t>
      </w:r>
      <w:r w:rsidRPr="00AA1B03">
        <w:t>, Copper (exterior only)</w:t>
      </w:r>
      <w:r w:rsidRPr="00AA1B03">
        <w:t>.</w:t>
      </w:r>
    </w:p>
    <w:p w14:paraId="7BCE950F" w14:textId="2177580A" w:rsidR="00000000" w:rsidRPr="00AA1B03" w:rsidRDefault="00000000" w:rsidP="00AF4741">
      <w:pPr>
        <w:pStyle w:val="ARCATSubPara"/>
      </w:pPr>
      <w:r w:rsidRPr="00AA1B03">
        <w:t xml:space="preserve">Metal </w:t>
      </w:r>
      <w:proofErr w:type="gramStart"/>
      <w:r w:rsidRPr="00AA1B03">
        <w:t>clad</w:t>
      </w:r>
      <w:proofErr w:type="gramEnd"/>
      <w:r w:rsidRPr="00AA1B03">
        <w:t xml:space="preserve"> standard finish, #4 polished Stainless Steel (exterior only).</w:t>
      </w:r>
    </w:p>
    <w:p w14:paraId="7A794914" w14:textId="1EA230B2" w:rsidR="00000000" w:rsidRPr="00AA1B03" w:rsidRDefault="00000000" w:rsidP="00AF4741">
      <w:pPr>
        <w:pStyle w:val="ARCATSubPara"/>
      </w:pPr>
      <w:r w:rsidRPr="00AA1B03">
        <w:t xml:space="preserve">Metal </w:t>
      </w:r>
      <w:proofErr w:type="gramStart"/>
      <w:r w:rsidRPr="00AA1B03">
        <w:t>clad</w:t>
      </w:r>
      <w:proofErr w:type="gramEnd"/>
      <w:r w:rsidRPr="00AA1B03">
        <w:t xml:space="preserve"> premium finish, </w:t>
      </w:r>
      <w:proofErr w:type="spellStart"/>
      <w:r w:rsidRPr="00AA1B03">
        <w:t>Rheinzink</w:t>
      </w:r>
      <w:proofErr w:type="spellEnd"/>
      <w:r w:rsidRPr="00AA1B03">
        <w:t xml:space="preserve"> Bright Rolled.</w:t>
      </w:r>
    </w:p>
    <w:p w14:paraId="6DC36B97" w14:textId="2BB64949" w:rsidR="00000000" w:rsidRPr="00AA1B03" w:rsidRDefault="00000000" w:rsidP="00AF4741">
      <w:pPr>
        <w:pStyle w:val="ARCATSubPara"/>
      </w:pPr>
      <w:r w:rsidRPr="00AA1B03">
        <w:t xml:space="preserve">Metal </w:t>
      </w:r>
      <w:proofErr w:type="gramStart"/>
      <w:r w:rsidRPr="00AA1B03">
        <w:t>clad</w:t>
      </w:r>
      <w:proofErr w:type="gramEnd"/>
      <w:r w:rsidRPr="00AA1B03">
        <w:t xml:space="preserve"> premium finish, </w:t>
      </w:r>
      <w:proofErr w:type="spellStart"/>
      <w:r w:rsidRPr="00AA1B03">
        <w:t>Rheinzink</w:t>
      </w:r>
      <w:proofErr w:type="spellEnd"/>
      <w:r w:rsidRPr="00AA1B03">
        <w:t xml:space="preserve"> Blue Gray.</w:t>
      </w:r>
    </w:p>
    <w:p w14:paraId="0B2647B8" w14:textId="2F5E43F5" w:rsidR="00000000" w:rsidRPr="00AA1B03" w:rsidRDefault="00000000" w:rsidP="00AF4741">
      <w:pPr>
        <w:pStyle w:val="ARCATSubPara"/>
      </w:pPr>
      <w:r w:rsidRPr="00AA1B03">
        <w:t xml:space="preserve">Metal </w:t>
      </w:r>
      <w:proofErr w:type="gramStart"/>
      <w:r w:rsidRPr="00AA1B03">
        <w:t>clad</w:t>
      </w:r>
      <w:proofErr w:type="gramEnd"/>
      <w:r w:rsidRPr="00AA1B03">
        <w:t xml:space="preserve"> premium finish, </w:t>
      </w:r>
      <w:proofErr w:type="spellStart"/>
      <w:r w:rsidRPr="00AA1B03">
        <w:t>Rheinzink</w:t>
      </w:r>
      <w:proofErr w:type="spellEnd"/>
      <w:r w:rsidRPr="00AA1B03">
        <w:t xml:space="preserve"> Graphite Gray.</w:t>
      </w:r>
    </w:p>
    <w:p w14:paraId="17ED7D29" w14:textId="2C8D6BC1" w:rsidR="00000000" w:rsidRPr="00AA1B03" w:rsidRDefault="00000000" w:rsidP="00AF4741">
      <w:pPr>
        <w:pStyle w:val="ARCATSubPara"/>
      </w:pPr>
      <w:r w:rsidRPr="00AA1B03">
        <w:t xml:space="preserve">Metal </w:t>
      </w:r>
      <w:proofErr w:type="gramStart"/>
      <w:r w:rsidRPr="00AA1B03">
        <w:t>clad</w:t>
      </w:r>
      <w:proofErr w:type="gramEnd"/>
      <w:r w:rsidRPr="00AA1B03">
        <w:t xml:space="preserve"> premium finish, Brass.</w:t>
      </w:r>
    </w:p>
    <w:p w14:paraId="1DE29150" w14:textId="459ADCBF" w:rsidR="00000000" w:rsidRPr="00AA1B03" w:rsidRDefault="00000000" w:rsidP="00AF4741">
      <w:pPr>
        <w:pStyle w:val="ARCATSubPara"/>
      </w:pPr>
      <w:r w:rsidRPr="00AA1B03">
        <w:t xml:space="preserve">Metal </w:t>
      </w:r>
      <w:proofErr w:type="gramStart"/>
      <w:r w:rsidRPr="00AA1B03">
        <w:t>clad</w:t>
      </w:r>
      <w:proofErr w:type="gramEnd"/>
      <w:r w:rsidRPr="00AA1B03">
        <w:t xml:space="preserve"> premium finish, Bronze.</w:t>
      </w:r>
    </w:p>
    <w:p w14:paraId="0B4C0062" w14:textId="5148219A" w:rsidR="00000000" w:rsidRPr="00AA1B03" w:rsidRDefault="00000000" w:rsidP="00AF4741">
      <w:pPr>
        <w:pStyle w:val="ARCATSubPara"/>
      </w:pPr>
      <w:proofErr w:type="spellStart"/>
      <w:r w:rsidRPr="00AA1B03">
        <w:t>Decoral</w:t>
      </w:r>
      <w:proofErr w:type="spellEnd"/>
      <w:r w:rsidRPr="00AA1B03">
        <w:t xml:space="preserve"> finishes, powder coat, </w:t>
      </w:r>
      <w:r w:rsidRPr="00AA1B03">
        <w:t>Aged Dark Oak</w:t>
      </w:r>
      <w:r w:rsidRPr="00AA1B03">
        <w:t>.</w:t>
      </w:r>
    </w:p>
    <w:p w14:paraId="589D7896" w14:textId="38D1C522" w:rsidR="00000000" w:rsidRPr="00AA1B03" w:rsidRDefault="00000000" w:rsidP="00AF4741">
      <w:pPr>
        <w:pStyle w:val="ARCATSubPara"/>
      </w:pPr>
      <w:proofErr w:type="spellStart"/>
      <w:r w:rsidRPr="00AA1B03">
        <w:t>Decoral</w:t>
      </w:r>
      <w:proofErr w:type="spellEnd"/>
      <w:r w:rsidRPr="00AA1B03">
        <w:t xml:space="preserve"> finishes, powder coat, </w:t>
      </w:r>
      <w:r w:rsidRPr="00AA1B03">
        <w:t>Aged Light Oak</w:t>
      </w:r>
      <w:r w:rsidRPr="00AA1B03">
        <w:t>.</w:t>
      </w:r>
    </w:p>
    <w:p w14:paraId="6809BCD0" w14:textId="029BD553" w:rsidR="00000000" w:rsidRPr="00AA1B03" w:rsidRDefault="00000000" w:rsidP="00AF4741">
      <w:pPr>
        <w:pStyle w:val="ARCATSubPara"/>
      </w:pPr>
      <w:proofErr w:type="spellStart"/>
      <w:r w:rsidRPr="00AA1B03">
        <w:t>Decoral</w:t>
      </w:r>
      <w:proofErr w:type="spellEnd"/>
      <w:r w:rsidRPr="00AA1B03">
        <w:t xml:space="preserve"> finishes, powder coat, </w:t>
      </w:r>
      <w:r w:rsidRPr="00AA1B03">
        <w:t>American Douglas</w:t>
      </w:r>
      <w:r w:rsidRPr="00AA1B03">
        <w:t>.</w:t>
      </w:r>
    </w:p>
    <w:p w14:paraId="40B8A759" w14:textId="401EC02D" w:rsidR="00000000" w:rsidRPr="00AA1B03" w:rsidRDefault="00000000" w:rsidP="00AF4741">
      <w:pPr>
        <w:pStyle w:val="ARCATSubPara"/>
      </w:pPr>
      <w:proofErr w:type="spellStart"/>
      <w:r w:rsidRPr="00AA1B03">
        <w:t>Decoral</w:t>
      </w:r>
      <w:proofErr w:type="spellEnd"/>
      <w:r w:rsidRPr="00AA1B03">
        <w:t xml:space="preserve"> finishes, powder coat, </w:t>
      </w:r>
      <w:r w:rsidRPr="00AA1B03">
        <w:t>American Maple</w:t>
      </w:r>
      <w:r w:rsidRPr="00AA1B03">
        <w:t>.</w:t>
      </w:r>
    </w:p>
    <w:p w14:paraId="5DBD3C63" w14:textId="23E0402B" w:rsidR="00000000" w:rsidRPr="00AA1B03" w:rsidRDefault="00000000" w:rsidP="00AF4741">
      <w:pPr>
        <w:pStyle w:val="ARCATSubPara"/>
      </w:pPr>
      <w:proofErr w:type="spellStart"/>
      <w:r w:rsidRPr="00AA1B03">
        <w:t>Decoral</w:t>
      </w:r>
      <w:proofErr w:type="spellEnd"/>
      <w:r w:rsidRPr="00AA1B03">
        <w:t xml:space="preserve"> finishes, powder coat, </w:t>
      </w:r>
      <w:r w:rsidRPr="00AA1B03">
        <w:t>Cherry</w:t>
      </w:r>
      <w:r w:rsidRPr="00AA1B03">
        <w:t>.</w:t>
      </w:r>
    </w:p>
    <w:p w14:paraId="7DDF44F8" w14:textId="6013A1A7" w:rsidR="00000000" w:rsidRPr="00AA1B03" w:rsidRDefault="00000000" w:rsidP="00AF4741">
      <w:pPr>
        <w:pStyle w:val="ARCATSubPara"/>
      </w:pPr>
      <w:proofErr w:type="spellStart"/>
      <w:r w:rsidRPr="00AA1B03">
        <w:t>Decoral</w:t>
      </w:r>
      <w:proofErr w:type="spellEnd"/>
      <w:r w:rsidRPr="00AA1B03">
        <w:t xml:space="preserve"> finishes, powder coat, </w:t>
      </w:r>
      <w:r w:rsidRPr="00AA1B03">
        <w:t>Cherry with Flame</w:t>
      </w:r>
      <w:r w:rsidRPr="00AA1B03">
        <w:t>.</w:t>
      </w:r>
    </w:p>
    <w:p w14:paraId="3FC29AF9" w14:textId="0BE42C98" w:rsidR="00000000" w:rsidRPr="00AA1B03" w:rsidRDefault="00000000" w:rsidP="00AF4741">
      <w:pPr>
        <w:pStyle w:val="ARCATSubPara"/>
      </w:pPr>
      <w:proofErr w:type="spellStart"/>
      <w:r w:rsidRPr="00AA1B03">
        <w:t>Decoral</w:t>
      </w:r>
      <w:proofErr w:type="spellEnd"/>
      <w:r w:rsidRPr="00AA1B03">
        <w:t xml:space="preserve"> finishes, powder coat, </w:t>
      </w:r>
      <w:r w:rsidRPr="00AA1B03">
        <w:t>Colony Maple</w:t>
      </w:r>
      <w:r w:rsidRPr="00AA1B03">
        <w:t>.</w:t>
      </w:r>
    </w:p>
    <w:p w14:paraId="7FB1CC68" w14:textId="0D830443" w:rsidR="00FC709F" w:rsidRPr="00AA1B03" w:rsidRDefault="00FC709F" w:rsidP="00AF4741">
      <w:pPr>
        <w:pStyle w:val="ARCATSubPara"/>
      </w:pPr>
      <w:proofErr w:type="spellStart"/>
      <w:r w:rsidRPr="00AA1B03">
        <w:t>Decoral</w:t>
      </w:r>
      <w:proofErr w:type="spellEnd"/>
      <w:r w:rsidRPr="00AA1B03">
        <w:t xml:space="preserve"> finishes, powder coat, </w:t>
      </w:r>
      <w:r w:rsidR="00000000" w:rsidRPr="00AA1B03">
        <w:t>Dark Walnut</w:t>
      </w:r>
      <w:r w:rsidRPr="00AA1B03">
        <w:t>.</w:t>
      </w:r>
    </w:p>
    <w:p w14:paraId="27C029B6" w14:textId="165BFA56" w:rsidR="00000000" w:rsidRPr="00AA1B03" w:rsidRDefault="00000000" w:rsidP="00AF4741">
      <w:pPr>
        <w:pStyle w:val="ARCATSubPara"/>
      </w:pPr>
      <w:proofErr w:type="spellStart"/>
      <w:r w:rsidRPr="00AA1B03">
        <w:t>Decoral</w:t>
      </w:r>
      <w:proofErr w:type="spellEnd"/>
      <w:r w:rsidRPr="00AA1B03">
        <w:t xml:space="preserve"> finishes, powder coat, </w:t>
      </w:r>
      <w:r w:rsidRPr="00AA1B03">
        <w:t>European Cherry</w:t>
      </w:r>
      <w:r w:rsidRPr="00AA1B03">
        <w:t>.</w:t>
      </w:r>
    </w:p>
    <w:p w14:paraId="7DBD14CB" w14:textId="38DD5F5D" w:rsidR="00FC709F" w:rsidRPr="00AA1B03" w:rsidRDefault="00FC709F" w:rsidP="00AF4741">
      <w:pPr>
        <w:pStyle w:val="ARCATSubPara"/>
      </w:pPr>
      <w:proofErr w:type="spellStart"/>
      <w:r w:rsidRPr="00AA1B03">
        <w:t>Decoral</w:t>
      </w:r>
      <w:proofErr w:type="spellEnd"/>
      <w:r w:rsidRPr="00AA1B03">
        <w:t xml:space="preserve"> finishes, powder coat, </w:t>
      </w:r>
      <w:r w:rsidR="00000000" w:rsidRPr="00AA1B03">
        <w:t>Golden Oak</w:t>
      </w:r>
      <w:r w:rsidRPr="00AA1B03">
        <w:t>.</w:t>
      </w:r>
    </w:p>
    <w:p w14:paraId="120CEA23" w14:textId="6C476D71" w:rsidR="00000000" w:rsidRPr="00AA1B03" w:rsidRDefault="00000000" w:rsidP="00AF4741">
      <w:pPr>
        <w:pStyle w:val="ARCATSubPara"/>
      </w:pPr>
      <w:proofErr w:type="spellStart"/>
      <w:r w:rsidRPr="00AA1B03">
        <w:t>Decoral</w:t>
      </w:r>
      <w:proofErr w:type="spellEnd"/>
      <w:r w:rsidRPr="00AA1B03">
        <w:t xml:space="preserve"> finishes, powder coat, </w:t>
      </w:r>
      <w:r w:rsidRPr="00AA1B03">
        <w:t>Knotty Pine</w:t>
      </w:r>
      <w:r w:rsidRPr="00AA1B03">
        <w:t>.</w:t>
      </w:r>
    </w:p>
    <w:p w14:paraId="147EEAFA" w14:textId="459FA4D6" w:rsidR="00000000" w:rsidRPr="00AA1B03" w:rsidRDefault="00000000" w:rsidP="00AF4741">
      <w:pPr>
        <w:pStyle w:val="ARCATSubPara"/>
      </w:pPr>
      <w:proofErr w:type="spellStart"/>
      <w:r w:rsidRPr="00AA1B03">
        <w:t>Decoral</w:t>
      </w:r>
      <w:proofErr w:type="spellEnd"/>
      <w:r w:rsidRPr="00AA1B03">
        <w:t xml:space="preserve"> finishes, powder coat, </w:t>
      </w:r>
      <w:r w:rsidRPr="00AA1B03">
        <w:t>National Walnut</w:t>
      </w:r>
      <w:r w:rsidRPr="00AA1B03">
        <w:t>.</w:t>
      </w:r>
    </w:p>
    <w:p w14:paraId="64093D61" w14:textId="5B456CCF" w:rsidR="00000000" w:rsidRPr="00AA1B03" w:rsidRDefault="00000000" w:rsidP="00AF4741">
      <w:pPr>
        <w:pStyle w:val="ARCATSubPara"/>
      </w:pPr>
      <w:proofErr w:type="spellStart"/>
      <w:r w:rsidRPr="00AA1B03">
        <w:t>Decoral</w:t>
      </w:r>
      <w:proofErr w:type="spellEnd"/>
      <w:r w:rsidRPr="00AA1B03">
        <w:t xml:space="preserve"> finishes, powder coat, </w:t>
      </w:r>
      <w:r w:rsidRPr="00AA1B03">
        <w:t>Oak</w:t>
      </w:r>
      <w:r w:rsidRPr="00AA1B03">
        <w:t>.</w:t>
      </w:r>
    </w:p>
    <w:p w14:paraId="518493CB" w14:textId="6BD6BAB9" w:rsidR="00000000" w:rsidRPr="00AA1B03" w:rsidRDefault="00000000" w:rsidP="00AF4741">
      <w:pPr>
        <w:pStyle w:val="ARCATSubPara"/>
      </w:pPr>
      <w:proofErr w:type="spellStart"/>
      <w:r w:rsidRPr="00AA1B03">
        <w:t>Decoral</w:t>
      </w:r>
      <w:proofErr w:type="spellEnd"/>
      <w:r w:rsidRPr="00AA1B03">
        <w:t xml:space="preserve"> finishes, powder coat, </w:t>
      </w:r>
      <w:r w:rsidRPr="00AA1B03">
        <w:t>Oregon Douglas</w:t>
      </w:r>
      <w:r w:rsidRPr="00AA1B03">
        <w:t>.</w:t>
      </w:r>
    </w:p>
    <w:p w14:paraId="036BFFB7" w14:textId="4556023D" w:rsidR="00FC709F" w:rsidRPr="00AA1B03" w:rsidRDefault="00FC709F" w:rsidP="00AF4741">
      <w:pPr>
        <w:pStyle w:val="ARCATSubPara"/>
      </w:pPr>
      <w:proofErr w:type="spellStart"/>
      <w:r w:rsidRPr="00AA1B03">
        <w:t>Decoral</w:t>
      </w:r>
      <w:proofErr w:type="spellEnd"/>
      <w:r w:rsidRPr="00AA1B03">
        <w:t xml:space="preserve"> finishes, powder coat, </w:t>
      </w:r>
      <w:r w:rsidR="00000000" w:rsidRPr="00AA1B03">
        <w:t>Table Cherry</w:t>
      </w:r>
      <w:r w:rsidRPr="00AA1B03">
        <w:t>.</w:t>
      </w:r>
    </w:p>
    <w:p w14:paraId="613DC820" w14:textId="1FB76B06" w:rsidR="00FC709F" w:rsidRPr="00AA1B03" w:rsidRDefault="00FC709F" w:rsidP="00AF4741">
      <w:pPr>
        <w:pStyle w:val="ARCATSubPara"/>
      </w:pPr>
      <w:proofErr w:type="spellStart"/>
      <w:r w:rsidRPr="00AA1B03">
        <w:t>Decoral</w:t>
      </w:r>
      <w:proofErr w:type="spellEnd"/>
      <w:r w:rsidRPr="00AA1B03">
        <w:t xml:space="preserve"> finishes, powder coat, </w:t>
      </w:r>
      <w:r w:rsidR="00000000" w:rsidRPr="00AA1B03">
        <w:t>Teak</w:t>
      </w:r>
      <w:r w:rsidRPr="00AA1B03">
        <w:t>.</w:t>
      </w:r>
    </w:p>
    <w:p w14:paraId="3803C837" w14:textId="40C12734" w:rsidR="00F34D2C" w:rsidRPr="00AA1B03" w:rsidRDefault="00F34D2C" w:rsidP="00AF4741">
      <w:pPr>
        <w:pStyle w:val="ARCATSubPara"/>
      </w:pPr>
      <w:r w:rsidRPr="00AA1B03">
        <w:t xml:space="preserve">Wood Veneering: </w:t>
      </w:r>
      <w:r w:rsidRPr="00AA1B03">
        <w:t>___.</w:t>
      </w:r>
    </w:p>
    <w:p w14:paraId="295BD0A2" w14:textId="13B7BEF7" w:rsidR="00F34D2C" w:rsidRPr="00AA1B03" w:rsidRDefault="00F34D2C" w:rsidP="00F34D2C">
      <w:pPr>
        <w:pStyle w:val="ARCATSubSub1"/>
      </w:pPr>
      <w:r w:rsidRPr="00AA1B03">
        <w:t xml:space="preserve">Manufacturer’s standard water based sealer applied to minimize damage and discoloration during installation. Final sanding and finishing </w:t>
      </w:r>
      <w:proofErr w:type="gramStart"/>
      <w:r w:rsidRPr="00AA1B03">
        <w:t>is</w:t>
      </w:r>
      <w:proofErr w:type="gramEnd"/>
      <w:r w:rsidRPr="00AA1B03">
        <w:t xml:space="preserve"> by others. It is the </w:t>
      </w:r>
      <w:r w:rsidRPr="00AA1B03">
        <w:t>customer's</w:t>
      </w:r>
      <w:r w:rsidRPr="00AA1B03">
        <w:t xml:space="preserve"> responsibility to properly maintain finish on the wood to preserve any warranty.</w:t>
      </w:r>
      <w:r w:rsidR="00000000" w:rsidRPr="00AA1B03">
        <w:t xml:space="preserve"> Wood veneering is only available on the interior side of the panel.</w:t>
      </w:r>
    </w:p>
    <w:p w14:paraId="1112D70B" w14:textId="46D11DF1" w:rsidR="00000000" w:rsidRPr="00AA1B03" w:rsidRDefault="00000000" w:rsidP="00F34D2C">
      <w:pPr>
        <w:pStyle w:val="ARCATSubSub1"/>
      </w:pPr>
      <w:r w:rsidRPr="00AA1B03">
        <w:t>ICA 3-</w:t>
      </w:r>
      <w:r w:rsidRPr="00AA1B03">
        <w:t>coat clear sealer consisting of impregnating agent, base coat, and topcoat.</w:t>
      </w:r>
    </w:p>
    <w:p w14:paraId="71E865C9" w14:textId="0B80D875" w:rsidR="00000000" w:rsidRPr="00AA1B03" w:rsidRDefault="00000000" w:rsidP="003F1714">
      <w:pPr>
        <w:pStyle w:val="ARCATSubPara"/>
      </w:pPr>
      <w:r w:rsidRPr="00AA1B03">
        <w:t>Wood Veneering, standard, Douglas Fir, unfinished.</w:t>
      </w:r>
    </w:p>
    <w:p w14:paraId="4A737CD0" w14:textId="3BDF435E" w:rsidR="00000000" w:rsidRPr="00AA1B03" w:rsidRDefault="00000000" w:rsidP="003F1714">
      <w:pPr>
        <w:pStyle w:val="ARCATSubPara"/>
      </w:pPr>
      <w:r w:rsidRPr="00AA1B03">
        <w:t>Wood Veneering, standard, White Oak, unfinished.</w:t>
      </w:r>
    </w:p>
    <w:p w14:paraId="4B880783" w14:textId="26D97BAD" w:rsidR="00000000" w:rsidRPr="00AA1B03" w:rsidRDefault="00000000" w:rsidP="003F1714">
      <w:pPr>
        <w:pStyle w:val="ARCATSubPara"/>
      </w:pPr>
      <w:r w:rsidRPr="00AA1B03">
        <w:t>Wood Veneering, standard, Walnut, unfinished.</w:t>
      </w:r>
    </w:p>
    <w:p w14:paraId="3C94FF29" w14:textId="554FB459" w:rsidR="00000000" w:rsidRPr="00AA1B03" w:rsidRDefault="00000000" w:rsidP="003F1714">
      <w:pPr>
        <w:pStyle w:val="ARCATSubPara"/>
      </w:pPr>
      <w:r w:rsidRPr="00AA1B03">
        <w:t>Wood Veneering, standard, Mahogany, unfinished.</w:t>
      </w:r>
    </w:p>
    <w:p w14:paraId="3B0DA82E" w14:textId="6AE88105" w:rsidR="00000000" w:rsidRPr="00AA1B03" w:rsidRDefault="00000000" w:rsidP="003F1714">
      <w:pPr>
        <w:pStyle w:val="ARCATSubPara"/>
      </w:pPr>
      <w:r w:rsidRPr="00AA1B03">
        <w:t>Wood Veneering, premium, White Pine, unfinished.</w:t>
      </w:r>
    </w:p>
    <w:p w14:paraId="15F9AFD9" w14:textId="0EAE3EB3" w:rsidR="00000000" w:rsidRPr="00AA1B03" w:rsidRDefault="00000000" w:rsidP="003F1714">
      <w:pPr>
        <w:pStyle w:val="ARCATSubPara"/>
      </w:pPr>
      <w:r w:rsidRPr="00AA1B03">
        <w:t>Wood Veneering, premium, Pecan Pine, unfinished.</w:t>
      </w:r>
    </w:p>
    <w:p w14:paraId="26DBE815" w14:textId="35128795" w:rsidR="00000000" w:rsidRPr="00AA1B03" w:rsidRDefault="00000000" w:rsidP="003F1714">
      <w:pPr>
        <w:pStyle w:val="ARCATSubPara"/>
      </w:pPr>
      <w:r w:rsidRPr="00AA1B03">
        <w:t>Wood Veneering, premium, Cherry, unfinished.</w:t>
      </w:r>
    </w:p>
    <w:p w14:paraId="50F6DA05" w14:textId="77777777" w:rsidR="00000000" w:rsidRPr="00AA1B03" w:rsidRDefault="00000000" w:rsidP="ABFFABFF">
      <w:pPr>
        <w:pStyle w:val="ARCATParagraph"/>
      </w:pPr>
      <w:r w:rsidRPr="00AA1B03">
        <w:t>Fabrication:</w:t>
      </w:r>
    </w:p>
    <w:p w14:paraId="2916C7B0" w14:textId="3352AC7B" w:rsidR="00000000" w:rsidRPr="00AA1B03" w:rsidRDefault="00000000" w:rsidP="ABFFABFF">
      <w:pPr>
        <w:pStyle w:val="ARCATSubPara"/>
      </w:pPr>
      <w:r w:rsidRPr="00AA1B03">
        <w:t xml:space="preserve">Fabricate components in accordance with </w:t>
      </w:r>
      <w:r w:rsidRPr="00AA1B03">
        <w:t>approved Shop Drawings</w:t>
      </w:r>
      <w:r w:rsidRPr="00AA1B03">
        <w:t xml:space="preserve"> approved by </w:t>
      </w:r>
      <w:r w:rsidRPr="00AA1B03">
        <w:t>Architect</w:t>
      </w:r>
      <w:r w:rsidRPr="00AA1B03">
        <w:t>.</w:t>
      </w:r>
    </w:p>
    <w:p w14:paraId="69F7648E" w14:textId="1E9F6AD1" w:rsidR="00000000" w:rsidRPr="00AA1B03" w:rsidRDefault="00000000" w:rsidP="ABFFABFF">
      <w:pPr>
        <w:pStyle w:val="ARCATSubPara"/>
      </w:pPr>
      <w:r w:rsidRPr="00AA1B03">
        <w:t>Major</w:t>
      </w:r>
      <w:r w:rsidRPr="00AA1B03">
        <w:t xml:space="preserve"> fabrication </w:t>
      </w:r>
      <w:r w:rsidRPr="00AA1B03">
        <w:t>must</w:t>
      </w:r>
      <w:r w:rsidRPr="00AA1B03">
        <w:t xml:space="preserve"> </w:t>
      </w:r>
      <w:proofErr w:type="gramStart"/>
      <w:r w:rsidRPr="00AA1B03">
        <w:t>done</w:t>
      </w:r>
      <w:proofErr w:type="gramEnd"/>
      <w:r w:rsidRPr="00AA1B03">
        <w:t xml:space="preserve"> at the manufacturing location</w:t>
      </w:r>
      <w:r w:rsidRPr="00AA1B03">
        <w:t>.</w:t>
      </w:r>
    </w:p>
    <w:p w14:paraId="611776E1" w14:textId="6A9922FF" w:rsidR="00000000" w:rsidRPr="00AA1B03" w:rsidRDefault="00000000" w:rsidP="ABFFABFF">
      <w:pPr>
        <w:pStyle w:val="ARCATSubPara"/>
      </w:pPr>
      <w:r w:rsidRPr="00AA1B03">
        <w:t xml:space="preserve">Manufacturer </w:t>
      </w:r>
      <w:r w:rsidR="00414503">
        <w:t>will</w:t>
      </w:r>
      <w:r w:rsidRPr="00AA1B03">
        <w:t xml:space="preserve"> remove </w:t>
      </w:r>
      <w:r w:rsidRPr="00AA1B03">
        <w:t xml:space="preserve">all </w:t>
      </w:r>
      <w:r w:rsidRPr="00AA1B03">
        <w:t>burrs and rough edges prior to finish application.</w:t>
      </w:r>
    </w:p>
    <w:p w14:paraId="52D98F93" w14:textId="2A08FADB" w:rsidR="00000000" w:rsidRPr="00AA1B03" w:rsidRDefault="00000000" w:rsidP="ABFFABFF">
      <w:pPr>
        <w:pStyle w:val="ARCATSubPara"/>
      </w:pPr>
      <w:r w:rsidRPr="00AA1B03">
        <w:t>Install gaskets and tapes at factory</w:t>
      </w:r>
      <w:r w:rsidRPr="00AA1B03">
        <w:t>.</w:t>
      </w:r>
    </w:p>
    <w:p w14:paraId="7F65DB22" w14:textId="77777777" w:rsidR="00000000" w:rsidRPr="00AA1B03" w:rsidRDefault="00000000" w:rsidP="ABFFABFF">
      <w:pPr>
        <w:pStyle w:val="ARCATSubPara"/>
      </w:pPr>
      <w:r w:rsidRPr="00AA1B03">
        <w:t xml:space="preserve">Disassemble only to </w:t>
      </w:r>
      <w:r w:rsidRPr="00AA1B03">
        <w:t xml:space="preserve">the </w:t>
      </w:r>
      <w:r w:rsidRPr="00AA1B03">
        <w:t>extent necessary for shipping and handling limitations.</w:t>
      </w:r>
    </w:p>
    <w:p w14:paraId="0194944D" w14:textId="224E339D" w:rsidR="00000000" w:rsidRPr="00AA1B03" w:rsidRDefault="00000000" w:rsidP="ABFFABFF">
      <w:pPr>
        <w:pStyle w:val="ARCATSubPara"/>
      </w:pPr>
      <w:r w:rsidRPr="00AA1B03">
        <w:t xml:space="preserve">Manufacturer </w:t>
      </w:r>
      <w:r w:rsidRPr="00AA1B03">
        <w:t xml:space="preserve">is to be notified </w:t>
      </w:r>
      <w:r w:rsidRPr="00AA1B03">
        <w:t xml:space="preserve">of any field modification prior to </w:t>
      </w:r>
      <w:r w:rsidRPr="00AA1B03">
        <w:t xml:space="preserve">the </w:t>
      </w:r>
      <w:r w:rsidRPr="00AA1B03">
        <w:t>activity commencing.</w:t>
      </w:r>
    </w:p>
    <w:p w14:paraId="3C0A05A5" w14:textId="32F6A205" w:rsidR="00000000" w:rsidRPr="00AA1B03" w:rsidRDefault="00000000" w:rsidP="ABFFABFF">
      <w:pPr>
        <w:pStyle w:val="ARCATSubPara"/>
      </w:pPr>
      <w:r w:rsidRPr="00AA1B03">
        <w:t xml:space="preserve">Welding </w:t>
      </w:r>
      <w:r w:rsidRPr="00AA1B03">
        <w:t>is to</w:t>
      </w:r>
      <w:r w:rsidRPr="00AA1B03">
        <w:t xml:space="preserve"> comply with standards set forth by the American Welding Society.</w:t>
      </w:r>
    </w:p>
    <w:p w14:paraId="67876335" w14:textId="55F20C1E" w:rsidR="00000000" w:rsidRPr="00AA1B03" w:rsidRDefault="00000000" w:rsidP="ABFFABFF">
      <w:pPr>
        <w:pStyle w:val="ARCATSubPara"/>
      </w:pPr>
      <w:r w:rsidRPr="00AA1B03">
        <w:t>Factory-grind</w:t>
      </w:r>
      <w:r w:rsidRPr="00AA1B03">
        <w:t xml:space="preserve"> exposed welds smooth and flush with adjacent surfaces </w:t>
      </w:r>
      <w:r w:rsidRPr="00AA1B03">
        <w:t>prior to finish application; restore</w:t>
      </w:r>
      <w:r w:rsidRPr="00AA1B03">
        <w:t xml:space="preserve"> mechanical finish.</w:t>
      </w:r>
    </w:p>
    <w:p w14:paraId="48DB5C90" w14:textId="4C81B6D9" w:rsidR="00000000" w:rsidRPr="00AA1B03" w:rsidRDefault="00000000" w:rsidP="ABFFABFF">
      <w:pPr>
        <w:pStyle w:val="ARCATSubPara"/>
      </w:pPr>
      <w:r w:rsidRPr="00AA1B03">
        <w:t>Perform all work in a method that will meet or exceed industry standards.</w:t>
      </w:r>
    </w:p>
    <w:p w14:paraId="4FF5CC82" w14:textId="522B1812" w:rsidR="00000000" w:rsidRPr="00AA1B03" w:rsidRDefault="00000000" w:rsidP="ABFFABFF">
      <w:pPr>
        <w:pStyle w:val="ARCATSubPara"/>
      </w:pPr>
      <w:r w:rsidRPr="00AA1B03">
        <w:t xml:space="preserve">Isolation membrane materials </w:t>
      </w:r>
      <w:r w:rsidRPr="00AA1B03">
        <w:t>to</w:t>
      </w:r>
      <w:r w:rsidRPr="00AA1B03">
        <w:t xml:space="preserve"> be used to separate dissimilar metals to prevent galvanic corrosion</w:t>
      </w:r>
      <w:r w:rsidRPr="00AA1B03">
        <w:t>/</w:t>
      </w:r>
      <w:r w:rsidRPr="00AA1B03">
        <w:t>action between materials.</w:t>
      </w:r>
    </w:p>
    <w:p w14:paraId="23B3726B" w14:textId="141EA9B6" w:rsidR="00000000" w:rsidRPr="00AA1B03" w:rsidRDefault="00000000" w:rsidP="ABFFABFF">
      <w:pPr>
        <w:pStyle w:val="ARCATSubPara"/>
      </w:pPr>
      <w:r w:rsidRPr="00AA1B03">
        <w:t>Fabricate components to allow</w:t>
      </w:r>
      <w:r w:rsidRPr="00AA1B03">
        <w:t xml:space="preserve"> for</w:t>
      </w:r>
      <w:r w:rsidRPr="00AA1B03">
        <w:t xml:space="preserve"> accurate and rigid fit of joints and corners. Match components carefully ensuring continuity of line and design. Ensure joints and connections </w:t>
      </w:r>
      <w:r w:rsidRPr="00AA1B03">
        <w:t>will be</w:t>
      </w:r>
      <w:r w:rsidRPr="00AA1B03">
        <w:t xml:space="preserve"> flush and weather tight. Ensure slip joints make full, tight contact and are </w:t>
      </w:r>
      <w:r w:rsidRPr="00AA1B03">
        <w:t>weathertight</w:t>
      </w:r>
      <w:r w:rsidRPr="00AA1B03">
        <w:t>.</w:t>
      </w:r>
    </w:p>
    <w:p w14:paraId="36392885" w14:textId="20F3A1A7" w:rsidR="00000000" w:rsidRPr="00AA1B03" w:rsidRDefault="00000000" w:rsidP="ABFFABFF">
      <w:pPr>
        <w:pStyle w:val="ARCATSubPara"/>
      </w:pPr>
      <w:bookmarkStart w:id="48" w:name="PART_3_execution"/>
      <w:bookmarkEnd w:id="48"/>
      <w:r w:rsidRPr="00AA1B03">
        <w:t xml:space="preserve">Fabricate components true to detail and free from defects impairing appearance, </w:t>
      </w:r>
      <w:proofErr w:type="gramStart"/>
      <w:r w:rsidRPr="00AA1B03">
        <w:t>strength</w:t>
      </w:r>
      <w:proofErr w:type="gramEnd"/>
      <w:r w:rsidRPr="00AA1B03">
        <w:t xml:space="preserve"> or durability.</w:t>
      </w:r>
    </w:p>
    <w:p w14:paraId="49D45241" w14:textId="77777777" w:rsidR="00000000" w:rsidRPr="00AA1B03" w:rsidRDefault="00000000" w:rsidP="ABFFABFF">
      <w:pPr>
        <w:pStyle w:val="ARCATSubPara"/>
      </w:pPr>
      <w:r w:rsidRPr="00AA1B03">
        <w:t>Provide contoured exterior horizontal or purlin glazing retainers to minimize water, ice, and snow buildup.</w:t>
      </w:r>
    </w:p>
    <w:p w14:paraId="32409938" w14:textId="77777777" w:rsidR="00000000" w:rsidRPr="00AA1B03" w:rsidRDefault="00000000" w:rsidP="ABFFABFF">
      <w:pPr>
        <w:pStyle w:val="ARCATSubPara"/>
      </w:pPr>
      <w:r w:rsidRPr="00AA1B03">
        <w:t>Reinforce components at anchorage and support points, joints, and attachment points for interfacing work.</w:t>
      </w:r>
    </w:p>
    <w:p w14:paraId="7342D222" w14:textId="4B49A1B5" w:rsidR="00000000" w:rsidRPr="00AA1B03" w:rsidRDefault="00000000" w:rsidP="ABFFABFF">
      <w:pPr>
        <w:pStyle w:val="ARCATSubPara"/>
      </w:pPr>
      <w:r w:rsidRPr="00AA1B03">
        <w:t xml:space="preserve">Accurately size glazing to fit openings allowing for clearances as set forth by the </w:t>
      </w:r>
      <w:r w:rsidRPr="00AA1B03">
        <w:t>"</w:t>
      </w:r>
      <w:r w:rsidRPr="00AA1B03">
        <w:t>Glazing Manual</w:t>
      </w:r>
      <w:r w:rsidRPr="00AA1B03">
        <w:t>"</w:t>
      </w:r>
      <w:r w:rsidRPr="00AA1B03">
        <w:t xml:space="preserve"> published by the </w:t>
      </w:r>
      <w:r w:rsidRPr="00AA1B03">
        <w:t>Flat Glass Marketing Association</w:t>
      </w:r>
      <w:r w:rsidRPr="00AA1B03">
        <w:t xml:space="preserve"> (</w:t>
      </w:r>
      <w:r w:rsidRPr="00AA1B03">
        <w:t>FGM</w:t>
      </w:r>
      <w:r w:rsidRPr="00AA1B03">
        <w:t>A).</w:t>
      </w:r>
    </w:p>
    <w:p w14:paraId="6584458E" w14:textId="00903245" w:rsidR="00000000" w:rsidRPr="00AA1B03" w:rsidRDefault="00000000" w:rsidP="ABFFABFF">
      <w:pPr>
        <w:pStyle w:val="ARCATSubPara"/>
      </w:pPr>
      <w:r w:rsidRPr="00AA1B03">
        <w:t xml:space="preserve">Cut glass clean and carefully. Nicks and damaged edges will not be accepted. Replace </w:t>
      </w:r>
      <w:r w:rsidRPr="00AA1B03">
        <w:t>glass with damaged edges.</w:t>
      </w:r>
    </w:p>
    <w:p w14:paraId="1E6D454F" w14:textId="77777777" w:rsidR="00000000" w:rsidRPr="00AA1B03" w:rsidRDefault="00000000" w:rsidP="ABFFABFF">
      <w:pPr>
        <w:pStyle w:val="ARCATPart"/>
        <w:numPr>
          <w:ilvl w:val="0"/>
          <w:numId w:val="1"/>
        </w:numPr>
      </w:pPr>
      <w:r w:rsidRPr="00AA1B03">
        <w:t>EXECUTION</w:t>
      </w:r>
    </w:p>
    <w:p w14:paraId="6108B0AD" w14:textId="2B7E865A" w:rsidR="00000000" w:rsidRPr="00AA1B03" w:rsidRDefault="00000000" w:rsidP="ABFFABFF">
      <w:pPr>
        <w:pStyle w:val="ARCATArticle"/>
      </w:pPr>
      <w:r w:rsidRPr="00AA1B03">
        <w:t>EXAMINATION</w:t>
      </w:r>
      <w:r w:rsidRPr="00AA1B03">
        <w:t xml:space="preserve"> AND </w:t>
      </w:r>
      <w:r w:rsidRPr="00AA1B03">
        <w:t>PREPARATION</w:t>
      </w:r>
    </w:p>
    <w:p w14:paraId="105BA507" w14:textId="3A81FC23" w:rsidR="00FC5692" w:rsidRPr="00AA1B03" w:rsidRDefault="00FC5692" w:rsidP="ABFFABFF">
      <w:pPr>
        <w:pStyle w:val="ARCATParagraph"/>
      </w:pPr>
      <w:r w:rsidRPr="00AA1B03">
        <w:t xml:space="preserve">General </w:t>
      </w:r>
      <w:r w:rsidRPr="00AA1B03">
        <w:t>Contractor</w:t>
      </w:r>
      <w:r w:rsidRPr="00AA1B03">
        <w:t xml:space="preserve"> </w:t>
      </w:r>
      <w:r w:rsidR="00414503">
        <w:t>will</w:t>
      </w:r>
      <w:r w:rsidRPr="00AA1B03">
        <w:t xml:space="preserve"> direct, supervise, and inspect all site work related to the </w:t>
      </w:r>
      <w:r w:rsidRPr="00AA1B03">
        <w:t>aluminum curtain wall</w:t>
      </w:r>
      <w:r w:rsidRPr="00AA1B03">
        <w:t>.</w:t>
      </w:r>
    </w:p>
    <w:p w14:paraId="256ED9E8" w14:textId="40CD4914" w:rsidR="00000000" w:rsidRPr="00AA1B03" w:rsidRDefault="00000000" w:rsidP="ABFFABFF">
      <w:pPr>
        <w:pStyle w:val="ARCATParagraph"/>
      </w:pPr>
      <w:r w:rsidRPr="00AA1B03">
        <w:t xml:space="preserve">Prepare </w:t>
      </w:r>
      <w:r w:rsidRPr="00AA1B03">
        <w:t>substrates in strict accordance with the approved Shop Drawings,</w:t>
      </w:r>
      <w:r w:rsidRPr="00AA1B03">
        <w:t xml:space="preserve"> using the methods recommended by the manufacturer for achieving </w:t>
      </w:r>
      <w:r w:rsidRPr="00AA1B03">
        <w:t xml:space="preserve">best result for the </w:t>
      </w:r>
      <w:r w:rsidRPr="00AA1B03">
        <w:t>substrates</w:t>
      </w:r>
      <w:r w:rsidRPr="00AA1B03">
        <w:t xml:space="preserve"> under </w:t>
      </w:r>
      <w:r w:rsidRPr="00AA1B03">
        <w:t>project conditions.</w:t>
      </w:r>
      <w:r w:rsidRPr="00AA1B03">
        <w:t xml:space="preserve"> Thoroughly clean surfaces and substrates prior to installation.</w:t>
      </w:r>
    </w:p>
    <w:p w14:paraId="45931B10" w14:textId="207926B0" w:rsidR="00FC5692" w:rsidRPr="00AA1B03" w:rsidRDefault="00000000" w:rsidP="00FC5692">
      <w:pPr>
        <w:pStyle w:val="ARCATParagraph"/>
      </w:pPr>
      <w:r w:rsidRPr="00AA1B03">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13B8C56" w14:textId="77777777" w:rsidR="00000000" w:rsidRPr="00AA1B03" w:rsidRDefault="00000000" w:rsidP="ABFFABFF">
      <w:pPr>
        <w:pStyle w:val="ARCATParagraph"/>
      </w:pPr>
      <w:r w:rsidRPr="00AA1B03">
        <w:t>If preparation is the responsibility of another installer, notify Architect in writing of deviations from manufacturer's recommended installation tolerances and conditions.</w:t>
      </w:r>
    </w:p>
    <w:p w14:paraId="1483ABD1" w14:textId="77777777" w:rsidR="00000000" w:rsidRPr="00AA1B03" w:rsidRDefault="00000000" w:rsidP="ABFFABFF">
      <w:pPr>
        <w:pStyle w:val="ARCATArticle"/>
      </w:pPr>
      <w:r w:rsidRPr="00AA1B03">
        <w:t>INSTALLATION</w:t>
      </w:r>
    </w:p>
    <w:p w14:paraId="1A632C0C" w14:textId="476B1957" w:rsidR="00000000" w:rsidRPr="00AA1B03" w:rsidRDefault="00000000" w:rsidP="ABFFABFF">
      <w:pPr>
        <w:pStyle w:val="ARCATParagraph"/>
      </w:pPr>
      <w:r w:rsidRPr="00AA1B03">
        <w:t>Install</w:t>
      </w:r>
      <w:r w:rsidRPr="00AA1B03">
        <w:t xml:space="preserve"> in accordance with </w:t>
      </w:r>
      <w:r w:rsidRPr="00AA1B03">
        <w:t xml:space="preserve">manufacturer's instructions, </w:t>
      </w:r>
      <w:r w:rsidRPr="00AA1B03">
        <w:t xml:space="preserve">approved </w:t>
      </w:r>
      <w:r w:rsidRPr="00AA1B03">
        <w:t>submittals</w:t>
      </w:r>
      <w:r w:rsidRPr="00AA1B03">
        <w:t xml:space="preserve"> and </w:t>
      </w:r>
      <w:r w:rsidRPr="00AA1B03">
        <w:t>in proper relationship with adjacent construction</w:t>
      </w:r>
      <w:r w:rsidRPr="00AA1B03">
        <w:t>.</w:t>
      </w:r>
    </w:p>
    <w:p w14:paraId="699D87E5" w14:textId="77777777" w:rsidR="00000000" w:rsidRPr="00AA1B03" w:rsidRDefault="00000000" w:rsidP="ABFFABFF">
      <w:pPr>
        <w:pStyle w:val="ARCATSubPara"/>
      </w:pPr>
      <w:r w:rsidRPr="00AA1B03">
        <w:t>Separate dissimilar materials using nonconductive tape, paint, or other material not visible in finished work.</w:t>
      </w:r>
    </w:p>
    <w:p w14:paraId="5B735D97" w14:textId="77777777" w:rsidR="00000000" w:rsidRPr="00AA1B03" w:rsidRDefault="00000000" w:rsidP="ABFFABFF">
      <w:pPr>
        <w:pStyle w:val="ARCATSubPara"/>
      </w:pPr>
      <w:r w:rsidRPr="00AA1B03">
        <w:t>Provide attachments and shims to permanently fasten system to building structure.</w:t>
      </w:r>
    </w:p>
    <w:p w14:paraId="73DA5E4B" w14:textId="77777777" w:rsidR="00000000" w:rsidRPr="00AA1B03" w:rsidRDefault="00000000" w:rsidP="ABFFABFF">
      <w:pPr>
        <w:pStyle w:val="ARCATSubPara"/>
      </w:pPr>
      <w:r w:rsidRPr="00AA1B03">
        <w:t>Maintain dimensional tolerances and alignment with adjacent work.</w:t>
      </w:r>
    </w:p>
    <w:p w14:paraId="1B60476E" w14:textId="232191CA" w:rsidR="00000000" w:rsidRPr="00AA1B03" w:rsidRDefault="00000000" w:rsidP="ABFFABFF">
      <w:pPr>
        <w:pStyle w:val="ARCATSubPara"/>
      </w:pPr>
      <w:r w:rsidRPr="00AA1B03">
        <w:t xml:space="preserve">Anchor securely in place, allowing for required movement, including </w:t>
      </w:r>
      <w:r w:rsidRPr="00AA1B03">
        <w:t>but</w:t>
      </w:r>
      <w:r w:rsidR="00FC5692" w:rsidRPr="00AA1B03">
        <w:t xml:space="preserve"> not</w:t>
      </w:r>
      <w:r w:rsidRPr="00AA1B03">
        <w:t xml:space="preserve"> limited to </w:t>
      </w:r>
      <w:r w:rsidRPr="00AA1B03">
        <w:t>expansion and contraction.</w:t>
      </w:r>
    </w:p>
    <w:p w14:paraId="57A0F4E4" w14:textId="69D4A76A" w:rsidR="00000000" w:rsidRPr="00AA1B03" w:rsidRDefault="00000000" w:rsidP="ABFFABFF">
      <w:pPr>
        <w:pStyle w:val="ARCATSubPara"/>
      </w:pPr>
      <w:r w:rsidRPr="00AA1B03">
        <w:t xml:space="preserve">Install glazing sealants in accordance with </w:t>
      </w:r>
      <w:r w:rsidRPr="00AA1B03">
        <w:t>manufacturer's</w:t>
      </w:r>
      <w:r w:rsidRPr="00AA1B03">
        <w:t xml:space="preserve"> instructions</w:t>
      </w:r>
      <w:bookmarkStart w:id="49" w:name="G._Set_sill_members_in_bed_of_sealant._S"/>
      <w:bookmarkEnd w:id="49"/>
      <w:r w:rsidRPr="00AA1B03">
        <w:t>, including</w:t>
      </w:r>
      <w:r w:rsidRPr="00AA1B03">
        <w:t xml:space="preserve"> but not limited to</w:t>
      </w:r>
      <w:r w:rsidRPr="00AA1B03">
        <w:t xml:space="preserve"> surface preparations.</w:t>
      </w:r>
    </w:p>
    <w:p w14:paraId="54DFB5EE" w14:textId="77777777" w:rsidR="00000000" w:rsidRPr="00AA1B03" w:rsidRDefault="00000000" w:rsidP="ABFFABFF">
      <w:pPr>
        <w:pStyle w:val="ARCATSubPara"/>
      </w:pPr>
      <w:r w:rsidRPr="00AA1B03">
        <w:t>Set sill members in bed of sealant. Set other members with internal sealants to provide weather tight construction.</w:t>
      </w:r>
    </w:p>
    <w:p w14:paraId="255342E7" w14:textId="5BD7D447" w:rsidR="00000000" w:rsidRPr="00AA1B03" w:rsidRDefault="00000000" w:rsidP="ABFFABFF">
      <w:pPr>
        <w:pStyle w:val="ARCATSubPara"/>
      </w:pPr>
      <w:r w:rsidRPr="00AA1B03">
        <w:t xml:space="preserve">Install flashings, bent metal closures, corners, gutters, and other accessories as </w:t>
      </w:r>
      <w:r w:rsidRPr="00AA1B03">
        <w:t xml:space="preserve">detailed on Shop Drawings and </w:t>
      </w:r>
      <w:r w:rsidRPr="00AA1B03">
        <w:t xml:space="preserve">required </w:t>
      </w:r>
      <w:r w:rsidRPr="00AA1B03">
        <w:t>for complete installation</w:t>
      </w:r>
      <w:r w:rsidRPr="00AA1B03">
        <w:t>.</w:t>
      </w:r>
    </w:p>
    <w:p w14:paraId="063A70C9" w14:textId="1C13C946" w:rsidR="00000000" w:rsidRPr="00AA1B03" w:rsidRDefault="00000000" w:rsidP="ABFFABFF">
      <w:pPr>
        <w:pStyle w:val="ARCATSubPara"/>
      </w:pPr>
      <w:r w:rsidRPr="00AA1B03">
        <w:t xml:space="preserve">Clean surfaces and install sealant in accordance with sealant </w:t>
      </w:r>
      <w:r w:rsidRPr="00AA1B03">
        <w:t>manufacturer's</w:t>
      </w:r>
      <w:r w:rsidRPr="00AA1B03">
        <w:t xml:space="preserve"> instructions and guidelines.</w:t>
      </w:r>
    </w:p>
    <w:p w14:paraId="0B0592D5" w14:textId="77777777" w:rsidR="00000000" w:rsidRPr="00AA1B03" w:rsidRDefault="00000000" w:rsidP="ABFFABFF">
      <w:pPr>
        <w:pStyle w:val="ARCATArticle"/>
      </w:pPr>
      <w:r w:rsidRPr="00AA1B03">
        <w:t>FIELD QUALITY CONTROL</w:t>
      </w:r>
    </w:p>
    <w:p w14:paraId="6FDEB79D" w14:textId="77777777" w:rsidR="00000000" w:rsidRPr="00AA1B03" w:rsidRDefault="00000000" w:rsidP="ABFFABFF">
      <w:pPr>
        <w:pStyle w:val="ARCATParagraph"/>
      </w:pPr>
      <w:r w:rsidRPr="00AA1B03">
        <w:t>Field Inspection: Coordinate field inspection in accordance with appropriate sections in Division 01.</w:t>
      </w:r>
    </w:p>
    <w:p w14:paraId="4E36F1C1" w14:textId="77777777" w:rsidR="00000000" w:rsidRPr="00AA1B03" w:rsidRDefault="00000000">
      <w:pPr>
        <w:pStyle w:val="ARCATnote"/>
      </w:pPr>
      <w:r w:rsidRPr="00AA1B03">
        <w:t xml:space="preserve">** NOTE TO SPECIFIER ** Include if manufacturer provides field quality control with onsite personnel for instruction or supervision of product installation, application, </w:t>
      </w:r>
      <w:proofErr w:type="gramStart"/>
      <w:r w:rsidRPr="00AA1B03">
        <w:t>erection</w:t>
      </w:r>
      <w:proofErr w:type="gramEnd"/>
      <w:r w:rsidRPr="00AA1B03">
        <w:t xml:space="preserve"> or construction. Delete if not required.</w:t>
      </w:r>
    </w:p>
    <w:p w14:paraId="2CE54C5C" w14:textId="77777777" w:rsidR="00000000" w:rsidRPr="00AA1B03" w:rsidRDefault="00000000" w:rsidP="ABFFABFF">
      <w:pPr>
        <w:pStyle w:val="ARCATParagraph"/>
      </w:pPr>
      <w:r w:rsidRPr="00AA1B03">
        <w:t>Manufacturer's Services: Coordinate manufacturer's services in accordance with appropriate sections in Division 01.</w:t>
      </w:r>
    </w:p>
    <w:p w14:paraId="73AF37B1" w14:textId="6B8856DD" w:rsidR="00000000" w:rsidRPr="00AA1B03" w:rsidRDefault="00000000" w:rsidP="ABFFABFF">
      <w:pPr>
        <w:pStyle w:val="ARCATArticle"/>
      </w:pPr>
      <w:r w:rsidRPr="00AA1B03">
        <w:t xml:space="preserve">TESTING AND </w:t>
      </w:r>
      <w:r w:rsidRPr="00AA1B03">
        <w:t>ADJUSTING</w:t>
      </w:r>
    </w:p>
    <w:p w14:paraId="23F86C13" w14:textId="77777777" w:rsidR="00000000" w:rsidRPr="00AA1B03" w:rsidRDefault="00000000" w:rsidP="ABFFABFF">
      <w:pPr>
        <w:pStyle w:val="ARCATParagraph"/>
      </w:pPr>
      <w:r w:rsidRPr="00AA1B03">
        <w:t>Adjust hinge set, locksets, and other hardware for proper operation.</w:t>
      </w:r>
    </w:p>
    <w:p w14:paraId="0C56E89A" w14:textId="4246D989" w:rsidR="00000000" w:rsidRPr="00AA1B03" w:rsidRDefault="00000000" w:rsidP="ABFFABFF">
      <w:pPr>
        <w:pStyle w:val="ARCATParagraph"/>
      </w:pPr>
      <w:r w:rsidRPr="00AA1B03">
        <w:t xml:space="preserve">Lubricate using a </w:t>
      </w:r>
      <w:r w:rsidRPr="00AA1B03">
        <w:t xml:space="preserve">manufacturer approved </w:t>
      </w:r>
      <w:r w:rsidRPr="00AA1B03">
        <w:t>lubricant compatible with door and frame coatings.</w:t>
      </w:r>
    </w:p>
    <w:p w14:paraId="7D260B4C" w14:textId="77777777" w:rsidR="00000000" w:rsidRPr="00AA1B03" w:rsidRDefault="00000000" w:rsidP="ABFFABFF">
      <w:pPr>
        <w:pStyle w:val="ARCATArticle"/>
      </w:pPr>
      <w:r w:rsidRPr="00AA1B03">
        <w:t>CLEANING AND PROTECTION</w:t>
      </w:r>
    </w:p>
    <w:p w14:paraId="378C5B05" w14:textId="77777777" w:rsidR="00000000" w:rsidRPr="00AA1B03" w:rsidRDefault="00000000" w:rsidP="ABFFABFF">
      <w:pPr>
        <w:pStyle w:val="ARCATParagraph"/>
      </w:pPr>
      <w:r w:rsidRPr="00AA1B03">
        <w:t>Clean and protect products in accordance with the manufacturer's recommendations.</w:t>
      </w:r>
    </w:p>
    <w:p w14:paraId="1E8CA4C3" w14:textId="77777777" w:rsidR="00000000" w:rsidRPr="00AA1B03" w:rsidRDefault="00000000" w:rsidP="ABFFABFF">
      <w:pPr>
        <w:pStyle w:val="ARCATSubPara"/>
      </w:pPr>
      <w:r w:rsidRPr="00AA1B03">
        <w:t>Remove temporary coverings and protection of adjacent work areas.</w:t>
      </w:r>
    </w:p>
    <w:p w14:paraId="5E1A1746" w14:textId="4EF3C4BC" w:rsidR="00FC5692" w:rsidRPr="00AA1B03" w:rsidRDefault="00FC5692" w:rsidP="ABFFABFF">
      <w:pPr>
        <w:pStyle w:val="ARCATSubPara"/>
      </w:pPr>
      <w:r w:rsidRPr="00AA1B03">
        <w:t>Repair or replace damaged installed products.</w:t>
      </w:r>
    </w:p>
    <w:p w14:paraId="44461C3C" w14:textId="410F994E" w:rsidR="00FC5692" w:rsidRPr="00AA1B03" w:rsidRDefault="00FC5692" w:rsidP="ABFFABFF">
      <w:pPr>
        <w:pStyle w:val="ARCATSubPara"/>
      </w:pPr>
      <w:r w:rsidRPr="00AA1B03">
        <w:t xml:space="preserve">Clean installed </w:t>
      </w:r>
      <w:r w:rsidR="00000000" w:rsidRPr="00AA1B03">
        <w:t xml:space="preserve">products in accordance with </w:t>
      </w:r>
      <w:r w:rsidR="00000000" w:rsidRPr="00AA1B03">
        <w:t>manufacturer's</w:t>
      </w:r>
      <w:r w:rsidR="00000000" w:rsidRPr="00AA1B03">
        <w:t xml:space="preserve"> instructions before owner’s acceptance.</w:t>
      </w:r>
    </w:p>
    <w:p w14:paraId="14998D6E" w14:textId="15781AA5" w:rsidR="00000000" w:rsidRPr="00AA1B03" w:rsidRDefault="00000000" w:rsidP="ABFFABFF">
      <w:pPr>
        <w:pStyle w:val="ARCATSubPara"/>
      </w:pPr>
      <w:r w:rsidRPr="00AA1B03">
        <w:t>Clean and dress sealant prior to installation completion.</w:t>
      </w:r>
    </w:p>
    <w:p w14:paraId="61D37E77" w14:textId="77777777" w:rsidR="00000000" w:rsidRPr="00AA1B03" w:rsidRDefault="00000000" w:rsidP="ABFFABFF">
      <w:pPr>
        <w:pStyle w:val="ARCATSubPara"/>
      </w:pPr>
      <w:r w:rsidRPr="00AA1B03">
        <w:t>Clean glass prior to installation completion.</w:t>
      </w:r>
    </w:p>
    <w:p w14:paraId="7F5E47B9" w14:textId="0512E019" w:rsidR="00000000" w:rsidRPr="00AA1B03" w:rsidRDefault="00000000" w:rsidP="002B6BCC">
      <w:pPr>
        <w:pStyle w:val="ARCATSubPara"/>
      </w:pPr>
      <w:r w:rsidRPr="00AA1B03">
        <w:t>Clean the entire enclosure one time at the completion of the installation. Cleaning to include</w:t>
      </w:r>
      <w:r w:rsidRPr="00AA1B03">
        <w:t xml:space="preserve"> surface </w:t>
      </w:r>
      <w:r w:rsidRPr="00AA1B03">
        <w:t xml:space="preserve">cleaning of aluminum framing and glass and </w:t>
      </w:r>
      <w:proofErr w:type="spellStart"/>
      <w:r w:rsidRPr="00AA1B03">
        <w:t>clean up</w:t>
      </w:r>
      <w:proofErr w:type="spellEnd"/>
      <w:r w:rsidRPr="00AA1B03">
        <w:t xml:space="preserve"> of construction debris.</w:t>
      </w:r>
    </w:p>
    <w:p w14:paraId="09A77C57" w14:textId="5AA298B4" w:rsidR="00000000" w:rsidRPr="00AA1B03" w:rsidRDefault="00000000" w:rsidP="002B6BCC">
      <w:pPr>
        <w:pStyle w:val="ARCATSubPara"/>
      </w:pPr>
      <w:r w:rsidRPr="00AA1B03">
        <w:t>All subsequent cleaning</w:t>
      </w:r>
      <w:r w:rsidRPr="00AA1B03">
        <w:t xml:space="preserve"> </w:t>
      </w:r>
      <w:r w:rsidR="00414503">
        <w:t>will</w:t>
      </w:r>
      <w:r w:rsidRPr="00AA1B03">
        <w:t xml:space="preserve"> be </w:t>
      </w:r>
      <w:r w:rsidRPr="00AA1B03">
        <w:t>the responsibility of the general contractor.</w:t>
      </w:r>
    </w:p>
    <w:p w14:paraId="7959D8AA" w14:textId="77777777" w:rsidR="00000000" w:rsidRPr="00AA1B03" w:rsidRDefault="00000000" w:rsidP="ABFFABFF">
      <w:pPr>
        <w:pStyle w:val="ARCATParagraph"/>
      </w:pPr>
      <w:r w:rsidRPr="00AA1B03">
        <w:t>Touch-up, repair or replace damaged products before Substantial Completion.</w:t>
      </w:r>
    </w:p>
    <w:p w14:paraId="06D9E168" w14:textId="213CDF35" w:rsidR="00000000" w:rsidRPr="00AA1B03" w:rsidRDefault="00000000" w:rsidP="002B6BCC">
      <w:pPr>
        <w:pStyle w:val="ARCATParagraph"/>
      </w:pPr>
      <w:r w:rsidRPr="00AA1B03">
        <w:t>Areas with Abraded Surface Finish: Clean and touch-</w:t>
      </w:r>
      <w:r w:rsidRPr="00AA1B03">
        <w:t xml:space="preserve">up with air dry paint, as approved and furnished by </w:t>
      </w:r>
      <w:r w:rsidRPr="00AA1B03">
        <w:t xml:space="preserve">window </w:t>
      </w:r>
      <w:r w:rsidRPr="00AA1B03">
        <w:t>manufacturer,</w:t>
      </w:r>
      <w:r w:rsidRPr="00AA1B03">
        <w:t xml:space="preserve"> color to match factory applied finish.</w:t>
      </w:r>
    </w:p>
    <w:p w14:paraId="2EAC1097" w14:textId="595E318B" w:rsidR="00000000" w:rsidRPr="00AA1B03" w:rsidRDefault="00000000" w:rsidP="002B6BCC">
      <w:pPr>
        <w:pStyle w:val="ARCATParagraph"/>
      </w:pPr>
      <w:r w:rsidRPr="00AA1B03">
        <w:t>Remove from project site</w:t>
      </w:r>
      <w:r w:rsidRPr="00AA1B03">
        <w:t xml:space="preserve"> and legally dispose of construction debris associated with this work.</w:t>
      </w:r>
    </w:p>
    <w:p w14:paraId="42485FBD" w14:textId="2F20A5F0" w:rsidR="00000000" w:rsidRPr="00AA1B03" w:rsidRDefault="00000000" w:rsidP="003F1714">
      <w:pPr>
        <w:pStyle w:val="ARCATArticle"/>
      </w:pPr>
      <w:r w:rsidRPr="00AA1B03">
        <w:t>HOUSEKEEPING</w:t>
      </w:r>
    </w:p>
    <w:p w14:paraId="0A8EE459" w14:textId="32E9EDF9" w:rsidR="00000000" w:rsidRPr="00AA1B03" w:rsidRDefault="00000000" w:rsidP="009700CE">
      <w:pPr>
        <w:pStyle w:val="ARCATParagraph"/>
      </w:pPr>
      <w:r w:rsidRPr="00AA1B03">
        <w:t xml:space="preserve">Manufacturer </w:t>
      </w:r>
      <w:r w:rsidR="00414503">
        <w:t>will</w:t>
      </w:r>
      <w:r w:rsidRPr="00AA1B03">
        <w:t xml:space="preserve"> deliver all related operating instructions, maintenance manuals, and warranty registration cards to the general contractor during the completion of the project.</w:t>
      </w:r>
    </w:p>
    <w:p w14:paraId="6C511E3D" w14:textId="080A2388" w:rsidR="00000000" w:rsidRPr="00AA1B03" w:rsidRDefault="00000000" w:rsidP="003F1714">
      <w:pPr>
        <w:pStyle w:val="ARCATParagraph"/>
      </w:pPr>
      <w:r w:rsidRPr="00AA1B03">
        <w:t xml:space="preserve">Installer </w:t>
      </w:r>
      <w:r w:rsidR="00414503">
        <w:t>will</w:t>
      </w:r>
      <w:r w:rsidRPr="00AA1B03">
        <w:t xml:space="preserve"> protect installed products until completion of the installation from all construction debris and natural elements.</w:t>
      </w:r>
    </w:p>
    <w:p w14:paraId="2396B734" w14:textId="025DC58B" w:rsidR="00000000" w:rsidRPr="00AA1B03" w:rsidRDefault="00000000" w:rsidP="003F1714">
      <w:pPr>
        <w:pStyle w:val="ARCATParagraph"/>
      </w:pPr>
      <w:r w:rsidRPr="00AA1B03">
        <w:t>Manufacturer is responsible for all touch-</w:t>
      </w:r>
      <w:r w:rsidRPr="00AA1B03">
        <w:t>up</w:t>
      </w:r>
      <w:r w:rsidRPr="00AA1B03">
        <w:t>,</w:t>
      </w:r>
      <w:r w:rsidRPr="00AA1B03">
        <w:t xml:space="preserve"> repair</w:t>
      </w:r>
      <w:r w:rsidRPr="00AA1B03">
        <w:t>,</w:t>
      </w:r>
      <w:r w:rsidRPr="00AA1B03">
        <w:t xml:space="preserve"> or </w:t>
      </w:r>
      <w:r w:rsidRPr="00AA1B03">
        <w:t>replacement of</w:t>
      </w:r>
      <w:r w:rsidRPr="00AA1B03">
        <w:t xml:space="preserve"> damaged products during the installation.</w:t>
      </w:r>
    </w:p>
    <w:p w14:paraId="08F3E874" w14:textId="46C40BDD" w:rsidR="00000000" w:rsidRPr="00AA1B03" w:rsidRDefault="00000000" w:rsidP="003F1714">
      <w:pPr>
        <w:pStyle w:val="ARCATParagraph"/>
      </w:pPr>
      <w:r w:rsidRPr="00AA1B03">
        <w:t xml:space="preserve">Installer </w:t>
      </w:r>
      <w:r w:rsidR="00414503">
        <w:t>will</w:t>
      </w:r>
      <w:r w:rsidRPr="00AA1B03">
        <w:t xml:space="preserve"> </w:t>
      </w:r>
      <w:proofErr w:type="gramStart"/>
      <w:r w:rsidRPr="00AA1B03">
        <w:t xml:space="preserve">keep area tidy and </w:t>
      </w:r>
      <w:r w:rsidRPr="00253439">
        <w:t>safe</w:t>
      </w:r>
      <w:r w:rsidRPr="00AA1B03">
        <w:t xml:space="preserve"> at all times</w:t>
      </w:r>
      <w:proofErr w:type="gramEnd"/>
      <w:r w:rsidRPr="00AA1B03">
        <w:t>.</w:t>
      </w:r>
    </w:p>
    <w:p w14:paraId="256FB623" w14:textId="56115D03" w:rsidR="00000000" w:rsidRPr="00AA1B03" w:rsidRDefault="00000000" w:rsidP="003F1714">
      <w:pPr>
        <w:pStyle w:val="ARCATParagraph"/>
      </w:pPr>
      <w:bookmarkStart w:id="50" w:name="F._Clean_all_glass_prior_to_installation"/>
      <w:bookmarkStart w:id="51" w:name="G._Installer_shall_clean_the_entire_encl"/>
      <w:bookmarkStart w:id="52" w:name="3.05_protection"/>
      <w:bookmarkEnd w:id="50"/>
      <w:bookmarkEnd w:id="51"/>
      <w:bookmarkEnd w:id="52"/>
      <w:r w:rsidRPr="00AA1B03">
        <w:t>Protect installed products until completion of project.</w:t>
      </w:r>
    </w:p>
    <w:p w14:paraId="405C7AED" w14:textId="77777777" w:rsidR="00000000" w:rsidRDefault="00000000">
      <w:pPr>
        <w:pStyle w:val="ARCATEndOfSection"/>
      </w:pPr>
      <w:r w:rsidRPr="00AA1B03">
        <w:t>END OF SECTION</w:t>
      </w:r>
    </w:p>
    <w:sectPr w:rsidR="005B5725">
      <w:footerReference w:type="default" r:id="rId14"/>
      <w:type w:val="continuous"/>
      <w:pgSz w:w="612pt" w:h="792pt"/>
      <w:pgMar w:top="72pt" w:right="72pt" w:bottom="72pt" w:left="72pt" w:header="36pt" w:footer="36pt" w:gutter="0pt"/>
      <w:cols w:space="36pt"/>
      <w:noEndnote/>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90BAC95" w14:textId="77777777" w:rsidR="008D4EA2" w:rsidRDefault="008D4EA2" w:rsidP="ABFFABFF">
      <w:pPr>
        <w:spacing w:after="0pt" w:line="12pt" w:lineRule="auto"/>
      </w:pPr>
      <w:r>
        <w:separator/>
      </w:r>
    </w:p>
  </w:endnote>
  <w:endnote w:type="continuationSeparator" w:id="0">
    <w:p w14:paraId="0AD34C05" w14:textId="77777777" w:rsidR="008D4EA2" w:rsidRDefault="008D4EA2" w:rsidP="ABFFABF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characterSet="iso-8859-1"/>
    <w:family w:val="roman"/>
    <w:pitch w:val="variable"/>
    <w:sig w:usb0="E0002EFF" w:usb1="C000785B" w:usb2="00000009" w:usb3="00000000" w:csb0="000001FF" w:csb1="00000000"/>
  </w:font>
  <w:font w:name="Cambria">
    <w:altName w:val="Calisto MT"/>
    <w:panose1 w:val="02040503050406030204"/>
    <w:charset w:characterSet="iso-8859-1"/>
    <w:family w:val="roman"/>
    <w:pitch w:val="variable"/>
    <w:sig w:usb0="E00006FF" w:usb1="420024FF" w:usb2="02000000" w:usb3="00000000" w:csb0="0000019F" w:csb1="00000000"/>
  </w:font>
  <w:font w:name="Calibri">
    <w:altName w:val="Calibri"/>
    <w:panose1 w:val="020F0502020204030204"/>
    <w:charset w:characterSet="iso-8859-1"/>
    <w:family w:val="swiss"/>
    <w:pitch w:val="variable"/>
    <w:sig w:usb0="E4002EFF" w:usb1="C200247B" w:usb2="00000009" w:usb3="00000000" w:csb0="000001FF" w:csb1="00000000"/>
  </w:font>
  <w:font w:name="Arial">
    <w:altName w:val="Helvetica"/>
    <w:panose1 w:val="020B0604020202020204"/>
    <w:charset w:characterSet="iso-8859-1"/>
    <w:family w:val="swiss"/>
    <w:pitch w:val="variable"/>
    <w:sig w:usb0="E0002EFF" w:usb1="C000785B" w:usb2="00000009" w:usb3="00000000" w:csb0="000001FF" w:csb1="00000000"/>
  </w:font>
  <w:font w:name="Tahoma">
    <w:altName w:val="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6872BBA" w14:textId="564732E2" w:rsidR="00000000" w:rsidRDefault="00000000">
    <w:pPr>
      <w:pStyle w:val="ARCATfooter"/>
    </w:pPr>
    <w:r>
      <w:t xml:space="preserve">08 </w:t>
    </w:r>
    <w:r>
      <w:t>44</w:t>
    </w:r>
    <w:r>
      <w:t xml:space="preserve"> 13 -</w:t>
    </w:r>
    <w:r>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4A51CCC" w14:textId="77777777" w:rsidR="008D4EA2" w:rsidRDefault="008D4EA2" w:rsidP="ABFFABFF">
      <w:pPr>
        <w:spacing w:after="0pt" w:line="12pt" w:lineRule="auto"/>
      </w:pPr>
      <w:r>
        <w:separator/>
      </w:r>
    </w:p>
  </w:footnote>
  <w:footnote w:type="continuationSeparator" w:id="0">
    <w:p w14:paraId="3C1C6BF5" w14:textId="77777777" w:rsidR="008D4EA2" w:rsidRDefault="008D4EA2" w:rsidP="ABFFABFF">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multilevel"/>
    <w:tmpl w:val="00000001"/>
    <w:lvl w:ilvl="0">
      <w:start w:val="1"/>
      <w:numFmt w:val="decimal"/>
      <w:suff w:val="nothing"/>
      <w:lvlText w:val="PART  %1  "/>
      <w:lvlJc w:val="start"/>
    </w:lvl>
    <w:lvl w:ilvl="1">
      <w:start w:val="1"/>
      <w:numFmt w:val="decimal"/>
      <w:pStyle w:val="ARCATArticle"/>
      <w:lvlText w:val="%1.%2 "/>
      <w:lvlJc w:val="start"/>
      <w:pPr>
        <w:ind w:start="28.80pt" w:hanging="28.80pt"/>
      </w:pPr>
    </w:lvl>
    <w:lvl w:ilvl="2">
      <w:start w:val="1"/>
      <w:numFmt w:val="upperLetter"/>
      <w:pStyle w:val="ARCATParagraph"/>
      <w:lvlText w:val="%3. "/>
      <w:lvlJc w:val="start"/>
      <w:pPr>
        <w:ind w:start="57.60pt" w:hanging="28.80pt"/>
      </w:pPr>
    </w:lvl>
    <w:lvl w:ilvl="3">
      <w:start w:val="1"/>
      <w:numFmt w:val="decimal"/>
      <w:pStyle w:val="ARCATSubPara"/>
      <w:lvlText w:val="%4. "/>
      <w:lvlJc w:val="start"/>
      <w:pPr>
        <w:ind w:start="86.40pt" w:hanging="28.80pt"/>
      </w:pPr>
    </w:lvl>
    <w:lvl w:ilvl="4">
      <w:start w:val="1"/>
      <w:numFmt w:val="lowerLetter"/>
      <w:pStyle w:val="ARCATSubSub1"/>
      <w:lvlText w:val="%5. "/>
      <w:lvlJc w:val="start"/>
      <w:pPr>
        <w:ind w:start="115.20pt" w:hanging="28.80pt"/>
      </w:pPr>
    </w:lvl>
    <w:lvl w:ilvl="5">
      <w:start w:val="1"/>
      <w:numFmt w:val="decimal"/>
      <w:pStyle w:val="ARCATSubSub2"/>
      <w:lvlText w:val="%6) "/>
      <w:lvlJc w:val="start"/>
      <w:pPr>
        <w:ind w:start="144pt" w:hanging="28.80pt"/>
      </w:pPr>
    </w:lvl>
    <w:lvl w:ilvl="6">
      <w:start w:val="1"/>
      <w:numFmt w:val="lowerLetter"/>
      <w:pStyle w:val="ARCATSubSub3"/>
      <w:lvlText w:val="%7) "/>
      <w:lvlJc w:val="start"/>
      <w:pPr>
        <w:ind w:start="172.80pt" w:hanging="28.80pt"/>
      </w:pPr>
    </w:lvl>
    <w:lvl w:ilvl="7">
      <w:start w:val="1"/>
      <w:numFmt w:val="decimal"/>
      <w:pStyle w:val="ARCATSubSub4"/>
      <w:lvlText w:val="%8) "/>
      <w:lvlJc w:val="start"/>
      <w:pPr>
        <w:ind w:start="201.60pt" w:hanging="28.80pt"/>
      </w:pPr>
    </w:lvl>
    <w:lvl w:ilvl="8">
      <w:start w:val="1"/>
      <w:numFmt w:val="lowerLetter"/>
      <w:pStyle w:val="ARCATSubSub5"/>
      <w:lvlText w:val="%9) "/>
      <w:lvlJc w:val="start"/>
      <w:pPr>
        <w:ind w:start="230.40pt" w:hanging="28.80pt"/>
      </w:pPr>
    </w:lvl>
  </w:abstractNum>
  <w:abstractNum w:abstractNumId="1" w15:restartNumberingAfterBreak="0">
    <w:nsid w:val="31CA5CD1"/>
    <w:multiLevelType w:val="multilevel"/>
    <w:tmpl w:val="FFFFFFFF"/>
    <w:lvl w:ilvl="0">
      <w:start w:val="3"/>
      <w:numFmt w:val="decimal"/>
      <w:lvlText w:val="%1"/>
      <w:lvlJc w:val="start"/>
      <w:pPr>
        <w:ind w:start="51pt" w:hanging="36pt"/>
      </w:pPr>
      <w:rPr>
        <w:rFonts w:cs="Times New Roman" w:hint="default"/>
      </w:rPr>
    </w:lvl>
    <w:lvl w:ilvl="1">
      <w:start w:val="1"/>
      <w:numFmt w:val="decimalZero"/>
      <w:lvlText w:val="%1.%2"/>
      <w:lvlJc w:val="start"/>
      <w:pPr>
        <w:ind w:start="51pt" w:hanging="36pt"/>
      </w:pPr>
      <w:rPr>
        <w:rFonts w:ascii="Cambria" w:eastAsia="Times New Roman" w:hAnsi="Cambria" w:cs="Cambria" w:hint="default"/>
        <w:b w:val="0"/>
        <w:bCs w:val="0"/>
        <w:i w:val="0"/>
        <w:iCs w:val="0"/>
        <w:spacing w:val="-1"/>
        <w:w w:val="100%"/>
        <w:sz w:val="24"/>
        <w:szCs w:val="24"/>
      </w:rPr>
    </w:lvl>
    <w:lvl w:ilvl="2">
      <w:start w:val="1"/>
      <w:numFmt w:val="upperLetter"/>
      <w:lvlText w:val="%3."/>
      <w:lvlJc w:val="start"/>
      <w:pPr>
        <w:ind w:start="60pt" w:hanging="18pt"/>
      </w:pPr>
      <w:rPr>
        <w:rFonts w:ascii="Cambria" w:eastAsia="Times New Roman" w:hAnsi="Cambria" w:cs="Cambria" w:hint="default"/>
        <w:b w:val="0"/>
        <w:bCs w:val="0"/>
        <w:i w:val="0"/>
        <w:iCs w:val="0"/>
        <w:spacing w:val="-1"/>
        <w:w w:val="100%"/>
        <w:sz w:val="24"/>
        <w:szCs w:val="24"/>
      </w:rPr>
    </w:lvl>
    <w:lvl w:ilvl="3">
      <w:numFmt w:val="bullet"/>
      <w:lvlText w:val="•"/>
      <w:lvlJc w:val="start"/>
      <w:pPr>
        <w:ind w:start="153.10pt" w:hanging="18pt"/>
      </w:pPr>
      <w:rPr>
        <w:rFonts w:hint="default"/>
      </w:rPr>
    </w:lvl>
    <w:lvl w:ilvl="4">
      <w:numFmt w:val="bullet"/>
      <w:lvlText w:val="•"/>
      <w:lvlJc w:val="start"/>
      <w:pPr>
        <w:ind w:start="199.65pt" w:hanging="18pt"/>
      </w:pPr>
      <w:rPr>
        <w:rFonts w:hint="default"/>
      </w:rPr>
    </w:lvl>
    <w:lvl w:ilvl="5">
      <w:numFmt w:val="bullet"/>
      <w:lvlText w:val="•"/>
      <w:lvlJc w:val="start"/>
      <w:pPr>
        <w:ind w:start="246.20pt" w:hanging="18pt"/>
      </w:pPr>
      <w:rPr>
        <w:rFonts w:hint="default"/>
      </w:rPr>
    </w:lvl>
    <w:lvl w:ilvl="6">
      <w:numFmt w:val="bullet"/>
      <w:lvlText w:val="•"/>
      <w:lvlJc w:val="start"/>
      <w:pPr>
        <w:ind w:start="292.75pt" w:hanging="18pt"/>
      </w:pPr>
      <w:rPr>
        <w:rFonts w:hint="default"/>
      </w:rPr>
    </w:lvl>
    <w:lvl w:ilvl="7">
      <w:numFmt w:val="bullet"/>
      <w:lvlText w:val="•"/>
      <w:lvlJc w:val="start"/>
      <w:pPr>
        <w:ind w:start="339.30pt" w:hanging="18pt"/>
      </w:pPr>
      <w:rPr>
        <w:rFonts w:hint="default"/>
      </w:rPr>
    </w:lvl>
    <w:lvl w:ilvl="8">
      <w:numFmt w:val="bullet"/>
      <w:lvlText w:val="•"/>
      <w:lvlJc w:val="start"/>
      <w:pPr>
        <w:ind w:start="385.85pt" w:hanging="18pt"/>
      </w:pPr>
      <w:rPr>
        <w:rFonts w:hint="default"/>
      </w:rPr>
    </w:lvl>
  </w:abstractNum>
  <w:num w:numId="1" w16cid:durableId="1885829869">
    <w:abstractNumId w:val="0"/>
  </w:num>
  <w:num w:numId="2" w16cid:durableId="80400971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6pt"/>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00000D8B"/>
    <w:rsid w:val="00007631"/>
    <w:rsid w:val="0002543C"/>
    <w:rsid w:val="00086D7B"/>
    <w:rsid w:val="000929E7"/>
    <w:rsid w:val="000F1AB4"/>
    <w:rsid w:val="000F2628"/>
    <w:rsid w:val="001045A2"/>
    <w:rsid w:val="00126621"/>
    <w:rsid w:val="001305FF"/>
    <w:rsid w:val="001359BA"/>
    <w:rsid w:val="0017560D"/>
    <w:rsid w:val="001B0516"/>
    <w:rsid w:val="001B6311"/>
    <w:rsid w:val="002216EF"/>
    <w:rsid w:val="00224792"/>
    <w:rsid w:val="00253439"/>
    <w:rsid w:val="00271D27"/>
    <w:rsid w:val="00286D39"/>
    <w:rsid w:val="00292E22"/>
    <w:rsid w:val="002A01FF"/>
    <w:rsid w:val="002D4198"/>
    <w:rsid w:val="002E31D6"/>
    <w:rsid w:val="002E655F"/>
    <w:rsid w:val="003154D7"/>
    <w:rsid w:val="00321C1A"/>
    <w:rsid w:val="00334B38"/>
    <w:rsid w:val="00345AD6"/>
    <w:rsid w:val="003560B6"/>
    <w:rsid w:val="00361BE6"/>
    <w:rsid w:val="00363A82"/>
    <w:rsid w:val="0036478D"/>
    <w:rsid w:val="00366D03"/>
    <w:rsid w:val="003705D8"/>
    <w:rsid w:val="0037607A"/>
    <w:rsid w:val="003A7364"/>
    <w:rsid w:val="003B3ACE"/>
    <w:rsid w:val="003C401D"/>
    <w:rsid w:val="003D334F"/>
    <w:rsid w:val="003D46D4"/>
    <w:rsid w:val="003D50BB"/>
    <w:rsid w:val="003E2845"/>
    <w:rsid w:val="003E42C1"/>
    <w:rsid w:val="003E6BB9"/>
    <w:rsid w:val="003F563C"/>
    <w:rsid w:val="004116E7"/>
    <w:rsid w:val="00414503"/>
    <w:rsid w:val="00425E04"/>
    <w:rsid w:val="00426ACB"/>
    <w:rsid w:val="00466F59"/>
    <w:rsid w:val="004735A1"/>
    <w:rsid w:val="00476870"/>
    <w:rsid w:val="00483271"/>
    <w:rsid w:val="004A1E8E"/>
    <w:rsid w:val="004E5C20"/>
    <w:rsid w:val="0051465A"/>
    <w:rsid w:val="00525835"/>
    <w:rsid w:val="005320E7"/>
    <w:rsid w:val="0054270D"/>
    <w:rsid w:val="0054285F"/>
    <w:rsid w:val="00561D1A"/>
    <w:rsid w:val="00571BA3"/>
    <w:rsid w:val="00572EC4"/>
    <w:rsid w:val="005949C6"/>
    <w:rsid w:val="005C011C"/>
    <w:rsid w:val="005D3F47"/>
    <w:rsid w:val="005F33C5"/>
    <w:rsid w:val="00603AD0"/>
    <w:rsid w:val="0060730E"/>
    <w:rsid w:val="00612E97"/>
    <w:rsid w:val="00620F73"/>
    <w:rsid w:val="0062523C"/>
    <w:rsid w:val="006275EE"/>
    <w:rsid w:val="00642B02"/>
    <w:rsid w:val="00657CCC"/>
    <w:rsid w:val="00673C0C"/>
    <w:rsid w:val="006B29DA"/>
    <w:rsid w:val="006D69D3"/>
    <w:rsid w:val="006E0E72"/>
    <w:rsid w:val="006E5C6A"/>
    <w:rsid w:val="00714BF3"/>
    <w:rsid w:val="007213D8"/>
    <w:rsid w:val="00735E86"/>
    <w:rsid w:val="007704F2"/>
    <w:rsid w:val="00771DAF"/>
    <w:rsid w:val="00785BD3"/>
    <w:rsid w:val="007D404C"/>
    <w:rsid w:val="007F5582"/>
    <w:rsid w:val="00807A69"/>
    <w:rsid w:val="008232A0"/>
    <w:rsid w:val="008244C8"/>
    <w:rsid w:val="00833FD4"/>
    <w:rsid w:val="008366D3"/>
    <w:rsid w:val="00872B3D"/>
    <w:rsid w:val="008D4EA2"/>
    <w:rsid w:val="008E08F8"/>
    <w:rsid w:val="008F1035"/>
    <w:rsid w:val="009031B7"/>
    <w:rsid w:val="00906B71"/>
    <w:rsid w:val="009347CD"/>
    <w:rsid w:val="00941569"/>
    <w:rsid w:val="00943D82"/>
    <w:rsid w:val="00947325"/>
    <w:rsid w:val="009A3978"/>
    <w:rsid w:val="009A639F"/>
    <w:rsid w:val="009B406D"/>
    <w:rsid w:val="009D644E"/>
    <w:rsid w:val="009D777B"/>
    <w:rsid w:val="009E5E42"/>
    <w:rsid w:val="009E6D18"/>
    <w:rsid w:val="00A03AEB"/>
    <w:rsid w:val="00A04A21"/>
    <w:rsid w:val="00A226FF"/>
    <w:rsid w:val="00A314BC"/>
    <w:rsid w:val="00A506B7"/>
    <w:rsid w:val="00A706D4"/>
    <w:rsid w:val="00A97C54"/>
    <w:rsid w:val="00AB6AB1"/>
    <w:rsid w:val="00AF6715"/>
    <w:rsid w:val="00AF784D"/>
    <w:rsid w:val="00B04B80"/>
    <w:rsid w:val="00B30A62"/>
    <w:rsid w:val="00B32CC1"/>
    <w:rsid w:val="00B44EC2"/>
    <w:rsid w:val="00B716FF"/>
    <w:rsid w:val="00B85052"/>
    <w:rsid w:val="00B96D99"/>
    <w:rsid w:val="00BC453F"/>
    <w:rsid w:val="00BE1B8B"/>
    <w:rsid w:val="00BE66E4"/>
    <w:rsid w:val="00C338B4"/>
    <w:rsid w:val="00C453DA"/>
    <w:rsid w:val="00C568AC"/>
    <w:rsid w:val="00CB7B72"/>
    <w:rsid w:val="00CC6059"/>
    <w:rsid w:val="00CD1DE1"/>
    <w:rsid w:val="00CE0208"/>
    <w:rsid w:val="00CE3167"/>
    <w:rsid w:val="00CE5544"/>
    <w:rsid w:val="00CE5B3E"/>
    <w:rsid w:val="00D135DE"/>
    <w:rsid w:val="00D23884"/>
    <w:rsid w:val="00D24249"/>
    <w:rsid w:val="00D249E7"/>
    <w:rsid w:val="00D328F5"/>
    <w:rsid w:val="00D54176"/>
    <w:rsid w:val="00D83176"/>
    <w:rsid w:val="00DB71A1"/>
    <w:rsid w:val="00DE0388"/>
    <w:rsid w:val="00DE2334"/>
    <w:rsid w:val="00DF1EB4"/>
    <w:rsid w:val="00DF5D13"/>
    <w:rsid w:val="00E019EB"/>
    <w:rsid w:val="00E04717"/>
    <w:rsid w:val="00E22F21"/>
    <w:rsid w:val="00E33899"/>
    <w:rsid w:val="00E45092"/>
    <w:rsid w:val="00E667BD"/>
    <w:rsid w:val="00E7098B"/>
    <w:rsid w:val="00E72496"/>
    <w:rsid w:val="00E82165"/>
    <w:rsid w:val="00E9127D"/>
    <w:rsid w:val="00E97F37"/>
    <w:rsid w:val="00EC7CBC"/>
    <w:rsid w:val="00ED7460"/>
    <w:rsid w:val="00EF0681"/>
    <w:rsid w:val="00F146F1"/>
    <w:rsid w:val="00F1672F"/>
    <w:rsid w:val="00F45EE2"/>
    <w:rsid w:val="00F82ED4"/>
    <w:rsid w:val="00F83A21"/>
    <w:rsid w:val="00FA5A92"/>
    <w:rsid w:val="00FC6497"/>
    <w:rsid w:val="00FD4C0D"/>
    <w:rsid w:val="00FD788D"/>
    <w:rsid w:val="00FF05E9"/>
    <w:rsid w:val="ABFFABFF"/>
    <w:rsid w:val="0000373D"/>
    <w:rsid w:val="000146B2"/>
    <w:rsid w:val="0001485D"/>
    <w:rsid w:val="00036DD5"/>
    <w:rsid w:val="00052D2D"/>
    <w:rsid w:val="00070450"/>
    <w:rsid w:val="00132C91"/>
    <w:rsid w:val="001334A7"/>
    <w:rsid w:val="00171772"/>
    <w:rsid w:val="00172B34"/>
    <w:rsid w:val="001A6188"/>
    <w:rsid w:val="001B766D"/>
    <w:rsid w:val="001F26A7"/>
    <w:rsid w:val="00206A47"/>
    <w:rsid w:val="00207F67"/>
    <w:rsid w:val="00220174"/>
    <w:rsid w:val="00250AE3"/>
    <w:rsid w:val="0025353F"/>
    <w:rsid w:val="002536DD"/>
    <w:rsid w:val="00257818"/>
    <w:rsid w:val="00280CDC"/>
    <w:rsid w:val="002A6967"/>
    <w:rsid w:val="002B1A0C"/>
    <w:rsid w:val="002B6BCC"/>
    <w:rsid w:val="00322CF8"/>
    <w:rsid w:val="0034499E"/>
    <w:rsid w:val="00377634"/>
    <w:rsid w:val="0039259D"/>
    <w:rsid w:val="0039308A"/>
    <w:rsid w:val="003C7ED8"/>
    <w:rsid w:val="003D0BD7"/>
    <w:rsid w:val="003D23AA"/>
    <w:rsid w:val="003E6EAB"/>
    <w:rsid w:val="003F1714"/>
    <w:rsid w:val="00410B6E"/>
    <w:rsid w:val="00433F50"/>
    <w:rsid w:val="00476825"/>
    <w:rsid w:val="00492066"/>
    <w:rsid w:val="004D7572"/>
    <w:rsid w:val="005170C1"/>
    <w:rsid w:val="00521FDB"/>
    <w:rsid w:val="00563AB6"/>
    <w:rsid w:val="00582616"/>
    <w:rsid w:val="005A4C0A"/>
    <w:rsid w:val="005A704E"/>
    <w:rsid w:val="005B2138"/>
    <w:rsid w:val="005B5725"/>
    <w:rsid w:val="005C6C3E"/>
    <w:rsid w:val="005F1BD9"/>
    <w:rsid w:val="0060274D"/>
    <w:rsid w:val="00603CD3"/>
    <w:rsid w:val="00603F52"/>
    <w:rsid w:val="00611FF8"/>
    <w:rsid w:val="00617896"/>
    <w:rsid w:val="00630E42"/>
    <w:rsid w:val="00631500"/>
    <w:rsid w:val="0063307F"/>
    <w:rsid w:val="00633D22"/>
    <w:rsid w:val="00657B1C"/>
    <w:rsid w:val="00662395"/>
    <w:rsid w:val="006940DB"/>
    <w:rsid w:val="006B4F33"/>
    <w:rsid w:val="006C56B8"/>
    <w:rsid w:val="00701800"/>
    <w:rsid w:val="00702D9D"/>
    <w:rsid w:val="00773210"/>
    <w:rsid w:val="007A7737"/>
    <w:rsid w:val="007C297E"/>
    <w:rsid w:val="007E0133"/>
    <w:rsid w:val="007E6D23"/>
    <w:rsid w:val="00833A28"/>
    <w:rsid w:val="00852790"/>
    <w:rsid w:val="00864586"/>
    <w:rsid w:val="008730E2"/>
    <w:rsid w:val="00884DFF"/>
    <w:rsid w:val="00886B5D"/>
    <w:rsid w:val="00886D90"/>
    <w:rsid w:val="008A4D56"/>
    <w:rsid w:val="008D63A6"/>
    <w:rsid w:val="008E12E0"/>
    <w:rsid w:val="009438B9"/>
    <w:rsid w:val="009700CE"/>
    <w:rsid w:val="0099733E"/>
    <w:rsid w:val="009B0C9C"/>
    <w:rsid w:val="009C5A1A"/>
    <w:rsid w:val="009F162E"/>
    <w:rsid w:val="00A10CDA"/>
    <w:rsid w:val="00A10F3B"/>
    <w:rsid w:val="00A237CF"/>
    <w:rsid w:val="00A83E36"/>
    <w:rsid w:val="00A97374"/>
    <w:rsid w:val="00AA1B03"/>
    <w:rsid w:val="00AB1E48"/>
    <w:rsid w:val="00AC22E9"/>
    <w:rsid w:val="00AD0395"/>
    <w:rsid w:val="00AD0867"/>
    <w:rsid w:val="00AD17A5"/>
    <w:rsid w:val="00AE49CE"/>
    <w:rsid w:val="00AF4741"/>
    <w:rsid w:val="00AF7F00"/>
    <w:rsid w:val="00B24D02"/>
    <w:rsid w:val="00B9513C"/>
    <w:rsid w:val="00BE16B1"/>
    <w:rsid w:val="00C026D8"/>
    <w:rsid w:val="00C23FC8"/>
    <w:rsid w:val="00C27F62"/>
    <w:rsid w:val="00C70D64"/>
    <w:rsid w:val="00CA467B"/>
    <w:rsid w:val="00CF4F22"/>
    <w:rsid w:val="00D027C0"/>
    <w:rsid w:val="00D06C55"/>
    <w:rsid w:val="00D25DA2"/>
    <w:rsid w:val="00D6036B"/>
    <w:rsid w:val="00D648AB"/>
    <w:rsid w:val="00D748C7"/>
    <w:rsid w:val="00D85586"/>
    <w:rsid w:val="00DA3613"/>
    <w:rsid w:val="00DB55F8"/>
    <w:rsid w:val="00E23B4F"/>
    <w:rsid w:val="00E23C2A"/>
    <w:rsid w:val="00E44A21"/>
    <w:rsid w:val="00E60E93"/>
    <w:rsid w:val="00E873DC"/>
    <w:rsid w:val="00E97E85"/>
    <w:rsid w:val="00EA157B"/>
    <w:rsid w:val="00EC6719"/>
    <w:rsid w:val="00ED148A"/>
    <w:rsid w:val="00ED5B4B"/>
    <w:rsid w:val="00EF76B0"/>
    <w:rsid w:val="00F00EC8"/>
    <w:rsid w:val="00F02082"/>
    <w:rsid w:val="00F34D2C"/>
    <w:rsid w:val="00F471B3"/>
    <w:rsid w:val="00F53333"/>
    <w:rsid w:val="00F5508D"/>
    <w:rsid w:val="00F77D96"/>
    <w:rsid w:val="00F83FEB"/>
    <w:rsid w:val="00F97F75"/>
    <w:rsid w:val="00FA167A"/>
    <w:rsid w:val="00FC5692"/>
    <w:rsid w:val="00FC709F"/>
    <w:rsid w:val="00FD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26C70D"/>
  <w15:docId w15:val="{E8010FAB-4DEE-472F-A7BA-B9FCB1DE664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RCATTitle">
    <w:name w:val="ARCAT Title"/>
    <w:link w:val="ARCATTitleChar"/>
    <w:uiPriority w:val="99"/>
    <w:rsid w:val="ABFFABFF"/>
    <w:pPr>
      <w:widowControl w:val="0"/>
      <w:autoSpaceDE w:val="0"/>
      <w:autoSpaceDN w:val="0"/>
      <w:adjustRightInd w:val="0"/>
      <w:spacing w:after="0pt" w:line="12pt"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pt" w:line="12pt" w:lineRule="auto"/>
    </w:pPr>
    <w:rPr>
      <w:rFonts w:ascii="Arial" w:eastAsia="Times New Roman" w:hAnsi="Arial" w:cs="Arial"/>
      <w:sz w:val="20"/>
      <w:szCs w:val="20"/>
    </w:rPr>
  </w:style>
  <w:style w:type="paragraph" w:customStyle="1" w:styleId="ARCATnote">
    <w:name w:val="ARCAT note"/>
    <w:link w:val="ARCATnoteChar"/>
    <w:rsid w:val="006E5C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pt" w:line="12pt" w:lineRule="auto"/>
    </w:pPr>
    <w:rPr>
      <w:rFonts w:ascii="Arial" w:eastAsia="Times New Roman" w:hAnsi="Arial" w:cs="Arial"/>
      <w:vanish/>
      <w:color w:val="FF0000"/>
      <w:sz w:val="20"/>
      <w:szCs w:val="20"/>
    </w:rPr>
  </w:style>
  <w:style w:type="paragraph" w:customStyle="1" w:styleId="ARCATPart">
    <w:name w:val="ARCAT Part"/>
    <w:link w:val="ARCATPartChar"/>
    <w:rsid w:val="ABFFABFF"/>
    <w:pPr>
      <w:widowControl w:val="0"/>
      <w:autoSpaceDE w:val="0"/>
      <w:autoSpaceDN w:val="0"/>
      <w:adjustRightInd w:val="0"/>
      <w:spacing w:before="10pt" w:after="0pt" w:line="12pt" w:lineRule="auto"/>
      <w:ind w:start="28.80pt" w:hanging="28.80pt"/>
    </w:pPr>
    <w:rPr>
      <w:rFonts w:ascii="Arial" w:eastAsia="Times New Roman" w:hAnsi="Arial" w:cs="Arial"/>
      <w:sz w:val="20"/>
      <w:szCs w:val="20"/>
    </w:rPr>
  </w:style>
  <w:style w:type="paragraph" w:customStyle="1" w:styleId="ARCATArticle">
    <w:name w:val="ARCAT Article"/>
    <w:link w:val="ARCATArticleChar"/>
    <w:rsid w:val="ABFFABFF"/>
    <w:pPr>
      <w:widowControl w:val="0"/>
      <w:numPr>
        <w:ilvl w:val="1"/>
        <w:numId w:val="1"/>
      </w:numPr>
      <w:autoSpaceDE w:val="0"/>
      <w:autoSpaceDN w:val="0"/>
      <w:adjustRightInd w:val="0"/>
      <w:spacing w:before="10pt" w:after="0pt" w:line="12pt" w:lineRule="auto"/>
    </w:pPr>
    <w:rPr>
      <w:rFonts w:ascii="Arial" w:eastAsia="Times New Roman" w:hAnsi="Arial" w:cs="Arial"/>
      <w:sz w:val="20"/>
      <w:szCs w:val="20"/>
    </w:rPr>
  </w:style>
  <w:style w:type="paragraph" w:customStyle="1" w:styleId="ARCATParagraph">
    <w:name w:val="ARCAT Paragraph"/>
    <w:link w:val="ARCATParagraphChar"/>
    <w:rsid w:val="ABFFABFF"/>
    <w:pPr>
      <w:widowControl w:val="0"/>
      <w:numPr>
        <w:ilvl w:val="2"/>
        <w:numId w:val="1"/>
      </w:numPr>
      <w:autoSpaceDE w:val="0"/>
      <w:autoSpaceDN w:val="0"/>
      <w:adjustRightInd w:val="0"/>
      <w:spacing w:before="10pt" w:after="0pt" w:line="12pt" w:lineRule="auto"/>
    </w:pPr>
    <w:rPr>
      <w:rFonts w:ascii="Arial" w:eastAsia="Times New Roman" w:hAnsi="Arial" w:cs="Arial"/>
      <w:sz w:val="20"/>
      <w:szCs w:val="20"/>
    </w:rPr>
  </w:style>
  <w:style w:type="paragraph" w:customStyle="1" w:styleId="ARCATSubPara">
    <w:name w:val="ARCAT SubPara"/>
    <w:link w:val="ARCATSubParaChar"/>
    <w:rsid w:val="ABFFABFF"/>
    <w:pPr>
      <w:widowControl w:val="0"/>
      <w:numPr>
        <w:ilvl w:val="3"/>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1">
    <w:name w:val="ARCAT SubSub1"/>
    <w:link w:val="ARCATSubSub1Char"/>
    <w:rsid w:val="ABFFABFF"/>
    <w:pPr>
      <w:widowControl w:val="0"/>
      <w:numPr>
        <w:ilvl w:val="4"/>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2">
    <w:name w:val="ARCAT SubSub2"/>
    <w:link w:val="ARCATSubSub2Char"/>
    <w:rsid w:val="ABFFABFF"/>
    <w:pPr>
      <w:widowControl w:val="0"/>
      <w:numPr>
        <w:ilvl w:val="5"/>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3">
    <w:name w:val="ARCAT SubSub3"/>
    <w:rsid w:val="ABFFABFF"/>
    <w:pPr>
      <w:widowControl w:val="0"/>
      <w:numPr>
        <w:ilvl w:val="6"/>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4">
    <w:name w:val="ARCAT SubSub4"/>
    <w:rsid w:val="ABFFABFF"/>
    <w:pPr>
      <w:widowControl w:val="0"/>
      <w:numPr>
        <w:ilvl w:val="7"/>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5">
    <w:name w:val="ARCAT SubSub5"/>
    <w:rsid w:val="ABFFABFF"/>
    <w:pPr>
      <w:widowControl w:val="0"/>
      <w:numPr>
        <w:ilvl w:val="8"/>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pt" w:line="12pt"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pt" w:line="12pt"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216pt"/>
      </w:tabs>
      <w:suppressAutoHyphens/>
      <w:autoSpaceDE w:val="0"/>
      <w:autoSpaceDN w:val="0"/>
      <w:adjustRightInd w:val="0"/>
      <w:spacing w:before="12pt" w:after="0pt" w:line="12pt"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9F162E"/>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9F162E"/>
    <w:rPr>
      <w:rFonts w:ascii="Arial" w:eastAsia="Times New Roman" w:hAnsi="Arial" w:cs="Arial"/>
      <w:sz w:val="20"/>
      <w:szCs w:val="20"/>
    </w:rPr>
  </w:style>
  <w:style w:type="paragraph" w:styleId="Footer">
    <w:name w:val="footer"/>
    <w:basedOn w:val="Normal"/>
    <w:link w:val="FooterChar"/>
    <w:uiPriority w:val="99"/>
    <w:unhideWhenUsed/>
    <w:rsid w:val="009F162E"/>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9F162E"/>
    <w:rPr>
      <w:rFonts w:ascii="Arial" w:eastAsia="Times New Roman" w:hAnsi="Arial" w:cs="Arial"/>
      <w:sz w:val="20"/>
      <w:szCs w:val="20"/>
    </w:rPr>
  </w:style>
  <w:style w:type="character" w:customStyle="1" w:styleId="ARCATTitleChar">
    <w:name w:val="ARCAT Title Char"/>
    <w:basedOn w:val="DefaultParagraphFont"/>
    <w:link w:val="ARCATTitle"/>
    <w:uiPriority w:val="99"/>
    <w:locked/>
    <w:rPr>
      <w:rFonts w:ascii="Arial" w:eastAsia="Times New Roman" w:hAnsi="Arial" w:cs="Arial"/>
      <w:sz w:val="20"/>
      <w:szCs w:val="20"/>
    </w:rPr>
  </w:style>
  <w:style w:type="character" w:customStyle="1" w:styleId="ARCATnoteChar">
    <w:name w:val="ARCAT note Char"/>
    <w:basedOn w:val="DefaultParagraphFont"/>
    <w:link w:val="ARCATnote"/>
    <w:locked/>
    <w:rsid w:val="006E5C6A"/>
    <w:rPr>
      <w:rFonts w:ascii="Arial" w:eastAsia="Times New Roman" w:hAnsi="Arial" w:cs="Arial"/>
      <w:vanish/>
      <w:color w:val="FF0000"/>
      <w:sz w:val="20"/>
      <w:szCs w:val="20"/>
    </w:rPr>
  </w:style>
  <w:style w:type="character" w:customStyle="1" w:styleId="ARCATParagraphChar">
    <w:name w:val="ARCAT Paragraph Char"/>
    <w:basedOn w:val="DefaultParagraphFont"/>
    <w:link w:val="ARCATParagraph"/>
    <w:locked/>
    <w:rPr>
      <w:rFonts w:ascii="Arial" w:eastAsia="Times New Roman" w:hAnsi="Arial" w:cs="Arial"/>
      <w:sz w:val="20"/>
      <w:szCs w:val="20"/>
    </w:rPr>
  </w:style>
  <w:style w:type="character" w:customStyle="1" w:styleId="ARCATSubParaChar">
    <w:name w:val="ARCAT SubPara Char"/>
    <w:basedOn w:val="DefaultParagraphFont"/>
    <w:link w:val="ARCATSubPara"/>
    <w:locked/>
    <w:rPr>
      <w:rFonts w:ascii="Arial" w:eastAsia="Times New Roman" w:hAnsi="Arial" w:cs="Arial"/>
      <w:sz w:val="20"/>
      <w:szCs w:val="20"/>
    </w:rPr>
  </w:style>
  <w:style w:type="character" w:customStyle="1" w:styleId="ARCATSubSub1Char">
    <w:name w:val="ARCAT SubSub1 Char"/>
    <w:basedOn w:val="DefaultParagraphFont"/>
    <w:link w:val="ARCATSubSub1"/>
    <w:locked/>
    <w:rPr>
      <w:rFonts w:ascii="Arial" w:eastAsia="Times New Roman" w:hAnsi="Arial" w:cs="Arial"/>
      <w:sz w:val="20"/>
      <w:szCs w:val="20"/>
    </w:rPr>
  </w:style>
  <w:style w:type="character" w:customStyle="1" w:styleId="ARCATPartChar">
    <w:name w:val="ARCAT Part Char"/>
    <w:basedOn w:val="DefaultParagraphFont"/>
    <w:link w:val="ARCATPart"/>
    <w:locked/>
    <w:rPr>
      <w:rFonts w:ascii="Arial" w:eastAsia="Times New Roman" w:hAnsi="Arial" w:cs="Arial"/>
      <w:sz w:val="20"/>
      <w:szCs w:val="20"/>
    </w:rPr>
  </w:style>
  <w:style w:type="character" w:customStyle="1" w:styleId="ARCATSubSub2Char">
    <w:name w:val="ARCAT SubSub2 Char"/>
    <w:basedOn w:val="DefaultParagraphFont"/>
    <w:link w:val="ARCATSubSub2"/>
    <w:locked/>
    <w:rPr>
      <w:rFonts w:ascii="Arial" w:eastAsia="Times New Roman" w:hAnsi="Arial" w:cs="Arial"/>
      <w:sz w:val="20"/>
      <w:szCs w:val="20"/>
    </w:rPr>
  </w:style>
  <w:style w:type="character" w:customStyle="1" w:styleId="ARCATArticleChar">
    <w:name w:val="ARCAT Article Char"/>
    <w:basedOn w:val="DefaultParagraphFont"/>
    <w:link w:val="ARCATArticle"/>
    <w:locked/>
    <w:rPr>
      <w:rFonts w:ascii="Arial" w:eastAsia="Times New Roman" w:hAnsi="Arial" w:cs="Arial"/>
      <w:sz w:val="20"/>
      <w:szCs w:val="20"/>
    </w:rPr>
  </w:style>
  <w:style w:type="paragraph" w:styleId="Revision">
    <w:name w:val="Revision"/>
    <w:hidden/>
    <w:uiPriority w:val="99"/>
    <w:semiHidden/>
    <w:rsid w:val="00E04717"/>
    <w:pPr>
      <w:spacing w:after="0pt" w:line="12pt" w:lineRule="auto"/>
    </w:pPr>
    <w:rPr>
      <w:rFonts w:ascii="Arial" w:eastAsia="Times New Roman" w:hAnsi="Arial" w:cs="Arial"/>
      <w:sz w:val="20"/>
      <w:szCs w:val="20"/>
    </w:rPr>
  </w:style>
  <w:style w:type="character" w:styleId="Hyperlink">
    <w:name w:val="Hyperlink"/>
    <w:basedOn w:val="DefaultParagraphFont"/>
    <w:uiPriority w:val="99"/>
    <w:unhideWhenUsed/>
    <w:rsid w:val="006E5C6A"/>
    <w:rPr>
      <w:color w:val="0000FF" w:themeColor="hyperlink"/>
      <w:u w:val="single"/>
    </w:rPr>
  </w:style>
  <w:style w:type="character" w:styleId="UnresolvedMention">
    <w:name w:val="Unresolved Mention"/>
    <w:basedOn w:val="DefaultParagraphFont"/>
    <w:uiPriority w:val="99"/>
    <w:semiHidden/>
    <w:unhideWhenUsed/>
    <w:rsid w:val="006E5C6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281036">
      <w:bodyDiv w:val="1"/>
      <w:marLeft w:val="0pt"/>
      <w:marRight w:val="0pt"/>
      <w:marTop w:val="0pt"/>
      <w:marBottom w:val="0pt"/>
      <w:divBdr>
        <w:top w:val="none" w:sz="0" w:space="0" w:color="auto"/>
        <w:left w:val="none" w:sz="0" w:space="0" w:color="auto"/>
        <w:bottom w:val="none" w:sz="0" w:space="0" w:color="auto"/>
        <w:right w:val="none" w:sz="0" w:space="0" w:color="auto"/>
      </w:divBdr>
    </w:div>
    <w:div w:id="18881060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www.solarinnovations.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arcat.com/arcatcos/cos39/arc39185.html"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olarinnovations.com/"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skylight@solarinnovations.com?subject=Arcat%20Spec%20for%20Solar%20Innovations%20|%2008520slr%20085113%20|%20ALUMINUM%20WINDOWS%20-%20G2%20INTERNATIONAL%20WINDOW%20SYSTEM%20|%20Spec%20Inquiry" TargetMode="External"/><Relationship Id="rId4" Type="http://purl.oclc.org/ooxml/officeDocument/relationships/settings" Target="settings.xml"/><Relationship Id="rId9" Type="http://purl.oclc.org/ooxml/officeDocument/relationships/hyperlink" Target="https://www.arcat.com/sd/display_hidden_notes.shtml" TargetMode="Externa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D892FF3-7819-4628-BB38-09AF90A20F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7</Pages>
  <Words>6972</Words>
  <Characters>38627</Characters>
  <Application>Microsoft Office Word</Application>
  <DocSecurity>0</DocSecurity>
  <Lines>858</Lines>
  <Paragraphs>723</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ACD</dc:creator>
  <cp:keywords/>
  <dc:description/>
  <cp:lastModifiedBy>ARCAT</cp:lastModifiedBy>
  <cp:revision>2</cp:revision>
  <cp:lastPrinted>2021-07-22T13:50:00Z</cp:lastPrinted>
  <dcterms:created xsi:type="dcterms:W3CDTF">2025-11-03T12:50:00Z</dcterms:created>
  <dcterms:modified xsi:type="dcterms:W3CDTF">2025-11-03T12:5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4c8b5fb-f5c4-4d87-89aa-09b7b6437b8f</vt:lpwstr>
  </property>
  <property fmtid="{D5CDD505-2E9C-101B-9397-08002B2CF9AE}" pid="3" name="Created">
    <vt:filetime>2016-06-08T04:00:00Z</vt:filetime>
  </property>
  <property fmtid="{D5CDD505-2E9C-101B-9397-08002B2CF9AE}" pid="4" name="Creator">
    <vt:lpwstr>Acrobat PDFMaker 15 for Word</vt:lpwstr>
  </property>
  <property fmtid="{D5CDD505-2E9C-101B-9397-08002B2CF9AE}" pid="5" name="LastSaved">
    <vt:filetime>2021-11-11T04:00:00Z</vt:filetime>
  </property>
</Properties>
</file>